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7F3B" w14:textId="27519D97" w:rsidR="004D6A8D" w:rsidRPr="00A409FF" w:rsidRDefault="00656FD9" w:rsidP="00A409F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409FF">
        <w:rPr>
          <w:rFonts w:ascii="Times New Roman" w:hAnsi="Times New Roman" w:cs="Times New Roman"/>
          <w:i/>
          <w:iCs/>
          <w:sz w:val="24"/>
          <w:szCs w:val="24"/>
        </w:rPr>
        <w:t>Додаток</w:t>
      </w:r>
      <w:r w:rsidR="00E53DC7">
        <w:rPr>
          <w:rFonts w:ascii="Times New Roman" w:hAnsi="Times New Roman" w:cs="Times New Roman"/>
          <w:i/>
          <w:iCs/>
          <w:sz w:val="24"/>
          <w:szCs w:val="24"/>
        </w:rPr>
        <w:t xml:space="preserve"> до порядку денного</w:t>
      </w:r>
      <w:r w:rsidRPr="00A409FF">
        <w:rPr>
          <w:rFonts w:ascii="Times New Roman" w:hAnsi="Times New Roman" w:cs="Times New Roman"/>
          <w:i/>
          <w:iCs/>
          <w:sz w:val="24"/>
          <w:szCs w:val="24"/>
        </w:rPr>
        <w:t xml:space="preserve"> №1  </w:t>
      </w:r>
    </w:p>
    <w:p w14:paraId="2D0A1801" w14:textId="21529C26" w:rsidR="00656FD9" w:rsidRPr="00A409FF" w:rsidRDefault="00656FD9" w:rsidP="00A40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9FF">
        <w:rPr>
          <w:rFonts w:ascii="Times New Roman" w:hAnsi="Times New Roman" w:cs="Times New Roman"/>
          <w:b/>
          <w:bCs/>
          <w:sz w:val="24"/>
          <w:szCs w:val="24"/>
        </w:rPr>
        <w:t xml:space="preserve">Н О В І   П И Т А Н </w:t>
      </w:r>
      <w:proofErr w:type="spellStart"/>
      <w:r w:rsidRPr="00A409F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A409FF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14:paraId="69A94694" w14:textId="3E7D493C" w:rsidR="00656FD9" w:rsidRPr="00A409FF" w:rsidRDefault="00656FD9" w:rsidP="00A409FF">
      <w:pPr>
        <w:pStyle w:val="a3"/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zr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85/42   </w:t>
      </w:r>
    </w:p>
    <w:p w14:paraId="058B498C" w14:textId="77777777" w:rsidR="00656FD9" w:rsidRPr="00A409FF" w:rsidRDefault="00656FD9" w:rsidP="00A409FF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B913296" w14:textId="54F83AF1" w:rsidR="00656FD9" w:rsidRPr="00A409FF" w:rsidRDefault="00656FD9" w:rsidP="00A409FF">
      <w:pPr>
        <w:pStyle w:val="a3"/>
        <w:numPr>
          <w:ilvl w:val="0"/>
          <w:numId w:val="1"/>
        </w:numPr>
        <w:tabs>
          <w:tab w:val="left" w:pos="7854"/>
        </w:tabs>
        <w:spacing w:after="0" w:line="240" w:lineRule="auto"/>
        <w:ind w:right="161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4709963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впорядкування території між  вул. Троїцькою,  Херсонським шосе та межею міста по вул. Херсонське шосе,116   (територі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зони) в   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 міста    Миколаєва   з   метою  сприяння  соціально-економічному розвитку міста</w:t>
      </w:r>
    </w:p>
    <w:bookmarkEnd w:id="0"/>
    <w:p w14:paraId="1C4E7D36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6839" w14:textId="215AAAB7" w:rsidR="00656FD9" w:rsidRPr="00604652" w:rsidRDefault="00656FD9" w:rsidP="00604652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озглянувши   звернення   управління   земельних ресурсів Миколаївської</w:t>
      </w:r>
      <w:r w:rsidR="00604652"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ої ради , </w:t>
      </w:r>
      <w:r w:rsidRPr="0060465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звільну справу від  31.12.2021 номер  </w:t>
      </w:r>
      <w:bookmarkStart w:id="1" w:name="_Hlk94710040"/>
      <w:r w:rsidRPr="00604652">
        <w:rPr>
          <w:rFonts w:ascii="Times New Roman" w:hAnsi="Times New Roman" w:cs="Times New Roman"/>
          <w:color w:val="000000"/>
          <w:spacing w:val="-2"/>
          <w:sz w:val="24"/>
          <w:szCs w:val="24"/>
        </w:rPr>
        <w:t>23064-000557438-007-10</w:t>
      </w:r>
      <w:bookmarkEnd w:id="1"/>
      <w:r w:rsidRPr="0060465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604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ю із землеустрою, матеріали інвентаризації, рекомендації 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міська рада</w:t>
      </w:r>
    </w:p>
    <w:p w14:paraId="5AF106A2" w14:textId="77777777" w:rsidR="00656FD9" w:rsidRPr="00A409FF" w:rsidRDefault="00656FD9" w:rsidP="00A409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11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849F8" w14:textId="77777777" w:rsidR="00656FD9" w:rsidRPr="00A409FF" w:rsidRDefault="00656FD9" w:rsidP="00A409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A3DF3CF" w14:textId="77777777" w:rsidR="00656FD9" w:rsidRPr="00A409FF" w:rsidRDefault="00656FD9" w:rsidP="00A409F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45BF3027" w14:textId="6B6DD82F" w:rsidR="00656FD9" w:rsidRPr="00A409FF" w:rsidRDefault="00656FD9" w:rsidP="00A409FF">
      <w:pPr>
        <w:pStyle w:val="a3"/>
        <w:numPr>
          <w:ilvl w:val="0"/>
          <w:numId w:val="1"/>
        </w:numPr>
        <w:tabs>
          <w:tab w:val="left" w:pos="7938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94710112"/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 1.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</w:t>
      </w:r>
      <w:r w:rsidRPr="00A40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одо відведення земельної ділянки   загальною площею 43 га,  у тому  числі земельна ділянка №1 площею 15 га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ий номер  4810136900:05:084:0014)</w:t>
      </w:r>
      <w:r w:rsidRPr="00A40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емельна ділянка №2 площею 28 га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дастровий номер  4810136900:05:084:0018) ,  </w:t>
      </w:r>
      <w:r w:rsidRPr="00A40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рахунок земель комунальної власності,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цільовим призначенням відповідно до КВЦПЗД: 11.11.02- </w:t>
      </w:r>
      <w:r w:rsidRPr="00A409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 розміщення та експлуатації основних, підсобних і допоміжних будівель та споруд підприємств переробної, машинобудівної та іншої промисловості, </w:t>
      </w:r>
      <w:r w:rsidRPr="00A40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міщення та обслуговування індустріального парку між  вул. Троїцькою,  Херсонським шосе та межею    міста по вул. Херсонське шосе,116  ( територі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зони) в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 міста</w:t>
      </w:r>
      <w:r w:rsid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олаєва (незабудована земельна ділянка) відповідно до висновку департаменту архітектури та містобудування Миколаївської міської ради  від 11.01.2022  № 1035/12.01-47/22-2. </w:t>
      </w:r>
    </w:p>
    <w:p w14:paraId="52A72DD8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емельна ділянка 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 ( ділянка №1 площею 15га):</w:t>
      </w:r>
    </w:p>
    <w:p w14:paraId="7296A3F6" w14:textId="77777777" w:rsidR="00656FD9" w:rsidRPr="00A409FF" w:rsidRDefault="00656FD9" w:rsidP="00A409FF">
      <w:pPr>
        <w:pStyle w:val="a8"/>
        <w:ind w:left="0" w:right="76" w:firstLine="540"/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- охоронна зона навколо (вздовж ) об’єкта зв’язку на частину земельної ділянки площею 0.2280 га (код обмеження- 01.04)</w:t>
      </w:r>
      <w:r w:rsidRPr="00A409FF">
        <w:rPr>
          <w:sz w:val="24"/>
          <w:szCs w:val="24"/>
          <w:lang w:val="ru-RU"/>
        </w:rPr>
        <w:t>;</w:t>
      </w:r>
    </w:p>
    <w:p w14:paraId="181D152C" w14:textId="77777777" w:rsidR="00656FD9" w:rsidRPr="00A409FF" w:rsidRDefault="00656FD9" w:rsidP="00A409FF">
      <w:pPr>
        <w:spacing w:after="0" w:line="240" w:lineRule="auto"/>
        <w:ind w:right="7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оронна зона навколо (вздовж ) об’єкта енергетичної системи на частину земельної ділянки площею 0,1648 га (код обмеженн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01.05);</w:t>
      </w:r>
    </w:p>
    <w:p w14:paraId="2EC1F5C1" w14:textId="77777777" w:rsidR="00656FD9" w:rsidRPr="00A409FF" w:rsidRDefault="00656FD9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провід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 на</w:t>
      </w:r>
      <w:proofErr w:type="gram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,1558 га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обмеження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8);</w:t>
      </w:r>
    </w:p>
    <w:p w14:paraId="61FDAC80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опрорвід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 на</w:t>
      </w:r>
      <w:proofErr w:type="gram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,3606 га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обмеженн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01.08)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BCF9DF7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-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лізаці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 на</w:t>
      </w:r>
      <w:proofErr w:type="gram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,1633 га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обмеженн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01.08).</w:t>
      </w:r>
    </w:p>
    <w:p w14:paraId="46EBE30C" w14:textId="77777777" w:rsidR="00656FD9" w:rsidRPr="00A409FF" w:rsidRDefault="00656FD9" w:rsidP="00A409FF">
      <w:pPr>
        <w:tabs>
          <w:tab w:val="left" w:pos="5580"/>
          <w:tab w:val="left" w:pos="5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емельна ділянка 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 ( ділянка №2 площею 28 га):</w:t>
      </w:r>
    </w:p>
    <w:p w14:paraId="627226CA" w14:textId="77777777" w:rsidR="00656FD9" w:rsidRPr="00A409FF" w:rsidRDefault="00656FD9" w:rsidP="00A409FF">
      <w:pPr>
        <w:pStyle w:val="a8"/>
        <w:ind w:left="0" w:right="76" w:firstLine="540"/>
        <w:rPr>
          <w:sz w:val="24"/>
          <w:szCs w:val="24"/>
        </w:rPr>
      </w:pPr>
      <w:r w:rsidRPr="00A409FF">
        <w:rPr>
          <w:sz w:val="24"/>
          <w:szCs w:val="24"/>
        </w:rPr>
        <w:t xml:space="preserve">- охоронна зона навколо (вздовж ) об’єкта зв’язку на частину земельної ділянки площею 0.6008 га (код обмеження </w:t>
      </w:r>
      <w:r w:rsidRPr="00A409FF">
        <w:rPr>
          <w:sz w:val="24"/>
          <w:szCs w:val="24"/>
          <w:lang w:val="ru-RU"/>
        </w:rPr>
        <w:t>-</w:t>
      </w:r>
      <w:r w:rsidRPr="00A409FF">
        <w:rPr>
          <w:sz w:val="24"/>
          <w:szCs w:val="24"/>
        </w:rPr>
        <w:t>01.04)</w:t>
      </w:r>
      <w:r w:rsidRPr="00A409FF">
        <w:rPr>
          <w:sz w:val="24"/>
          <w:szCs w:val="24"/>
          <w:lang w:val="ru-RU"/>
        </w:rPr>
        <w:t>;</w:t>
      </w:r>
    </w:p>
    <w:p w14:paraId="5046EEA5" w14:textId="2E53EACD" w:rsidR="00656FD9" w:rsidRDefault="00656FD9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зопровід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 на</w:t>
      </w:r>
      <w:proofErr w:type="gram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6,2153 га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обмеження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01.08)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463766A" w14:textId="77777777" w:rsidR="00604652" w:rsidRPr="00A409FF" w:rsidRDefault="00604652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2"/>
    <w:p w14:paraId="4C3E12EC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2.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9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</w:t>
      </w:r>
      <w:r w:rsidRPr="00A409F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і будівництва, регулювання земельних відносин (Нестеренко), заступника міського голови   Андрієнка Ю.Г.</w:t>
      </w:r>
    </w:p>
    <w:p w14:paraId="41895991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3DE53E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</w:t>
      </w:r>
      <w:r w:rsidRPr="00A409FF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  </w:t>
      </w:r>
      <w:r w:rsidRPr="00A409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О. СЄНКЕВИЧ</w:t>
      </w:r>
    </w:p>
    <w:p w14:paraId="10C101EE" w14:textId="039CE7C9" w:rsidR="00A409FF" w:rsidRPr="00DA0B5E" w:rsidRDefault="00A409FF" w:rsidP="00A409FF">
      <w:pPr>
        <w:pStyle w:val="1"/>
        <w:rPr>
          <w:sz w:val="24"/>
          <w:szCs w:val="24"/>
          <w:lang w:val="ru-RU"/>
        </w:rPr>
      </w:pPr>
    </w:p>
    <w:p w14:paraId="3574BB66" w14:textId="69CD4434" w:rsidR="00604652" w:rsidRPr="00604652" w:rsidRDefault="00604652" w:rsidP="00604652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3CD4E09F" w14:textId="18925B01" w:rsidR="00656FD9" w:rsidRPr="00A409FF" w:rsidRDefault="00656FD9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196</w:t>
      </w:r>
      <w:r w:rsidRPr="00A409FF">
        <w:rPr>
          <w:sz w:val="24"/>
          <w:szCs w:val="24"/>
          <w:lang w:val="ru-RU"/>
        </w:rPr>
        <w:t xml:space="preserve">                                          </w:t>
      </w:r>
    </w:p>
    <w:p w14:paraId="4D5A9A91" w14:textId="77777777" w:rsidR="00656FD9" w:rsidRPr="00A409FF" w:rsidRDefault="00656FD9" w:rsidP="00A409FF">
      <w:pPr>
        <w:pStyle w:val="1"/>
        <w:ind w:firstLine="720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</w:t>
      </w:r>
    </w:p>
    <w:p w14:paraId="27E88D69" w14:textId="77777777" w:rsidR="00656FD9" w:rsidRPr="00A409FF" w:rsidRDefault="00656FD9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  <w:lang w:val="ru-RU"/>
        </w:rPr>
        <w:t>Пуловій</w:t>
      </w:r>
      <w:proofErr w:type="spellEnd"/>
      <w:r w:rsidRPr="00A409FF">
        <w:rPr>
          <w:sz w:val="24"/>
          <w:szCs w:val="24"/>
          <w:lang w:val="ru-RU"/>
        </w:rPr>
        <w:t xml:space="preserve"> </w:t>
      </w:r>
      <w:proofErr w:type="spellStart"/>
      <w:r w:rsidRPr="00A409FF">
        <w:rPr>
          <w:sz w:val="24"/>
          <w:szCs w:val="24"/>
          <w:lang w:val="ru-RU"/>
        </w:rPr>
        <w:t>Ользі</w:t>
      </w:r>
      <w:proofErr w:type="spellEnd"/>
      <w:r w:rsidRPr="00A409FF">
        <w:rPr>
          <w:sz w:val="24"/>
          <w:szCs w:val="24"/>
          <w:lang w:val="ru-RU"/>
        </w:rPr>
        <w:t xml:space="preserve"> </w:t>
      </w:r>
      <w:proofErr w:type="spellStart"/>
      <w:r w:rsidRPr="00A409FF">
        <w:rPr>
          <w:sz w:val="24"/>
          <w:szCs w:val="24"/>
          <w:lang w:val="ru-RU"/>
        </w:rPr>
        <w:t>Вікторівні</w:t>
      </w:r>
      <w:proofErr w:type="spellEnd"/>
      <w:r w:rsidRPr="00A409FF">
        <w:rPr>
          <w:sz w:val="24"/>
          <w:szCs w:val="24"/>
          <w:lang w:val="ru-RU"/>
        </w:rPr>
        <w:t xml:space="preserve"> </w:t>
      </w:r>
      <w:r w:rsidRPr="00A409FF">
        <w:rPr>
          <w:sz w:val="24"/>
          <w:szCs w:val="24"/>
        </w:rPr>
        <w:t>з</w:t>
      </w:r>
      <w:r w:rsidRPr="00A409FF">
        <w:rPr>
          <w:color w:val="000000"/>
          <w:sz w:val="24"/>
          <w:szCs w:val="24"/>
        </w:rPr>
        <w:t xml:space="preserve">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     вул. Силікатна, 87 </w:t>
      </w:r>
      <w:r w:rsidRPr="00A409FF">
        <w:rPr>
          <w:sz w:val="24"/>
          <w:szCs w:val="24"/>
        </w:rPr>
        <w:t xml:space="preserve">у Центральному районі     м. Миколаєва </w:t>
      </w:r>
    </w:p>
    <w:p w14:paraId="1F85BBBB" w14:textId="77777777" w:rsidR="00656FD9" w:rsidRPr="00A409FF" w:rsidRDefault="00656FD9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687FAC74" w14:textId="77777777" w:rsidR="00656FD9" w:rsidRPr="00A409FF" w:rsidRDefault="00656FD9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улової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ьги Вікторівни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7.05.2021 №23064-000475426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0507CED6" w14:textId="77777777" w:rsidR="00656FD9" w:rsidRPr="00A409FF" w:rsidRDefault="00656FD9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796A26A" w14:textId="77777777" w:rsidR="00656FD9" w:rsidRPr="00A409FF" w:rsidRDefault="00656FD9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08E1789B" w14:textId="77777777" w:rsidR="00656FD9" w:rsidRPr="00A409FF" w:rsidRDefault="00656FD9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4CDC7959" w14:textId="77777777" w:rsidR="00656FD9" w:rsidRPr="00A409FF" w:rsidRDefault="00656FD9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площею 854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7:032:0011) для будівництва і обслуговування житлового будинку, господарських будівель і споруд по              вул. Силікатній, 87.</w:t>
      </w:r>
    </w:p>
    <w:p w14:paraId="41281729" w14:textId="77777777" w:rsidR="00656FD9" w:rsidRPr="00A409FF" w:rsidRDefault="00656FD9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A0D52D7" w14:textId="77777777" w:rsidR="00656FD9" w:rsidRPr="00A409FF" w:rsidRDefault="00656FD9" w:rsidP="00A409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улов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ьзі Вікторівні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854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Силікатній, 87  (забудована земельна ділянка), відповідно до висновку департаменту архітектури та містобудування Миколаївської міської ради від 24.06.2021 №24698/12.01-47/21-2.</w:t>
      </w:r>
    </w:p>
    <w:p w14:paraId="2C2FDEDE" w14:textId="77777777" w:rsidR="00656FD9" w:rsidRPr="00A409FF" w:rsidRDefault="00656FD9" w:rsidP="00A409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85BF8B" w14:textId="77777777" w:rsidR="00656FD9" w:rsidRPr="00A409FF" w:rsidRDefault="00656FD9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7D12099D" w14:textId="77777777" w:rsidR="00656FD9" w:rsidRPr="00A409FF" w:rsidRDefault="00656FD9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807CF3C" w14:textId="77777777" w:rsidR="00656FD9" w:rsidRPr="00A409FF" w:rsidRDefault="00656FD9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EA60CBC" w14:textId="1753CD2E" w:rsidR="00656FD9" w:rsidRPr="00A409FF" w:rsidRDefault="00656FD9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63435D44" w14:textId="77777777" w:rsidR="00656FD9" w:rsidRPr="00A409FF" w:rsidRDefault="00656FD9" w:rsidP="00A409FF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A5DD2CB" w14:textId="77777777" w:rsidR="00656FD9" w:rsidRPr="00A409FF" w:rsidRDefault="00656FD9" w:rsidP="00A409FF">
      <w:pPr>
        <w:pStyle w:val="a9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C6C8E75" w14:textId="77777777" w:rsidR="00656FD9" w:rsidRPr="00A409FF" w:rsidRDefault="00656FD9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5DCD35D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4AD84" w14:textId="0C61A6F9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8854FF5" w14:textId="77777777" w:rsidR="00604652" w:rsidRPr="00DA0B5E" w:rsidRDefault="00656FD9" w:rsidP="00604652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2D59506F" w14:textId="77777777" w:rsidR="00604652" w:rsidRPr="00604652" w:rsidRDefault="00604652" w:rsidP="00604652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6A916F8D" w14:textId="566F717D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565FF" w14:textId="1FA45EB9" w:rsidR="00656FD9" w:rsidRPr="00A409FF" w:rsidRDefault="00656FD9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03</w:t>
      </w:r>
    </w:p>
    <w:p w14:paraId="7F5F3DD5" w14:textId="77777777" w:rsidR="00656FD9" w:rsidRPr="00A409FF" w:rsidRDefault="00656FD9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03D40B12" w14:textId="77777777" w:rsidR="00656FD9" w:rsidRPr="00A409FF" w:rsidRDefault="00656FD9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Канівченку</w:t>
      </w:r>
      <w:proofErr w:type="spellEnd"/>
      <w:r w:rsidRPr="00A409FF">
        <w:rPr>
          <w:sz w:val="24"/>
          <w:szCs w:val="24"/>
        </w:rPr>
        <w:t xml:space="preserve"> Сергію Олеговичу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Адмірала Макарова (Варварівка), 28 </w:t>
      </w:r>
      <w:r w:rsidRPr="00A409FF">
        <w:rPr>
          <w:sz w:val="24"/>
          <w:szCs w:val="24"/>
        </w:rPr>
        <w:t>у Центральному районі м. Миколаєва</w:t>
      </w:r>
    </w:p>
    <w:p w14:paraId="78B95A39" w14:textId="77777777" w:rsidR="00656FD9" w:rsidRPr="00A409FF" w:rsidRDefault="00656FD9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9C72EBF" w14:textId="77777777" w:rsidR="00656FD9" w:rsidRPr="00A409FF" w:rsidRDefault="00656FD9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анівченк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Сергія Олеговича, 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5.08.2021 №23040-000502383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695940E8" w14:textId="77777777" w:rsidR="00656FD9" w:rsidRPr="00A409FF" w:rsidRDefault="00656FD9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01BF74C" w14:textId="77777777" w:rsidR="00656FD9" w:rsidRPr="00A409FF" w:rsidRDefault="00656FD9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6BEAF17A" w14:textId="77777777" w:rsidR="00656FD9" w:rsidRPr="00A409FF" w:rsidRDefault="00656FD9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F3ED17A" w14:textId="77777777" w:rsidR="00656FD9" w:rsidRPr="00A409FF" w:rsidRDefault="00656FD9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626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6:058:0013) для будівництва і обслуговування житлового будинку, господарських будівель і споруд по  вул. Адмірала Макарова (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Варваріка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>), 28.</w:t>
      </w:r>
    </w:p>
    <w:p w14:paraId="17F70E6A" w14:textId="77777777" w:rsidR="00656FD9" w:rsidRPr="00A409FF" w:rsidRDefault="00656FD9" w:rsidP="00A409FF">
      <w:pPr>
        <w:pStyle w:val="a9"/>
        <w:spacing w:after="0"/>
        <w:ind w:firstLine="680"/>
        <w:jc w:val="both"/>
        <w:rPr>
          <w:rStyle w:val="rvts82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7BF0AADB" w14:textId="77777777" w:rsidR="00656FD9" w:rsidRPr="00A409FF" w:rsidRDefault="00656FD9" w:rsidP="00A409FF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8 – «охоронна зона навколо інженерних комунікацій» площею 88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.</w:t>
      </w:r>
    </w:p>
    <w:p w14:paraId="1BA86D73" w14:textId="145A403D" w:rsidR="00656FD9" w:rsidRPr="00A409FF" w:rsidRDefault="00656FD9" w:rsidP="006046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анівченк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Сергію Олеговичу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626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Адмірала Макарова (Варварівка), 28 (забудована земельна ділянка), відповідно до висновку департаменту архітектури та містобудування Миколаївської міської ради від 23.10.2021 №44502/12.01-24/21-2.</w:t>
      </w:r>
    </w:p>
    <w:p w14:paraId="277BA45A" w14:textId="77777777" w:rsidR="00656FD9" w:rsidRPr="00A409FF" w:rsidRDefault="00656FD9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4D5CE6CA" w14:textId="77777777" w:rsidR="00656FD9" w:rsidRPr="00A409FF" w:rsidRDefault="00656FD9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00EA1E9" w14:textId="77777777" w:rsidR="00656FD9" w:rsidRPr="00A409FF" w:rsidRDefault="00656FD9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6628E8" w14:textId="7FD2A0B1" w:rsidR="00656FD9" w:rsidRPr="00A409FF" w:rsidRDefault="00656FD9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4DC2E4BB" w14:textId="194F5AC7" w:rsidR="00656FD9" w:rsidRPr="00604652" w:rsidRDefault="00656FD9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9A40001" w14:textId="4E6B9D10" w:rsidR="00656FD9" w:rsidRPr="00A409FF" w:rsidRDefault="00656FD9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3A0F064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17DA" w14:textId="77777777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55F239F" w14:textId="77777777" w:rsidR="00604652" w:rsidRPr="00DA0B5E" w:rsidRDefault="00656FD9" w:rsidP="00604652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1326D2C6" w14:textId="4A8B2A3A" w:rsidR="00656FD9" w:rsidRPr="00604652" w:rsidRDefault="00604652" w:rsidP="00604652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2CC0288A" w14:textId="77777777" w:rsidR="00615341" w:rsidRPr="00A409FF" w:rsidRDefault="00615341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14</w:t>
      </w:r>
    </w:p>
    <w:p w14:paraId="30269718" w14:textId="191DA063" w:rsidR="00615341" w:rsidRPr="00A409FF" w:rsidRDefault="00615341" w:rsidP="00A409FF">
      <w:pPr>
        <w:pStyle w:val="7"/>
        <w:spacing w:before="0" w:after="0"/>
        <w:ind w:firstLine="720"/>
        <w:jc w:val="both"/>
      </w:pPr>
      <w:r w:rsidRPr="00A409FF">
        <w:t xml:space="preserve">                                                                                                                </w:t>
      </w:r>
    </w:p>
    <w:p w14:paraId="537F47B6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спільну сумісну власність </w:t>
      </w:r>
      <w:proofErr w:type="spellStart"/>
      <w:r w:rsidRPr="00A409FF">
        <w:rPr>
          <w:sz w:val="24"/>
          <w:szCs w:val="24"/>
        </w:rPr>
        <w:t>Аулову</w:t>
      </w:r>
      <w:proofErr w:type="spellEnd"/>
      <w:r w:rsidRPr="00A409FF">
        <w:rPr>
          <w:sz w:val="24"/>
          <w:szCs w:val="24"/>
        </w:rPr>
        <w:t xml:space="preserve"> Андрію Андрійовичу та </w:t>
      </w:r>
      <w:proofErr w:type="spellStart"/>
      <w:r w:rsidRPr="00A409FF">
        <w:rPr>
          <w:sz w:val="24"/>
          <w:szCs w:val="24"/>
        </w:rPr>
        <w:t>Ауловій</w:t>
      </w:r>
      <w:proofErr w:type="spellEnd"/>
      <w:r w:rsidRPr="00A409FF">
        <w:rPr>
          <w:sz w:val="24"/>
          <w:szCs w:val="24"/>
        </w:rPr>
        <w:t xml:space="preserve"> Наталії Анатоліївні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</w:t>
      </w:r>
      <w:proofErr w:type="spellStart"/>
      <w:r w:rsidRPr="00A409FF">
        <w:rPr>
          <w:color w:val="000000"/>
          <w:sz w:val="24"/>
          <w:szCs w:val="24"/>
        </w:rPr>
        <w:t>пров</w:t>
      </w:r>
      <w:proofErr w:type="spellEnd"/>
      <w:r w:rsidRPr="00A409FF">
        <w:rPr>
          <w:color w:val="000000"/>
          <w:sz w:val="24"/>
          <w:szCs w:val="24"/>
        </w:rPr>
        <w:t xml:space="preserve">. </w:t>
      </w:r>
      <w:proofErr w:type="spellStart"/>
      <w:r w:rsidRPr="00A409FF">
        <w:rPr>
          <w:color w:val="000000"/>
          <w:sz w:val="24"/>
          <w:szCs w:val="24"/>
        </w:rPr>
        <w:t>Березанський</w:t>
      </w:r>
      <w:proofErr w:type="spellEnd"/>
      <w:r w:rsidRPr="00A409FF">
        <w:rPr>
          <w:color w:val="000000"/>
          <w:sz w:val="24"/>
          <w:szCs w:val="24"/>
        </w:rPr>
        <w:t xml:space="preserve">, 84 </w:t>
      </w:r>
      <w:r w:rsidRPr="00A409FF">
        <w:rPr>
          <w:sz w:val="24"/>
          <w:szCs w:val="24"/>
        </w:rPr>
        <w:t>у Центральному районі м. Миколаєва</w:t>
      </w:r>
    </w:p>
    <w:p w14:paraId="54EF02B5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047C1AD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улов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Андрія Андрійовича та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улової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Наталії Анатоліївни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14.06.2021 №23064-000482251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0BDE0795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FD58ACF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1E3B236F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DCB12F1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783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0:064:0014) для будівництва та обслуговування жилого будинку, господарських будівель і споруд по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Березанському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>, 84.</w:t>
      </w:r>
    </w:p>
    <w:p w14:paraId="52A29B8A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048D543C" w14:textId="3F745BF0" w:rsidR="00615341" w:rsidRPr="00A409FF" w:rsidRDefault="00615341" w:rsidP="006046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ам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улов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Андрію Андрійовичу та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улов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Наталії Анатоліївні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спільну сумісну власність земельну ділянку площею 783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Березанському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84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(забудована земельна ділянка)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, відповідно до висновку департаменту архітектури та містобудування Миколаївської міської ради від 24.06.2021 №24861/12.01-47/21-2.</w:t>
      </w:r>
    </w:p>
    <w:p w14:paraId="3CE53952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ам:</w:t>
      </w:r>
    </w:p>
    <w:p w14:paraId="40D4C91E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E3464EE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B10E0EA" w14:textId="209EA878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51D3CBD5" w14:textId="57DFCACF" w:rsidR="00615341" w:rsidRPr="00604652" w:rsidRDefault="00615341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55F1EBC" w14:textId="01B1C768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D2AE0E5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29FCA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DF7DFE0" w14:textId="77777777" w:rsidR="00604652" w:rsidRPr="00DA0B5E" w:rsidRDefault="00604652" w:rsidP="00604652">
      <w:pPr>
        <w:pStyle w:val="1"/>
        <w:rPr>
          <w:sz w:val="24"/>
          <w:szCs w:val="24"/>
          <w:lang w:val="ru-RU"/>
        </w:rPr>
      </w:pPr>
    </w:p>
    <w:p w14:paraId="56A131DE" w14:textId="1984C997" w:rsidR="00615341" w:rsidRPr="00604652" w:rsidRDefault="00604652" w:rsidP="00604652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1B7781BC" w14:textId="77777777" w:rsidR="00615341" w:rsidRPr="00A409FF" w:rsidRDefault="00615341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24</w:t>
      </w:r>
    </w:p>
    <w:p w14:paraId="5E8D2EB7" w14:textId="77777777" w:rsidR="00615341" w:rsidRPr="00A409FF" w:rsidRDefault="00615341" w:rsidP="00A409FF">
      <w:pPr>
        <w:pStyle w:val="1"/>
        <w:ind w:firstLine="720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</w:t>
      </w:r>
    </w:p>
    <w:p w14:paraId="694603F6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спільну сумісну власність Зеленюк Альоні Миколаївні, Зеленюку Василю Михайловичу та Юрковій Євгенії Василівні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Піщана, 40 </w:t>
      </w:r>
      <w:r w:rsidRPr="00A409FF">
        <w:rPr>
          <w:sz w:val="24"/>
          <w:szCs w:val="24"/>
        </w:rPr>
        <w:t>у Центральному районі       м. Миколаєва</w:t>
      </w:r>
    </w:p>
    <w:p w14:paraId="3E12DA45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44C641A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ленюк Альони Миколаївни, Зеленюка Василя Михайловича та Юркової Євгенії Василівни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0.08.2021 №23064-000508136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1A92DE3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42521B6E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62F32D1D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616AFCB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793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3:023:0055) для будівництва та обслуговування жилого будинку, господарських будівель і споруд по вул. Піщаній, 40.</w:t>
      </w:r>
    </w:p>
    <w:p w14:paraId="4F62B4B2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4813705" w14:textId="2F50F9AC" w:rsidR="00615341" w:rsidRPr="00A409FF" w:rsidRDefault="00615341" w:rsidP="006046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ам </w:t>
      </w:r>
      <w:r w:rsidRPr="00A409FF">
        <w:rPr>
          <w:rFonts w:ascii="Times New Roman" w:hAnsi="Times New Roman" w:cs="Times New Roman"/>
          <w:sz w:val="24"/>
          <w:szCs w:val="24"/>
        </w:rPr>
        <w:t>Зеленюк Альоні Миколаївні, Зеленюку Василю Михайловичу та Юрковій Євгенії Василівні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спільну сумісну власність земельну ділянку площею 793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іщаній, 40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(забудована земельна ділянка)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, відповідно до висновку департаменту архітектури та містобудування Миколаївської міської ради від 03.09.2021 №35757/12.01-24/21-2.</w:t>
      </w:r>
    </w:p>
    <w:p w14:paraId="7C289567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ам:</w:t>
      </w:r>
    </w:p>
    <w:p w14:paraId="3BF88169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7896FB0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E8E84E8" w14:textId="6D501104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224791AD" w14:textId="5087189F" w:rsidR="00615341" w:rsidRPr="00604652" w:rsidRDefault="00615341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076250" w14:textId="33A9BC51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E534C43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7ED5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A8B78B5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67B5" w14:textId="3F4C8ACA" w:rsidR="00615341" w:rsidRPr="00A409FF" w:rsidRDefault="00615341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27</w:t>
      </w:r>
    </w:p>
    <w:p w14:paraId="03CA0D6C" w14:textId="77777777" w:rsidR="00615341" w:rsidRPr="00A409FF" w:rsidRDefault="00615341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79718CB9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Терещенку Руслану Володимировичу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Силікатна, 242 </w:t>
      </w:r>
      <w:r w:rsidRPr="00A409FF">
        <w:rPr>
          <w:sz w:val="24"/>
          <w:szCs w:val="24"/>
        </w:rPr>
        <w:t>у Центральному районі м. Миколаєва</w:t>
      </w:r>
    </w:p>
    <w:p w14:paraId="143080A8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23C472CB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A409FF">
        <w:rPr>
          <w:rFonts w:ascii="Times New Roman" w:hAnsi="Times New Roman" w:cs="Times New Roman"/>
          <w:sz w:val="24"/>
          <w:szCs w:val="24"/>
        </w:rPr>
        <w:t xml:space="preserve"> Терещенка Руслана Володимировича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звільну справу від 01.07.2021 №23038-000488404-007-01, 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2748D58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C5F3A45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3C4B1F9D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908ACDE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1000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2:034:0021) для будівництва і обслуговування житлового будинку, господарських будівель і споруд по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вул.Силікатній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242. </w:t>
      </w:r>
    </w:p>
    <w:p w14:paraId="4CDC8A87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rStyle w:val="rvts82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lastRenderedPageBreak/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43BB3AA1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5 – «охоронна зона навколо (вздовж) об’єкта енергетичної системи» площею 223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;</w:t>
      </w:r>
    </w:p>
    <w:p w14:paraId="00C50750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8 – «охоронна зона навколо інженерних комунікацій» площею 87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.</w:t>
      </w:r>
    </w:p>
    <w:p w14:paraId="64E38827" w14:textId="69C85D22" w:rsidR="00615341" w:rsidRPr="00604652" w:rsidRDefault="00615341" w:rsidP="00604652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r w:rsidRPr="00A409FF">
        <w:rPr>
          <w:rFonts w:ascii="Times New Roman" w:hAnsi="Times New Roman" w:cs="Times New Roman"/>
          <w:sz w:val="24"/>
          <w:szCs w:val="24"/>
        </w:rPr>
        <w:t xml:space="preserve">Терещенку Руслану Володимировичу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1000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Силікатній, 242 (забудована земельна ділянка), відповідно до висновку департаменту архітектури та містобудування Миколаївської міської ради від 03.11.2021 №46587/12.01-24/21-2.</w:t>
      </w:r>
    </w:p>
    <w:p w14:paraId="07EB2729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634A09BD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A647A31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B07E2B" w14:textId="201447B1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2DE3CAB3" w14:textId="46A9C53B" w:rsidR="00615341" w:rsidRPr="00604652" w:rsidRDefault="00615341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152A36A" w14:textId="450F0E71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A53E9C2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7F8F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A004724" w14:textId="77777777" w:rsidR="00604652" w:rsidRPr="00DA0B5E" w:rsidRDefault="00615341" w:rsidP="00604652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259960C0" w14:textId="03915947" w:rsidR="00615341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7A1A9C15" w14:textId="77777777" w:rsidR="00604652" w:rsidRP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4612DC01" w14:textId="77777777" w:rsidR="00615341" w:rsidRPr="00A409FF" w:rsidRDefault="00615341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31</w:t>
      </w:r>
    </w:p>
    <w:p w14:paraId="6541F895" w14:textId="77777777" w:rsidR="00615341" w:rsidRPr="00A409FF" w:rsidRDefault="00615341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2EEA612B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Якубович Світлані Михайлівні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1 Екіпажна, 17 </w:t>
      </w:r>
      <w:r w:rsidRPr="00A409FF">
        <w:rPr>
          <w:sz w:val="24"/>
          <w:szCs w:val="24"/>
        </w:rPr>
        <w:t>у Центральному районі м. Миколаєва</w:t>
      </w:r>
    </w:p>
    <w:p w14:paraId="709E7DD1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0B4DBAE8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A409FF">
        <w:rPr>
          <w:rFonts w:ascii="Times New Roman" w:hAnsi="Times New Roman" w:cs="Times New Roman"/>
          <w:sz w:val="24"/>
          <w:szCs w:val="24"/>
        </w:rPr>
        <w:t xml:space="preserve">Якубович Світлани Михайлівни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звільну справу від 16.06.2021 №23020-000483588-007-01,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4008130C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0CF991D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0731BAA4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9D1D589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215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53:0031) для будівництва і обслуговування житлового будинку, господарських будівель і споруд по вул. 1 Екіпажній, 17. </w:t>
      </w:r>
    </w:p>
    <w:p w14:paraId="21F9A5D7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C60AF58" w14:textId="7FC994E3" w:rsidR="00615341" w:rsidRPr="00604652" w:rsidRDefault="00615341" w:rsidP="00604652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Надати громадянці </w:t>
      </w:r>
      <w:r w:rsidRPr="00A409FF">
        <w:rPr>
          <w:rFonts w:ascii="Times New Roman" w:hAnsi="Times New Roman" w:cs="Times New Roman"/>
          <w:sz w:val="24"/>
          <w:szCs w:val="24"/>
        </w:rPr>
        <w:t>Якубович Світлані Михайлівні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215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івництва і обслуговування житлового будинку, господарських будівель і споруд (присадибна ділянка) по вул. 1 Екіпажній, 17 (забудована земельна ділянка), відповідно до висновку департаменту архітектури та містобудування Миколаївської міської ради від 07.07.2021 №26705/12.01-47/21-2.</w:t>
      </w:r>
    </w:p>
    <w:p w14:paraId="64339AC9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2AC5F1D4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6DB1F92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F56D771" w14:textId="6668A7F3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F55CD9F" w14:textId="7361D21B" w:rsidR="00615341" w:rsidRPr="00604652" w:rsidRDefault="00615341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9BE40FA" w14:textId="77777777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E5B072C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FDDF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AC64994" w14:textId="77777777" w:rsidR="00604652" w:rsidRPr="00DA0B5E" w:rsidRDefault="00615341" w:rsidP="00604652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7401584D" w14:textId="77777777" w:rsid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56CE3A83" w14:textId="72A5823F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57CC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36</w:t>
      </w:r>
    </w:p>
    <w:p w14:paraId="69FBB79C" w14:textId="77777777" w:rsidR="00615341" w:rsidRPr="00A409FF" w:rsidRDefault="00615341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78BFB9B4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Ашіхману</w:t>
      </w:r>
      <w:proofErr w:type="spellEnd"/>
      <w:r w:rsidRPr="00A409FF">
        <w:rPr>
          <w:sz w:val="24"/>
          <w:szCs w:val="24"/>
        </w:rPr>
        <w:t xml:space="preserve"> Валентину Вікторовичу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</w:t>
      </w:r>
      <w:proofErr w:type="spellStart"/>
      <w:r w:rsidRPr="00A409FF">
        <w:rPr>
          <w:color w:val="000000"/>
          <w:sz w:val="24"/>
          <w:szCs w:val="24"/>
        </w:rPr>
        <w:t>Конопатна</w:t>
      </w:r>
      <w:proofErr w:type="spellEnd"/>
      <w:r w:rsidRPr="00A409FF">
        <w:rPr>
          <w:color w:val="000000"/>
          <w:sz w:val="24"/>
          <w:szCs w:val="24"/>
        </w:rPr>
        <w:t xml:space="preserve">, 75 </w:t>
      </w:r>
      <w:r w:rsidRPr="00A409FF">
        <w:rPr>
          <w:sz w:val="24"/>
          <w:szCs w:val="24"/>
        </w:rPr>
        <w:t>у Центральному районі м. Миколаєва</w:t>
      </w:r>
    </w:p>
    <w:p w14:paraId="6E442D04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487FF1C2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шіхман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Валентина Вікторовича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звільну справу від 24.05.2021 №23040-000473571-007-01,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6F6A6A54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607E03F6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5D6AE07D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6832F95E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467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8:021:0013) для будівництва і обслуговування житлового будинку, господарських будівель і споруд по вул.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онопатній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75. </w:t>
      </w:r>
    </w:p>
    <w:p w14:paraId="069582D0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07EB4102" w14:textId="5282A9E4" w:rsidR="00615341" w:rsidRPr="00604652" w:rsidRDefault="00615341" w:rsidP="00604652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Надати громадянину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шіхман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Валентину Вікторовичу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467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онопатній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>, 75 (забудована земельна ділянка), відповідно до висновку департаменту архітектури та містобудування Миколаївської міської ради від 18.06.2021 №23908/12.01-47/21-2.</w:t>
      </w:r>
    </w:p>
    <w:p w14:paraId="67298D3E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401C611C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BC643FE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02B326E" w14:textId="21D0B130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3E970313" w14:textId="79BC652B" w:rsidR="00615341" w:rsidRPr="00604652" w:rsidRDefault="00615341" w:rsidP="0060465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25DC16D" w14:textId="77777777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9A34F31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1D5C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B821E8D" w14:textId="77777777" w:rsidR="00604652" w:rsidRPr="00DA0B5E" w:rsidRDefault="00615341" w:rsidP="00604652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59DAF1D8" w14:textId="77777777" w:rsid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121412DC" w14:textId="3F7CD784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1430" w14:textId="77777777" w:rsidR="00615341" w:rsidRPr="00B720FE" w:rsidRDefault="00615341" w:rsidP="00B720FE">
      <w:pPr>
        <w:pStyle w:val="a3"/>
        <w:numPr>
          <w:ilvl w:val="0"/>
          <w:numId w:val="3"/>
        </w:num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720F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B720F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B720F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B720FE">
        <w:rPr>
          <w:rFonts w:ascii="Times New Roman" w:hAnsi="Times New Roman" w:cs="Times New Roman"/>
          <w:spacing w:val="-4"/>
          <w:sz w:val="24"/>
          <w:szCs w:val="24"/>
        </w:rPr>
        <w:t>-86/44</w:t>
      </w:r>
    </w:p>
    <w:p w14:paraId="1AAB0C41" w14:textId="77777777" w:rsidR="00615341" w:rsidRPr="00A409FF" w:rsidRDefault="00615341" w:rsidP="00A409FF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F01E6B8" w14:textId="77777777" w:rsidR="00615341" w:rsidRPr="00A409FF" w:rsidRDefault="00615341" w:rsidP="00A409FF">
      <w:pPr>
        <w:pStyle w:val="a9"/>
        <w:tabs>
          <w:tab w:val="left" w:pos="5236"/>
        </w:tabs>
        <w:spacing w:after="0"/>
        <w:ind w:right="4306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в оренду </w:t>
      </w:r>
      <w:proofErr w:type="spellStart"/>
      <w:r w:rsidRPr="00A409FF">
        <w:rPr>
          <w:sz w:val="24"/>
          <w:szCs w:val="24"/>
          <w:lang w:eastAsia="zh-CN"/>
        </w:rPr>
        <w:t>Гаспаряну</w:t>
      </w:r>
      <w:proofErr w:type="spellEnd"/>
      <w:r w:rsidRPr="00A409FF">
        <w:rPr>
          <w:sz w:val="24"/>
          <w:szCs w:val="24"/>
          <w:lang w:eastAsia="zh-CN"/>
        </w:rPr>
        <w:t xml:space="preserve"> Артуру Сергійовичу  </w:t>
      </w:r>
      <w:r w:rsidRPr="00A409FF">
        <w:rPr>
          <w:sz w:val="24"/>
          <w:szCs w:val="24"/>
        </w:rPr>
        <w:t xml:space="preserve">земельної ділянки для обслуговування нежитлової будівлі насосної по </w:t>
      </w:r>
      <w:proofErr w:type="spellStart"/>
      <w:r w:rsidRPr="00A409FF">
        <w:rPr>
          <w:sz w:val="24"/>
          <w:szCs w:val="24"/>
        </w:rPr>
        <w:t>просп</w:t>
      </w:r>
      <w:proofErr w:type="spellEnd"/>
      <w:r w:rsidRPr="00A409FF">
        <w:rPr>
          <w:sz w:val="24"/>
          <w:szCs w:val="24"/>
        </w:rPr>
        <w:t xml:space="preserve">. Миру, 2а/23 у </w:t>
      </w:r>
      <w:proofErr w:type="spellStart"/>
      <w:r w:rsidRPr="00A409FF">
        <w:rPr>
          <w:sz w:val="24"/>
          <w:szCs w:val="24"/>
        </w:rPr>
        <w:t>Інгульському</w:t>
      </w:r>
      <w:proofErr w:type="spellEnd"/>
      <w:r w:rsidRPr="00A409FF">
        <w:rPr>
          <w:sz w:val="24"/>
          <w:szCs w:val="24"/>
        </w:rPr>
        <w:t xml:space="preserve"> районі м. Миколаєва </w:t>
      </w:r>
    </w:p>
    <w:p w14:paraId="76FCDE73" w14:textId="77777777" w:rsidR="00615341" w:rsidRPr="00A409FF" w:rsidRDefault="00615341" w:rsidP="00A409FF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5DEEE5F3" w14:textId="77777777" w:rsidR="00615341" w:rsidRPr="00A409FF" w:rsidRDefault="00615341" w:rsidP="00A409FF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Розглянувши звернення громадянина, дозвільну справу від 07.07.2021 номер 23020-000490764-007-09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30F88501" w14:textId="77777777" w:rsidR="00615341" w:rsidRPr="00A409FF" w:rsidRDefault="00615341" w:rsidP="00A409FF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9133627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01115841" w14:textId="77777777" w:rsidR="00615341" w:rsidRPr="00A409FF" w:rsidRDefault="00615341" w:rsidP="00A40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73602D" w14:textId="3364B9F2" w:rsidR="00615341" w:rsidRPr="00A409FF" w:rsidRDefault="00615341" w:rsidP="00A409FF">
      <w:pPr>
        <w:pStyle w:val="ad"/>
        <w:spacing w:before="0" w:beforeAutospacing="0" w:after="0" w:afterAutospacing="0"/>
        <w:ind w:firstLine="561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</w:rPr>
        <w:t xml:space="preserve">1. </w:t>
      </w:r>
      <w:proofErr w:type="spellStart"/>
      <w:r w:rsidRPr="00A409FF">
        <w:rPr>
          <w:sz w:val="24"/>
          <w:szCs w:val="24"/>
        </w:rPr>
        <w:t>Передати</w:t>
      </w:r>
      <w:proofErr w:type="spellEnd"/>
      <w:r w:rsidRPr="00A409FF">
        <w:rPr>
          <w:sz w:val="24"/>
          <w:szCs w:val="24"/>
          <w:lang w:eastAsia="zh-CN"/>
        </w:rPr>
        <w:t xml:space="preserve"> </w:t>
      </w:r>
      <w:proofErr w:type="spellStart"/>
      <w:r w:rsidRPr="00A409FF">
        <w:rPr>
          <w:sz w:val="24"/>
          <w:szCs w:val="24"/>
          <w:lang w:eastAsia="zh-CN"/>
        </w:rPr>
        <w:t>Гаспаряну</w:t>
      </w:r>
      <w:proofErr w:type="spellEnd"/>
      <w:r w:rsidRPr="00A409FF">
        <w:rPr>
          <w:sz w:val="24"/>
          <w:szCs w:val="24"/>
          <w:lang w:eastAsia="zh-CN"/>
        </w:rPr>
        <w:t xml:space="preserve"> Артуру </w:t>
      </w:r>
      <w:proofErr w:type="spellStart"/>
      <w:r w:rsidRPr="00A409FF">
        <w:rPr>
          <w:sz w:val="24"/>
          <w:szCs w:val="24"/>
          <w:lang w:eastAsia="zh-CN"/>
        </w:rPr>
        <w:t>Сергійовичу</w:t>
      </w:r>
      <w:proofErr w:type="spellEnd"/>
      <w:r w:rsidRPr="00A409FF">
        <w:rPr>
          <w:sz w:val="24"/>
          <w:szCs w:val="24"/>
          <w:lang w:eastAsia="zh-CN"/>
        </w:rPr>
        <w:t xml:space="preserve"> </w:t>
      </w:r>
      <w:r w:rsidRPr="00A409FF">
        <w:rPr>
          <w:sz w:val="24"/>
          <w:szCs w:val="24"/>
        </w:rPr>
        <w:t xml:space="preserve">в </w:t>
      </w:r>
      <w:proofErr w:type="spellStart"/>
      <w:r w:rsidRPr="00A409FF">
        <w:rPr>
          <w:sz w:val="24"/>
          <w:szCs w:val="24"/>
        </w:rPr>
        <w:t>оренду</w:t>
      </w:r>
      <w:proofErr w:type="spellEnd"/>
      <w:r w:rsidRPr="00A409FF">
        <w:rPr>
          <w:sz w:val="24"/>
          <w:szCs w:val="24"/>
        </w:rPr>
        <w:t xml:space="preserve"> на 10 </w:t>
      </w:r>
      <w:proofErr w:type="spellStart"/>
      <w:r w:rsidRPr="00A409FF">
        <w:rPr>
          <w:sz w:val="24"/>
          <w:szCs w:val="24"/>
        </w:rPr>
        <w:t>років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земельну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ділянку</w:t>
      </w:r>
      <w:proofErr w:type="spellEnd"/>
      <w:r w:rsidRPr="00A409FF">
        <w:rPr>
          <w:sz w:val="24"/>
          <w:szCs w:val="24"/>
        </w:rPr>
        <w:t xml:space="preserve"> (</w:t>
      </w:r>
      <w:proofErr w:type="spellStart"/>
      <w:r w:rsidRPr="00A409FF">
        <w:rPr>
          <w:sz w:val="24"/>
          <w:szCs w:val="24"/>
        </w:rPr>
        <w:t>кадастровий</w:t>
      </w:r>
      <w:proofErr w:type="spellEnd"/>
      <w:r w:rsidRPr="00A409FF">
        <w:rPr>
          <w:sz w:val="24"/>
          <w:szCs w:val="24"/>
        </w:rPr>
        <w:t xml:space="preserve"> номер – 4810136900:02:002:0043) </w:t>
      </w:r>
      <w:proofErr w:type="spellStart"/>
      <w:r w:rsidRPr="00A409FF">
        <w:rPr>
          <w:sz w:val="24"/>
          <w:szCs w:val="24"/>
        </w:rPr>
        <w:t>площею</w:t>
      </w:r>
      <w:proofErr w:type="spellEnd"/>
      <w:r w:rsidRPr="00A409FF">
        <w:rPr>
          <w:sz w:val="24"/>
          <w:szCs w:val="24"/>
        </w:rPr>
        <w:t xml:space="preserve"> </w:t>
      </w:r>
      <w:r w:rsidRPr="00A409FF">
        <w:rPr>
          <w:sz w:val="24"/>
          <w:szCs w:val="24"/>
          <w:lang w:val="uk-UA"/>
        </w:rPr>
        <w:t xml:space="preserve"> 607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Pr="00A409FF">
        <w:rPr>
          <w:sz w:val="24"/>
          <w:szCs w:val="24"/>
          <w:lang w:val="en-US"/>
        </w:rPr>
        <w:t>J</w:t>
      </w:r>
      <w:r w:rsidRPr="00A409FF">
        <w:rPr>
          <w:sz w:val="24"/>
          <w:szCs w:val="24"/>
          <w:lang w:val="uk-UA"/>
        </w:rPr>
        <w:t xml:space="preserve">.11.04 – для розміщення та експлуатації основних, підсобних і допоміжних будівель та споруд технічної інфраструктури, для обслуговування нежитлової будівлі насосної по  </w:t>
      </w:r>
      <w:proofErr w:type="spellStart"/>
      <w:r w:rsidRPr="00A409FF">
        <w:rPr>
          <w:sz w:val="24"/>
          <w:szCs w:val="24"/>
          <w:lang w:val="uk-UA"/>
        </w:rPr>
        <w:t>просп</w:t>
      </w:r>
      <w:proofErr w:type="spellEnd"/>
      <w:r w:rsidRPr="00A409FF">
        <w:rPr>
          <w:sz w:val="24"/>
          <w:szCs w:val="24"/>
          <w:lang w:val="uk-UA"/>
        </w:rPr>
        <w:t>. Миру, 2а/23</w:t>
      </w:r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відповідно</w:t>
      </w:r>
      <w:proofErr w:type="spellEnd"/>
      <w:r w:rsidRPr="00A409FF">
        <w:rPr>
          <w:sz w:val="24"/>
          <w:szCs w:val="24"/>
        </w:rPr>
        <w:t xml:space="preserve"> до </w:t>
      </w:r>
      <w:proofErr w:type="spellStart"/>
      <w:r w:rsidRPr="00A409FF">
        <w:rPr>
          <w:sz w:val="24"/>
          <w:szCs w:val="24"/>
        </w:rPr>
        <w:t>висновку</w:t>
      </w:r>
      <w:proofErr w:type="spellEnd"/>
      <w:r w:rsidRPr="00A409FF">
        <w:rPr>
          <w:sz w:val="24"/>
          <w:szCs w:val="24"/>
        </w:rPr>
        <w:t xml:space="preserve"> департаменту </w:t>
      </w:r>
      <w:proofErr w:type="spellStart"/>
      <w:r w:rsidRPr="00A409FF">
        <w:rPr>
          <w:sz w:val="24"/>
          <w:szCs w:val="24"/>
        </w:rPr>
        <w:t>архітектури</w:t>
      </w:r>
      <w:proofErr w:type="spellEnd"/>
      <w:r w:rsidRPr="00A409FF">
        <w:rPr>
          <w:sz w:val="24"/>
          <w:szCs w:val="24"/>
        </w:rPr>
        <w:t xml:space="preserve"> та </w:t>
      </w:r>
      <w:proofErr w:type="spellStart"/>
      <w:r w:rsidRPr="00A409FF">
        <w:rPr>
          <w:sz w:val="24"/>
          <w:szCs w:val="24"/>
        </w:rPr>
        <w:t>містобудування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Миколаївської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міської</w:t>
      </w:r>
      <w:proofErr w:type="spellEnd"/>
      <w:r w:rsidRPr="00A409FF">
        <w:rPr>
          <w:sz w:val="24"/>
          <w:szCs w:val="24"/>
        </w:rPr>
        <w:t xml:space="preserve"> ради </w:t>
      </w:r>
      <w:proofErr w:type="spellStart"/>
      <w:r w:rsidRPr="00A409FF">
        <w:rPr>
          <w:sz w:val="24"/>
          <w:szCs w:val="24"/>
        </w:rPr>
        <w:t>від</w:t>
      </w:r>
      <w:proofErr w:type="spellEnd"/>
      <w:r w:rsidRPr="00A409FF">
        <w:rPr>
          <w:sz w:val="24"/>
          <w:szCs w:val="24"/>
        </w:rPr>
        <w:t xml:space="preserve"> 11.08.2021 № 3235</w:t>
      </w:r>
      <w:r w:rsidRPr="00A409FF">
        <w:rPr>
          <w:sz w:val="24"/>
          <w:szCs w:val="24"/>
          <w:lang w:val="uk-UA"/>
        </w:rPr>
        <w:t>8</w:t>
      </w:r>
      <w:r w:rsidRPr="00A409FF">
        <w:rPr>
          <w:sz w:val="24"/>
          <w:szCs w:val="24"/>
        </w:rPr>
        <w:t>/12.01-24/21-2</w:t>
      </w:r>
      <w:r w:rsidRPr="00A409FF">
        <w:rPr>
          <w:sz w:val="24"/>
          <w:szCs w:val="24"/>
          <w:lang w:val="uk-UA"/>
        </w:rPr>
        <w:t xml:space="preserve"> (забудована земельна ділянка).</w:t>
      </w:r>
    </w:p>
    <w:p w14:paraId="123D586C" w14:textId="77777777" w:rsidR="00615341" w:rsidRPr="00A409FF" w:rsidRDefault="00615341" w:rsidP="00A409FF">
      <w:pPr>
        <w:pStyle w:val="ad"/>
        <w:spacing w:before="0" w:beforeAutospacing="0" w:after="0" w:afterAutospacing="0"/>
        <w:ind w:firstLine="561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1.1. Припинити </w:t>
      </w:r>
      <w:proofErr w:type="spellStart"/>
      <w:r w:rsidRPr="00A409FF">
        <w:rPr>
          <w:sz w:val="24"/>
          <w:szCs w:val="24"/>
          <w:lang w:eastAsia="zh-CN"/>
        </w:rPr>
        <w:t>Гаспаряну</w:t>
      </w:r>
      <w:proofErr w:type="spellEnd"/>
      <w:r w:rsidRPr="00A409FF">
        <w:rPr>
          <w:sz w:val="24"/>
          <w:szCs w:val="24"/>
          <w:lang w:eastAsia="zh-CN"/>
        </w:rPr>
        <w:t xml:space="preserve"> Артуру </w:t>
      </w:r>
      <w:proofErr w:type="spellStart"/>
      <w:r w:rsidRPr="00A409FF">
        <w:rPr>
          <w:sz w:val="24"/>
          <w:szCs w:val="24"/>
          <w:lang w:eastAsia="zh-CN"/>
        </w:rPr>
        <w:t>Сергійовичу</w:t>
      </w:r>
      <w:proofErr w:type="spellEnd"/>
      <w:r w:rsidRPr="00A409FF">
        <w:rPr>
          <w:sz w:val="24"/>
          <w:szCs w:val="24"/>
        </w:rPr>
        <w:t xml:space="preserve"> </w:t>
      </w:r>
      <w:r w:rsidRPr="00A409FF">
        <w:rPr>
          <w:sz w:val="24"/>
          <w:szCs w:val="24"/>
          <w:lang w:val="uk-UA"/>
        </w:rPr>
        <w:t xml:space="preserve">право користування земельною ділянкою </w:t>
      </w:r>
      <w:r w:rsidRPr="00A409FF">
        <w:rPr>
          <w:sz w:val="24"/>
          <w:szCs w:val="24"/>
        </w:rPr>
        <w:t>(</w:t>
      </w:r>
      <w:proofErr w:type="spellStart"/>
      <w:r w:rsidRPr="00A409FF">
        <w:rPr>
          <w:sz w:val="24"/>
          <w:szCs w:val="24"/>
        </w:rPr>
        <w:t>кадастровий</w:t>
      </w:r>
      <w:proofErr w:type="spellEnd"/>
      <w:r w:rsidRPr="00A409FF">
        <w:rPr>
          <w:sz w:val="24"/>
          <w:szCs w:val="24"/>
        </w:rPr>
        <w:t xml:space="preserve"> номер – 4810136900:02:002:0043)</w:t>
      </w:r>
      <w:r w:rsidRPr="00A409FF">
        <w:rPr>
          <w:sz w:val="24"/>
          <w:szCs w:val="24"/>
          <w:lang w:val="uk-UA"/>
        </w:rPr>
        <w:t xml:space="preserve"> площею 607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  </w:t>
      </w:r>
      <w:r w:rsidRPr="00A409FF">
        <w:rPr>
          <w:bCs/>
          <w:sz w:val="24"/>
          <w:szCs w:val="24"/>
          <w:lang w:val="uk-UA"/>
        </w:rPr>
        <w:t>по</w:t>
      </w:r>
      <w:r w:rsidRPr="00A409FF">
        <w:rPr>
          <w:sz w:val="24"/>
          <w:szCs w:val="24"/>
          <w:lang w:val="uk-UA"/>
        </w:rPr>
        <w:t xml:space="preserve"> пр. </w:t>
      </w:r>
      <w:r w:rsidRPr="00A409FF">
        <w:rPr>
          <w:sz w:val="24"/>
          <w:szCs w:val="24"/>
        </w:rPr>
        <w:t>Миру, 2-а/11</w:t>
      </w:r>
      <w:r w:rsidRPr="00A409FF">
        <w:rPr>
          <w:sz w:val="24"/>
          <w:szCs w:val="24"/>
          <w:lang w:val="uk-UA"/>
        </w:rPr>
        <w:t xml:space="preserve">.   </w:t>
      </w:r>
    </w:p>
    <w:p w14:paraId="02BD3513" w14:textId="3A3E4E55" w:rsidR="00615341" w:rsidRPr="00604652" w:rsidRDefault="00615341" w:rsidP="00604652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1.2. Договори оренди землі, які зареєстровано в книзі записів договорів оренди від 10.10.2008 № 5956, розірвати.</w:t>
      </w:r>
    </w:p>
    <w:p w14:paraId="2FA9BCD2" w14:textId="77777777" w:rsidR="00615341" w:rsidRPr="00A409FF" w:rsidRDefault="00615341" w:rsidP="00A409FF">
      <w:pPr>
        <w:pStyle w:val="ab"/>
        <w:spacing w:after="0"/>
        <w:ind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емлекористувачу:</w:t>
      </w:r>
    </w:p>
    <w:p w14:paraId="1DBD907F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;</w:t>
      </w:r>
    </w:p>
    <w:p w14:paraId="0C5D1834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5CE11C6" w14:textId="6E9FC419" w:rsidR="00615341" w:rsidRPr="00A409FF" w:rsidRDefault="00615341" w:rsidP="00B720FE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користувача відповідно до вимог Земельного кодексу України.</w:t>
      </w:r>
    </w:p>
    <w:p w14:paraId="5D8CBFBB" w14:textId="77777777" w:rsidR="00615341" w:rsidRPr="00A409FF" w:rsidRDefault="00615341" w:rsidP="00A409FF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8D8E9A2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6487D4AD" w14:textId="034FEF6B" w:rsidR="00615341" w:rsidRDefault="00615341" w:rsidP="00A409FF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8882569" w14:textId="77777777" w:rsidR="00604652" w:rsidRPr="00DA0B5E" w:rsidRDefault="00604652" w:rsidP="00604652">
      <w:pPr>
        <w:pStyle w:val="1"/>
        <w:rPr>
          <w:sz w:val="24"/>
          <w:szCs w:val="24"/>
          <w:lang w:val="ru-RU"/>
        </w:rPr>
      </w:pPr>
    </w:p>
    <w:p w14:paraId="2CA09BDD" w14:textId="21E35A80" w:rsidR="00604652" w:rsidRP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49F6CF1B" w14:textId="77777777" w:rsidR="00615341" w:rsidRPr="00A409FF" w:rsidRDefault="00615341" w:rsidP="00A409FF">
      <w:pPr>
        <w:pStyle w:val="a9"/>
        <w:tabs>
          <w:tab w:val="left" w:pos="5984"/>
        </w:tabs>
        <w:spacing w:after="0"/>
        <w:ind w:right="3745"/>
        <w:jc w:val="both"/>
        <w:rPr>
          <w:sz w:val="24"/>
          <w:szCs w:val="24"/>
        </w:rPr>
      </w:pPr>
    </w:p>
    <w:p w14:paraId="6484F1FE" w14:textId="7777777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B720FE">
        <w:rPr>
          <w:rFonts w:ascii="Times New Roman" w:eastAsia="Times New Roman" w:hAnsi="Times New Roman" w:cs="Times New Roman"/>
          <w:sz w:val="24"/>
          <w:szCs w:val="24"/>
          <w:lang w:eastAsia="ru-RU"/>
        </w:rPr>
        <w:t>/139</w:t>
      </w:r>
    </w:p>
    <w:p w14:paraId="4F2E1123" w14:textId="77777777" w:rsidR="00615341" w:rsidRPr="00A409FF" w:rsidRDefault="00615341" w:rsidP="00A409FF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45DC2" w14:textId="1BCB99CE" w:rsidR="00615341" w:rsidRPr="00A409FF" w:rsidRDefault="00615341" w:rsidP="00A409FF">
      <w:pPr>
        <w:tabs>
          <w:tab w:val="left" w:pos="5245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у</w:t>
      </w:r>
      <w:r w:rsidR="00B72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ність земельної ділянки громадянці Пастушенко Людмилі Олександрівні по вул. Передовій,58/1 у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м. Миколаєва (земельна ділянка забудована)</w:t>
      </w:r>
    </w:p>
    <w:p w14:paraId="009DA07D" w14:textId="77777777" w:rsidR="00615341" w:rsidRPr="00A409FF" w:rsidRDefault="00615341" w:rsidP="00A409FF">
      <w:pPr>
        <w:tabs>
          <w:tab w:val="left" w:pos="5245"/>
        </w:tabs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29A0D" w14:textId="77777777" w:rsidR="00615341" w:rsidRPr="00A409FF" w:rsidRDefault="00615341" w:rsidP="00A409FF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 дозвільну справу №23038-000488986-007-01 від 02.07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5C7CB8DE" w14:textId="77777777" w:rsidR="00615341" w:rsidRPr="00A409FF" w:rsidRDefault="00615341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D0147" w14:textId="77777777" w:rsidR="00615341" w:rsidRPr="00A409FF" w:rsidRDefault="00615341" w:rsidP="00A409FF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4EB6D875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AEE46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1:063:0017) у власність загальною  площею 301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 обслуговування    жилого   будинку,   господарських будівель і споруд по вул. Передовій,58/1, відповідно до висновку департаменту архітектури та містобудування Миколаївської міської ради від 27.10.2021 № 45329/12.01-24/21-2.</w:t>
      </w:r>
    </w:p>
    <w:p w14:paraId="6DB3D13D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Пастушенко Людмилі Олександрівні у власність земельну ділянку площею 301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</w:t>
      </w:r>
      <w:r w:rsidRPr="00A40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   призначення     земельних    ділянок: </w:t>
      </w:r>
      <w:r w:rsidRPr="00A409FF">
        <w:rPr>
          <w:rFonts w:ascii="Times New Roman" w:hAnsi="Times New Roman" w:cs="Times New Roman"/>
          <w:sz w:val="24"/>
          <w:szCs w:val="24"/>
        </w:rPr>
        <w:t xml:space="preserve">В.02.02.01 – для будівництва і обслуговування житлового будинку, господарських будівель і споруд (присадибна ділянка)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Передовій,58/1. </w:t>
      </w:r>
    </w:p>
    <w:p w14:paraId="0A9B9555" w14:textId="2A13A06A" w:rsidR="00615341" w:rsidRPr="00A409FF" w:rsidRDefault="00615341" w:rsidP="006046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0DBCA092" w14:textId="77777777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1868A77B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1EDD422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BEFC38B" w14:textId="6CD84355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 ст.  91 Земельного кодексу України;</w:t>
      </w:r>
    </w:p>
    <w:p w14:paraId="5F9E7F42" w14:textId="4DFDDA06" w:rsidR="00615341" w:rsidRPr="00604652" w:rsidRDefault="00615341" w:rsidP="00604652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E8501C8" w14:textId="77777777" w:rsidR="00615341" w:rsidRPr="00A409FF" w:rsidRDefault="00615341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0185DD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5C0E6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1EA1F804" w14:textId="77777777" w:rsidR="00604652" w:rsidRPr="00DA0B5E" w:rsidRDefault="00604652" w:rsidP="00604652">
      <w:pPr>
        <w:pStyle w:val="1"/>
        <w:rPr>
          <w:sz w:val="24"/>
          <w:szCs w:val="24"/>
          <w:lang w:val="ru-RU"/>
        </w:rPr>
      </w:pPr>
    </w:p>
    <w:p w14:paraId="46B47124" w14:textId="77777777" w:rsid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40561AB0" w14:textId="13655B0E" w:rsidR="00615341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2EDEC" w14:textId="184E354D" w:rsidR="00604652" w:rsidRDefault="00604652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F9827" w14:textId="6D5CC717" w:rsidR="00604652" w:rsidRDefault="00604652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E9CAB" w14:textId="77777777" w:rsidR="00604652" w:rsidRPr="00A409FF" w:rsidRDefault="00604652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FAE7D" w14:textId="7777777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</w:t>
      </w:r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B720FE">
        <w:rPr>
          <w:rFonts w:ascii="Times New Roman" w:eastAsia="Times New Roman" w:hAnsi="Times New Roman" w:cs="Times New Roman"/>
          <w:sz w:val="24"/>
          <w:szCs w:val="24"/>
          <w:lang w:eastAsia="ru-RU"/>
        </w:rPr>
        <w:t>/140</w:t>
      </w:r>
    </w:p>
    <w:p w14:paraId="5B824F50" w14:textId="77777777" w:rsidR="00615341" w:rsidRPr="00A409FF" w:rsidRDefault="00615341" w:rsidP="00A409FF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9A361" w14:textId="77777777" w:rsidR="00615341" w:rsidRPr="00A409FF" w:rsidRDefault="00615341" w:rsidP="00A409FF">
      <w:pPr>
        <w:tabs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 надання у    власність земельної ділянки громадянці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ині Михайлівні по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Нагірному,18 у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м. Миколаєва (земельна ділянка забудована)</w:t>
      </w:r>
    </w:p>
    <w:p w14:paraId="256D889F" w14:textId="77777777" w:rsidR="00615341" w:rsidRPr="00A409FF" w:rsidRDefault="00615341" w:rsidP="00A409FF">
      <w:pPr>
        <w:tabs>
          <w:tab w:val="left" w:pos="5245"/>
        </w:tabs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F0111" w14:textId="77777777" w:rsidR="00615341" w:rsidRPr="00A409FF" w:rsidRDefault="00615341" w:rsidP="00A409FF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 дозвільну справу №23064-000522725-007-01 від 29.09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1E78EA0E" w14:textId="77777777" w:rsidR="00615341" w:rsidRPr="00A409FF" w:rsidRDefault="00615341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7DEC0" w14:textId="77777777" w:rsidR="00615341" w:rsidRPr="00A409FF" w:rsidRDefault="00615341" w:rsidP="00A409FF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6BE9200C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F6451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4:049:0783) у власність загальною  площею 453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 обслуговування    жилого   будинку,   господарських будівель і споруд по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. 7 Нагірному,18, відповідно до висновку департаменту архітектури та містобудування Миколаївської міської ради від 21.10.2021 № 43993/12.01-47/21-2.</w:t>
      </w:r>
    </w:p>
    <w:p w14:paraId="57387049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ині Михайлівні у власність земельну ділянку площею 453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</w:t>
      </w:r>
      <w:r w:rsidRPr="00A40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   призначення     земельних    ділянок: </w:t>
      </w:r>
      <w:r w:rsidRPr="00A409FF">
        <w:rPr>
          <w:rFonts w:ascii="Times New Roman" w:hAnsi="Times New Roman" w:cs="Times New Roman"/>
          <w:sz w:val="24"/>
          <w:szCs w:val="24"/>
        </w:rPr>
        <w:t xml:space="preserve">В.02.02.01 – для будівництва і обслуговування житлового будинку, господарських будівель і споруд (присадибна ділянка)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Нагірному,18. </w:t>
      </w:r>
    </w:p>
    <w:p w14:paraId="30A6CE00" w14:textId="31DD0165" w:rsidR="00615341" w:rsidRPr="00A409FF" w:rsidRDefault="00615341" w:rsidP="006046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0A39A5E1" w14:textId="77777777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609D4DFA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DC5543A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3CF7D4" w14:textId="7E03ADF0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ст.  91 Земельного кодексу України;</w:t>
      </w:r>
    </w:p>
    <w:p w14:paraId="2FE6E07E" w14:textId="068B5F27" w:rsidR="00615341" w:rsidRPr="00604652" w:rsidRDefault="00615341" w:rsidP="00604652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73F0FB3" w14:textId="77777777" w:rsidR="00615341" w:rsidRPr="00A409FF" w:rsidRDefault="00615341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B2B5F88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9D6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2BCE1E61" w14:textId="77777777" w:rsidR="00604652" w:rsidRPr="00DA0B5E" w:rsidRDefault="00604652" w:rsidP="00604652">
      <w:pPr>
        <w:pStyle w:val="1"/>
        <w:rPr>
          <w:sz w:val="24"/>
          <w:szCs w:val="24"/>
          <w:lang w:val="ru-RU"/>
        </w:rPr>
      </w:pPr>
    </w:p>
    <w:p w14:paraId="1D704675" w14:textId="77777777" w:rsidR="00604652" w:rsidRDefault="00604652" w:rsidP="006046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0B304135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DED8D" w14:textId="7777777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-</w:t>
      </w:r>
      <w:proofErr w:type="spellStart"/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46/81</w:t>
      </w:r>
    </w:p>
    <w:p w14:paraId="18C055EC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5AD0CF6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Атанасову Євгену Олександровичу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на виготовл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у власність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емельної ділянки </w:t>
      </w:r>
      <w:r w:rsidRPr="00A409FF">
        <w:rPr>
          <w:rFonts w:ascii="Times New Roman" w:hAnsi="Times New Roman" w:cs="Times New Roman"/>
          <w:sz w:val="24"/>
          <w:szCs w:val="24"/>
        </w:rPr>
        <w:t xml:space="preserve">№99 в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СТ «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Северное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» 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     </w:t>
      </w:r>
      <w:r w:rsidRPr="00A40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7AD7051E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423E" w14:textId="77777777" w:rsidR="00615341" w:rsidRPr="00A409FF" w:rsidRDefault="00615341" w:rsidP="00A409FF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Атанасова Євгена Олександровича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озвільну справу від 30.04.2021 №23064-000465701-007-12,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A409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73B5FF31" w14:textId="77777777" w:rsidR="00615341" w:rsidRPr="00A409FF" w:rsidRDefault="00615341" w:rsidP="00A409FF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BDD42" w14:textId="77777777" w:rsidR="00615341" w:rsidRPr="00A409FF" w:rsidRDefault="00615341" w:rsidP="00A4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A33FA86" w14:textId="77777777" w:rsidR="00615341" w:rsidRPr="00A409FF" w:rsidRDefault="00615341" w:rsidP="00A40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671EE6CE" w14:textId="77777777" w:rsidR="00615341" w:rsidRPr="00A409FF" w:rsidRDefault="00615341" w:rsidP="00A409F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1. Громадянину Атанасову Євгену Олександровичу надати дозвіл  для виготовл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проєкту</w:t>
      </w:r>
      <w:proofErr w:type="spellEnd"/>
      <w:r w:rsidRPr="00A409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землеустрою  щодо    відведення   земельної    ділянки № 99 орієнтовною площею 912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zh-CN"/>
        </w:rPr>
        <w:t>, із земель комунальної власності, з метою передачі її у  власність  для  ведення садівництва в  СТ «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Северное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zh-CN"/>
        </w:rPr>
        <w:t>», з віднесенням її до земель сільськогосподарського призначення, з цільовим призначенням відповідно до КВЦПЗ: А.01.01.05 - для індивідуального садівництва (забудована земельна ділянка), відповідно до висновку департаменту архітектури та містобудування Миколаївської міської ради від 12.11.2021 №48561/12.01-47/21-2.</w:t>
      </w:r>
    </w:p>
    <w:p w14:paraId="27895DE8" w14:textId="77777777" w:rsidR="00615341" w:rsidRPr="00A409FF" w:rsidRDefault="00615341" w:rsidP="00A409F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Площу земельної ділянки уточнити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проєктом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ої ділянки.</w:t>
      </w:r>
    </w:p>
    <w:p w14:paraId="5BE4446D" w14:textId="77777777" w:rsidR="00615341" w:rsidRPr="00A409FF" w:rsidRDefault="00615341" w:rsidP="00A409FF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5F21FDCF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612E3D6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0DBB6954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72D34258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2DA51EC9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793D18EC" w14:textId="57FBD282" w:rsidR="00656FD9" w:rsidRPr="00A409FF" w:rsidRDefault="00656FD9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1ACDB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 xml:space="preserve">-11/42    </w:t>
      </w:r>
    </w:p>
    <w:p w14:paraId="01E20F9A" w14:textId="77777777" w:rsidR="00B720FE" w:rsidRDefault="00B720FE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14:paraId="53318A91" w14:textId="6C11CC93" w:rsidR="00615341" w:rsidRPr="00A409FF" w:rsidRDefault="00615341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родовження АТ «Миколаївобленерго» оренди земельної ділянки по вул. Чкалова ріг вул. 2 Слобідської в Заводському районі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(забудована земельна ділянка)</w:t>
      </w:r>
    </w:p>
    <w:p w14:paraId="2E9DB013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27882BF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Розглянувши заяву АТ «Миколаївобленерго», дозвільну справу  від 14.12.2018 №00076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43CBBEC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901FAD0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5BFFF299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050ACD4C" w14:textId="587D4582" w:rsidR="00615341" w:rsidRPr="00A409FF" w:rsidRDefault="00615341" w:rsidP="00A409FF">
      <w:pPr>
        <w:pStyle w:val="32"/>
        <w:spacing w:after="0"/>
        <w:ind w:left="0" w:firstLine="72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1.  Продовжити </w:t>
      </w:r>
      <w:r w:rsidRPr="00A409FF">
        <w:rPr>
          <w:sz w:val="24"/>
          <w:szCs w:val="24"/>
        </w:rPr>
        <w:t>АТ «</w:t>
      </w:r>
      <w:proofErr w:type="spellStart"/>
      <w:r w:rsidRPr="00A409FF">
        <w:rPr>
          <w:sz w:val="24"/>
          <w:szCs w:val="24"/>
        </w:rPr>
        <w:t>Миколаївобленерго</w:t>
      </w:r>
      <w:proofErr w:type="spellEnd"/>
      <w:r w:rsidRPr="00A409FF">
        <w:rPr>
          <w:sz w:val="24"/>
          <w:szCs w:val="24"/>
        </w:rPr>
        <w:t xml:space="preserve">» </w:t>
      </w:r>
      <w:r w:rsidRPr="00A409FF">
        <w:rPr>
          <w:sz w:val="24"/>
          <w:szCs w:val="24"/>
          <w:lang w:val="uk-UA"/>
        </w:rPr>
        <w:t xml:space="preserve">на 10 років оренду земельної ділянки площею 125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 (кадастровий номер 4810136300:03:002:0007,</w:t>
      </w:r>
      <w:r w:rsidRPr="00A409FF">
        <w:rPr>
          <w:sz w:val="24"/>
          <w:szCs w:val="24"/>
          <w:lang w:val="uk-UA" w:eastAsia="ru-RU"/>
        </w:rPr>
        <w:t xml:space="preserve"> код КВЦПЗ: </w:t>
      </w:r>
      <w:r w:rsidRPr="00A409FF">
        <w:rPr>
          <w:sz w:val="24"/>
          <w:szCs w:val="24"/>
          <w:lang w:val="en-US" w:eastAsia="ru-RU"/>
        </w:rPr>
        <w:t>J</w:t>
      </w:r>
      <w:r w:rsidRPr="00A409FF">
        <w:rPr>
          <w:sz w:val="24"/>
          <w:szCs w:val="24"/>
          <w:lang w:val="uk-UA" w:eastAsia="ru-RU"/>
        </w:rPr>
        <w:t xml:space="preserve">.14.02 – для розміщення, будівництва, експлуатації та обслуговування будівель і споруд </w:t>
      </w:r>
      <w:proofErr w:type="spellStart"/>
      <w:r w:rsidRPr="00A409FF">
        <w:rPr>
          <w:sz w:val="24"/>
          <w:szCs w:val="24"/>
          <w:lang w:val="uk-UA" w:eastAsia="ru-RU"/>
        </w:rPr>
        <w:t>об᾽єктів</w:t>
      </w:r>
      <w:proofErr w:type="spellEnd"/>
      <w:r w:rsidRPr="00A409FF">
        <w:rPr>
          <w:sz w:val="24"/>
          <w:szCs w:val="24"/>
          <w:lang w:val="uk-UA" w:eastAsia="ru-RU"/>
        </w:rPr>
        <w:t xml:space="preserve"> передачі електричної та теплової енергії)</w:t>
      </w:r>
      <w:r w:rsidRPr="00A409FF">
        <w:rPr>
          <w:sz w:val="24"/>
          <w:szCs w:val="24"/>
          <w:lang w:val="uk-UA"/>
        </w:rPr>
        <w:t xml:space="preserve">, яка передавалася в оренду рішенням міської ради від 13.03.2008 №22/54, для обслуговування трансформаторної підстанції №79 по вул. Чкалова ріг вул. 2 Слобідської, відповідно до висновку департаменту архітектури та містобудування </w:t>
      </w:r>
      <w:r w:rsidRPr="00A409FF">
        <w:rPr>
          <w:sz w:val="24"/>
          <w:szCs w:val="24"/>
          <w:lang w:val="uk-UA"/>
        </w:rPr>
        <w:lastRenderedPageBreak/>
        <w:t>Миколаївської міської ради від 04.10.2021 №41381/12.01-47/21-2.</w:t>
      </w:r>
    </w:p>
    <w:p w14:paraId="0A729DCD" w14:textId="77777777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амовнику:</w:t>
      </w:r>
    </w:p>
    <w:p w14:paraId="6A1C75FF" w14:textId="77777777" w:rsidR="00615341" w:rsidRPr="00A409FF" w:rsidRDefault="00615341" w:rsidP="00A409FF">
      <w:pPr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60E79E23" w14:textId="77777777" w:rsidR="00615341" w:rsidRPr="00A409FF" w:rsidRDefault="00615341" w:rsidP="00A409F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8EBF30" w14:textId="329ABF64" w:rsidR="00615341" w:rsidRPr="00A409FF" w:rsidRDefault="00615341" w:rsidP="00236150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користувача відповідно до вимог  ст. 96 Земельного кодексу України.</w:t>
      </w:r>
    </w:p>
    <w:p w14:paraId="255856A9" w14:textId="3792767E" w:rsidR="00615341" w:rsidRPr="00A409FF" w:rsidRDefault="00615341" w:rsidP="00B720F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9016623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83743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75AD25E8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0E943988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172CEA6C" w14:textId="4A104D33" w:rsidR="00615341" w:rsidRDefault="00615341" w:rsidP="00A409FF">
      <w:pPr>
        <w:pStyle w:val="31"/>
        <w:tabs>
          <w:tab w:val="left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6E6E7BDC" w14:textId="77777777" w:rsidR="00236150" w:rsidRPr="00A409FF" w:rsidRDefault="00236150" w:rsidP="00A409FF">
      <w:pPr>
        <w:pStyle w:val="31"/>
        <w:tabs>
          <w:tab w:val="left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4D8A6AFF" w14:textId="79CE3130" w:rsidR="00615341" w:rsidRPr="00B720FE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 xml:space="preserve">-11/43    </w:t>
      </w:r>
    </w:p>
    <w:p w14:paraId="52379E3D" w14:textId="77777777" w:rsidR="00615341" w:rsidRPr="00A409FF" w:rsidRDefault="00615341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14:paraId="3ABE6FB0" w14:textId="77777777" w:rsidR="00615341" w:rsidRPr="00A409FF" w:rsidRDefault="00615341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родовження АТ «Миколаївобленерго» оренди земельної ділянки по вул. Озерній, поблизу житлових будинків №№ 8, 12 у Заводському районі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(забудована земельна ділянка)</w:t>
      </w:r>
    </w:p>
    <w:p w14:paraId="36CF917F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540D97D1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Розглянувши заяву АТ «Миколаївобленерго», дозвільну справу  від 26.02.2019 №00015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8860F3C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3A033043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275F4E69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0E4FE458" w14:textId="77777777" w:rsidR="00615341" w:rsidRPr="00A409FF" w:rsidRDefault="00615341" w:rsidP="00A409FF">
      <w:pPr>
        <w:pStyle w:val="32"/>
        <w:spacing w:after="0"/>
        <w:ind w:left="0" w:firstLine="72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1.  Продовжити </w:t>
      </w:r>
      <w:r w:rsidRPr="00A409FF">
        <w:rPr>
          <w:sz w:val="24"/>
          <w:szCs w:val="24"/>
        </w:rPr>
        <w:t>АТ «</w:t>
      </w:r>
      <w:proofErr w:type="spellStart"/>
      <w:r w:rsidRPr="00A409FF">
        <w:rPr>
          <w:sz w:val="24"/>
          <w:szCs w:val="24"/>
        </w:rPr>
        <w:t>Миколаївобленерго</w:t>
      </w:r>
      <w:proofErr w:type="spellEnd"/>
      <w:r w:rsidRPr="00A409FF">
        <w:rPr>
          <w:sz w:val="24"/>
          <w:szCs w:val="24"/>
        </w:rPr>
        <w:t xml:space="preserve">» </w:t>
      </w:r>
      <w:r w:rsidRPr="00A409FF">
        <w:rPr>
          <w:sz w:val="24"/>
          <w:szCs w:val="24"/>
          <w:lang w:val="uk-UA"/>
        </w:rPr>
        <w:t xml:space="preserve">на 5 років з дати прийняття рішення оренду земельної ділянки площею 168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 (кадастровий номер 4810136300:12:017:0029,</w:t>
      </w:r>
      <w:r w:rsidRPr="00A409FF">
        <w:rPr>
          <w:sz w:val="24"/>
          <w:szCs w:val="24"/>
          <w:lang w:val="uk-UA" w:eastAsia="ru-RU"/>
        </w:rPr>
        <w:t xml:space="preserve"> код КВЦПЗ: </w:t>
      </w:r>
      <w:r w:rsidRPr="00A409FF">
        <w:rPr>
          <w:sz w:val="24"/>
          <w:szCs w:val="24"/>
          <w:lang w:val="en-US" w:eastAsia="ru-RU"/>
        </w:rPr>
        <w:t>J</w:t>
      </w:r>
      <w:r w:rsidRPr="00A409FF">
        <w:rPr>
          <w:sz w:val="24"/>
          <w:szCs w:val="24"/>
          <w:lang w:val="uk-UA" w:eastAsia="ru-RU"/>
        </w:rPr>
        <w:t xml:space="preserve">.14.02 – для розміщення, будівництва, експлуатації та обслуговування будівель і споруд </w:t>
      </w:r>
      <w:proofErr w:type="spellStart"/>
      <w:r w:rsidRPr="00A409FF">
        <w:rPr>
          <w:sz w:val="24"/>
          <w:szCs w:val="24"/>
          <w:lang w:val="uk-UA" w:eastAsia="ru-RU"/>
        </w:rPr>
        <w:t>об᾽єктів</w:t>
      </w:r>
      <w:proofErr w:type="spellEnd"/>
      <w:r w:rsidRPr="00A409FF">
        <w:rPr>
          <w:sz w:val="24"/>
          <w:szCs w:val="24"/>
          <w:lang w:val="uk-UA" w:eastAsia="ru-RU"/>
        </w:rPr>
        <w:t xml:space="preserve"> передачі електричної та теплової енергії)</w:t>
      </w:r>
      <w:r w:rsidRPr="00A409FF">
        <w:rPr>
          <w:sz w:val="24"/>
          <w:szCs w:val="24"/>
          <w:lang w:val="uk-UA"/>
        </w:rPr>
        <w:t>, яка передавалася в оренду рішенням міської ради від 28.08.2013 №30/39, для обслуговування трансформаторної підстанції №1007 вул. Озерній, поблизу житлових будинків №№ 8, 12, відповідно до висновку департаменту архітектури та містобудування Миколаївської міської ради від 04.10.2021 №41383/12.01-47/21-2.</w:t>
      </w:r>
    </w:p>
    <w:p w14:paraId="29F7C169" w14:textId="77777777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амовнику:</w:t>
      </w:r>
    </w:p>
    <w:p w14:paraId="20C3B0E3" w14:textId="77777777" w:rsidR="00615341" w:rsidRPr="00A409FF" w:rsidRDefault="00615341" w:rsidP="00A409FF">
      <w:pPr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0E65C2D8" w14:textId="77777777" w:rsidR="00615341" w:rsidRPr="00A409FF" w:rsidRDefault="00615341" w:rsidP="00A409F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72FD4D8" w14:textId="1F929B10" w:rsidR="00615341" w:rsidRDefault="00615341" w:rsidP="00236150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56537D44" w14:textId="77777777" w:rsidR="00236150" w:rsidRPr="00A409FF" w:rsidRDefault="00236150" w:rsidP="00236150">
      <w:pPr>
        <w:pStyle w:val="ab"/>
        <w:spacing w:after="0"/>
        <w:ind w:left="0" w:firstLine="720"/>
        <w:jc w:val="both"/>
        <w:rPr>
          <w:sz w:val="24"/>
          <w:szCs w:val="24"/>
        </w:rPr>
      </w:pPr>
    </w:p>
    <w:p w14:paraId="61054419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</w:t>
      </w:r>
      <w:r w:rsidRPr="00A409FF">
        <w:rPr>
          <w:rFonts w:ascii="Times New Roman" w:hAnsi="Times New Roman" w:cs="Times New Roman"/>
          <w:sz w:val="24"/>
          <w:szCs w:val="24"/>
        </w:rPr>
        <w:lastRenderedPageBreak/>
        <w:t>і будівництва, регулювання земельних відносин (Нестеренко), заступника міського голови Андрієнка Ю.Г.</w:t>
      </w:r>
    </w:p>
    <w:p w14:paraId="37033E88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2B63C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BF98C58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0F89E25D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3B95D292" w14:textId="77777777" w:rsidR="00615341" w:rsidRPr="00A409FF" w:rsidRDefault="00615341" w:rsidP="00A409FF">
      <w:pPr>
        <w:pStyle w:val="31"/>
        <w:tabs>
          <w:tab w:val="left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0682A625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 xml:space="preserve">-11/94    </w:t>
      </w:r>
    </w:p>
    <w:p w14:paraId="4EA4268D" w14:textId="77777777" w:rsidR="00615341" w:rsidRPr="00A409FF" w:rsidRDefault="00615341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14:paraId="0A67CA44" w14:textId="77777777" w:rsidR="00615341" w:rsidRPr="00A409FF" w:rsidRDefault="00615341" w:rsidP="00A409FF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родовження ФОП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ленін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Сергію Станіславовичу оренди земельної ділянки по вул. Космонавтів, 65/6 в</w:t>
      </w:r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>Інгульському</w:t>
      </w:r>
      <w:proofErr w:type="spellEnd"/>
      <w:r w:rsidRPr="00A409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районі м. Миколаєва (забудована земельна ділянка)</w:t>
      </w:r>
    </w:p>
    <w:p w14:paraId="4AC73A6A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5818D8B0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Розглянувши заяву ФОП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Аленін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Сергія Станіславовича, дозвільну справу від 16.03.2018 №00022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оренду землі» міська рада</w:t>
      </w:r>
    </w:p>
    <w:p w14:paraId="4C3DAC28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75025AA9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765D0751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04802A4F" w14:textId="37BDCDD2" w:rsidR="00615341" w:rsidRPr="00236150" w:rsidRDefault="00615341" w:rsidP="00236150">
      <w:pPr>
        <w:pStyle w:val="32"/>
        <w:spacing w:after="0"/>
        <w:ind w:left="0" w:firstLine="72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1. Продовжити ФОП </w:t>
      </w:r>
      <w:proofErr w:type="spellStart"/>
      <w:r w:rsidRPr="00A409FF">
        <w:rPr>
          <w:sz w:val="24"/>
          <w:szCs w:val="24"/>
          <w:lang w:val="uk-UA"/>
        </w:rPr>
        <w:t>Аленіну</w:t>
      </w:r>
      <w:proofErr w:type="spellEnd"/>
      <w:r w:rsidRPr="00A409FF">
        <w:rPr>
          <w:sz w:val="24"/>
          <w:szCs w:val="24"/>
          <w:lang w:val="uk-UA"/>
        </w:rPr>
        <w:t xml:space="preserve"> Сергію Станіславовичу на 10 років з дати прийняття рішення оренду земельної ділянки площею 691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 (кадастровий номер 4810136900:05:060:0044,</w:t>
      </w:r>
      <w:r w:rsidRPr="00A409FF">
        <w:rPr>
          <w:sz w:val="24"/>
          <w:szCs w:val="24"/>
          <w:lang w:val="uk-UA" w:eastAsia="ru-RU"/>
        </w:rPr>
        <w:t xml:space="preserve"> код КВЦПЗ: В.03.10 – для будівництва та обслуговування будівель ринкової інфраструктури)</w:t>
      </w:r>
      <w:r w:rsidRPr="00A409FF">
        <w:rPr>
          <w:sz w:val="24"/>
          <w:szCs w:val="24"/>
          <w:lang w:val="uk-UA"/>
        </w:rPr>
        <w:t>, яка перебувала в оренді відповідно до договору оренди землі від 14.11.2008 №6039, для обслуговування нежитлової будівлі натяжної станції по вул. Космонавтів, 65/6, відповідно до висновку департаменту архітектури та містобудування Миколаївської міської ради від 25.08.2021 №34044/12.01-47/21-2.</w:t>
      </w:r>
    </w:p>
    <w:p w14:paraId="43E3C7E7" w14:textId="77777777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амовнику:</w:t>
      </w:r>
    </w:p>
    <w:p w14:paraId="1478D365" w14:textId="77777777" w:rsidR="00615341" w:rsidRPr="00A409FF" w:rsidRDefault="00615341" w:rsidP="00A409FF">
      <w:pPr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7A52816F" w14:textId="77777777" w:rsidR="00615341" w:rsidRPr="00A409FF" w:rsidRDefault="00615341" w:rsidP="00A409FF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EC4267B" w14:textId="078DC86F" w:rsidR="00615341" w:rsidRPr="00A409FF" w:rsidRDefault="00615341" w:rsidP="00236150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користувача відповідно до вимог  ст. 96 Земельного кодексу України.</w:t>
      </w:r>
    </w:p>
    <w:p w14:paraId="58FF29BA" w14:textId="2F5E4FC5" w:rsidR="00615341" w:rsidRPr="00A409FF" w:rsidRDefault="00615341" w:rsidP="00B720F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F09FAF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D19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654F0750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23D882B9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4EB87A75" w14:textId="77777777" w:rsidR="00615341" w:rsidRPr="00A409FF" w:rsidRDefault="00615341" w:rsidP="00A409FF">
      <w:pPr>
        <w:pStyle w:val="31"/>
        <w:tabs>
          <w:tab w:val="left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545A1881" w14:textId="77777777" w:rsidR="00615341" w:rsidRPr="00A409FF" w:rsidRDefault="00615341" w:rsidP="00B720FE">
      <w:pPr>
        <w:pStyle w:val="a9"/>
        <w:numPr>
          <w:ilvl w:val="0"/>
          <w:numId w:val="3"/>
        </w:numPr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S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</w:rPr>
        <w:t xml:space="preserve">- 4/44              </w:t>
      </w:r>
    </w:p>
    <w:p w14:paraId="4E67E100" w14:textId="77777777" w:rsidR="00B720FE" w:rsidRDefault="00B720FE" w:rsidP="00A409FF">
      <w:pPr>
        <w:pStyle w:val="a9"/>
        <w:spacing w:after="0"/>
        <w:jc w:val="both"/>
        <w:rPr>
          <w:sz w:val="24"/>
          <w:szCs w:val="24"/>
        </w:rPr>
      </w:pPr>
    </w:p>
    <w:p w14:paraId="24A5D042" w14:textId="76736B3F" w:rsidR="00615341" w:rsidRPr="00A409FF" w:rsidRDefault="00615341" w:rsidP="00B720FE">
      <w:pPr>
        <w:pStyle w:val="a9"/>
        <w:spacing w:after="0"/>
        <w:ind w:right="3401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надання ФОП </w:t>
      </w:r>
      <w:proofErr w:type="spellStart"/>
      <w:r w:rsidRPr="00A409FF">
        <w:rPr>
          <w:sz w:val="24"/>
          <w:szCs w:val="24"/>
        </w:rPr>
        <w:t>Гучеку</w:t>
      </w:r>
      <w:proofErr w:type="spellEnd"/>
      <w:r w:rsidRPr="00A409FF">
        <w:rPr>
          <w:sz w:val="24"/>
          <w:szCs w:val="24"/>
        </w:rPr>
        <w:t xml:space="preserve"> Олегу Анатолійовичу дозволу на виготовлення </w:t>
      </w:r>
      <w:r w:rsidRPr="00A409FF">
        <w:rPr>
          <w:color w:val="000000"/>
          <w:spacing w:val="-4"/>
          <w:sz w:val="24"/>
          <w:szCs w:val="24"/>
        </w:rPr>
        <w:t xml:space="preserve">технічної документації із землеустрою щодо </w:t>
      </w:r>
      <w:r w:rsidRPr="00A409FF">
        <w:rPr>
          <w:color w:val="000000"/>
          <w:spacing w:val="-3"/>
          <w:sz w:val="24"/>
          <w:szCs w:val="24"/>
        </w:rPr>
        <w:t xml:space="preserve">встановлення </w:t>
      </w:r>
      <w:r w:rsidRPr="00A409FF">
        <w:rPr>
          <w:sz w:val="24"/>
          <w:szCs w:val="24"/>
        </w:rPr>
        <w:t xml:space="preserve">(відновлення) </w:t>
      </w:r>
      <w:r w:rsidRPr="00A409FF">
        <w:rPr>
          <w:color w:val="000000"/>
          <w:spacing w:val="-3"/>
          <w:sz w:val="24"/>
          <w:szCs w:val="24"/>
        </w:rPr>
        <w:t xml:space="preserve"> меж земельної  ділянки в натурі (на місцевості) по  </w:t>
      </w:r>
      <w:r w:rsidRPr="00A409FF">
        <w:rPr>
          <w:sz w:val="24"/>
          <w:szCs w:val="24"/>
        </w:rPr>
        <w:t xml:space="preserve">вул. </w:t>
      </w:r>
      <w:proofErr w:type="spellStart"/>
      <w:r w:rsidRPr="00A409FF">
        <w:rPr>
          <w:sz w:val="24"/>
          <w:szCs w:val="24"/>
        </w:rPr>
        <w:t>Новосільській</w:t>
      </w:r>
      <w:proofErr w:type="spellEnd"/>
      <w:r w:rsidRPr="00A409FF">
        <w:rPr>
          <w:sz w:val="24"/>
          <w:szCs w:val="24"/>
        </w:rPr>
        <w:t>, 3</w:t>
      </w:r>
      <w:r w:rsidRPr="00A409FF">
        <w:rPr>
          <w:color w:val="000000"/>
          <w:spacing w:val="-3"/>
          <w:sz w:val="24"/>
          <w:szCs w:val="24"/>
        </w:rPr>
        <w:t xml:space="preserve"> </w:t>
      </w:r>
      <w:r w:rsidRPr="00A409FF">
        <w:rPr>
          <w:sz w:val="24"/>
          <w:szCs w:val="24"/>
        </w:rPr>
        <w:t xml:space="preserve">в Заводському районі </w:t>
      </w:r>
      <w:proofErr w:type="spellStart"/>
      <w:r w:rsidRPr="00A409FF">
        <w:rPr>
          <w:sz w:val="24"/>
          <w:szCs w:val="24"/>
        </w:rPr>
        <w:t>м.Миколаєва</w:t>
      </w:r>
      <w:proofErr w:type="spellEnd"/>
      <w:r w:rsidRPr="00A409FF">
        <w:rPr>
          <w:sz w:val="24"/>
          <w:szCs w:val="24"/>
        </w:rPr>
        <w:t xml:space="preserve"> (забудована земельна ділянка)</w:t>
      </w:r>
    </w:p>
    <w:p w14:paraId="08333DC9" w14:textId="77777777" w:rsidR="00615341" w:rsidRPr="00A409FF" w:rsidRDefault="00615341" w:rsidP="00A409FF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30D5F846" w14:textId="77777777" w:rsidR="00615341" w:rsidRPr="00A409FF" w:rsidRDefault="00615341" w:rsidP="00A409FF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lastRenderedPageBreak/>
        <w:t xml:space="preserve">Розглянувши заяву ФОП </w:t>
      </w:r>
      <w:proofErr w:type="spellStart"/>
      <w:r w:rsidRPr="00A409FF">
        <w:rPr>
          <w:sz w:val="24"/>
          <w:szCs w:val="24"/>
        </w:rPr>
        <w:t>Гучека</w:t>
      </w:r>
      <w:proofErr w:type="spellEnd"/>
      <w:r w:rsidRPr="00A409FF">
        <w:rPr>
          <w:sz w:val="24"/>
          <w:szCs w:val="24"/>
        </w:rPr>
        <w:t xml:space="preserve"> Олега Анатолійовича, дозвільну справу від 25.06.2021 №23020-000486975-007-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BA26E5F" w14:textId="77777777" w:rsidR="00615341" w:rsidRPr="00A409FF" w:rsidRDefault="00615341" w:rsidP="00A409FF">
      <w:pPr>
        <w:pStyle w:val="a9"/>
        <w:spacing w:after="0"/>
        <w:ind w:firstLine="567"/>
        <w:jc w:val="both"/>
        <w:rPr>
          <w:sz w:val="24"/>
          <w:szCs w:val="24"/>
          <w:lang w:val="ru-RU"/>
        </w:rPr>
      </w:pPr>
    </w:p>
    <w:p w14:paraId="4170FD4A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26B1E45D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</w:p>
    <w:p w14:paraId="3E4BD09A" w14:textId="536A4ACA" w:rsidR="00615341" w:rsidRPr="00A409FF" w:rsidRDefault="00615341" w:rsidP="00B720FE">
      <w:pPr>
        <w:tabs>
          <w:tab w:val="left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дати </w:t>
      </w:r>
      <w:r w:rsidRPr="00A409FF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Гучек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егу Анатолійовичу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іл на виготовлення </w:t>
      </w:r>
      <w:r w:rsidRPr="00A409FF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ехнічної документації із землеустрою щодо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A409FF">
        <w:rPr>
          <w:rFonts w:ascii="Times New Roman" w:hAnsi="Times New Roman" w:cs="Times New Roman"/>
          <w:sz w:val="24"/>
          <w:szCs w:val="24"/>
        </w:rPr>
        <w:t xml:space="preserve">(відновлення)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еж земельної ділянки в натурі (на місцевості) на земельну ділянку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ею 1570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ий номер 4810136300:02:030:0016, з цільовим призначенням відповідно до КВЦПЗ: В.03.10 – для будівництва та обслуговування будівель і споруд ринкової інфраструктури,</w:t>
      </w:r>
      <w:r w:rsidRPr="00A409FF">
        <w:rPr>
          <w:rFonts w:ascii="Times New Roman" w:hAnsi="Times New Roman" w:cs="Times New Roman"/>
          <w:sz w:val="24"/>
          <w:szCs w:val="24"/>
        </w:rPr>
        <w:t xml:space="preserve"> за рахунок земельної ділянки, що перебувала в оренді відповідно до договору оренди землі від 05.08.2011 №8273, з метою передачі в оренду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для обслуговування нежитлового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ru-RU"/>
        </w:rPr>
        <w:t>об᾽єкта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вул.Новосільськ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>, 3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повідно до висновку департаменту архітектури та містобудування Миколаївської міської ради від 20.07.2021 № 28693/12.01-47/21-2.</w:t>
      </w:r>
    </w:p>
    <w:p w14:paraId="5EF7F421" w14:textId="2FC411EF" w:rsidR="00615341" w:rsidRPr="00A409FF" w:rsidRDefault="00615341" w:rsidP="00B720FE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409FF">
        <w:rPr>
          <w:rFonts w:ascii="Times New Roman" w:hAnsi="Times New Roman" w:cs="Times New Roman"/>
          <w:sz w:val="24"/>
          <w:szCs w:val="24"/>
        </w:rPr>
        <w:t>2. Замовнику надати до департаменту з надання адміністративних  послуг Миколаївської міської ради погоджену технічну документацію із землеустрою.</w:t>
      </w:r>
    </w:p>
    <w:p w14:paraId="695D7E10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2BA111E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2F758D" w14:textId="0FF0BC8B" w:rsidR="00615341" w:rsidRDefault="00615341" w:rsidP="00A409FF">
      <w:pPr>
        <w:pStyle w:val="a9"/>
        <w:spacing w:after="0"/>
        <w:ind w:right="-1"/>
        <w:jc w:val="both"/>
        <w:rPr>
          <w:color w:val="000000"/>
          <w:sz w:val="24"/>
          <w:szCs w:val="24"/>
        </w:rPr>
      </w:pPr>
      <w:r w:rsidRPr="00A409FF">
        <w:rPr>
          <w:color w:val="000000"/>
          <w:sz w:val="24"/>
          <w:szCs w:val="24"/>
        </w:rPr>
        <w:t>Міський голова                                                                           О.СЄНКЕВИЧ</w:t>
      </w:r>
    </w:p>
    <w:p w14:paraId="441BB3F2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75D3225A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217DD53F" w14:textId="77777777" w:rsidR="00B720FE" w:rsidRPr="00A409FF" w:rsidRDefault="00B720FE" w:rsidP="00A409FF">
      <w:pPr>
        <w:pStyle w:val="a9"/>
        <w:spacing w:after="0"/>
        <w:ind w:right="-1"/>
        <w:jc w:val="both"/>
        <w:rPr>
          <w:sz w:val="24"/>
          <w:szCs w:val="24"/>
        </w:rPr>
      </w:pPr>
    </w:p>
    <w:p w14:paraId="647C8FBD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107/40</w:t>
      </w:r>
      <w:r w:rsidRPr="00A409FF">
        <w:rPr>
          <w:sz w:val="24"/>
          <w:szCs w:val="24"/>
          <w:lang w:val="ru-RU"/>
        </w:rPr>
        <w:t xml:space="preserve">                                         </w:t>
      </w:r>
    </w:p>
    <w:p w14:paraId="0B0A42E9" w14:textId="77777777" w:rsidR="00615341" w:rsidRPr="00A409FF" w:rsidRDefault="00615341" w:rsidP="00A409FF">
      <w:pPr>
        <w:pStyle w:val="1"/>
        <w:ind w:firstLine="720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</w:t>
      </w:r>
    </w:p>
    <w:p w14:paraId="23B593ED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Кузнецовій</w:t>
      </w:r>
      <w:proofErr w:type="spellEnd"/>
      <w:r w:rsidRPr="00A409FF">
        <w:rPr>
          <w:sz w:val="24"/>
          <w:szCs w:val="24"/>
        </w:rPr>
        <w:t xml:space="preserve"> Олімпіаді Миколаївні земельної ділянки по        вул. 6 Поперечній, 16/2 у Заводському районі м. Миколаєва </w:t>
      </w:r>
    </w:p>
    <w:p w14:paraId="07F8B62E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6B71B656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аяву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узнецової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імпіади Миколаївни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озвільну справу від 18.08.2021 №23064-000506904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046CE0DB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FFADC57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35E3EAF2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3B90AA1" w14:textId="0C5D9D1E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100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6300:01:031:0017), з метою передачі у власність для будівництва і обслуговування жилого будинку, господарських будівель і споруд (присадибна ділянка) по   </w:t>
      </w:r>
      <w:r w:rsidRPr="00A409FF">
        <w:rPr>
          <w:rFonts w:ascii="Times New Roman" w:hAnsi="Times New Roman" w:cs="Times New Roman"/>
          <w:sz w:val="24"/>
          <w:szCs w:val="24"/>
        </w:rPr>
        <w:t>вул. 6 Поперечній, 16/2 (забудована земельна ділянка)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D96541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B0E533D" w14:textId="77777777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38427" w14:textId="74ADF258" w:rsidR="00615341" w:rsidRPr="00B720FE" w:rsidRDefault="00615341" w:rsidP="00B720F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1. Надати громадянці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узнецовій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Олімпіаді Миколаївні у власність земельну ділянку площею 100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</w:t>
      </w:r>
      <w:r w:rsidRPr="00A409FF">
        <w:rPr>
          <w:rFonts w:ascii="Times New Roman" w:hAnsi="Times New Roman" w:cs="Times New Roman"/>
          <w:sz w:val="24"/>
          <w:szCs w:val="24"/>
        </w:rPr>
        <w:t>вул. 6 Поперечній, 16/2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, відповідно до висновку департаменту архітектури та містобудування Миколаївської міської ради від 26.08.2021 №34391/12.01-47/21-2.</w:t>
      </w:r>
    </w:p>
    <w:p w14:paraId="06E1ACD4" w14:textId="77777777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2. Замовнику:</w:t>
      </w:r>
    </w:p>
    <w:p w14:paraId="1AB000A2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D15027E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A0D8C17" w14:textId="50370EC8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ст. 96 Земельного кодексу України;</w:t>
      </w:r>
    </w:p>
    <w:p w14:paraId="05E4C538" w14:textId="6B3EEF63" w:rsidR="00615341" w:rsidRPr="00A409FF" w:rsidRDefault="00615341" w:rsidP="00B720F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46E9663" w14:textId="77777777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4A5E62A7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85D3" w14:textId="687295E9" w:rsidR="00615341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FD9D5ED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22F0A90F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0EEDE9AF" w14:textId="77777777" w:rsidR="00B720FE" w:rsidRPr="00A409FF" w:rsidRDefault="00B720FE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18B03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20</w:t>
      </w:r>
    </w:p>
    <w:p w14:paraId="52D4555A" w14:textId="77777777" w:rsidR="00615341" w:rsidRPr="00A409FF" w:rsidRDefault="00615341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36DB3237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Краснобаєвій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Ріммі</w:t>
      </w:r>
      <w:proofErr w:type="spellEnd"/>
      <w:r w:rsidRPr="00A409FF">
        <w:rPr>
          <w:sz w:val="24"/>
          <w:szCs w:val="24"/>
        </w:rPr>
        <w:t xml:space="preserve"> Артурівні 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11 Воєнна, 41 </w:t>
      </w:r>
      <w:r w:rsidRPr="00A409FF">
        <w:rPr>
          <w:sz w:val="24"/>
          <w:szCs w:val="24"/>
        </w:rPr>
        <w:t>у Центральному районі м. Миколаєва</w:t>
      </w:r>
    </w:p>
    <w:p w14:paraId="12223DA0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46A2EE34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раснобаєвої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Рімми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Артурівни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3.04.2021 №23020-000463463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73991AE0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3A90959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16D86C7B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7C679A9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386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4:057:0015) для будівництва і обслуговування житлового будинку, господарських будівель і споруд по  вул. 11 Воєнній, 41.</w:t>
      </w:r>
    </w:p>
    <w:p w14:paraId="64360D1A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rStyle w:val="rvts82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08A18DF1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8 – «охоронна зона навколо інженерних комунікацій» площею 90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;</w:t>
      </w:r>
    </w:p>
    <w:p w14:paraId="38CF14D1" w14:textId="77777777" w:rsidR="00615341" w:rsidRPr="00A409FF" w:rsidRDefault="00615341" w:rsidP="00A409FF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5 – «охоронна зона навколо (вздовж) об’єкта енергетичної системи» площею 86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.</w:t>
      </w:r>
    </w:p>
    <w:p w14:paraId="7B5E6D97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раснобаєв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Ріммі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Артурівні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386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11 Воєнній, 41 (забудована земельна ділянка), відповідно до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сновку департаменту архітектури та містобудування Миколаївської міської ради від 07.05.2021 №17570/12.01-47/21-2.</w:t>
      </w:r>
    </w:p>
    <w:p w14:paraId="709F279F" w14:textId="77777777" w:rsidR="00615341" w:rsidRPr="00A409FF" w:rsidRDefault="00615341" w:rsidP="00A409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C00303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7540547E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FF64DC6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7128343" w14:textId="28058F2F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316D57FE" w14:textId="7852B7D7" w:rsidR="00615341" w:rsidRPr="00B720FE" w:rsidRDefault="00615341" w:rsidP="00B720F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AD5699D" w14:textId="77777777" w:rsidR="00615341" w:rsidRPr="00A409FF" w:rsidRDefault="00615341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571ABC6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82E6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59274A0" w14:textId="77777777" w:rsidR="00236150" w:rsidRPr="00DA0B5E" w:rsidRDefault="00615341" w:rsidP="00236150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5E90DF3C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0AC5A5B2" w14:textId="76D0FB14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A7E3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09</w:t>
      </w:r>
    </w:p>
    <w:p w14:paraId="7710E123" w14:textId="77777777" w:rsidR="00615341" w:rsidRPr="00A409FF" w:rsidRDefault="00615341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5D99E7D6" w14:textId="77777777" w:rsidR="00615341" w:rsidRPr="00A409FF" w:rsidRDefault="00615341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Лактіонову</w:t>
      </w:r>
      <w:proofErr w:type="spellEnd"/>
      <w:r w:rsidRPr="00A409FF">
        <w:rPr>
          <w:sz w:val="24"/>
          <w:szCs w:val="24"/>
        </w:rPr>
        <w:t xml:space="preserve"> Олександру Георгійовичу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Зарічна, 8 </w:t>
      </w:r>
      <w:r w:rsidRPr="00A409FF">
        <w:rPr>
          <w:sz w:val="24"/>
          <w:szCs w:val="24"/>
        </w:rPr>
        <w:t>у Центральному районі м. Миколаєва</w:t>
      </w:r>
    </w:p>
    <w:p w14:paraId="745FDAC6" w14:textId="77777777" w:rsidR="00615341" w:rsidRPr="00A409FF" w:rsidRDefault="00615341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1C58DC90" w14:textId="77777777" w:rsidR="00615341" w:rsidRPr="00A409FF" w:rsidRDefault="00615341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Лактіонова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ександра Георгійовича, 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8.05.2021 №23064-000475982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181232E4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D371F9C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16C461CA" w14:textId="77777777" w:rsidR="00615341" w:rsidRPr="00A409FF" w:rsidRDefault="00615341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6E84C1E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725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6:045:0018) для будівництва і обслуговування житлового будинку, господарських будівель і споруд по  вул. Зарічній, 8.</w:t>
      </w:r>
    </w:p>
    <w:p w14:paraId="18BCC430" w14:textId="77777777" w:rsidR="00615341" w:rsidRPr="00A409FF" w:rsidRDefault="00615341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CBF1C23" w14:textId="77777777" w:rsidR="00615341" w:rsidRPr="00A409FF" w:rsidRDefault="00615341" w:rsidP="00A409F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Лактіонову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Олександру Георгійовичу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725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Зарічній, 8 (забудована земельна ділянка), відповідно до висновку департаменту архітектури та містобудування Миколаївської міської ради від 24.06.2021 №24689/12.01-47/21-2.</w:t>
      </w:r>
    </w:p>
    <w:p w14:paraId="6AA7351E" w14:textId="77777777" w:rsidR="00615341" w:rsidRPr="00A409FF" w:rsidRDefault="00615341" w:rsidP="00A409FF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BADA7E7" w14:textId="77777777" w:rsidR="00615341" w:rsidRPr="00A409FF" w:rsidRDefault="00615341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400F00E4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AA1F89B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2CB1A9D" w14:textId="07F85FF4" w:rsidR="00615341" w:rsidRPr="00A409FF" w:rsidRDefault="00615341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38EF7A4C" w14:textId="5E85B86E" w:rsidR="00615341" w:rsidRPr="00B720FE" w:rsidRDefault="00615341" w:rsidP="00B720F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FB1C761" w14:textId="4B0134EB" w:rsidR="00615341" w:rsidRPr="00A409FF" w:rsidRDefault="00615341" w:rsidP="00B72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23A9414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F93D1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A3D18E3" w14:textId="77777777" w:rsidR="00236150" w:rsidRPr="00DA0B5E" w:rsidRDefault="00615341" w:rsidP="00236150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24F0A897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63E67684" w14:textId="3F806074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5F6D" w14:textId="7777777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-</w:t>
      </w:r>
      <w:proofErr w:type="spellStart"/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46/74</w:t>
      </w:r>
    </w:p>
    <w:p w14:paraId="1E7E84AD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6B4AEC5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Тюрін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Мар’яні  Олегівні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на виготовл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у власність земельної ділянки </w:t>
      </w:r>
      <w:r w:rsidRPr="00A409FF">
        <w:rPr>
          <w:rFonts w:ascii="Times New Roman" w:hAnsi="Times New Roman" w:cs="Times New Roman"/>
          <w:sz w:val="24"/>
          <w:szCs w:val="24"/>
        </w:rPr>
        <w:t>№560 в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 xml:space="preserve">СТ «Корабели» 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   </w:t>
      </w:r>
      <w:r w:rsidRPr="00A409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 (забудована земельна ділянка)</w:t>
      </w:r>
    </w:p>
    <w:p w14:paraId="0CA1B82D" w14:textId="77777777" w:rsidR="00615341" w:rsidRPr="00A409FF" w:rsidRDefault="00615341" w:rsidP="00A409FF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34C86" w14:textId="77777777" w:rsidR="00615341" w:rsidRPr="00A409FF" w:rsidRDefault="00615341" w:rsidP="00A409FF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Тюріної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Мар’яни Олегівни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озвільну справу від 01.07.2021 №23038-000488687-007-12,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A409F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A409F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A409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A409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6C3B70AB" w14:textId="77777777" w:rsidR="00615341" w:rsidRPr="00A409FF" w:rsidRDefault="00615341" w:rsidP="00A409FF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E2E9B" w14:textId="77777777" w:rsidR="00615341" w:rsidRPr="00A409FF" w:rsidRDefault="00615341" w:rsidP="00A4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B2ECC19" w14:textId="77777777" w:rsidR="00615341" w:rsidRPr="00A409FF" w:rsidRDefault="00615341" w:rsidP="00A40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6D58A21D" w14:textId="4D940CF8" w:rsidR="00615341" w:rsidRPr="00A409FF" w:rsidRDefault="00615341" w:rsidP="00A409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1. Громадянці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Тюріній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Мар’яні Олегівні надати дозвіл для виготовлення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проєкту</w:t>
      </w:r>
      <w:proofErr w:type="spellEnd"/>
      <w:r w:rsidRPr="00A409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землеустрою щодо відведення земельної ділянки  № 560 орієнтовною площею 586 </w:t>
      </w:r>
      <w:proofErr w:type="spellStart"/>
      <w:r w:rsidRPr="00A409FF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  <w:lang w:eastAsia="zh-CN"/>
        </w:rPr>
        <w:t>, із земель комунальної власності, з метою передачі її у власність для ведення садівництва в СТ «Корабели», з віднесенням її до земель сільськогосподарського призначення, з цільовим призначенням відповідно до КВЦПЗ: А.01.01.05 - для індивідуального садівництва, відповідно до висновку департаменту архітектури та містобудування Миколаївської міської ради від 20.07.2021 № 28741/12.01-47/21-2.</w:t>
      </w:r>
    </w:p>
    <w:p w14:paraId="7C5013DD" w14:textId="77777777" w:rsidR="00615341" w:rsidRPr="00A409FF" w:rsidRDefault="00615341" w:rsidP="00A4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271703B1" w14:textId="77777777" w:rsidR="00615341" w:rsidRPr="00A409FF" w:rsidRDefault="00615341" w:rsidP="00A409FF">
      <w:pPr>
        <w:pStyle w:val="21"/>
        <w:tabs>
          <w:tab w:val="num" w:pos="-18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розроблену документацію із землеустрою.</w:t>
      </w:r>
    </w:p>
    <w:p w14:paraId="38F56143" w14:textId="77777777" w:rsidR="00615341" w:rsidRPr="00A409FF" w:rsidRDefault="00615341" w:rsidP="00A4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8A11784" w14:textId="77777777" w:rsidR="00615341" w:rsidRPr="00A409FF" w:rsidRDefault="00615341" w:rsidP="00A409FF">
      <w:pPr>
        <w:pStyle w:val="a9"/>
        <w:spacing w:after="0"/>
        <w:ind w:firstLine="709"/>
        <w:jc w:val="both"/>
        <w:rPr>
          <w:sz w:val="24"/>
          <w:szCs w:val="24"/>
        </w:rPr>
      </w:pPr>
    </w:p>
    <w:p w14:paraId="170FE412" w14:textId="77777777" w:rsidR="00615341" w:rsidRPr="00A409FF" w:rsidRDefault="00615341" w:rsidP="00A409FF">
      <w:pPr>
        <w:pStyle w:val="a9"/>
        <w:spacing w:after="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Міський голова                                                                                О.СЄНКЕВИЧ</w:t>
      </w:r>
    </w:p>
    <w:p w14:paraId="3B011370" w14:textId="77777777" w:rsidR="00236150" w:rsidRPr="00DA0B5E" w:rsidRDefault="00236150" w:rsidP="00236150">
      <w:pPr>
        <w:pStyle w:val="1"/>
        <w:rPr>
          <w:sz w:val="24"/>
          <w:szCs w:val="24"/>
          <w:lang w:val="ru-RU"/>
        </w:rPr>
      </w:pPr>
    </w:p>
    <w:p w14:paraId="33538C9A" w14:textId="77777777" w:rsidR="00236150" w:rsidRDefault="00236150" w:rsidP="002361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7.02.2022 № 514</w:t>
      </w:r>
    </w:p>
    <w:p w14:paraId="72C7BD2F" w14:textId="2745AC6A" w:rsidR="00615341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42863" w14:textId="77777777" w:rsidR="00236150" w:rsidRPr="00A409FF" w:rsidRDefault="00236150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E39B2" w14:textId="77777777" w:rsidR="00615341" w:rsidRPr="00A409FF" w:rsidRDefault="00615341" w:rsidP="00B720F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lastRenderedPageBreak/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107/39</w:t>
      </w:r>
    </w:p>
    <w:p w14:paraId="599E5E98" w14:textId="77777777" w:rsidR="00615341" w:rsidRPr="00A409FF" w:rsidRDefault="00615341" w:rsidP="00A409FF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2B9FC722" w14:textId="77777777" w:rsidR="00615341" w:rsidRPr="00A409FF" w:rsidRDefault="00615341" w:rsidP="00A409FF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ину Максименку Валентину Леонідовичу земельної ділянки №9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у складі С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2BA73BFE" w14:textId="77777777" w:rsidR="00615341" w:rsidRPr="00A409FF" w:rsidRDefault="00615341" w:rsidP="00A409FF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9B5548B" w14:textId="77777777" w:rsidR="00615341" w:rsidRPr="00A409FF" w:rsidRDefault="00615341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Розглянувши звернення громадянина, дозвільну справу від 29.09.2021 номер 23064-000522767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C792718" w14:textId="77777777" w:rsidR="00615341" w:rsidRPr="00A409FF" w:rsidRDefault="00615341" w:rsidP="00A409F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DDB250" w14:textId="77777777" w:rsidR="00615341" w:rsidRPr="00A409FF" w:rsidRDefault="00615341" w:rsidP="00A409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ВИРІШИЛА:</w:t>
      </w:r>
    </w:p>
    <w:p w14:paraId="7A0E84CB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A0968DE" w14:textId="77777777" w:rsidR="00615341" w:rsidRPr="00A409FF" w:rsidRDefault="00615341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  1. Затвердити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землеустрою щодо  відведення  земельної   ділянки №9 (кадастровий номер 4810136300:10:017:0003)  у  власність  загальною площею  391 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>,  за  рахунок  земель  комунальної  власності, у  складі СТ 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7608CFB5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B154266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9A10F69" w14:textId="153C71B5" w:rsidR="00615341" w:rsidRPr="00A409FF" w:rsidRDefault="00615341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1.1. Надати громадянину Максименку Валентину Леонідовичу у власність земельну ділянку №9 (забудована земельна ділянка) загальною площею 391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для ведення садівництва у складі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С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>”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 xml:space="preserve"> відповідно до висновку департаменту архітектури та містобудування Миколаївської міської ради від 19.10.2021 №43683/12.01-47/21-2.</w:t>
      </w:r>
    </w:p>
    <w:p w14:paraId="02D8E625" w14:textId="77777777" w:rsidR="00615341" w:rsidRPr="00A409FF" w:rsidRDefault="00615341" w:rsidP="00A409FF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емлевласнику:</w:t>
      </w:r>
    </w:p>
    <w:p w14:paraId="5601D95B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FFC4F94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D85B13D" w14:textId="77777777" w:rsidR="00615341" w:rsidRPr="00A409FF" w:rsidRDefault="00615341" w:rsidP="00A409FF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6DBCB3E" w14:textId="22BD4932" w:rsidR="00615341" w:rsidRPr="00A409FF" w:rsidRDefault="00615341" w:rsidP="00D34C2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10CF49" w14:textId="77777777" w:rsidR="00615341" w:rsidRPr="00A409FF" w:rsidRDefault="00615341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22E55E14" w14:textId="77777777" w:rsidR="00615341" w:rsidRPr="00A409FF" w:rsidRDefault="00615341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56E1BB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</w:t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3F3DD054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416DF80A" w14:textId="4522AFFD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241EB32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31DEE" w14:textId="7777777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B720FE">
        <w:rPr>
          <w:rFonts w:ascii="Times New Roman" w:eastAsia="Times New Roman" w:hAnsi="Times New Roman" w:cs="Times New Roman"/>
          <w:sz w:val="24"/>
          <w:szCs w:val="24"/>
          <w:lang w:eastAsia="ru-RU"/>
        </w:rPr>
        <w:t>/143</w:t>
      </w:r>
    </w:p>
    <w:p w14:paraId="48B731C0" w14:textId="77777777" w:rsidR="00615341" w:rsidRPr="00A409FF" w:rsidRDefault="00615341" w:rsidP="00A409FF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C8132" w14:textId="50F10BE9" w:rsidR="00615341" w:rsidRPr="00A409FF" w:rsidRDefault="00615341" w:rsidP="00A409FF">
      <w:pPr>
        <w:tabs>
          <w:tab w:val="left" w:pos="5245"/>
          <w:tab w:val="left" w:pos="581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 надання у    власність земельної ділянки громадянці  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і Андріївні по вул. Гоголя, 84/3 у    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йоні м. Миколаєва (земельна ділянка забудована)</w:t>
      </w:r>
    </w:p>
    <w:p w14:paraId="0FF52AF7" w14:textId="77777777" w:rsidR="00615341" w:rsidRPr="00A409FF" w:rsidRDefault="00615341" w:rsidP="00A409FF">
      <w:pPr>
        <w:tabs>
          <w:tab w:val="left" w:pos="5245"/>
        </w:tabs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E0A5D" w14:textId="77777777" w:rsidR="00615341" w:rsidRPr="00A409FF" w:rsidRDefault="00615341" w:rsidP="00A409FF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глянувши звернення громадянки, дозвільну справу №23079-000525614-007-10 від 06.10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3D607A50" w14:textId="77777777" w:rsidR="00615341" w:rsidRPr="00A409FF" w:rsidRDefault="00615341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11173" w14:textId="77777777" w:rsidR="00615341" w:rsidRPr="00A409FF" w:rsidRDefault="00615341" w:rsidP="00A409FF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10474012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1BD78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6:026:0015) у власність загальною  площею 98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 обслуговування    жилого   будинку,   господарських будівель і споруд по вул. Гоголя, 84/3, відповідно до висновку департаменту архітектури та містобудування Миколаївської міської ради від 21.10.2021 № 43995/12.01-47/21-2.</w:t>
      </w:r>
    </w:p>
    <w:p w14:paraId="5E7E70A5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ій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і Андріївні у власність земельну ділянку площею 98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</w:t>
      </w:r>
      <w:r w:rsidRPr="00A40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   призначення     земельних    ділянок: </w:t>
      </w:r>
      <w:r w:rsidRPr="00A409FF">
        <w:rPr>
          <w:rFonts w:ascii="Times New Roman" w:hAnsi="Times New Roman" w:cs="Times New Roman"/>
          <w:sz w:val="24"/>
          <w:szCs w:val="24"/>
        </w:rPr>
        <w:t xml:space="preserve">В.02.02.01 – для будівництва і обслуговування житлового будинку, господарських будівель і споруд (присадибна ділянка)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Гоголя, 84/3. </w:t>
      </w:r>
    </w:p>
    <w:p w14:paraId="27B2A925" w14:textId="51369FDC" w:rsidR="00615341" w:rsidRPr="00D34C2E" w:rsidRDefault="00615341" w:rsidP="00D34C2E">
      <w:pPr>
        <w:spacing w:after="0" w:line="240" w:lineRule="auto"/>
        <w:ind w:right="-7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 Кабінету   Міністрів  України  від 17.10.2012 №1051, типу 01.08 – «охоронна зона навколо інженерних комунікацій» (каналізація)  на частину земельної ділянки площею 9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C0FC676" w14:textId="77777777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543D646C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2426EFB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A874AA" w14:textId="4A62BF96" w:rsidR="00615341" w:rsidRPr="00A409FF" w:rsidRDefault="00615341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  ст.  91 Земельного кодексу України;</w:t>
      </w:r>
    </w:p>
    <w:p w14:paraId="7917C56E" w14:textId="48FDF1EB" w:rsidR="00615341" w:rsidRPr="00D34C2E" w:rsidRDefault="00615341" w:rsidP="00D34C2E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E888A62" w14:textId="495CC472" w:rsidR="00615341" w:rsidRPr="00A409FF" w:rsidRDefault="00615341" w:rsidP="00B720F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731B3C3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9F185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44A9B4F3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3D8F996E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6433F34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548C5" w14:textId="0843C127" w:rsidR="00615341" w:rsidRPr="00B720FE" w:rsidRDefault="00615341" w:rsidP="00B720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B7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B720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/9</w:t>
      </w:r>
    </w:p>
    <w:p w14:paraId="45756D8E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BF12" w14:textId="77777777" w:rsidR="00615341" w:rsidRPr="00A409FF" w:rsidRDefault="00615341" w:rsidP="00A409FF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надання    дозволу на складання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</w:t>
      </w:r>
      <w:r w:rsidRPr="00A409FF">
        <w:rPr>
          <w:rFonts w:ascii="Times New Roman" w:hAnsi="Times New Roman" w:cs="Times New Roman"/>
          <w:sz w:val="24"/>
          <w:szCs w:val="24"/>
        </w:rPr>
        <w:t>відведення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ласність земельної   ділянки №18 громадянці Палій Людмилі Андріївні   для  індивідуального садівництва </w:t>
      </w:r>
      <w:r w:rsidRPr="00A40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складі</w:t>
      </w:r>
      <w:r w:rsidRPr="00A409FF">
        <w:rPr>
          <w:rFonts w:ascii="Times New Roman" w:hAnsi="Times New Roman" w:cs="Times New Roman"/>
          <w:sz w:val="24"/>
          <w:szCs w:val="24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Т «Зоря» в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 м. Миколаєва</w:t>
      </w:r>
    </w:p>
    <w:p w14:paraId="15C6F141" w14:textId="77777777" w:rsidR="00615341" w:rsidRPr="00A409FF" w:rsidRDefault="00615341" w:rsidP="00A409FF">
      <w:pPr>
        <w:shd w:val="clear" w:color="auto" w:fill="FFFFFF"/>
        <w:spacing w:after="0" w:line="240" w:lineRule="auto"/>
        <w:ind w:left="10" w:right="2267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0C220AAE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вернення громадянки, дозвільну справу №23040-000520851-007-12 від 24.09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1100744E" w14:textId="77777777" w:rsidR="00615341" w:rsidRPr="00A409FF" w:rsidRDefault="00615341" w:rsidP="00A4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</w:p>
    <w:p w14:paraId="597A8590" w14:textId="77777777" w:rsidR="00615341" w:rsidRPr="00A409FF" w:rsidRDefault="00615341" w:rsidP="00A4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>ВИРІШИЛА:</w:t>
      </w:r>
    </w:p>
    <w:p w14:paraId="4C62CC1D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5678" w14:textId="77777777" w:rsidR="00615341" w:rsidRPr="00A409FF" w:rsidRDefault="00615341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дати громадянці Палій Людмилі Андріївні дозвіл на виготовлення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№18  орієнтовною  площею 414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,   з метою передачі у власність,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 цільовим призначенням відповідно   до  КВЦПЗ:    А.01.01.05  –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індивідуального садівництва </w:t>
      </w:r>
      <w:r w:rsidRPr="00A40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складі</w:t>
      </w:r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 «Зоря» (земельна ділянка забудована), відповідно до висновку департаменту архітектури та містобудування Миколаївської міської ради від 06.10.2021 №41832/12.01-47/21-2.</w:t>
      </w:r>
    </w:p>
    <w:p w14:paraId="1528A272" w14:textId="2A55A3DA" w:rsidR="00615341" w:rsidRPr="00B720FE" w:rsidRDefault="00615341" w:rsidP="00B720F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очнит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єкто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веде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9C4C6EC" w14:textId="327BB2E3" w:rsidR="00615341" w:rsidRPr="00A409FF" w:rsidRDefault="00615341" w:rsidP="00B720FE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ник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дати</w:t>
      </w:r>
      <w:proofErr w:type="gram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партаменту з надання адміністративних  послуг Миколаївської міської ради розроблений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.</w:t>
      </w:r>
    </w:p>
    <w:p w14:paraId="6D103DC6" w14:textId="77777777" w:rsidR="00615341" w:rsidRPr="00A409FF" w:rsidRDefault="00615341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A4DE0D7" w14:textId="77777777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36D13" w14:textId="4E8A6ABE" w:rsidR="00615341" w:rsidRPr="00A409FF" w:rsidRDefault="00615341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79F8C72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7EDBBCDD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6C1C6CDB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A0169" w14:textId="77777777" w:rsidR="00615341" w:rsidRPr="00A409FF" w:rsidRDefault="00615341" w:rsidP="00B720FE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A409FF">
        <w:rPr>
          <w:spacing w:val="-4"/>
          <w:sz w:val="24"/>
          <w:szCs w:val="24"/>
          <w:lang w:val="en-US"/>
        </w:rPr>
        <w:t>S</w:t>
      </w:r>
      <w:r w:rsidRPr="00A409FF">
        <w:rPr>
          <w:spacing w:val="-4"/>
          <w:sz w:val="24"/>
          <w:szCs w:val="24"/>
          <w:lang w:val="uk-UA"/>
        </w:rPr>
        <w:t>-</w:t>
      </w:r>
      <w:proofErr w:type="spellStart"/>
      <w:r w:rsidRPr="00A409FF">
        <w:rPr>
          <w:spacing w:val="-4"/>
          <w:sz w:val="24"/>
          <w:szCs w:val="24"/>
          <w:lang w:val="en-US"/>
        </w:rPr>
        <w:t>zr</w:t>
      </w:r>
      <w:proofErr w:type="spellEnd"/>
      <w:r w:rsidRPr="00A409FF">
        <w:rPr>
          <w:spacing w:val="-4"/>
          <w:sz w:val="24"/>
          <w:szCs w:val="24"/>
          <w:lang w:val="uk-UA"/>
        </w:rPr>
        <w:t xml:space="preserve">-12/10                              </w:t>
      </w:r>
    </w:p>
    <w:p w14:paraId="4FB60BDF" w14:textId="77777777" w:rsidR="00615341" w:rsidRPr="00A409FF" w:rsidRDefault="00615341" w:rsidP="00A409FF">
      <w:pPr>
        <w:pStyle w:val="Standard"/>
        <w:ind w:left="427" w:firstLine="709"/>
        <w:jc w:val="both"/>
        <w:rPr>
          <w:spacing w:val="-4"/>
          <w:sz w:val="24"/>
          <w:szCs w:val="24"/>
          <w:lang w:val="uk-UA"/>
        </w:rPr>
      </w:pPr>
    </w:p>
    <w:p w14:paraId="15F255D6" w14:textId="3ACED76A" w:rsidR="00615341" w:rsidRPr="00A409FF" w:rsidRDefault="00615341" w:rsidP="00A409FF">
      <w:pPr>
        <w:pStyle w:val="Textbody"/>
        <w:spacing w:line="240" w:lineRule="auto"/>
        <w:ind w:right="3745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ФОП </w:t>
      </w:r>
      <w:proofErr w:type="spellStart"/>
      <w:r w:rsidRPr="00A409FF">
        <w:rPr>
          <w:sz w:val="24"/>
          <w:szCs w:val="24"/>
        </w:rPr>
        <w:t>Піщицю</w:t>
      </w:r>
      <w:proofErr w:type="spellEnd"/>
      <w:r w:rsidRPr="00A409FF">
        <w:rPr>
          <w:sz w:val="24"/>
          <w:szCs w:val="24"/>
        </w:rPr>
        <w:t xml:space="preserve"> Леоніду Анатолійовичу в оренду земельної ділянки по вул. 8 Березня, 42-б у Заводському районі м. Миколаєва (забудована земельна ділянка)</w:t>
      </w:r>
    </w:p>
    <w:p w14:paraId="0CD3B4D5" w14:textId="77777777" w:rsidR="00615341" w:rsidRPr="00A409FF" w:rsidRDefault="00615341" w:rsidP="00A409F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45240F86" w14:textId="7EDCCDCF" w:rsidR="00615341" w:rsidRPr="00A409FF" w:rsidRDefault="00615341" w:rsidP="00B720FE">
      <w:pPr>
        <w:pStyle w:val="Standard"/>
        <w:tabs>
          <w:tab w:val="left" w:pos="3878"/>
        </w:tabs>
        <w:ind w:firstLine="720"/>
        <w:jc w:val="both"/>
        <w:rPr>
          <w:sz w:val="24"/>
          <w:szCs w:val="24"/>
        </w:rPr>
      </w:pPr>
      <w:r w:rsidRPr="00A409FF">
        <w:rPr>
          <w:sz w:val="24"/>
          <w:szCs w:val="24"/>
          <w:lang w:val="uk-UA"/>
        </w:rPr>
        <w:t xml:space="preserve">Розглянувши заяву ФОП </w:t>
      </w:r>
      <w:proofErr w:type="spellStart"/>
      <w:r w:rsidRPr="00A409FF">
        <w:rPr>
          <w:sz w:val="24"/>
          <w:szCs w:val="24"/>
          <w:lang w:val="uk-UA"/>
        </w:rPr>
        <w:t>Піщиця</w:t>
      </w:r>
      <w:proofErr w:type="spellEnd"/>
      <w:r w:rsidRPr="00A409FF">
        <w:rPr>
          <w:sz w:val="24"/>
          <w:szCs w:val="24"/>
          <w:lang w:val="uk-UA"/>
        </w:rPr>
        <w:t xml:space="preserve"> Леоніда Анатолійовича від 16.09.2019 №00063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A409FF">
        <w:rPr>
          <w:sz w:val="24"/>
          <w:szCs w:val="24"/>
        </w:rPr>
        <w:t>України</w:t>
      </w:r>
      <w:proofErr w:type="spellEnd"/>
      <w:r w:rsidRPr="00A409FF">
        <w:rPr>
          <w:sz w:val="24"/>
          <w:szCs w:val="24"/>
        </w:rPr>
        <w:t xml:space="preserve">, </w:t>
      </w:r>
      <w:proofErr w:type="spellStart"/>
      <w:r w:rsidRPr="00A409FF">
        <w:rPr>
          <w:sz w:val="24"/>
          <w:szCs w:val="24"/>
        </w:rPr>
        <w:t>Земельним</w:t>
      </w:r>
      <w:proofErr w:type="spellEnd"/>
      <w:r w:rsidRPr="00A409FF">
        <w:rPr>
          <w:sz w:val="24"/>
          <w:szCs w:val="24"/>
        </w:rPr>
        <w:t xml:space="preserve"> кодексом </w:t>
      </w:r>
      <w:proofErr w:type="spellStart"/>
      <w:r w:rsidRPr="00A409FF">
        <w:rPr>
          <w:sz w:val="24"/>
          <w:szCs w:val="24"/>
        </w:rPr>
        <w:t>України</w:t>
      </w:r>
      <w:proofErr w:type="spellEnd"/>
      <w:r w:rsidRPr="00A409FF">
        <w:rPr>
          <w:sz w:val="24"/>
          <w:szCs w:val="24"/>
        </w:rPr>
        <w:t xml:space="preserve">, Законами </w:t>
      </w:r>
      <w:proofErr w:type="spellStart"/>
      <w:r w:rsidRPr="00A409FF">
        <w:rPr>
          <w:sz w:val="24"/>
          <w:szCs w:val="24"/>
        </w:rPr>
        <w:t>України</w:t>
      </w:r>
      <w:proofErr w:type="spellEnd"/>
      <w:r w:rsidRPr="00A409FF">
        <w:rPr>
          <w:sz w:val="24"/>
          <w:szCs w:val="24"/>
        </w:rPr>
        <w:t xml:space="preserve"> "Про </w:t>
      </w:r>
      <w:proofErr w:type="spellStart"/>
      <w:r w:rsidRPr="00A409FF">
        <w:rPr>
          <w:sz w:val="24"/>
          <w:szCs w:val="24"/>
        </w:rPr>
        <w:t>землеустрій</w:t>
      </w:r>
      <w:proofErr w:type="spellEnd"/>
      <w:r w:rsidRPr="00A409FF">
        <w:rPr>
          <w:sz w:val="24"/>
          <w:szCs w:val="24"/>
        </w:rPr>
        <w:t xml:space="preserve">", "Про </w:t>
      </w:r>
      <w:proofErr w:type="spellStart"/>
      <w:r w:rsidRPr="00A409FF">
        <w:rPr>
          <w:sz w:val="24"/>
          <w:szCs w:val="24"/>
        </w:rPr>
        <w:t>місцеве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самоврядування</w:t>
      </w:r>
      <w:proofErr w:type="spellEnd"/>
      <w:r w:rsidRPr="00A409FF">
        <w:rPr>
          <w:sz w:val="24"/>
          <w:szCs w:val="24"/>
        </w:rPr>
        <w:t xml:space="preserve"> в </w:t>
      </w:r>
      <w:proofErr w:type="spellStart"/>
      <w:r w:rsidRPr="00A409FF">
        <w:rPr>
          <w:sz w:val="24"/>
          <w:szCs w:val="24"/>
        </w:rPr>
        <w:t>Україні</w:t>
      </w:r>
      <w:proofErr w:type="spellEnd"/>
      <w:r w:rsidRPr="00A409FF">
        <w:rPr>
          <w:sz w:val="24"/>
          <w:szCs w:val="24"/>
        </w:rPr>
        <w:t xml:space="preserve">", </w:t>
      </w:r>
      <w:proofErr w:type="spellStart"/>
      <w:r w:rsidRPr="00A409FF">
        <w:rPr>
          <w:sz w:val="24"/>
          <w:szCs w:val="24"/>
        </w:rPr>
        <w:t>міська</w:t>
      </w:r>
      <w:proofErr w:type="spellEnd"/>
      <w:r w:rsidRPr="00A409FF">
        <w:rPr>
          <w:sz w:val="24"/>
          <w:szCs w:val="24"/>
        </w:rPr>
        <w:t xml:space="preserve"> рада</w:t>
      </w:r>
    </w:p>
    <w:p w14:paraId="1374523D" w14:textId="77777777" w:rsidR="00615341" w:rsidRPr="00A409FF" w:rsidRDefault="00615341" w:rsidP="00A409FF">
      <w:pPr>
        <w:pStyle w:val="Textbody"/>
        <w:spacing w:line="240" w:lineRule="auto"/>
        <w:ind w:firstLine="567"/>
        <w:rPr>
          <w:sz w:val="24"/>
          <w:szCs w:val="24"/>
          <w:lang w:val="ru-RU"/>
        </w:rPr>
      </w:pPr>
    </w:p>
    <w:p w14:paraId="7083975E" w14:textId="77777777" w:rsidR="00615341" w:rsidRPr="00A409FF" w:rsidRDefault="00615341" w:rsidP="00A409FF">
      <w:pPr>
        <w:pStyle w:val="Textbody"/>
        <w:spacing w:line="240" w:lineRule="auto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0352ED9C" w14:textId="77777777" w:rsidR="00615341" w:rsidRPr="00A409FF" w:rsidRDefault="00615341" w:rsidP="00A409FF">
      <w:pPr>
        <w:pStyle w:val="Standard"/>
        <w:ind w:firstLine="540"/>
        <w:jc w:val="both"/>
        <w:rPr>
          <w:sz w:val="24"/>
          <w:szCs w:val="24"/>
          <w:lang w:val="uk-UA"/>
        </w:rPr>
      </w:pPr>
    </w:p>
    <w:p w14:paraId="1F7221E9" w14:textId="2C2ABE8C" w:rsidR="00615341" w:rsidRPr="00A409FF" w:rsidRDefault="00615341" w:rsidP="00A409FF">
      <w:pPr>
        <w:pStyle w:val="Standard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</w:t>
      </w:r>
      <w:r w:rsidRPr="00A409FF">
        <w:rPr>
          <w:sz w:val="24"/>
          <w:szCs w:val="24"/>
          <w:shd w:val="clear" w:color="auto" w:fill="FFFFFF"/>
          <w:lang w:val="uk-UA"/>
        </w:rPr>
        <w:t xml:space="preserve">на земельну ділянку площею 4301 </w:t>
      </w:r>
      <w:proofErr w:type="spellStart"/>
      <w:r w:rsidRPr="00A409FF">
        <w:rPr>
          <w:sz w:val="24"/>
          <w:szCs w:val="24"/>
          <w:shd w:val="clear" w:color="auto" w:fill="FFFFFF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 (кадастровий номер 4810136300:01:020:0020, код КВЦПЗ: </w:t>
      </w:r>
      <w:r w:rsidRPr="00A409FF">
        <w:rPr>
          <w:sz w:val="24"/>
          <w:szCs w:val="24"/>
          <w:lang w:val="uk-UA" w:eastAsia="ru-RU"/>
        </w:rPr>
        <w:t>В.02.10 – для  будівництва і обслуговування багатоквартирного житлового будинку з об’єктами торгово-розважальної та ринкової інфраструктури)</w:t>
      </w:r>
      <w:r w:rsidRPr="00A409FF">
        <w:rPr>
          <w:sz w:val="24"/>
          <w:szCs w:val="24"/>
          <w:lang w:val="uk-UA"/>
        </w:rPr>
        <w:t xml:space="preserve"> по вул. 8 Березня, 42-б в межах земельної ділянки по   </w:t>
      </w:r>
      <w:proofErr w:type="spellStart"/>
      <w:r w:rsidRPr="00A409FF">
        <w:rPr>
          <w:sz w:val="24"/>
          <w:szCs w:val="24"/>
          <w:lang w:val="uk-UA"/>
        </w:rPr>
        <w:t>просп</w:t>
      </w:r>
      <w:proofErr w:type="spellEnd"/>
      <w:r w:rsidRPr="00A409FF">
        <w:rPr>
          <w:sz w:val="24"/>
          <w:szCs w:val="24"/>
          <w:lang w:val="uk-UA"/>
        </w:rPr>
        <w:t>. Центральному, 23.</w:t>
      </w:r>
    </w:p>
    <w:p w14:paraId="788BAFE0" w14:textId="77777777" w:rsidR="00615341" w:rsidRPr="00A409FF" w:rsidRDefault="00615341" w:rsidP="00A409FF">
      <w:pPr>
        <w:pStyle w:val="Standard"/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>З</w:t>
      </w:r>
      <w:proofErr w:type="spellStart"/>
      <w:r w:rsidRPr="00A409FF">
        <w:rPr>
          <w:sz w:val="24"/>
          <w:szCs w:val="24"/>
        </w:rPr>
        <w:t>емельн</w:t>
      </w:r>
      <w:proofErr w:type="spellEnd"/>
      <w:r w:rsidRPr="00A409FF">
        <w:rPr>
          <w:sz w:val="24"/>
          <w:szCs w:val="24"/>
          <w:lang w:val="uk-UA"/>
        </w:rPr>
        <w:t>а</w:t>
      </w:r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ділянк</w:t>
      </w:r>
      <w:proofErr w:type="spellEnd"/>
      <w:r w:rsidRPr="00A409FF">
        <w:rPr>
          <w:sz w:val="24"/>
          <w:szCs w:val="24"/>
          <w:lang w:val="uk-UA"/>
        </w:rPr>
        <w:t>а</w:t>
      </w:r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згідно</w:t>
      </w:r>
      <w:proofErr w:type="spellEnd"/>
      <w:r w:rsidRPr="00A409FF">
        <w:rPr>
          <w:sz w:val="24"/>
          <w:szCs w:val="24"/>
        </w:rPr>
        <w:t xml:space="preserve"> з </w:t>
      </w:r>
      <w:proofErr w:type="spellStart"/>
      <w:r w:rsidRPr="00A409FF">
        <w:rPr>
          <w:sz w:val="24"/>
          <w:szCs w:val="24"/>
        </w:rPr>
        <w:t>додатком</w:t>
      </w:r>
      <w:proofErr w:type="spellEnd"/>
      <w:r w:rsidRPr="00A409FF">
        <w:rPr>
          <w:sz w:val="24"/>
          <w:szCs w:val="24"/>
        </w:rPr>
        <w:t xml:space="preserve"> 6 до Порядку </w:t>
      </w:r>
      <w:proofErr w:type="spellStart"/>
      <w:r w:rsidRPr="00A409FF">
        <w:rPr>
          <w:sz w:val="24"/>
          <w:szCs w:val="24"/>
        </w:rPr>
        <w:t>ведення</w:t>
      </w:r>
      <w:proofErr w:type="spellEnd"/>
      <w:r w:rsidRPr="00A409FF">
        <w:rPr>
          <w:sz w:val="24"/>
          <w:szCs w:val="24"/>
        </w:rPr>
        <w:t xml:space="preserve"> Державного земельного кадастру, </w:t>
      </w:r>
      <w:proofErr w:type="spellStart"/>
      <w:r w:rsidRPr="00A409FF">
        <w:rPr>
          <w:sz w:val="24"/>
          <w:szCs w:val="24"/>
        </w:rPr>
        <w:t>затвердженого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постановою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Кабінету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Міністрів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України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від</w:t>
      </w:r>
      <w:proofErr w:type="spellEnd"/>
      <w:r w:rsidRPr="00A409FF">
        <w:rPr>
          <w:sz w:val="24"/>
          <w:szCs w:val="24"/>
        </w:rPr>
        <w:t xml:space="preserve"> 17.10.2012 №1051</w:t>
      </w:r>
      <w:r w:rsidRPr="00A409FF">
        <w:rPr>
          <w:sz w:val="24"/>
          <w:szCs w:val="24"/>
          <w:lang w:val="uk-UA"/>
        </w:rPr>
        <w:t>,</w:t>
      </w:r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має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обмеження</w:t>
      </w:r>
      <w:proofErr w:type="spellEnd"/>
      <w:r w:rsidRPr="00A409FF">
        <w:rPr>
          <w:sz w:val="24"/>
          <w:szCs w:val="24"/>
        </w:rPr>
        <w:t xml:space="preserve"> у </w:t>
      </w:r>
      <w:proofErr w:type="spellStart"/>
      <w:r w:rsidRPr="00A409FF">
        <w:rPr>
          <w:sz w:val="24"/>
          <w:szCs w:val="24"/>
        </w:rPr>
        <w:t>використанні</w:t>
      </w:r>
      <w:proofErr w:type="spellEnd"/>
      <w:r w:rsidRPr="00A409FF">
        <w:rPr>
          <w:sz w:val="24"/>
          <w:szCs w:val="24"/>
          <w:lang w:val="uk-UA"/>
        </w:rPr>
        <w:t>:</w:t>
      </w:r>
    </w:p>
    <w:p w14:paraId="21E7191E" w14:textId="77777777" w:rsidR="00615341" w:rsidRPr="00A409FF" w:rsidRDefault="00615341" w:rsidP="00A409FF">
      <w:pPr>
        <w:pStyle w:val="Standard"/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- 01.08 - «охоронна зона навколо інженерних комунікацій» на частину земельної ділянки площею 1403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>;</w:t>
      </w:r>
    </w:p>
    <w:p w14:paraId="39BB4760" w14:textId="77777777" w:rsidR="00615341" w:rsidRPr="00A409FF" w:rsidRDefault="00615341" w:rsidP="00A409FF">
      <w:pPr>
        <w:pStyle w:val="Standard"/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- 01.05 - «охоронна зона навколо (вздовж) </w:t>
      </w:r>
      <w:proofErr w:type="spellStart"/>
      <w:r w:rsidRPr="00A409FF">
        <w:rPr>
          <w:sz w:val="24"/>
          <w:szCs w:val="24"/>
          <w:lang w:val="uk-UA"/>
        </w:rPr>
        <w:t>об᾽єкта</w:t>
      </w:r>
      <w:proofErr w:type="spellEnd"/>
      <w:r w:rsidRPr="00A409FF">
        <w:rPr>
          <w:sz w:val="24"/>
          <w:szCs w:val="24"/>
          <w:lang w:val="uk-UA"/>
        </w:rPr>
        <w:t xml:space="preserve"> енергетичної системи» на частину земельної ділянки площею 396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>.</w:t>
      </w:r>
    </w:p>
    <w:p w14:paraId="60ADFF8C" w14:textId="77777777" w:rsidR="00615341" w:rsidRPr="00A409FF" w:rsidRDefault="00615341" w:rsidP="00A409FF">
      <w:pPr>
        <w:pStyle w:val="Standard"/>
        <w:tabs>
          <w:tab w:val="left" w:pos="3878"/>
        </w:tabs>
        <w:ind w:firstLine="540"/>
        <w:jc w:val="both"/>
        <w:rPr>
          <w:sz w:val="24"/>
          <w:szCs w:val="24"/>
          <w:lang w:val="uk-UA"/>
        </w:rPr>
      </w:pPr>
    </w:p>
    <w:p w14:paraId="0E317741" w14:textId="77777777" w:rsidR="00615341" w:rsidRPr="00A409FF" w:rsidRDefault="00615341" w:rsidP="00A409FF">
      <w:pPr>
        <w:pStyle w:val="Standard"/>
        <w:tabs>
          <w:tab w:val="left" w:pos="3878"/>
        </w:tabs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lastRenderedPageBreak/>
        <w:t>1.1. Договір оренди землі, який зареєстрований в книзі записів договорів оренди землі від 20.10.2006 №4455, визнати припиненим.</w:t>
      </w:r>
    </w:p>
    <w:p w14:paraId="1AB8A07A" w14:textId="77D06CF1" w:rsidR="00615341" w:rsidRPr="00A409FF" w:rsidRDefault="00615341" w:rsidP="00A409FF">
      <w:pPr>
        <w:pStyle w:val="Standard"/>
        <w:tabs>
          <w:tab w:val="left" w:pos="3878"/>
        </w:tabs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>1</w:t>
      </w:r>
      <w:r w:rsidRPr="00A409FF">
        <w:rPr>
          <w:sz w:val="24"/>
          <w:szCs w:val="24"/>
        </w:rPr>
        <w:t>.</w:t>
      </w:r>
      <w:r w:rsidRPr="00A409FF">
        <w:rPr>
          <w:sz w:val="24"/>
          <w:szCs w:val="24"/>
          <w:lang w:val="uk-UA"/>
        </w:rPr>
        <w:t>2</w:t>
      </w:r>
      <w:r w:rsidRPr="00A409FF">
        <w:rPr>
          <w:sz w:val="24"/>
          <w:szCs w:val="24"/>
        </w:rPr>
        <w:t>.</w:t>
      </w:r>
      <w:r w:rsidRPr="00A409FF">
        <w:rPr>
          <w:sz w:val="24"/>
          <w:szCs w:val="24"/>
          <w:lang w:val="uk-UA"/>
        </w:rPr>
        <w:t xml:space="preserve"> </w:t>
      </w:r>
      <w:proofErr w:type="spellStart"/>
      <w:r w:rsidRPr="00A409FF">
        <w:rPr>
          <w:sz w:val="24"/>
          <w:szCs w:val="24"/>
        </w:rPr>
        <w:t>Передати</w:t>
      </w:r>
      <w:proofErr w:type="spellEnd"/>
      <w:r w:rsidRPr="00A409FF">
        <w:rPr>
          <w:sz w:val="24"/>
          <w:szCs w:val="24"/>
        </w:rPr>
        <w:t xml:space="preserve"> ФОП </w:t>
      </w:r>
      <w:proofErr w:type="spellStart"/>
      <w:r w:rsidRPr="00A409FF">
        <w:rPr>
          <w:sz w:val="24"/>
          <w:szCs w:val="24"/>
        </w:rPr>
        <w:t>Пі</w:t>
      </w:r>
      <w:proofErr w:type="spellEnd"/>
      <w:r w:rsidRPr="00A409FF">
        <w:rPr>
          <w:sz w:val="24"/>
          <w:szCs w:val="24"/>
          <w:lang w:val="uk-UA"/>
        </w:rPr>
        <w:t>щ</w:t>
      </w:r>
      <w:proofErr w:type="spellStart"/>
      <w:r w:rsidRPr="00A409FF">
        <w:rPr>
          <w:sz w:val="24"/>
          <w:szCs w:val="24"/>
        </w:rPr>
        <w:t>ицю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Леоніду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Анатолійовичу</w:t>
      </w:r>
      <w:proofErr w:type="spellEnd"/>
      <w:r w:rsidRPr="00A409FF">
        <w:rPr>
          <w:sz w:val="24"/>
          <w:szCs w:val="24"/>
        </w:rPr>
        <w:t xml:space="preserve"> в </w:t>
      </w:r>
      <w:r w:rsidRPr="00A409FF">
        <w:rPr>
          <w:sz w:val="24"/>
          <w:szCs w:val="24"/>
          <w:lang w:val="uk-UA"/>
        </w:rPr>
        <w:t xml:space="preserve">оренду зі співвласниками майна строком на 10 років </w:t>
      </w:r>
      <w:proofErr w:type="spellStart"/>
      <w:r w:rsidRPr="00A409FF">
        <w:rPr>
          <w:sz w:val="24"/>
          <w:szCs w:val="24"/>
        </w:rPr>
        <w:t>земельну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ділянку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площею</w:t>
      </w:r>
      <w:proofErr w:type="spellEnd"/>
      <w:r w:rsidRPr="00A409FF">
        <w:rPr>
          <w:sz w:val="24"/>
          <w:szCs w:val="24"/>
          <w:lang w:val="uk-UA"/>
        </w:rPr>
        <w:t xml:space="preserve"> 4301 </w:t>
      </w:r>
      <w:proofErr w:type="spellStart"/>
      <w:proofErr w:type="gramStart"/>
      <w:r w:rsidRPr="00A409FF">
        <w:rPr>
          <w:sz w:val="24"/>
          <w:szCs w:val="24"/>
          <w:lang w:val="uk-UA"/>
        </w:rPr>
        <w:t>кв.м</w:t>
      </w:r>
      <w:proofErr w:type="spellEnd"/>
      <w:proofErr w:type="gramEnd"/>
      <w:r w:rsidRPr="00A409FF">
        <w:rPr>
          <w:sz w:val="24"/>
          <w:szCs w:val="24"/>
          <w:lang w:val="uk-UA"/>
        </w:rPr>
        <w:t xml:space="preserve"> для обслуговування нежитлових приміщень магазину по вул. 8 Березня, 42-б в межах земельної ділянки по </w:t>
      </w:r>
      <w:proofErr w:type="spellStart"/>
      <w:r w:rsidRPr="00A409FF">
        <w:rPr>
          <w:sz w:val="24"/>
          <w:szCs w:val="24"/>
          <w:lang w:val="uk-UA"/>
        </w:rPr>
        <w:t>просп</w:t>
      </w:r>
      <w:proofErr w:type="spellEnd"/>
      <w:r w:rsidRPr="00A409FF">
        <w:rPr>
          <w:sz w:val="24"/>
          <w:szCs w:val="24"/>
          <w:lang w:val="uk-UA"/>
        </w:rPr>
        <w:t>. Центральному, 23.</w:t>
      </w:r>
    </w:p>
    <w:p w14:paraId="3B6788E1" w14:textId="6B25B50D" w:rsidR="00615341" w:rsidRPr="00D34C2E" w:rsidRDefault="00615341" w:rsidP="00D34C2E">
      <w:pPr>
        <w:pStyle w:val="Standard"/>
        <w:tabs>
          <w:tab w:val="left" w:pos="3878"/>
        </w:tabs>
        <w:ind w:firstLine="54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1.3. З метою визначення розміру орендної плати ФОП </w:t>
      </w:r>
      <w:proofErr w:type="spellStart"/>
      <w:r w:rsidRPr="00A409FF">
        <w:rPr>
          <w:sz w:val="24"/>
          <w:szCs w:val="24"/>
          <w:lang w:val="uk-UA"/>
        </w:rPr>
        <w:t>Пішицю</w:t>
      </w:r>
      <w:proofErr w:type="spellEnd"/>
      <w:r w:rsidRPr="00A409FF">
        <w:rPr>
          <w:sz w:val="24"/>
          <w:szCs w:val="24"/>
          <w:lang w:val="uk-UA"/>
        </w:rPr>
        <w:t xml:space="preserve"> Леоніду Анатолійовичу затвердити розмір ідеальної частки 116/10000 від земельної ділянки площею 4301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 xml:space="preserve">, що складає 50 </w:t>
      </w:r>
      <w:proofErr w:type="spellStart"/>
      <w:r w:rsidRPr="00A409FF">
        <w:rPr>
          <w:sz w:val="24"/>
          <w:szCs w:val="24"/>
          <w:lang w:val="uk-UA"/>
        </w:rPr>
        <w:t>кв.м</w:t>
      </w:r>
      <w:proofErr w:type="spellEnd"/>
      <w:r w:rsidRPr="00A409FF">
        <w:rPr>
          <w:sz w:val="24"/>
          <w:szCs w:val="24"/>
          <w:lang w:val="uk-UA"/>
        </w:rPr>
        <w:t>, відповідно до висновку департаменту архітектури та містобудування Миколаївської міської ради від 17.12.2019 №17-4724.</w:t>
      </w:r>
    </w:p>
    <w:p w14:paraId="0DFB00A0" w14:textId="77777777" w:rsidR="00615341" w:rsidRPr="00A409FF" w:rsidRDefault="00615341" w:rsidP="00A409FF">
      <w:pPr>
        <w:pStyle w:val="Textbodyindent"/>
        <w:ind w:firstLine="539"/>
        <w:rPr>
          <w:sz w:val="24"/>
          <w:szCs w:val="24"/>
        </w:rPr>
      </w:pPr>
      <w:r w:rsidRPr="00A409FF">
        <w:rPr>
          <w:sz w:val="24"/>
          <w:szCs w:val="24"/>
        </w:rPr>
        <w:t>З</w:t>
      </w:r>
      <w:proofErr w:type="spellStart"/>
      <w:r w:rsidRPr="00A409FF">
        <w:rPr>
          <w:sz w:val="24"/>
          <w:szCs w:val="24"/>
          <w:lang w:val="uk-UA"/>
        </w:rPr>
        <w:t>амовнику</w:t>
      </w:r>
      <w:proofErr w:type="spellEnd"/>
      <w:r w:rsidRPr="00A409FF">
        <w:rPr>
          <w:sz w:val="24"/>
          <w:szCs w:val="24"/>
        </w:rPr>
        <w:t>:</w:t>
      </w:r>
    </w:p>
    <w:p w14:paraId="7153A847" w14:textId="77777777" w:rsidR="00615341" w:rsidRPr="00A409FF" w:rsidRDefault="00615341" w:rsidP="00A409FF">
      <w:pPr>
        <w:pStyle w:val="Standard"/>
        <w:tabs>
          <w:tab w:val="left" w:pos="-360"/>
        </w:tabs>
        <w:ind w:firstLine="561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- </w:t>
      </w:r>
      <w:proofErr w:type="spellStart"/>
      <w:r w:rsidRPr="00A409FF">
        <w:rPr>
          <w:sz w:val="24"/>
          <w:szCs w:val="24"/>
        </w:rPr>
        <w:t>одержати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документи</w:t>
      </w:r>
      <w:proofErr w:type="spellEnd"/>
      <w:r w:rsidRPr="00A409FF">
        <w:rPr>
          <w:sz w:val="24"/>
          <w:szCs w:val="24"/>
        </w:rPr>
        <w:t xml:space="preserve">, </w:t>
      </w:r>
      <w:proofErr w:type="spellStart"/>
      <w:r w:rsidRPr="00A409FF">
        <w:rPr>
          <w:sz w:val="24"/>
          <w:szCs w:val="24"/>
        </w:rPr>
        <w:t>які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посвідчують</w:t>
      </w:r>
      <w:proofErr w:type="spellEnd"/>
      <w:r w:rsidRPr="00A409FF">
        <w:rPr>
          <w:sz w:val="24"/>
          <w:szCs w:val="24"/>
        </w:rPr>
        <w:t xml:space="preserve"> право на землю;</w:t>
      </w:r>
    </w:p>
    <w:p w14:paraId="316BA7CD" w14:textId="77777777" w:rsidR="00615341" w:rsidRPr="00A409FF" w:rsidRDefault="00615341" w:rsidP="00A409FF">
      <w:pPr>
        <w:pStyle w:val="Standard"/>
        <w:tabs>
          <w:tab w:val="left" w:pos="-360"/>
        </w:tabs>
        <w:ind w:firstLine="54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- </w:t>
      </w:r>
      <w:proofErr w:type="spellStart"/>
      <w:r w:rsidRPr="00A409FF">
        <w:rPr>
          <w:sz w:val="24"/>
          <w:szCs w:val="24"/>
        </w:rPr>
        <w:t>забезпечити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вільний</w:t>
      </w:r>
      <w:proofErr w:type="spellEnd"/>
      <w:r w:rsidRPr="00A409FF">
        <w:rPr>
          <w:sz w:val="24"/>
          <w:szCs w:val="24"/>
        </w:rPr>
        <w:t xml:space="preserve"> доступ для </w:t>
      </w:r>
      <w:proofErr w:type="spellStart"/>
      <w:r w:rsidRPr="00A409FF">
        <w:rPr>
          <w:sz w:val="24"/>
          <w:szCs w:val="24"/>
        </w:rPr>
        <w:t>прокладання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нових</w:t>
      </w:r>
      <w:proofErr w:type="spellEnd"/>
      <w:r w:rsidRPr="00A409FF">
        <w:rPr>
          <w:sz w:val="24"/>
          <w:szCs w:val="24"/>
        </w:rPr>
        <w:t xml:space="preserve">, ремонту та </w:t>
      </w:r>
      <w:proofErr w:type="spellStart"/>
      <w:r w:rsidRPr="00A409FF">
        <w:rPr>
          <w:sz w:val="24"/>
          <w:szCs w:val="24"/>
        </w:rPr>
        <w:t>експлуатації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існуючих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інженерних</w:t>
      </w:r>
      <w:proofErr w:type="spellEnd"/>
      <w:r w:rsidRPr="00A409FF">
        <w:rPr>
          <w:sz w:val="24"/>
          <w:szCs w:val="24"/>
        </w:rPr>
        <w:t xml:space="preserve"> мереж і </w:t>
      </w:r>
      <w:proofErr w:type="spellStart"/>
      <w:r w:rsidRPr="00A409FF">
        <w:rPr>
          <w:sz w:val="24"/>
          <w:szCs w:val="24"/>
        </w:rPr>
        <w:t>споруд</w:t>
      </w:r>
      <w:proofErr w:type="spellEnd"/>
      <w:r w:rsidRPr="00A409FF">
        <w:rPr>
          <w:sz w:val="24"/>
          <w:szCs w:val="24"/>
        </w:rPr>
        <w:t xml:space="preserve">, </w:t>
      </w:r>
      <w:proofErr w:type="spellStart"/>
      <w:r w:rsidRPr="00A409FF">
        <w:rPr>
          <w:sz w:val="24"/>
          <w:szCs w:val="24"/>
        </w:rPr>
        <w:t>розміщених</w:t>
      </w:r>
      <w:proofErr w:type="spellEnd"/>
      <w:r w:rsidRPr="00A409FF">
        <w:rPr>
          <w:sz w:val="24"/>
          <w:szCs w:val="24"/>
        </w:rPr>
        <w:t xml:space="preserve"> </w:t>
      </w:r>
      <w:proofErr w:type="gramStart"/>
      <w:r w:rsidRPr="00A409FF">
        <w:rPr>
          <w:sz w:val="24"/>
          <w:szCs w:val="24"/>
        </w:rPr>
        <w:t>у межах</w:t>
      </w:r>
      <w:proofErr w:type="gram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земельної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ділянки</w:t>
      </w:r>
      <w:proofErr w:type="spellEnd"/>
      <w:r w:rsidRPr="00A409FF">
        <w:rPr>
          <w:sz w:val="24"/>
          <w:szCs w:val="24"/>
        </w:rPr>
        <w:t>;</w:t>
      </w:r>
    </w:p>
    <w:p w14:paraId="50369115" w14:textId="4EE9671D" w:rsidR="00615341" w:rsidRPr="00A409FF" w:rsidRDefault="00615341" w:rsidP="00D34C2E">
      <w:pPr>
        <w:pStyle w:val="31"/>
        <w:tabs>
          <w:tab w:val="left" w:pos="-2552"/>
        </w:tabs>
        <w:spacing w:after="0"/>
        <w:ind w:firstLine="54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A409FF">
        <w:rPr>
          <w:sz w:val="24"/>
          <w:szCs w:val="24"/>
        </w:rPr>
        <w:t>ст.ст</w:t>
      </w:r>
      <w:proofErr w:type="spellEnd"/>
      <w:r w:rsidRPr="00A409FF">
        <w:rPr>
          <w:sz w:val="24"/>
          <w:szCs w:val="24"/>
        </w:rPr>
        <w:t>. 91, 96 Земельного кодексу України.</w:t>
      </w:r>
    </w:p>
    <w:p w14:paraId="5868AE1D" w14:textId="77777777" w:rsidR="00615341" w:rsidRPr="00DA0B5E" w:rsidRDefault="00615341" w:rsidP="00A409FF">
      <w:pPr>
        <w:pStyle w:val="Standard"/>
        <w:tabs>
          <w:tab w:val="left" w:pos="3878"/>
        </w:tabs>
        <w:ind w:firstLine="720"/>
        <w:jc w:val="both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>2</w:t>
      </w:r>
      <w:r w:rsidRPr="00DA0B5E">
        <w:rPr>
          <w:sz w:val="24"/>
          <w:szCs w:val="24"/>
          <w:lang w:val="uk-UA"/>
        </w:rPr>
        <w:t xml:space="preserve">. </w:t>
      </w:r>
      <w:r w:rsidRPr="00A409FF">
        <w:rPr>
          <w:sz w:val="24"/>
          <w:szCs w:val="24"/>
          <w:lang w:val="uk-UA"/>
        </w:rPr>
        <w:t xml:space="preserve"> </w:t>
      </w:r>
      <w:r w:rsidRPr="00DA0B5E">
        <w:rPr>
          <w:sz w:val="24"/>
          <w:szCs w:val="24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6EDA8B1" w14:textId="77777777" w:rsidR="00615341" w:rsidRPr="00DA0B5E" w:rsidRDefault="00615341" w:rsidP="00A409FF">
      <w:pPr>
        <w:pStyle w:val="Textbody"/>
        <w:spacing w:line="240" w:lineRule="auto"/>
        <w:rPr>
          <w:sz w:val="24"/>
          <w:szCs w:val="24"/>
        </w:rPr>
      </w:pPr>
    </w:p>
    <w:p w14:paraId="07FFE6CA" w14:textId="11F04560" w:rsidR="00615341" w:rsidRPr="00B720FE" w:rsidRDefault="00615341" w:rsidP="00B720FE">
      <w:pPr>
        <w:pStyle w:val="Standard"/>
        <w:tabs>
          <w:tab w:val="left" w:pos="12351"/>
        </w:tabs>
        <w:ind w:left="5886" w:hanging="5886"/>
        <w:jc w:val="both"/>
        <w:rPr>
          <w:sz w:val="24"/>
          <w:szCs w:val="24"/>
        </w:rPr>
      </w:pPr>
      <w:proofErr w:type="spellStart"/>
      <w:r w:rsidRPr="00A409FF">
        <w:rPr>
          <w:sz w:val="24"/>
          <w:szCs w:val="24"/>
        </w:rPr>
        <w:t>Міський</w:t>
      </w:r>
      <w:proofErr w:type="spellEnd"/>
      <w:r w:rsidRPr="00A409FF">
        <w:rPr>
          <w:sz w:val="24"/>
          <w:szCs w:val="24"/>
        </w:rPr>
        <w:t xml:space="preserve"> голова                      </w:t>
      </w:r>
      <w:r w:rsidRPr="00A409FF">
        <w:rPr>
          <w:sz w:val="24"/>
          <w:szCs w:val="24"/>
          <w:lang w:val="uk-UA"/>
        </w:rPr>
        <w:t xml:space="preserve">  </w:t>
      </w:r>
      <w:r w:rsidRPr="00A409FF">
        <w:rPr>
          <w:sz w:val="24"/>
          <w:szCs w:val="24"/>
        </w:rPr>
        <w:t xml:space="preserve">                                                         О.</w:t>
      </w:r>
      <w:r w:rsidRPr="00A409FF">
        <w:rPr>
          <w:sz w:val="24"/>
          <w:szCs w:val="24"/>
          <w:lang w:val="uk-UA"/>
        </w:rPr>
        <w:t>СЄНКЕВИЧ</w:t>
      </w:r>
    </w:p>
    <w:p w14:paraId="209F94AF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2517B2DA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7F458009" w14:textId="77777777" w:rsidR="00615341" w:rsidRPr="00A409FF" w:rsidRDefault="00615341" w:rsidP="00A409FF">
      <w:pPr>
        <w:pStyle w:val="Textbody"/>
        <w:tabs>
          <w:tab w:val="left" w:pos="7854"/>
        </w:tabs>
        <w:spacing w:line="240" w:lineRule="auto"/>
        <w:ind w:right="1613"/>
        <w:rPr>
          <w:sz w:val="24"/>
          <w:szCs w:val="24"/>
        </w:rPr>
      </w:pPr>
    </w:p>
    <w:p w14:paraId="343D7E01" w14:textId="7EA023EE" w:rsidR="00615341" w:rsidRPr="00B720FE" w:rsidRDefault="00615341" w:rsidP="00A409FF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107/45</w:t>
      </w:r>
      <w:r w:rsidRPr="00A409FF">
        <w:rPr>
          <w:sz w:val="24"/>
          <w:szCs w:val="24"/>
          <w:lang w:val="ru-RU"/>
        </w:rPr>
        <w:t xml:space="preserve">                                          </w:t>
      </w:r>
    </w:p>
    <w:p w14:paraId="3617AB27" w14:textId="77777777" w:rsidR="00615341" w:rsidRPr="00A409FF" w:rsidRDefault="00615341" w:rsidP="00A409FF">
      <w:pPr>
        <w:pStyle w:val="1"/>
        <w:ind w:firstLine="720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</w:t>
      </w:r>
    </w:p>
    <w:p w14:paraId="450DD940" w14:textId="77777777" w:rsidR="00615341" w:rsidRPr="00A409FF" w:rsidRDefault="00615341" w:rsidP="00A409FF">
      <w:pPr>
        <w:pStyle w:val="a9"/>
        <w:tabs>
          <w:tab w:val="left" w:pos="5220"/>
        </w:tabs>
        <w:spacing w:after="0"/>
        <w:ind w:right="413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земельної ділянки в оренду ФОП  </w:t>
      </w:r>
      <w:proofErr w:type="spellStart"/>
      <w:r w:rsidRPr="00A409FF">
        <w:rPr>
          <w:sz w:val="24"/>
          <w:szCs w:val="24"/>
        </w:rPr>
        <w:t>Ралко</w:t>
      </w:r>
      <w:proofErr w:type="spellEnd"/>
      <w:r w:rsidRPr="00A409FF">
        <w:rPr>
          <w:sz w:val="24"/>
          <w:szCs w:val="24"/>
        </w:rPr>
        <w:t xml:space="preserve"> Людмилі Володимирівні</w:t>
      </w:r>
      <w:r w:rsidRPr="00A409FF">
        <w:rPr>
          <w:bCs/>
          <w:iCs/>
          <w:sz w:val="24"/>
          <w:szCs w:val="24"/>
        </w:rPr>
        <w:t xml:space="preserve"> для обслуговування нежитлової будівлі (магазину) по</w:t>
      </w:r>
      <w:r w:rsidRPr="00A409FF">
        <w:rPr>
          <w:sz w:val="24"/>
          <w:szCs w:val="24"/>
        </w:rPr>
        <w:t xml:space="preserve"> вул. </w:t>
      </w:r>
      <w:proofErr w:type="spellStart"/>
      <w:r w:rsidRPr="00A409FF">
        <w:rPr>
          <w:sz w:val="24"/>
          <w:szCs w:val="24"/>
        </w:rPr>
        <w:t>Новосільській</w:t>
      </w:r>
      <w:proofErr w:type="spellEnd"/>
      <w:r w:rsidRPr="00A409FF">
        <w:rPr>
          <w:sz w:val="24"/>
          <w:szCs w:val="24"/>
        </w:rPr>
        <w:t xml:space="preserve">, 9а у Заводському районі м. Миколаєва </w:t>
      </w:r>
    </w:p>
    <w:p w14:paraId="3F543D2C" w14:textId="77777777" w:rsidR="00615341" w:rsidRPr="00A409FF" w:rsidRDefault="00615341" w:rsidP="00A409FF">
      <w:pPr>
        <w:pStyle w:val="a9"/>
        <w:spacing w:after="0"/>
        <w:ind w:firstLine="539"/>
        <w:jc w:val="both"/>
        <w:rPr>
          <w:sz w:val="24"/>
          <w:szCs w:val="24"/>
        </w:rPr>
      </w:pPr>
    </w:p>
    <w:p w14:paraId="1DBBA16B" w14:textId="77777777" w:rsidR="00615341" w:rsidRPr="00A409FF" w:rsidRDefault="00615341" w:rsidP="00A409F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аяву </w:t>
      </w:r>
      <w:r w:rsidRPr="00A409FF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Ралко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Людмили Володимирівни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, дозвільну справу від 18.10.2021 №23040-000528416-007-10,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22C56F2" w14:textId="77777777" w:rsidR="00615341" w:rsidRPr="00A409FF" w:rsidRDefault="00615341" w:rsidP="00A409FF">
      <w:pPr>
        <w:pStyle w:val="a9"/>
        <w:spacing w:after="0"/>
        <w:ind w:firstLine="539"/>
        <w:jc w:val="both"/>
        <w:outlineLvl w:val="0"/>
        <w:rPr>
          <w:sz w:val="24"/>
          <w:szCs w:val="24"/>
        </w:rPr>
      </w:pPr>
    </w:p>
    <w:p w14:paraId="3A1049EC" w14:textId="77777777" w:rsidR="00615341" w:rsidRPr="00A409FF" w:rsidRDefault="00615341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1DF0AB91" w14:textId="77777777" w:rsidR="00615341" w:rsidRPr="00A409FF" w:rsidRDefault="00615341" w:rsidP="00A409FF">
      <w:pPr>
        <w:pStyle w:val="a9"/>
        <w:spacing w:after="0"/>
        <w:ind w:firstLine="539"/>
        <w:jc w:val="both"/>
        <w:outlineLvl w:val="0"/>
        <w:rPr>
          <w:sz w:val="24"/>
          <w:szCs w:val="24"/>
        </w:rPr>
      </w:pPr>
    </w:p>
    <w:p w14:paraId="34F2A26F" w14:textId="77777777" w:rsidR="00615341" w:rsidRPr="00A409FF" w:rsidRDefault="00615341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ю площею щодо </w:t>
      </w:r>
      <w:r w:rsidRPr="00A409FF">
        <w:rPr>
          <w:rFonts w:ascii="Times New Roman" w:hAnsi="Times New Roman" w:cs="Times New Roman"/>
          <w:sz w:val="24"/>
          <w:szCs w:val="24"/>
        </w:rPr>
        <w:t xml:space="preserve">відведення земельної  ділянки загальною площею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59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6300:02:032:0002), з цільовим  призначенням   відповідно  до  КВЦПЗ: В.03.03.07 – для  будівництва  та обслуговування  будівель  торгівлі, з  метою надання  земельної  ділянки  в оренду для обслуговування  нежитлової  будівлі (магазину) </w:t>
      </w:r>
      <w:r w:rsidRPr="00A409FF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A409FF">
        <w:rPr>
          <w:rFonts w:ascii="Times New Roman" w:hAnsi="Times New Roman" w:cs="Times New Roman"/>
          <w:sz w:val="24"/>
          <w:szCs w:val="24"/>
        </w:rPr>
        <w:t xml:space="preserve">  вул. 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Новосільськ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>,  9а  (забудована земельна ділянка)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B1A471" w14:textId="19350E4B" w:rsidR="00615341" w:rsidRPr="00A409FF" w:rsidRDefault="00615341" w:rsidP="00D34C2E">
      <w:pPr>
        <w:tabs>
          <w:tab w:val="num" w:pos="-18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их  ділянок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BF32955" w14:textId="66CE57AE" w:rsidR="00615341" w:rsidRPr="004A695D" w:rsidRDefault="00615341" w:rsidP="004A695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Передати </w:t>
      </w:r>
      <w:r w:rsidRPr="00A409FF">
        <w:rPr>
          <w:rFonts w:ascii="Times New Roman" w:hAnsi="Times New Roman" w:cs="Times New Roman"/>
          <w:sz w:val="24"/>
          <w:szCs w:val="24"/>
        </w:rPr>
        <w:t xml:space="preserve">ФОП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Ралко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Людмилі Володимирівні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  5  років, з дати прийняття рішення,</w:t>
      </w:r>
      <w:r w:rsidR="00B7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>в оренду земельну ділянку</w:t>
      </w:r>
      <w:r w:rsidR="00B72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адастровий номер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4810136300:02:032:0002</w:t>
      </w:r>
      <w:r w:rsidRPr="00A40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загальною площею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A40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лишивши її в землях комерційного використання,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для обслуговування  нежитлової  будівлі (магазину)</w:t>
      </w:r>
      <w:r w:rsidRPr="00A40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09FF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A409FF">
        <w:rPr>
          <w:rFonts w:ascii="Times New Roman" w:hAnsi="Times New Roman" w:cs="Times New Roman"/>
          <w:sz w:val="24"/>
          <w:szCs w:val="24"/>
        </w:rPr>
        <w:t xml:space="preserve"> вул.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Новосільській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>, 9а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ідповідно до висновку департаменту 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рхітектури та містобудування Миколаївської міської ради від 08.04.2021 №13289/12.01-47/21-2.</w:t>
      </w:r>
    </w:p>
    <w:p w14:paraId="2A857F8A" w14:textId="77777777" w:rsidR="00615341" w:rsidRPr="00A409FF" w:rsidRDefault="00615341" w:rsidP="00A409FF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2. Замовнику:</w:t>
      </w:r>
    </w:p>
    <w:p w14:paraId="5E7AACEB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348A0C5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укласти  договір про зміни до договору оренди землі в управлінні земельних  ресурсів Миколаївської міської ради;</w:t>
      </w:r>
    </w:p>
    <w:p w14:paraId="344C6089" w14:textId="77777777" w:rsidR="00615341" w:rsidRPr="00A409FF" w:rsidRDefault="00615341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их ділянок;</w:t>
      </w:r>
    </w:p>
    <w:p w14:paraId="71203FBC" w14:textId="77777777" w:rsidR="00615341" w:rsidRPr="00A409FF" w:rsidRDefault="00615341" w:rsidP="00A409FF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ст. 96 Земельного кодексу України;</w:t>
      </w:r>
    </w:p>
    <w:p w14:paraId="331BE52B" w14:textId="15069444" w:rsidR="00615341" w:rsidRPr="00A409FF" w:rsidRDefault="00615341" w:rsidP="004A695D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их ділянок згідно з висновками відповідних органів.</w:t>
      </w:r>
    </w:p>
    <w:p w14:paraId="5C0573DC" w14:textId="3872B751" w:rsidR="00615341" w:rsidRPr="00A409FF" w:rsidRDefault="00615341" w:rsidP="004A69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83A9430" w14:textId="77777777" w:rsidR="00615341" w:rsidRPr="00A409FF" w:rsidRDefault="00615341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53EA66" w14:textId="23EF6443" w:rsidR="00615341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3721675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6AD45DB8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31E61CE8" w14:textId="77777777" w:rsidR="004A695D" w:rsidRPr="00A409FF" w:rsidRDefault="004A695D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3A5E" w14:textId="1EF8F266" w:rsidR="00A409FF" w:rsidRPr="004A695D" w:rsidRDefault="00A409FF" w:rsidP="004A695D">
      <w:pPr>
        <w:pStyle w:val="a9"/>
        <w:numPr>
          <w:ilvl w:val="0"/>
          <w:numId w:val="3"/>
        </w:numPr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S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</w:rPr>
        <w:t xml:space="preserve">- 5/18             </w:t>
      </w:r>
      <w:r w:rsidRPr="004A695D">
        <w:rPr>
          <w:sz w:val="24"/>
          <w:szCs w:val="24"/>
        </w:rPr>
        <w:tab/>
      </w:r>
    </w:p>
    <w:p w14:paraId="3C46D87A" w14:textId="77777777" w:rsidR="00A409FF" w:rsidRPr="00A409FF" w:rsidRDefault="00A409FF" w:rsidP="00A409FF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04EBA03C" w14:textId="4E45ABF6" w:rsidR="00A409FF" w:rsidRPr="00A409FF" w:rsidRDefault="00A409FF" w:rsidP="00A409FF">
      <w:pPr>
        <w:pStyle w:val="a9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Про надання ПП "БІЗНЕС ЦЕНТР "</w:t>
      </w:r>
      <w:r w:rsidRPr="00A409FF">
        <w:rPr>
          <w:sz w:val="24"/>
          <w:szCs w:val="24"/>
          <w:lang w:val="en-US"/>
        </w:rPr>
        <w:t>VITAHO</w:t>
      </w:r>
      <w:r w:rsidRPr="00A409FF">
        <w:rPr>
          <w:sz w:val="24"/>
          <w:szCs w:val="24"/>
        </w:rPr>
        <w:t xml:space="preserve">" дозволу на виготовлення </w:t>
      </w:r>
      <w:proofErr w:type="spellStart"/>
      <w:r w:rsidRPr="00A409FF">
        <w:rPr>
          <w:sz w:val="24"/>
          <w:szCs w:val="24"/>
        </w:rPr>
        <w:t>проєкту</w:t>
      </w:r>
      <w:proofErr w:type="spellEnd"/>
      <w:r w:rsidRPr="00A409FF">
        <w:rPr>
          <w:sz w:val="24"/>
          <w:szCs w:val="24"/>
        </w:rPr>
        <w:t xml:space="preserve"> землеустрою щодо відведення земельної ділянки, цільове призначення якої змінюється, по вул. </w:t>
      </w:r>
      <w:proofErr w:type="spellStart"/>
      <w:r w:rsidRPr="00A409FF">
        <w:rPr>
          <w:sz w:val="24"/>
          <w:szCs w:val="24"/>
        </w:rPr>
        <w:t>Новозаводській</w:t>
      </w:r>
      <w:proofErr w:type="spellEnd"/>
      <w:r w:rsidRPr="00A409FF">
        <w:rPr>
          <w:sz w:val="24"/>
          <w:szCs w:val="24"/>
        </w:rPr>
        <w:t xml:space="preserve">, 23 в </w:t>
      </w:r>
      <w:proofErr w:type="spellStart"/>
      <w:r w:rsidRPr="00A409FF">
        <w:rPr>
          <w:sz w:val="24"/>
          <w:szCs w:val="24"/>
        </w:rPr>
        <w:t>Інгульському</w:t>
      </w:r>
      <w:proofErr w:type="spellEnd"/>
      <w:r w:rsidRPr="00A409FF">
        <w:rPr>
          <w:sz w:val="24"/>
          <w:szCs w:val="24"/>
        </w:rPr>
        <w:t xml:space="preserve">  районі м. Миколаєва (забудована земельна ділянка)</w:t>
      </w:r>
    </w:p>
    <w:p w14:paraId="5E6EBE17" w14:textId="77777777" w:rsidR="00A409FF" w:rsidRPr="00A409FF" w:rsidRDefault="00A409FF" w:rsidP="00A409FF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597F5D35" w14:textId="77777777" w:rsidR="00A409FF" w:rsidRPr="00A409FF" w:rsidRDefault="00A409FF" w:rsidP="00A409FF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Розглянувши заяву ПП "БІЗНЕС ЦЕНТР "</w:t>
      </w:r>
      <w:r w:rsidRPr="00A409FF">
        <w:rPr>
          <w:sz w:val="24"/>
          <w:szCs w:val="24"/>
          <w:lang w:val="en-US"/>
        </w:rPr>
        <w:t>VITAHO</w:t>
      </w:r>
      <w:r w:rsidRPr="00A409FF">
        <w:rPr>
          <w:sz w:val="24"/>
          <w:szCs w:val="24"/>
        </w:rPr>
        <w:t>", дозвільну справу від 29.10.2020 №23038-000394884-007-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627A6D4" w14:textId="77777777" w:rsidR="00A409FF" w:rsidRPr="00A409FF" w:rsidRDefault="00A409FF" w:rsidP="00A409FF">
      <w:pPr>
        <w:pStyle w:val="a9"/>
        <w:spacing w:after="0"/>
        <w:ind w:firstLine="567"/>
        <w:jc w:val="both"/>
        <w:rPr>
          <w:sz w:val="24"/>
          <w:szCs w:val="24"/>
          <w:lang w:val="ru-RU"/>
        </w:rPr>
      </w:pPr>
    </w:p>
    <w:p w14:paraId="3A37CE0F" w14:textId="77777777" w:rsidR="00A409FF" w:rsidRPr="00A409FF" w:rsidRDefault="00A409FF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09E8F463" w14:textId="77777777" w:rsidR="00A409FF" w:rsidRPr="00A409FF" w:rsidRDefault="00A409FF" w:rsidP="00A409FF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48F432C3" w14:textId="46D6E99F" w:rsidR="00A409FF" w:rsidRPr="00A409FF" w:rsidRDefault="00A409FF" w:rsidP="00A409FF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1. Надати ПП "БІЗНЕС ЦЕНТР "</w:t>
      </w:r>
      <w:r w:rsidRPr="00A409FF">
        <w:rPr>
          <w:sz w:val="24"/>
          <w:szCs w:val="24"/>
          <w:lang w:val="en-US"/>
        </w:rPr>
        <w:t>VITAHO</w:t>
      </w:r>
      <w:r w:rsidRPr="00A409FF">
        <w:rPr>
          <w:sz w:val="24"/>
          <w:szCs w:val="24"/>
        </w:rPr>
        <w:t xml:space="preserve">" дозвіл  для складання </w:t>
      </w:r>
      <w:proofErr w:type="spellStart"/>
      <w:r w:rsidRPr="00A409FF">
        <w:rPr>
          <w:sz w:val="24"/>
          <w:szCs w:val="24"/>
        </w:rPr>
        <w:t>проєкту</w:t>
      </w:r>
      <w:proofErr w:type="spellEnd"/>
      <w:r w:rsidRPr="00A409FF">
        <w:rPr>
          <w:sz w:val="24"/>
          <w:szCs w:val="24"/>
        </w:rPr>
        <w:t xml:space="preserve"> землеустрою  щодо відведення  земельної ділянки  в оренду площею 15446 </w:t>
      </w:r>
      <w:proofErr w:type="spellStart"/>
      <w:r w:rsidRPr="00A409FF">
        <w:rPr>
          <w:sz w:val="24"/>
          <w:szCs w:val="24"/>
        </w:rPr>
        <w:t>кв.м</w:t>
      </w:r>
      <w:proofErr w:type="spellEnd"/>
      <w:r w:rsidRPr="00A409FF">
        <w:rPr>
          <w:sz w:val="24"/>
          <w:szCs w:val="24"/>
        </w:rPr>
        <w:t xml:space="preserve"> (кадастровий номер 4810136900:05:078:0010), цільове призначення якої змінюється, за рахунок земельної ділянки, відведеної рішенням міської ради від 04.07.2007 №13/71, змінивши цільове призначення з «для  будівництва та обслуговування будівель торгівлі» (код КВЦПЗ: В.03.07) на «для розміщення та експлуатації основних, підсобних і допоміжних будівель та споруд підприємств переробної, машинобудівної та іншої промисловості» (код КВЦПЗ: </w:t>
      </w:r>
      <w:r w:rsidRPr="00A409FF">
        <w:rPr>
          <w:sz w:val="24"/>
          <w:szCs w:val="24"/>
          <w:lang w:val="en-US"/>
        </w:rPr>
        <w:t>J</w:t>
      </w:r>
      <w:r w:rsidRPr="00A409FF">
        <w:rPr>
          <w:sz w:val="24"/>
          <w:szCs w:val="24"/>
        </w:rPr>
        <w:t xml:space="preserve">.11.02), по вул. </w:t>
      </w:r>
      <w:proofErr w:type="spellStart"/>
      <w:r w:rsidRPr="00A409FF">
        <w:rPr>
          <w:sz w:val="24"/>
          <w:szCs w:val="24"/>
        </w:rPr>
        <w:t>Новозаводській</w:t>
      </w:r>
      <w:proofErr w:type="spellEnd"/>
      <w:r w:rsidRPr="00A409FF">
        <w:rPr>
          <w:sz w:val="24"/>
          <w:szCs w:val="24"/>
        </w:rPr>
        <w:t>, 23, відповідно до висновку департаменту архітектури та містобудування Миколаївської міської ради від 13.12.2021 №54262/12.01-47/21-2.</w:t>
      </w:r>
    </w:p>
    <w:p w14:paraId="14EF05D6" w14:textId="3DCD4BEF" w:rsidR="00A409FF" w:rsidRPr="00A409FF" w:rsidRDefault="00A409FF" w:rsidP="004A695D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лощу земельної ділянки уточнити </w:t>
      </w:r>
      <w:proofErr w:type="spellStart"/>
      <w:r w:rsidRPr="00A409FF">
        <w:rPr>
          <w:sz w:val="24"/>
          <w:szCs w:val="24"/>
        </w:rPr>
        <w:t>проєктом</w:t>
      </w:r>
      <w:proofErr w:type="spellEnd"/>
      <w:r w:rsidRPr="00A409FF">
        <w:rPr>
          <w:sz w:val="24"/>
          <w:szCs w:val="24"/>
        </w:rPr>
        <w:t xml:space="preserve"> землеустрою щодо відведення земельної ділянки. </w:t>
      </w:r>
    </w:p>
    <w:p w14:paraId="30BFA534" w14:textId="77777777" w:rsidR="00A409FF" w:rsidRPr="00A409FF" w:rsidRDefault="00A409FF" w:rsidP="00A409FF">
      <w:pPr>
        <w:pStyle w:val="a9"/>
        <w:spacing w:after="0"/>
        <w:ind w:firstLine="567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2. </w:t>
      </w:r>
      <w:r w:rsidRPr="00A409FF">
        <w:rPr>
          <w:sz w:val="24"/>
          <w:szCs w:val="24"/>
          <w:lang w:val="ru-RU"/>
        </w:rPr>
        <w:t>З</w:t>
      </w:r>
      <w:proofErr w:type="spellStart"/>
      <w:r w:rsidRPr="00A409FF">
        <w:rPr>
          <w:sz w:val="24"/>
          <w:szCs w:val="24"/>
        </w:rPr>
        <w:t>амовник</w:t>
      </w:r>
      <w:proofErr w:type="spellEnd"/>
      <w:r w:rsidRPr="00A409FF">
        <w:rPr>
          <w:sz w:val="24"/>
          <w:szCs w:val="24"/>
          <w:lang w:val="ru-RU"/>
        </w:rPr>
        <w:t>у</w:t>
      </w:r>
      <w:r w:rsidRPr="00A409FF">
        <w:rPr>
          <w:sz w:val="24"/>
          <w:szCs w:val="24"/>
        </w:rPr>
        <w:t xml:space="preserve"> надати </w:t>
      </w:r>
      <w:proofErr w:type="gramStart"/>
      <w:r w:rsidRPr="00A409FF">
        <w:rPr>
          <w:sz w:val="24"/>
          <w:szCs w:val="24"/>
        </w:rPr>
        <w:t>до департаменту</w:t>
      </w:r>
      <w:proofErr w:type="gramEnd"/>
      <w:r w:rsidRPr="00A409FF">
        <w:rPr>
          <w:sz w:val="24"/>
          <w:szCs w:val="24"/>
        </w:rPr>
        <w:t xml:space="preserve"> з надання адміністративних послуг Миколаївської міської ради погоджений </w:t>
      </w:r>
      <w:proofErr w:type="spellStart"/>
      <w:r w:rsidRPr="00A409FF">
        <w:rPr>
          <w:sz w:val="24"/>
          <w:szCs w:val="24"/>
        </w:rPr>
        <w:t>проєкт</w:t>
      </w:r>
      <w:proofErr w:type="spellEnd"/>
      <w:r w:rsidRPr="00A409FF">
        <w:rPr>
          <w:sz w:val="24"/>
          <w:szCs w:val="24"/>
        </w:rPr>
        <w:t xml:space="preserve"> землеустрою.</w:t>
      </w:r>
    </w:p>
    <w:p w14:paraId="43319A27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F390F9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lastRenderedPageBreak/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B0D933E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D6BC37" w14:textId="77777777" w:rsidR="00A409FF" w:rsidRPr="00A409FF" w:rsidRDefault="00A409FF" w:rsidP="00A409FF">
      <w:pPr>
        <w:pStyle w:val="a9"/>
        <w:spacing w:after="0"/>
        <w:jc w:val="both"/>
        <w:rPr>
          <w:color w:val="000000"/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701C462A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07BCAFE0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2FF6C37" w14:textId="77777777" w:rsidR="00A409FF" w:rsidRPr="00A409FF" w:rsidRDefault="00A409FF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0E8357D5" w14:textId="60A2E41F" w:rsidR="00A409FF" w:rsidRPr="004A695D" w:rsidRDefault="00A409FF" w:rsidP="004A695D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107/41</w:t>
      </w:r>
    </w:p>
    <w:p w14:paraId="5FCD2E2A" w14:textId="77777777" w:rsidR="00A409FF" w:rsidRPr="00A409FF" w:rsidRDefault="00A409FF" w:rsidP="00A409FF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5D70EC67" w14:textId="2F8E618B" w:rsidR="00A409FF" w:rsidRPr="00A409FF" w:rsidRDefault="00A409FF" w:rsidP="00A409FF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ину Лисенку Віктору Євгеновичу земельної ділянки  №51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у складі</w:t>
      </w:r>
      <w:r w:rsidR="004A695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СВ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СІЛЬГОСПТЕХНІКА</w:t>
      </w:r>
      <w:r w:rsidRPr="00A409FF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502A21E1" w14:textId="77777777" w:rsidR="00A409FF" w:rsidRPr="00A409FF" w:rsidRDefault="00A409FF" w:rsidP="00A409FF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B62953E" w14:textId="77777777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Розглянувши звернення громадянина, дозвільну справу від 04.10.2021 номер 23079-000524385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100469EE" w14:textId="77777777" w:rsidR="00A409FF" w:rsidRPr="00A409FF" w:rsidRDefault="00A409FF" w:rsidP="00A409F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60936D" w14:textId="77777777" w:rsidR="00A409FF" w:rsidRPr="00A409FF" w:rsidRDefault="00A409FF" w:rsidP="00A409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ВИРІШИЛА:</w:t>
      </w:r>
    </w:p>
    <w:p w14:paraId="58046668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BD98B42" w14:textId="77777777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  1. Затвердити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землеустрою  щодо  відведення  земельної  ділянки №51  (кадастровий номер 4810136300:08:015:0009)  у  власність  загальною площею  477 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,  за  рахунок  земель  комунальної  власності, у  складі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СВ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СІЛЬГОСПТЕХНІКА</w:t>
      </w:r>
      <w:r w:rsidRPr="00A409FF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2006D9D1" w14:textId="6CB3C62A" w:rsidR="00A409FF" w:rsidRPr="00A409FF" w:rsidRDefault="00A409FF" w:rsidP="00D34C2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1DEEC9C" w14:textId="0440E233" w:rsidR="00A409FF" w:rsidRPr="00A409FF" w:rsidRDefault="00A409FF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1.1. Надати громадянину Лисенку Віктору Євгеновичу у власність земельну ділянку №51 (незабудована земельна ділянка) загальною площею 477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для ведення садівництва у складі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СВ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СІЛЬГОСПТЕХНІКА</w:t>
      </w:r>
      <w:r w:rsidRPr="00A409FF">
        <w:rPr>
          <w:rFonts w:ascii="Times New Roman" w:hAnsi="Times New Roman" w:cs="Times New Roman"/>
          <w:sz w:val="24"/>
          <w:szCs w:val="24"/>
        </w:rPr>
        <w:t>” відповідно до висновку департаменту архітектури та містобудування Миколаївської міської ради від 24.11.2021 №50637/12.01-47/21-2.</w:t>
      </w:r>
    </w:p>
    <w:p w14:paraId="2027F3AA" w14:textId="77777777" w:rsidR="00A409FF" w:rsidRPr="00A409FF" w:rsidRDefault="00A409FF" w:rsidP="00A409FF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емлевласнику:</w:t>
      </w:r>
    </w:p>
    <w:p w14:paraId="37BB962D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27D18E3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4307C75" w14:textId="77777777" w:rsidR="00A409FF" w:rsidRPr="00A409FF" w:rsidRDefault="00A409FF" w:rsidP="00A409FF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0C3F71D7" w14:textId="47C63663" w:rsidR="00A409FF" w:rsidRPr="00A409FF" w:rsidRDefault="00A409FF" w:rsidP="00D34C2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A762812" w14:textId="483263B1" w:rsidR="00A409FF" w:rsidRPr="00A409FF" w:rsidRDefault="00A409FF" w:rsidP="004A69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6E45E050" w14:textId="77777777" w:rsidR="00A409FF" w:rsidRPr="00A409FF" w:rsidRDefault="00A409FF" w:rsidP="004A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B5D1E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</w:t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1A215AFE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0CAC92C0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73F00BB5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1DC72" w14:textId="77777777" w:rsidR="00A409FF" w:rsidRPr="00A409FF" w:rsidRDefault="00A409FF" w:rsidP="004A695D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107/49</w:t>
      </w:r>
    </w:p>
    <w:p w14:paraId="31874B49" w14:textId="77777777" w:rsidR="00A409FF" w:rsidRPr="00A409FF" w:rsidRDefault="00A409FF" w:rsidP="00A409FF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2E600F34" w14:textId="77777777" w:rsidR="00A409FF" w:rsidRPr="00A409FF" w:rsidRDefault="00A409FF" w:rsidP="00A409FF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ці Максименко Ганні Вікторівні земельної ділянки №17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у складі С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36341602" w14:textId="77777777" w:rsidR="00A409FF" w:rsidRPr="00A409FF" w:rsidRDefault="00A409FF" w:rsidP="00A409FF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73D1595" w14:textId="77777777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від 29.09.2021 номер 23064-000522760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D71BA36" w14:textId="77777777" w:rsidR="00A409FF" w:rsidRPr="00A409FF" w:rsidRDefault="00A409FF" w:rsidP="00A409F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019597" w14:textId="77777777" w:rsidR="00A409FF" w:rsidRPr="00A409FF" w:rsidRDefault="00A409FF" w:rsidP="00A409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ВИРІШИЛА:</w:t>
      </w:r>
    </w:p>
    <w:p w14:paraId="1AD491E2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7ED3E47" w14:textId="1B4C6CF5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1. Затвердити 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 землеустрою щодо  відведення  земельної ділянки №17 (кадастровий номер 4810136300:10:017:0002) у власність  загальною площею  405 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>,  за  рахунок  земель  комунальної  власності, у складі СТ 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137B05F5" w14:textId="77777777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71A04B83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7DD3AE" w14:textId="5DFCC114" w:rsidR="00A409FF" w:rsidRPr="00A409FF" w:rsidRDefault="00A409FF" w:rsidP="00A409FF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1.1. Надати громадянці Максименко Ганні Вікторівні у власність земельну ділянку №17 (забудована земельна ділянка) загальною площею    405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 для ведення садівництва у складі 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СТ </w:t>
      </w:r>
      <w:r w:rsidRPr="00A409FF">
        <w:rPr>
          <w:rFonts w:ascii="Times New Roman" w:hAnsi="Times New Roman" w:cs="Times New Roman"/>
          <w:sz w:val="24"/>
          <w:szCs w:val="24"/>
        </w:rPr>
        <w:t>“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A409FF">
        <w:rPr>
          <w:rFonts w:ascii="Times New Roman" w:hAnsi="Times New Roman" w:cs="Times New Roman"/>
          <w:sz w:val="24"/>
          <w:szCs w:val="24"/>
        </w:rPr>
        <w:t>”,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19.10.2021 №43681/12.01-47/21-2.</w:t>
      </w:r>
    </w:p>
    <w:p w14:paraId="4F2E940D" w14:textId="77777777" w:rsidR="00A409FF" w:rsidRPr="00A409FF" w:rsidRDefault="00A409FF" w:rsidP="00A409FF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Землевласнику:</w:t>
      </w:r>
    </w:p>
    <w:p w14:paraId="48F28865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B676415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7747DA" w14:textId="77777777" w:rsidR="00A409FF" w:rsidRPr="00A409FF" w:rsidRDefault="00A409FF" w:rsidP="00A409FF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4E0A910A" w14:textId="5386865F" w:rsidR="00A409FF" w:rsidRPr="00A409FF" w:rsidRDefault="00A409FF" w:rsidP="00D34C2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66B0D85" w14:textId="77777777" w:rsidR="00A409FF" w:rsidRPr="00A409FF" w:rsidRDefault="00A409FF" w:rsidP="00A409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4B135706" w14:textId="77777777" w:rsidR="00A409FF" w:rsidRPr="00A409FF" w:rsidRDefault="00A409FF" w:rsidP="004A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E5B2B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</w:t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</w:r>
      <w:r w:rsidRPr="00A409FF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6ADDD44F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5B26C6D2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BFC603B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7D8F1" w14:textId="77777777" w:rsidR="00A409FF" w:rsidRPr="004A695D" w:rsidRDefault="00A409FF" w:rsidP="004A695D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r</w:t>
      </w:r>
      <w:proofErr w:type="spellEnd"/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40/27</w:t>
      </w:r>
    </w:p>
    <w:p w14:paraId="6BDA5545" w14:textId="77777777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62E01" w14:textId="77777777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надання у власність земельної ділянки громадянину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рі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лодимир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лодимирович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є учасником  бойових дій,  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2 Козацькій,81 у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забудована земельна ділянка)</w:t>
      </w:r>
    </w:p>
    <w:p w14:paraId="321FB29B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13C0C6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озглянувши звернення громадянина, що є учасником бойових дій,  дозвільну справу № 23020-000499094-007-01 від  28.07.2021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61D724F3" w14:textId="77777777" w:rsidR="00A409FF" w:rsidRPr="00A409FF" w:rsidRDefault="00A409FF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B160E3" w14:textId="77777777" w:rsidR="00A409FF" w:rsidRPr="00A409FF" w:rsidRDefault="00A409FF" w:rsidP="00A409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ІШИЛА:</w:t>
      </w:r>
    </w:p>
    <w:p w14:paraId="50DE9970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06B147A4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твердит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леустро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од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веде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(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дастровий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омер 4810136600:04:097:0040)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метою 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ч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у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для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жилог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2 Козацькій,81 у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5A160BE9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1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дат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омадяни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рі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лодимир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лодимирович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им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м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д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ласифікатор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дів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ог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ок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В.02.02.01 – для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житловог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(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садибн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  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2 Козацькій,81 у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снов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партамент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хітектур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</w:t>
      </w:r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а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тобудування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ївськ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ади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03.11.2021 № 46589/12.01-24/21-2.</w:t>
      </w:r>
    </w:p>
    <w:p w14:paraId="486124D5" w14:textId="7A97FC6A" w:rsidR="00A409FF" w:rsidRPr="00D34C2E" w:rsidRDefault="00A409FF" w:rsidP="00D3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1CED53F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мовнику:</w:t>
      </w:r>
    </w:p>
    <w:p w14:paraId="06D7B1E0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BCF85A4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3469EF4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обов'язки земле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ник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 до вимог ст. 91 Земельного кодексу України;</w:t>
      </w:r>
    </w:p>
    <w:p w14:paraId="604453CF" w14:textId="79A64452" w:rsidR="00A409FF" w:rsidRPr="00D34C2E" w:rsidRDefault="00A409FF" w:rsidP="00D34C2E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8500D88" w14:textId="77777777" w:rsidR="00A409FF" w:rsidRPr="00A409FF" w:rsidRDefault="00A409FF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81609CA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827E26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3BB6DD0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38708F6B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92E43A3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474879" w14:textId="77777777" w:rsidR="00A409FF" w:rsidRPr="004A695D" w:rsidRDefault="00A409FF" w:rsidP="004A695D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r</w:t>
      </w:r>
      <w:proofErr w:type="spellEnd"/>
      <w:r w:rsidRPr="004A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40/28</w:t>
      </w:r>
    </w:p>
    <w:p w14:paraId="110A30F2" w14:textId="77777777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48104" w14:textId="77777777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надання у власність земельної ділянки громадянину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осан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лександр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иколайовичу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що є учасником  бойових дій,  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11 Козацькій,</w:t>
      </w:r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72  у</w:t>
      </w:r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забудована земельна ділянка)</w:t>
      </w:r>
    </w:p>
    <w:p w14:paraId="7AD64CC4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4C0500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зглянувши звернення громадянина, що є учасником бойових дій,  дозвільну справу № 23064-000504441-007-01 від  11.08.2021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216885FA" w14:textId="77777777" w:rsidR="00A409FF" w:rsidRPr="00A409FF" w:rsidRDefault="00A409FF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E88B68" w14:textId="77777777" w:rsidR="00A409FF" w:rsidRPr="00A409FF" w:rsidRDefault="00A409FF" w:rsidP="00A409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ІШИЛА:</w:t>
      </w:r>
    </w:p>
    <w:p w14:paraId="1138E87B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4F3B660A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твердит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леустро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од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веде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(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дастровий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омер 4810136600:04:097:0045)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метою 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ч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у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для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жилог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1 Козацькій,72 у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34C65FAE" w14:textId="77777777" w:rsidR="00A409FF" w:rsidRPr="00A409FF" w:rsidRDefault="00A409FF" w:rsidP="00A40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1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дат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омадяни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осан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лександр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иколайовичу 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им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м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д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ласифікатор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дів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ог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ок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В.02.02.01 – для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житловог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(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садибн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  п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1 Козацькій,72 у Корабельном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сновку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партаменту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хітектури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</w:t>
      </w:r>
      <w:proofErr w:type="gram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а 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тобудування</w:t>
      </w:r>
      <w:proofErr w:type="spellEnd"/>
      <w:proofErr w:type="gram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ївськ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ади 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03.11.2021 № 46626/12.01-24/21-2.</w:t>
      </w:r>
    </w:p>
    <w:p w14:paraId="03AC1B41" w14:textId="513AC0F4" w:rsidR="00A409FF" w:rsidRPr="00D34C2E" w:rsidRDefault="00A409FF" w:rsidP="00D3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7C9E33DF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мовнику:</w:t>
      </w:r>
    </w:p>
    <w:p w14:paraId="5C38F91B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0B96DD5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4B742DF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обов'язки земле</w:t>
      </w: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</w:t>
      </w:r>
      <w:proofErr w:type="spellStart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ника</w:t>
      </w:r>
      <w:proofErr w:type="spellEnd"/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 до вимог ст. 91 Земельного кодексу України;</w:t>
      </w:r>
    </w:p>
    <w:p w14:paraId="43BFE4C0" w14:textId="56093C9C" w:rsidR="00A409FF" w:rsidRPr="00D34C2E" w:rsidRDefault="00A409FF" w:rsidP="00D34C2E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3B778AF" w14:textId="77777777" w:rsidR="00A409FF" w:rsidRPr="00A409FF" w:rsidRDefault="00A409FF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C91E9FF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AC356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B67230F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7EB8CFFC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51B4A311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2FB241" w14:textId="77777777" w:rsidR="00A409FF" w:rsidRPr="004A695D" w:rsidRDefault="00A409FF" w:rsidP="004A695D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6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A69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A695D">
        <w:rPr>
          <w:rFonts w:ascii="Times New Roman" w:eastAsia="Times New Roman" w:hAnsi="Times New Roman" w:cs="Times New Roman"/>
          <w:sz w:val="24"/>
          <w:szCs w:val="24"/>
          <w:lang w:eastAsia="ru-RU"/>
        </w:rPr>
        <w:t>zr</w:t>
      </w:r>
      <w:proofErr w:type="spellEnd"/>
      <w:r w:rsidRPr="004A695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40/29</w:t>
      </w:r>
    </w:p>
    <w:p w14:paraId="64AB4B3D" w14:textId="77777777" w:rsidR="00A409FF" w:rsidRPr="00A409FF" w:rsidRDefault="00A409FF" w:rsidP="00A409FF">
      <w:pPr>
        <w:spacing w:after="0" w:line="240" w:lineRule="auto"/>
        <w:ind w:right="22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2543B" w14:textId="667562A9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ласність громадянину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тюнов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ію Володимировичу, що є учасником бойових дій, земельної ділянки з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лізничне  селище,845/3  в   Заводському    районі     м. Миколаєва</w:t>
      </w:r>
    </w:p>
    <w:p w14:paraId="2F161295" w14:textId="77777777" w:rsidR="00A409FF" w:rsidRPr="00A409FF" w:rsidRDefault="00A409FF" w:rsidP="00A409FF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ABFA" w14:textId="77777777" w:rsidR="00A409FF" w:rsidRPr="00A409FF" w:rsidRDefault="00A409FF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глянувши звернення громадянина, що є учасником бойових дій, </w:t>
      </w:r>
      <w:r w:rsidRPr="00A409FF">
        <w:rPr>
          <w:rFonts w:ascii="Times New Roman" w:hAnsi="Times New Roman" w:cs="Times New Roman"/>
          <w:sz w:val="24"/>
          <w:szCs w:val="24"/>
          <w:lang w:eastAsia="ru-RU"/>
        </w:rPr>
        <w:t xml:space="preserve">дозвільну справу № 23079-000512535-007-01 від 03.09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5F798B75" w14:textId="77777777" w:rsidR="00A409FF" w:rsidRPr="00A409FF" w:rsidRDefault="00A409FF" w:rsidP="00A409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7E83C" w14:textId="77777777" w:rsidR="00A409FF" w:rsidRPr="00A409FF" w:rsidRDefault="00A409FF" w:rsidP="00A40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>ВИРІШИЛА:</w:t>
      </w:r>
    </w:p>
    <w:p w14:paraId="5FC532BE" w14:textId="77777777" w:rsidR="00A409FF" w:rsidRPr="00A409FF" w:rsidRDefault="00A409FF" w:rsidP="00A409FF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B3880E9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(кадастровий номер 481013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300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28:0093) загальною площею 810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   передачі    у  власність   для будівництва та  обслуговування    жилого   будинку,   господарських будівель і споруд за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лізничне    селище,845/3    в   Заводському  районі м. Миколаєва.</w:t>
      </w:r>
    </w:p>
    <w:p w14:paraId="31B634F9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громадянину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тюнов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ію Володимировичу у власність земельну ділянку площею 810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цільовим призначенням відповідно до КВЦПЗ: В.02.02.01 – для будівництва і обслуговування житлового    будинку,    господарських будівель і споруд (присадибна ділянка)   за   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лізничне    селище,845/3   в   Заводському  районі м. Миколаєва (незабудована земельна ділянка), відповідно до висновку департаменту архітектури та містобудування  Миколаївської міської ради від 10.09.2021 №36895/12.01-24/21-2.  </w:t>
      </w:r>
    </w:p>
    <w:p w14:paraId="48143EDE" w14:textId="130FF913" w:rsidR="00A409FF" w:rsidRPr="00A409FF" w:rsidRDefault="00A409FF" w:rsidP="00D34C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4BBC980D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1D21F68D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AFC522B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CE91861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обов'язки землевласника   відповідно до вимог   ст. 91 Земельного кодексу України;</w:t>
      </w:r>
    </w:p>
    <w:p w14:paraId="1B72A656" w14:textId="66D31190" w:rsidR="00A409FF" w:rsidRPr="00A409FF" w:rsidRDefault="00A409FF" w:rsidP="00D34C2E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C88751" w14:textId="4056DD43" w:rsidR="00A409FF" w:rsidRPr="00A409FF" w:rsidRDefault="00A409FF" w:rsidP="004A695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3FBFCCD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E1E2A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4A559BFA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514D976B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7C39AEAD" w14:textId="62A40B9F" w:rsidR="00615341" w:rsidRPr="00A409FF" w:rsidRDefault="00615341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39D03" w14:textId="77777777" w:rsidR="00A409FF" w:rsidRPr="00A409FF" w:rsidRDefault="00A409FF" w:rsidP="004A695D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19</w:t>
      </w:r>
    </w:p>
    <w:p w14:paraId="04AFB148" w14:textId="77777777" w:rsidR="00A409FF" w:rsidRPr="00A409FF" w:rsidRDefault="00A409FF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6330D498" w14:textId="62B610E6" w:rsidR="00A409FF" w:rsidRPr="00A409FF" w:rsidRDefault="00A409FF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</w:t>
      </w:r>
      <w:proofErr w:type="spellStart"/>
      <w:r w:rsidRPr="00A409FF">
        <w:rPr>
          <w:sz w:val="24"/>
          <w:szCs w:val="24"/>
        </w:rPr>
        <w:t>Пірумян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Седі</w:t>
      </w:r>
      <w:proofErr w:type="spellEnd"/>
      <w:r w:rsidRPr="00A409FF">
        <w:rPr>
          <w:sz w:val="24"/>
          <w:szCs w:val="24"/>
        </w:rPr>
        <w:t xml:space="preserve"> </w:t>
      </w:r>
      <w:proofErr w:type="spellStart"/>
      <w:r w:rsidRPr="00A409FF">
        <w:rPr>
          <w:sz w:val="24"/>
          <w:szCs w:val="24"/>
        </w:rPr>
        <w:t>Овіковні</w:t>
      </w:r>
      <w:proofErr w:type="spellEnd"/>
      <w:r w:rsidRPr="00A409FF">
        <w:rPr>
          <w:sz w:val="24"/>
          <w:szCs w:val="24"/>
        </w:rPr>
        <w:t xml:space="preserve">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>:</w:t>
      </w:r>
      <w:r w:rsidR="004A695D">
        <w:rPr>
          <w:color w:val="000000"/>
          <w:sz w:val="24"/>
          <w:szCs w:val="24"/>
        </w:rPr>
        <w:t xml:space="preserve"> </w:t>
      </w:r>
      <w:r w:rsidRPr="00A409FF">
        <w:rPr>
          <w:color w:val="000000"/>
          <w:sz w:val="24"/>
          <w:szCs w:val="24"/>
        </w:rPr>
        <w:t xml:space="preserve">вул. Бузька, 28 </w:t>
      </w:r>
      <w:r w:rsidRPr="00A409FF">
        <w:rPr>
          <w:sz w:val="24"/>
          <w:szCs w:val="24"/>
        </w:rPr>
        <w:t>у Центральному районі м. Миколаєва</w:t>
      </w:r>
    </w:p>
    <w:p w14:paraId="6358C952" w14:textId="77777777" w:rsidR="00A409FF" w:rsidRPr="00A409FF" w:rsidRDefault="00A409FF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60304387" w14:textId="77777777" w:rsidR="00A409FF" w:rsidRPr="00A409FF" w:rsidRDefault="00A409FF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ірумян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Седи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Овіковни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2.06.2021 №23040-000477702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69B6BBC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380CF09" w14:textId="77777777" w:rsidR="00A409FF" w:rsidRPr="00A409FF" w:rsidRDefault="00A409FF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7F934789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02C469C" w14:textId="5FBB2755" w:rsidR="00A409FF" w:rsidRPr="00A409FF" w:rsidRDefault="00A409FF" w:rsidP="00A409FF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752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0:045:0019)</w:t>
      </w:r>
      <w:r w:rsidR="004A69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для будівництва і обслуговування житлового будинку, господарських будівель і споруд по  вул. Бузькій, 28.</w:t>
      </w:r>
    </w:p>
    <w:p w14:paraId="4D9DA19E" w14:textId="77777777" w:rsidR="00A409FF" w:rsidRPr="00A409FF" w:rsidRDefault="00A409FF" w:rsidP="00A409FF">
      <w:pPr>
        <w:pStyle w:val="a9"/>
        <w:spacing w:after="0"/>
        <w:ind w:firstLine="680"/>
        <w:jc w:val="both"/>
        <w:rPr>
          <w:rStyle w:val="rvts82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lastRenderedPageBreak/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334E0729" w14:textId="77777777" w:rsidR="00A409FF" w:rsidRPr="00A409FF" w:rsidRDefault="00A409FF" w:rsidP="00A409FF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A409FF">
        <w:rPr>
          <w:rStyle w:val="rvts82"/>
          <w:color w:val="000000"/>
          <w:sz w:val="24"/>
          <w:szCs w:val="24"/>
        </w:rPr>
        <w:t xml:space="preserve">- типу 01.08 – «охоронна зона навколо інженерних комунікацій» площею 22 </w:t>
      </w:r>
      <w:proofErr w:type="spellStart"/>
      <w:r w:rsidRPr="00A409FF">
        <w:rPr>
          <w:rStyle w:val="rvts82"/>
          <w:color w:val="000000"/>
          <w:sz w:val="24"/>
          <w:szCs w:val="24"/>
        </w:rPr>
        <w:t>кв.м</w:t>
      </w:r>
      <w:proofErr w:type="spellEnd"/>
      <w:r w:rsidRPr="00A409FF">
        <w:rPr>
          <w:rStyle w:val="rvts82"/>
          <w:color w:val="000000"/>
          <w:sz w:val="24"/>
          <w:szCs w:val="24"/>
        </w:rPr>
        <w:t>.</w:t>
      </w:r>
    </w:p>
    <w:p w14:paraId="5E740B81" w14:textId="28B6B64B" w:rsidR="00A409FF" w:rsidRPr="00A409FF" w:rsidRDefault="00A409FF" w:rsidP="00D34C2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Пірумян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Седі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Овіковні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752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Бузькій, 28 (забудована земельна ділянка), відповідно до висновку департаменту архітектури та містобудування Миколаївської міської ради від 23.06.2021  №24492/12.01-47/21-2.</w:t>
      </w:r>
    </w:p>
    <w:p w14:paraId="24EA30B4" w14:textId="77777777" w:rsidR="00A409FF" w:rsidRPr="00A409FF" w:rsidRDefault="00A409FF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475B1EE4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DBCDED5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1BD483B" w14:textId="29E0C4B7" w:rsidR="00A409FF" w:rsidRPr="00A409FF" w:rsidRDefault="00A409FF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180AE8E8" w14:textId="047C2D99" w:rsidR="00A409FF" w:rsidRPr="00D34C2E" w:rsidRDefault="00A409FF" w:rsidP="00D34C2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595C526" w14:textId="77777777" w:rsidR="00A409FF" w:rsidRPr="00A409FF" w:rsidRDefault="00A409FF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6861E79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D8BB" w14:textId="63BCEC1B" w:rsid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AEDEB99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04741C16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61BAB58A" w14:textId="77777777" w:rsidR="007D1AE4" w:rsidRPr="00A409FF" w:rsidRDefault="007D1AE4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308CF" w14:textId="77777777" w:rsidR="00A409FF" w:rsidRPr="00A409FF" w:rsidRDefault="00A409FF" w:rsidP="007D1AE4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01</w:t>
      </w:r>
    </w:p>
    <w:p w14:paraId="756F5F4A" w14:textId="77777777" w:rsidR="00A409FF" w:rsidRPr="00A409FF" w:rsidRDefault="00A409FF" w:rsidP="00A409FF">
      <w:pPr>
        <w:pStyle w:val="1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4CA79956" w14:textId="77777777" w:rsidR="00A409FF" w:rsidRPr="00A409FF" w:rsidRDefault="00A409FF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власність Нагорному Сергію Миколайовичу </w:t>
      </w:r>
      <w:r w:rsidRPr="00A409FF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Північна,15 </w:t>
      </w:r>
      <w:r w:rsidRPr="00A409FF">
        <w:rPr>
          <w:sz w:val="24"/>
          <w:szCs w:val="24"/>
        </w:rPr>
        <w:t>у Центральному районі       м. Миколаєва</w:t>
      </w:r>
    </w:p>
    <w:p w14:paraId="54B25108" w14:textId="77777777" w:rsidR="00A409FF" w:rsidRPr="00A409FF" w:rsidRDefault="00A409FF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57DB831C" w14:textId="77777777" w:rsidR="00A409FF" w:rsidRPr="00A409FF" w:rsidRDefault="00A409FF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A409FF">
        <w:rPr>
          <w:rFonts w:ascii="Times New Roman" w:hAnsi="Times New Roman" w:cs="Times New Roman"/>
          <w:sz w:val="24"/>
          <w:szCs w:val="24"/>
        </w:rPr>
        <w:t xml:space="preserve">Нагорного Сергія Миколайовича, 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0.08.2021 №23064-000508209-007-01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1B41B5E5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42EBDB2C" w14:textId="77777777" w:rsidR="00A409FF" w:rsidRPr="00A409FF" w:rsidRDefault="00A409FF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6D43FDAD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6467B5C1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702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0:038:0010) для будівництва і обслуговування житлового будинку, господарських будівель і споруд по  вул. Північній, 15.</w:t>
      </w:r>
    </w:p>
    <w:p w14:paraId="79B49A21" w14:textId="77777777" w:rsidR="00A409FF" w:rsidRPr="00A409FF" w:rsidRDefault="00A409FF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6AA8A9C" w14:textId="756620C0" w:rsidR="00A409FF" w:rsidRPr="00D34C2E" w:rsidRDefault="00A409FF" w:rsidP="00D34C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r w:rsidRPr="00A409FF">
        <w:rPr>
          <w:rFonts w:ascii="Times New Roman" w:hAnsi="Times New Roman" w:cs="Times New Roman"/>
          <w:sz w:val="24"/>
          <w:szCs w:val="24"/>
        </w:rPr>
        <w:t>Нагорному Сергію Миколайовичу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702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івнічній, 15 (забудована земельна ділянка), відповідно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 висновку департаменту архітектури та містобудування Миколаївської міської ради від 23.10.2021 №44503/12.01-24/21-2.</w:t>
      </w:r>
    </w:p>
    <w:p w14:paraId="37947204" w14:textId="77777777" w:rsidR="00A409FF" w:rsidRPr="00A409FF" w:rsidRDefault="00A409FF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у:</w:t>
      </w:r>
    </w:p>
    <w:p w14:paraId="54E6DA25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74B9D5A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E04C5A" w14:textId="50967CBE" w:rsidR="00A409FF" w:rsidRPr="00A409FF" w:rsidRDefault="00A409FF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1454D095" w14:textId="6A035EC2" w:rsidR="00A409FF" w:rsidRPr="00D34C2E" w:rsidRDefault="00A409FF" w:rsidP="00D34C2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147E1DC" w14:textId="383C6EAC" w:rsidR="00A409FF" w:rsidRPr="00A409FF" w:rsidRDefault="00A409FF" w:rsidP="007D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DB0BB31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A33D3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E571FCE" w14:textId="77777777" w:rsidR="00D34C2E" w:rsidRPr="00DA0B5E" w:rsidRDefault="00A409FF" w:rsidP="00D34C2E">
      <w:pPr>
        <w:pStyle w:val="1"/>
        <w:rPr>
          <w:sz w:val="24"/>
          <w:szCs w:val="24"/>
          <w:lang w:val="ru-RU"/>
        </w:rPr>
      </w:pPr>
      <w:r w:rsidRPr="00DA0B5E">
        <w:rPr>
          <w:sz w:val="24"/>
          <w:szCs w:val="24"/>
          <w:lang w:val="ru-RU"/>
        </w:rPr>
        <w:t xml:space="preserve"> </w:t>
      </w:r>
    </w:p>
    <w:p w14:paraId="0F6BE7D2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272E438" w14:textId="39A92FCB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FB563" w14:textId="77777777" w:rsidR="00A409FF" w:rsidRPr="00A409FF" w:rsidRDefault="00A409FF" w:rsidP="007D1AE4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A409FF">
        <w:rPr>
          <w:sz w:val="24"/>
          <w:szCs w:val="24"/>
        </w:rPr>
        <w:t>S</w:t>
      </w:r>
      <w:r w:rsidRPr="00A409FF">
        <w:rPr>
          <w:sz w:val="24"/>
          <w:szCs w:val="24"/>
          <w:lang w:val="uk-UA"/>
        </w:rPr>
        <w:t>-</w:t>
      </w:r>
      <w:proofErr w:type="spellStart"/>
      <w:r w:rsidRPr="00A409FF">
        <w:rPr>
          <w:sz w:val="24"/>
          <w:szCs w:val="24"/>
        </w:rPr>
        <w:t>zr</w:t>
      </w:r>
      <w:proofErr w:type="spellEnd"/>
      <w:r w:rsidRPr="00A409FF">
        <w:rPr>
          <w:sz w:val="24"/>
          <w:szCs w:val="24"/>
          <w:lang w:val="uk-UA"/>
        </w:rPr>
        <w:t>- 47/255</w:t>
      </w:r>
      <w:r w:rsidRPr="00A409FF">
        <w:rPr>
          <w:sz w:val="24"/>
          <w:szCs w:val="24"/>
          <w:lang w:val="ru-RU"/>
        </w:rPr>
        <w:t xml:space="preserve">                                      </w:t>
      </w:r>
    </w:p>
    <w:p w14:paraId="4A62EA09" w14:textId="77777777" w:rsidR="00A409FF" w:rsidRPr="00A409FF" w:rsidRDefault="00A409FF" w:rsidP="00A409FF">
      <w:pPr>
        <w:pStyle w:val="1"/>
        <w:ind w:firstLine="720"/>
        <w:rPr>
          <w:sz w:val="24"/>
          <w:szCs w:val="24"/>
          <w:lang w:val="uk-UA"/>
        </w:rPr>
      </w:pPr>
      <w:r w:rsidRPr="00A409FF">
        <w:rPr>
          <w:sz w:val="24"/>
          <w:szCs w:val="24"/>
          <w:lang w:val="uk-UA"/>
        </w:rPr>
        <w:t xml:space="preserve">                                </w:t>
      </w:r>
    </w:p>
    <w:p w14:paraId="4FB94824" w14:textId="77777777" w:rsidR="00A409FF" w:rsidRPr="00A409FF" w:rsidRDefault="00A409FF" w:rsidP="00A409FF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A409FF">
        <w:rPr>
          <w:sz w:val="24"/>
          <w:szCs w:val="24"/>
        </w:rPr>
        <w:t xml:space="preserve">Про передачу у спільну сумісну власність </w:t>
      </w:r>
      <w:r w:rsidRPr="00A409FF">
        <w:rPr>
          <w:sz w:val="24"/>
          <w:szCs w:val="24"/>
          <w:lang w:val="ru-RU"/>
        </w:rPr>
        <w:t xml:space="preserve">Войтенко </w:t>
      </w:r>
      <w:proofErr w:type="spellStart"/>
      <w:r w:rsidRPr="00A409FF">
        <w:rPr>
          <w:sz w:val="24"/>
          <w:szCs w:val="24"/>
          <w:lang w:val="ru-RU"/>
        </w:rPr>
        <w:t>Марії</w:t>
      </w:r>
      <w:proofErr w:type="spellEnd"/>
      <w:r w:rsidRPr="00A409FF">
        <w:rPr>
          <w:sz w:val="24"/>
          <w:szCs w:val="24"/>
          <w:lang w:val="ru-RU"/>
        </w:rPr>
        <w:t xml:space="preserve"> </w:t>
      </w:r>
      <w:proofErr w:type="spellStart"/>
      <w:r w:rsidRPr="00A409FF">
        <w:rPr>
          <w:sz w:val="24"/>
          <w:szCs w:val="24"/>
          <w:lang w:val="ru-RU"/>
        </w:rPr>
        <w:t>Петрівні</w:t>
      </w:r>
      <w:proofErr w:type="spellEnd"/>
      <w:r w:rsidRPr="00A409FF">
        <w:rPr>
          <w:sz w:val="24"/>
          <w:szCs w:val="24"/>
          <w:lang w:val="ru-RU"/>
        </w:rPr>
        <w:t xml:space="preserve"> та Войтенку </w:t>
      </w:r>
      <w:proofErr w:type="spellStart"/>
      <w:r w:rsidRPr="00A409FF">
        <w:rPr>
          <w:sz w:val="24"/>
          <w:szCs w:val="24"/>
          <w:lang w:val="ru-RU"/>
        </w:rPr>
        <w:t>Олександру</w:t>
      </w:r>
      <w:proofErr w:type="spellEnd"/>
      <w:r w:rsidRPr="00A409FF">
        <w:rPr>
          <w:sz w:val="24"/>
          <w:szCs w:val="24"/>
          <w:lang w:val="ru-RU"/>
        </w:rPr>
        <w:t xml:space="preserve"> Михайловичу </w:t>
      </w:r>
      <w:r w:rsidRPr="00A409FF">
        <w:rPr>
          <w:sz w:val="24"/>
          <w:szCs w:val="24"/>
        </w:rPr>
        <w:t>з</w:t>
      </w:r>
      <w:r w:rsidRPr="00A409FF">
        <w:rPr>
          <w:color w:val="000000"/>
          <w:sz w:val="24"/>
          <w:szCs w:val="24"/>
        </w:rPr>
        <w:t xml:space="preserve">емельної ділянки за </w:t>
      </w:r>
      <w:proofErr w:type="spellStart"/>
      <w:r w:rsidRPr="00A409FF">
        <w:rPr>
          <w:color w:val="000000"/>
          <w:sz w:val="24"/>
          <w:szCs w:val="24"/>
        </w:rPr>
        <w:t>адресою</w:t>
      </w:r>
      <w:proofErr w:type="spellEnd"/>
      <w:r w:rsidRPr="00A409FF">
        <w:rPr>
          <w:color w:val="000000"/>
          <w:sz w:val="24"/>
          <w:szCs w:val="24"/>
        </w:rPr>
        <w:t xml:space="preserve">: вул. Сергія </w:t>
      </w:r>
      <w:proofErr w:type="spellStart"/>
      <w:r w:rsidRPr="00A409FF">
        <w:rPr>
          <w:color w:val="000000"/>
          <w:sz w:val="24"/>
          <w:szCs w:val="24"/>
        </w:rPr>
        <w:t>Цвєтка</w:t>
      </w:r>
      <w:proofErr w:type="spellEnd"/>
      <w:r w:rsidRPr="00A409FF">
        <w:rPr>
          <w:color w:val="000000"/>
          <w:sz w:val="24"/>
          <w:szCs w:val="24"/>
        </w:rPr>
        <w:t xml:space="preserve">, 29 </w:t>
      </w:r>
      <w:r w:rsidRPr="00A409FF">
        <w:rPr>
          <w:sz w:val="24"/>
          <w:szCs w:val="24"/>
        </w:rPr>
        <w:t xml:space="preserve">в Центральному районі м. Миколаєва </w:t>
      </w:r>
    </w:p>
    <w:p w14:paraId="12116400" w14:textId="77777777" w:rsidR="00A409FF" w:rsidRPr="00A409FF" w:rsidRDefault="00A409FF" w:rsidP="00A409FF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4035FC16" w14:textId="77777777" w:rsidR="00A409FF" w:rsidRPr="00A409FF" w:rsidRDefault="00A409FF" w:rsidP="00A409FF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A409FF">
        <w:rPr>
          <w:rFonts w:ascii="Times New Roman" w:hAnsi="Times New Roman" w:cs="Times New Roman"/>
          <w:sz w:val="24"/>
          <w:szCs w:val="24"/>
        </w:rPr>
        <w:t xml:space="preserve"> Войтенко Марії Петрівни та Войтенка Олександра Михайловича, </w:t>
      </w:r>
      <w:r w:rsidRPr="00A409F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3.11.2021  №23079-000535442-007-10,</w:t>
      </w:r>
      <w:r w:rsidRPr="00A409F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A409FF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A409FF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A409FF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A409FF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7214B8A6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FFC9E49" w14:textId="77777777" w:rsidR="00A409FF" w:rsidRPr="00A409FF" w:rsidRDefault="00A409FF" w:rsidP="00A409FF">
      <w:pPr>
        <w:pStyle w:val="a9"/>
        <w:spacing w:after="0"/>
        <w:jc w:val="both"/>
        <w:outlineLvl w:val="0"/>
        <w:rPr>
          <w:sz w:val="24"/>
          <w:szCs w:val="24"/>
        </w:rPr>
      </w:pPr>
      <w:r w:rsidRPr="00A409FF">
        <w:rPr>
          <w:sz w:val="24"/>
          <w:szCs w:val="24"/>
        </w:rPr>
        <w:t>ВИРІШИЛА:</w:t>
      </w:r>
    </w:p>
    <w:p w14:paraId="3951123D" w14:textId="77777777" w:rsidR="00A409FF" w:rsidRPr="00A409FF" w:rsidRDefault="00A409FF" w:rsidP="00A409FF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76357F14" w14:textId="77777777" w:rsidR="00A409FF" w:rsidRPr="00A409FF" w:rsidRDefault="00A409FF" w:rsidP="00A409FF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площею 1000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3:050:0039) для будівництва і обслуговування житлового будинку, господарських будівель і споруд по     вул. Сергія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Цвєтка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, 29.              </w:t>
      </w:r>
    </w:p>
    <w:p w14:paraId="7D59290F" w14:textId="77777777" w:rsidR="00A409FF" w:rsidRPr="00A409FF" w:rsidRDefault="00A409FF" w:rsidP="00A409FF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07027B6C" w14:textId="2A9B43AF" w:rsidR="00A409FF" w:rsidRPr="00D34C2E" w:rsidRDefault="00A409FF" w:rsidP="00D34C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ам </w:t>
      </w:r>
      <w:r w:rsidRPr="00DA0B5E">
        <w:rPr>
          <w:rFonts w:ascii="Times New Roman" w:hAnsi="Times New Roman" w:cs="Times New Roman"/>
          <w:sz w:val="24"/>
          <w:szCs w:val="24"/>
        </w:rPr>
        <w:t>Войтенко Марії Петрівні та Войтенку Олександру Михайловичу</w:t>
      </w:r>
      <w:r w:rsidRPr="00DA0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у спільну сумісну власність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1000 </w:t>
      </w:r>
      <w:proofErr w:type="spellStart"/>
      <w:r w:rsidRPr="00A409F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409FF">
        <w:rPr>
          <w:rFonts w:ascii="Times New Roman" w:hAnsi="Times New Roman" w:cs="Times New Roman"/>
          <w:sz w:val="24"/>
          <w:szCs w:val="24"/>
        </w:rPr>
        <w:t xml:space="preserve"> </w:t>
      </w:r>
      <w:r w:rsidRPr="00A409FF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Сергія </w:t>
      </w:r>
      <w:proofErr w:type="spellStart"/>
      <w:r w:rsidRPr="00A409FF">
        <w:rPr>
          <w:rFonts w:ascii="Times New Roman" w:hAnsi="Times New Roman" w:cs="Times New Roman"/>
          <w:color w:val="000000"/>
          <w:sz w:val="24"/>
          <w:szCs w:val="24"/>
        </w:rPr>
        <w:t>Цвєтка</w:t>
      </w:r>
      <w:proofErr w:type="spellEnd"/>
      <w:r w:rsidRPr="00A409FF">
        <w:rPr>
          <w:rFonts w:ascii="Times New Roman" w:hAnsi="Times New Roman" w:cs="Times New Roman"/>
          <w:color w:val="000000"/>
          <w:sz w:val="24"/>
          <w:szCs w:val="24"/>
        </w:rPr>
        <w:t>, 29 (забудована земельна ділянка), відповідно до висновку департаменту архітектури та містобудування Миколаївської міської ради від 12.11.2021 №48549/12.01-47/21-2.</w:t>
      </w:r>
    </w:p>
    <w:p w14:paraId="0545838D" w14:textId="77777777" w:rsidR="00A409FF" w:rsidRPr="00A409FF" w:rsidRDefault="00A409FF" w:rsidP="00A409FF">
      <w:pPr>
        <w:pStyle w:val="ab"/>
        <w:spacing w:after="0"/>
        <w:ind w:left="0"/>
        <w:jc w:val="both"/>
        <w:rPr>
          <w:sz w:val="24"/>
          <w:szCs w:val="24"/>
        </w:rPr>
      </w:pPr>
      <w:r w:rsidRPr="00A409FF">
        <w:rPr>
          <w:color w:val="000000"/>
          <w:sz w:val="24"/>
          <w:szCs w:val="24"/>
        </w:rPr>
        <w:t xml:space="preserve">          </w:t>
      </w:r>
      <w:r w:rsidRPr="00A409FF">
        <w:rPr>
          <w:sz w:val="24"/>
          <w:szCs w:val="24"/>
        </w:rPr>
        <w:t>2. Замовникам:</w:t>
      </w:r>
    </w:p>
    <w:p w14:paraId="56D47D3B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0D52570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C0A0DD4" w14:textId="65E4E2DA" w:rsidR="00A409FF" w:rsidRPr="00A409FF" w:rsidRDefault="00A409FF" w:rsidP="00A409FF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21FA1D55" w14:textId="21804840" w:rsidR="00A409FF" w:rsidRPr="00D34C2E" w:rsidRDefault="00A409FF" w:rsidP="00D34C2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A409FF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3440592" w14:textId="77777777" w:rsidR="00A409FF" w:rsidRPr="00A409FF" w:rsidRDefault="00A409FF" w:rsidP="00A4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A409FF">
        <w:rPr>
          <w:rFonts w:ascii="Times New Roman" w:hAnsi="Times New Roman" w:cs="Times New Roman"/>
          <w:iCs/>
          <w:sz w:val="24"/>
          <w:szCs w:val="24"/>
        </w:rPr>
        <w:t>з</w:t>
      </w:r>
      <w:r w:rsidRPr="00A409F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409FF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A40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A409FF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E05F081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436E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9FF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1607127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7BE1BDF4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4D6FA023" w14:textId="77777777" w:rsidR="00A409FF" w:rsidRPr="00D34C2E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9BD1" w14:textId="18DFA5C8" w:rsidR="00A409FF" w:rsidRPr="007D1AE4" w:rsidRDefault="00A409FF" w:rsidP="007D1A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D1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7D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7D1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7D1AE4">
        <w:rPr>
          <w:rFonts w:ascii="Times New Roman" w:eastAsia="Times New Roman" w:hAnsi="Times New Roman" w:cs="Times New Roman"/>
          <w:sz w:val="24"/>
          <w:szCs w:val="24"/>
          <w:lang w:eastAsia="ru-RU"/>
        </w:rPr>
        <w:t>/142</w:t>
      </w:r>
    </w:p>
    <w:p w14:paraId="6AEA3515" w14:textId="77777777" w:rsidR="00A409FF" w:rsidRPr="00A409FF" w:rsidRDefault="00A409FF" w:rsidP="00A409FF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5141" w14:textId="77777777" w:rsidR="00A409FF" w:rsidRPr="00A409FF" w:rsidRDefault="00A409FF" w:rsidP="00A409FF">
      <w:pPr>
        <w:tabs>
          <w:tab w:val="left" w:pos="5245"/>
          <w:tab w:val="left" w:pos="6237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 надання у    власність земельної ділянки громадянці Яцків Тетяні Вікторівні по вул. Ганни Дівіної,9 у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м. Миколаєва (земельна ділянка забудована)</w:t>
      </w:r>
    </w:p>
    <w:p w14:paraId="3850F05F" w14:textId="77777777" w:rsidR="00A409FF" w:rsidRPr="00A409FF" w:rsidRDefault="00A409FF" w:rsidP="00A409FF">
      <w:pPr>
        <w:tabs>
          <w:tab w:val="left" w:pos="5245"/>
        </w:tabs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24A7A" w14:textId="77777777" w:rsidR="00A409FF" w:rsidRPr="00A409FF" w:rsidRDefault="00A409FF" w:rsidP="00A409FF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 дозвільну справу №23064-000506848-007-12 від 18.08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028FD542" w14:textId="77777777" w:rsidR="00A409FF" w:rsidRPr="00A409FF" w:rsidRDefault="00A409FF" w:rsidP="00A409F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4FB86" w14:textId="77777777" w:rsidR="00A409FF" w:rsidRPr="00A409FF" w:rsidRDefault="00A409FF" w:rsidP="00A409FF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6B622683" w14:textId="77777777" w:rsidR="00A409FF" w:rsidRPr="00A409FF" w:rsidRDefault="00A409FF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C5079" w14:textId="77777777" w:rsidR="00A409FF" w:rsidRPr="00A409FF" w:rsidRDefault="00A409FF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61:0008) у власність загальною  площею 471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 обслуговування    жилого   будинку,   господарських будівель і споруд по вул. Ганни Дівіної,9, відповідно до висновку департаменту архітектури та містобудування Миколаївської міської ради від 26.08.2021 № 34393/12.01-47/21-2.</w:t>
      </w:r>
    </w:p>
    <w:p w14:paraId="6958068D" w14:textId="77777777" w:rsidR="00A409FF" w:rsidRPr="00A409FF" w:rsidRDefault="00A409FF" w:rsidP="00A40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Яцків Тетяні Вікторівні у власність земельну ділянку площею 471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09FF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</w:t>
      </w:r>
      <w:r w:rsidRPr="00A40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   призначення     земельних    ділянок: </w:t>
      </w:r>
      <w:r w:rsidRPr="00A409FF">
        <w:rPr>
          <w:rFonts w:ascii="Times New Roman" w:hAnsi="Times New Roman" w:cs="Times New Roman"/>
          <w:sz w:val="24"/>
          <w:szCs w:val="24"/>
        </w:rPr>
        <w:t xml:space="preserve">В.02.02.01 – для будівництва і обслуговування житлового будинку, господарських будівель і споруд (присадибна ділянка)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Ганни Дівіної,9. </w:t>
      </w:r>
    </w:p>
    <w:p w14:paraId="2E9E77B3" w14:textId="1E414336" w:rsidR="00A409FF" w:rsidRPr="00A409FF" w:rsidRDefault="00A409FF" w:rsidP="00D34C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A409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1062E878" w14:textId="77777777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3D7D0049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F80CF4D" w14:textId="77777777" w:rsidR="00A409FF" w:rsidRPr="00A409FF" w:rsidRDefault="00A409FF" w:rsidP="00A409FF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9DB490" w14:textId="0A899965" w:rsidR="00A409FF" w:rsidRPr="00A409FF" w:rsidRDefault="00A409FF" w:rsidP="00A40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 ст.  91 Земельного кодексу України;</w:t>
      </w:r>
    </w:p>
    <w:p w14:paraId="3C24A7E4" w14:textId="77777777" w:rsidR="00A409FF" w:rsidRPr="00A409FF" w:rsidRDefault="00A409FF" w:rsidP="00A409FF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549BCC7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C0E29" w14:textId="77777777" w:rsidR="00A409FF" w:rsidRPr="00A409FF" w:rsidRDefault="00A409FF" w:rsidP="00A409F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409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0F7156C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BFE0" w14:textId="77777777" w:rsidR="00A409FF" w:rsidRPr="00A409FF" w:rsidRDefault="00A409FF" w:rsidP="00A4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48BC34FA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774923CC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4A5EAE53" w14:textId="469B873C" w:rsidR="00A409FF" w:rsidRDefault="00A409FF" w:rsidP="00A409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A7C55" w14:textId="58D051D6" w:rsidR="008B437E" w:rsidRPr="008B437E" w:rsidRDefault="008B437E" w:rsidP="008B437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8B437E">
        <w:rPr>
          <w:sz w:val="24"/>
          <w:szCs w:val="24"/>
        </w:rPr>
        <w:t>S</w:t>
      </w:r>
      <w:r w:rsidRPr="008B437E">
        <w:rPr>
          <w:sz w:val="24"/>
          <w:szCs w:val="24"/>
          <w:lang w:val="uk-UA"/>
        </w:rPr>
        <w:t>-</w:t>
      </w:r>
      <w:proofErr w:type="spellStart"/>
      <w:r w:rsidRPr="008B437E">
        <w:rPr>
          <w:sz w:val="24"/>
          <w:szCs w:val="24"/>
        </w:rPr>
        <w:t>zr</w:t>
      </w:r>
      <w:proofErr w:type="spellEnd"/>
      <w:r w:rsidRPr="008B437E">
        <w:rPr>
          <w:sz w:val="24"/>
          <w:szCs w:val="24"/>
          <w:lang w:val="uk-UA"/>
        </w:rPr>
        <w:t xml:space="preserve">- 47/200                                                                 </w:t>
      </w:r>
    </w:p>
    <w:p w14:paraId="15D07ADC" w14:textId="77777777" w:rsidR="008B437E" w:rsidRPr="008B437E" w:rsidRDefault="008B437E" w:rsidP="008B437E">
      <w:pPr>
        <w:pStyle w:val="1"/>
        <w:ind w:firstLine="720"/>
        <w:rPr>
          <w:sz w:val="24"/>
          <w:szCs w:val="24"/>
          <w:lang w:val="uk-UA"/>
        </w:rPr>
      </w:pPr>
      <w:r w:rsidRPr="008B437E">
        <w:rPr>
          <w:sz w:val="24"/>
          <w:szCs w:val="24"/>
          <w:lang w:val="uk-UA"/>
        </w:rPr>
        <w:t xml:space="preserve">                                </w:t>
      </w:r>
    </w:p>
    <w:p w14:paraId="7A060351" w14:textId="77777777" w:rsidR="008B437E" w:rsidRPr="008B437E" w:rsidRDefault="008B437E" w:rsidP="008B437E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передачу </w:t>
      </w:r>
      <w:r w:rsidRPr="008B437E">
        <w:rPr>
          <w:color w:val="000000"/>
          <w:sz w:val="24"/>
          <w:szCs w:val="24"/>
        </w:rPr>
        <w:t xml:space="preserve">у власність </w:t>
      </w:r>
      <w:proofErr w:type="spellStart"/>
      <w:r w:rsidRPr="008B437E">
        <w:rPr>
          <w:color w:val="000000"/>
          <w:sz w:val="24"/>
          <w:szCs w:val="24"/>
        </w:rPr>
        <w:t>Добоні</w:t>
      </w:r>
      <w:proofErr w:type="spellEnd"/>
      <w:r w:rsidRPr="008B437E">
        <w:rPr>
          <w:color w:val="000000"/>
          <w:sz w:val="24"/>
          <w:szCs w:val="24"/>
        </w:rPr>
        <w:t xml:space="preserve"> Катерині Юріївні </w:t>
      </w:r>
      <w:r w:rsidRPr="008B437E">
        <w:rPr>
          <w:sz w:val="24"/>
          <w:szCs w:val="24"/>
        </w:rPr>
        <w:t xml:space="preserve">земельної ділянки за </w:t>
      </w:r>
      <w:proofErr w:type="spellStart"/>
      <w:r w:rsidRPr="008B437E">
        <w:rPr>
          <w:sz w:val="24"/>
          <w:szCs w:val="24"/>
        </w:rPr>
        <w:t>адресою:</w:t>
      </w:r>
      <w:r w:rsidRPr="008B437E">
        <w:rPr>
          <w:color w:val="000000"/>
          <w:sz w:val="24"/>
          <w:szCs w:val="24"/>
        </w:rPr>
        <w:t>СТ</w:t>
      </w:r>
      <w:proofErr w:type="spellEnd"/>
      <w:r w:rsidRPr="008B437E">
        <w:rPr>
          <w:color w:val="000000"/>
          <w:sz w:val="24"/>
          <w:szCs w:val="24"/>
        </w:rPr>
        <w:t xml:space="preserve"> «</w:t>
      </w:r>
      <w:proofErr w:type="spellStart"/>
      <w:r w:rsidRPr="008B437E">
        <w:rPr>
          <w:color w:val="000000"/>
          <w:sz w:val="24"/>
          <w:szCs w:val="24"/>
        </w:rPr>
        <w:t>Северное</w:t>
      </w:r>
      <w:proofErr w:type="spellEnd"/>
      <w:r w:rsidRPr="008B437E">
        <w:rPr>
          <w:color w:val="000000"/>
          <w:sz w:val="24"/>
          <w:szCs w:val="24"/>
        </w:rPr>
        <w:t xml:space="preserve">», ділянка №186 </w:t>
      </w:r>
      <w:r w:rsidRPr="008B437E">
        <w:rPr>
          <w:sz w:val="24"/>
          <w:szCs w:val="24"/>
        </w:rPr>
        <w:t>у Центральному районі м. Миколаєва</w:t>
      </w:r>
    </w:p>
    <w:p w14:paraId="53BA3083" w14:textId="77777777" w:rsidR="008B437E" w:rsidRPr="008B437E" w:rsidRDefault="008B437E" w:rsidP="008B437E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28E3F59F" w14:textId="77777777" w:rsidR="008B437E" w:rsidRPr="008B437E" w:rsidRDefault="008B437E" w:rsidP="008B437E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B43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Добоні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Катерини Юріївни</w:t>
      </w:r>
      <w:r w:rsidRPr="008B437E">
        <w:rPr>
          <w:rFonts w:ascii="Times New Roman" w:hAnsi="Times New Roman" w:cs="Times New Roman"/>
          <w:spacing w:val="-3"/>
          <w:sz w:val="24"/>
          <w:szCs w:val="24"/>
        </w:rPr>
        <w:t>, дозвільну справу від 27.08.2021 №23064-000509496-007-01,</w:t>
      </w:r>
      <w:r w:rsidRPr="008B437E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8B437E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8B437E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8B437E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8B437E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8B437E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8B437E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C529B0B" w14:textId="77777777" w:rsidR="008B437E" w:rsidRPr="008B437E" w:rsidRDefault="008B437E" w:rsidP="008B437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812DD60" w14:textId="77777777" w:rsidR="008B437E" w:rsidRPr="008B437E" w:rsidRDefault="008B437E" w:rsidP="008B437E">
      <w:pPr>
        <w:pStyle w:val="a9"/>
        <w:spacing w:after="0"/>
        <w:jc w:val="both"/>
        <w:outlineLvl w:val="0"/>
        <w:rPr>
          <w:sz w:val="24"/>
          <w:szCs w:val="24"/>
        </w:rPr>
      </w:pPr>
      <w:r w:rsidRPr="008B437E">
        <w:rPr>
          <w:sz w:val="24"/>
          <w:szCs w:val="24"/>
        </w:rPr>
        <w:t>ВИРІШИЛА:</w:t>
      </w:r>
    </w:p>
    <w:p w14:paraId="26C36054" w14:textId="77777777" w:rsidR="008B437E" w:rsidRPr="008B437E" w:rsidRDefault="008B437E" w:rsidP="008B437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0532FB0" w14:textId="77777777" w:rsidR="008B437E" w:rsidRPr="008B437E" w:rsidRDefault="008B437E" w:rsidP="008B437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 землеустрою щодо відведення земельної ділянки  площею 576 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4:056:0023), з метою передачі у власність для ведення садівництва  в СТ «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Северное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>», ділянка №186.</w:t>
      </w:r>
    </w:p>
    <w:p w14:paraId="02593D1F" w14:textId="77777777" w:rsidR="008B437E" w:rsidRPr="008B437E" w:rsidRDefault="008B437E" w:rsidP="008B43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 на частину земельної ділянки площею 32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типу 01.08 - «охоронна зона навколо інженерних комунікацій (водопровід)».</w:t>
      </w:r>
    </w:p>
    <w:p w14:paraId="3F9D4CF9" w14:textId="4BEF462A" w:rsidR="008B437E" w:rsidRPr="00D34C2E" w:rsidRDefault="008B437E" w:rsidP="00D34C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8B437E">
        <w:rPr>
          <w:rFonts w:ascii="Times New Roman" w:hAnsi="Times New Roman" w:cs="Times New Roman"/>
          <w:sz w:val="24"/>
          <w:szCs w:val="24"/>
        </w:rPr>
        <w:t xml:space="preserve">Надати громадянці 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Добоні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 Катерині Юріївні у власність земельну ділянку площею 576 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 xml:space="preserve"> з цільовим призначенням відповідно до КВЦПЗ: В.01.01.05 – для ведення садівництва  в СТ «</w:t>
      </w:r>
      <w:proofErr w:type="spellStart"/>
      <w:r w:rsidRPr="008B437E">
        <w:rPr>
          <w:rFonts w:ascii="Times New Roman" w:hAnsi="Times New Roman" w:cs="Times New Roman"/>
          <w:color w:val="000000"/>
          <w:sz w:val="24"/>
          <w:szCs w:val="24"/>
        </w:rPr>
        <w:t>Северное</w:t>
      </w:r>
      <w:proofErr w:type="spellEnd"/>
      <w:r w:rsidRPr="008B437E">
        <w:rPr>
          <w:rFonts w:ascii="Times New Roman" w:hAnsi="Times New Roman" w:cs="Times New Roman"/>
          <w:color w:val="000000"/>
          <w:sz w:val="24"/>
          <w:szCs w:val="24"/>
        </w:rPr>
        <w:t>» (ділянка №186) (забудована земельна ділянка), відповідно до висновку департаменту архітектури та містобудування Миколаївської міської ради від 12.11.2021 №48545/12.01-24/21-2.</w:t>
      </w:r>
    </w:p>
    <w:p w14:paraId="109ED01D" w14:textId="77777777" w:rsidR="008B437E" w:rsidRPr="008B437E" w:rsidRDefault="008B437E" w:rsidP="008B437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2. Замовнику:</w:t>
      </w:r>
    </w:p>
    <w:p w14:paraId="37A2B257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7A08A38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4E385A5" w14:textId="00F4A967" w:rsidR="008B437E" w:rsidRPr="008B437E" w:rsidRDefault="008B437E" w:rsidP="008B437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відповідно до вимог   ст. 91 Земельного кодексу України;</w:t>
      </w:r>
    </w:p>
    <w:p w14:paraId="79F875FA" w14:textId="3563993E" w:rsidR="008B437E" w:rsidRPr="00D34C2E" w:rsidRDefault="008B437E" w:rsidP="00D34C2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479B2D7" w14:textId="451385CC" w:rsidR="008B437E" w:rsidRPr="008B437E" w:rsidRDefault="008B437E" w:rsidP="008B4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BCEE8F9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96DC" w14:textId="1900B17D" w:rsid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8FAAD26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53D16B89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4AA5C733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41920" w14:textId="77777777" w:rsidR="008B437E" w:rsidRPr="008B437E" w:rsidRDefault="008B437E" w:rsidP="008B437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8B437E">
        <w:rPr>
          <w:sz w:val="24"/>
          <w:szCs w:val="24"/>
        </w:rPr>
        <w:lastRenderedPageBreak/>
        <w:t>S</w:t>
      </w:r>
      <w:r w:rsidRPr="008B437E">
        <w:rPr>
          <w:sz w:val="24"/>
          <w:szCs w:val="24"/>
          <w:lang w:val="uk-UA"/>
        </w:rPr>
        <w:t>-</w:t>
      </w:r>
      <w:proofErr w:type="spellStart"/>
      <w:r w:rsidRPr="008B437E">
        <w:rPr>
          <w:sz w:val="24"/>
          <w:szCs w:val="24"/>
        </w:rPr>
        <w:t>zr</w:t>
      </w:r>
      <w:proofErr w:type="spellEnd"/>
      <w:r w:rsidRPr="008B437E">
        <w:rPr>
          <w:sz w:val="24"/>
          <w:szCs w:val="24"/>
          <w:lang w:val="uk-UA"/>
        </w:rPr>
        <w:t xml:space="preserve">- 145/1  </w:t>
      </w:r>
    </w:p>
    <w:p w14:paraId="0469B6BD" w14:textId="77777777" w:rsidR="008B437E" w:rsidRPr="008B437E" w:rsidRDefault="008B437E" w:rsidP="008B437E">
      <w:pPr>
        <w:pStyle w:val="1"/>
        <w:ind w:firstLine="720"/>
        <w:rPr>
          <w:sz w:val="24"/>
          <w:szCs w:val="24"/>
          <w:lang w:val="uk-UA"/>
        </w:rPr>
      </w:pPr>
      <w:r w:rsidRPr="008B437E">
        <w:rPr>
          <w:sz w:val="24"/>
          <w:szCs w:val="24"/>
          <w:lang w:val="uk-UA"/>
        </w:rPr>
        <w:t xml:space="preserve">                             </w:t>
      </w:r>
    </w:p>
    <w:p w14:paraId="66941287" w14:textId="77777777" w:rsidR="008B437E" w:rsidRPr="008B437E" w:rsidRDefault="008B437E" w:rsidP="008B437E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передачу Акціонерному товариству «Миколаївобленерго» в оренду земельної ділянки по вул. Пограничній ріг вул. Даля, поблизу житлового будинку №11 в Заводському районі </w:t>
      </w:r>
      <w:proofErr w:type="spellStart"/>
      <w:r w:rsidRPr="008B437E">
        <w:rPr>
          <w:sz w:val="24"/>
          <w:szCs w:val="24"/>
        </w:rPr>
        <w:t>м.Миколаєва</w:t>
      </w:r>
      <w:proofErr w:type="spellEnd"/>
    </w:p>
    <w:p w14:paraId="5997A2C7" w14:textId="77777777" w:rsidR="008B437E" w:rsidRPr="008B437E" w:rsidRDefault="008B437E" w:rsidP="008B437E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294C8F0D" w14:textId="13E969EE" w:rsidR="008B437E" w:rsidRPr="008B437E" w:rsidRDefault="008B437E" w:rsidP="008B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Розглянувши звернення суб’єкта господарювання, дозвільну справу №23001-000532692-007-10 від 26.10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 міська рада</w:t>
      </w:r>
    </w:p>
    <w:p w14:paraId="7918A8A1" w14:textId="77777777" w:rsidR="008B437E" w:rsidRPr="008B437E" w:rsidRDefault="008B437E" w:rsidP="008B437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420A308F" w14:textId="77777777" w:rsidR="008B437E" w:rsidRPr="008B437E" w:rsidRDefault="008B437E" w:rsidP="008B437E">
      <w:pPr>
        <w:pStyle w:val="a9"/>
        <w:spacing w:after="0"/>
        <w:jc w:val="both"/>
        <w:outlineLvl w:val="0"/>
        <w:rPr>
          <w:sz w:val="24"/>
          <w:szCs w:val="24"/>
        </w:rPr>
      </w:pPr>
      <w:r w:rsidRPr="008B437E">
        <w:rPr>
          <w:sz w:val="24"/>
          <w:szCs w:val="24"/>
        </w:rPr>
        <w:t>ВИРІШИЛА:</w:t>
      </w:r>
    </w:p>
    <w:p w14:paraId="1BF5B265" w14:textId="77777777" w:rsidR="008B437E" w:rsidRPr="008B437E" w:rsidRDefault="008B437E" w:rsidP="008B437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BC99B5E" w14:textId="77777777" w:rsidR="008B437E" w:rsidRPr="008B437E" w:rsidRDefault="008B437E" w:rsidP="008B437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в оренду Акціонерному товариству «Миколаївобленерго» площею 17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(кадастровий номер – 4810136300:02:043:0014) для розміщення та подальшого обслуговування КТП-6/0,4 кВ/630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по вул. Пограничній ріг вул. Даля, поблизу житлового будинку №11.</w:t>
      </w:r>
    </w:p>
    <w:p w14:paraId="405A3459" w14:textId="77777777" w:rsidR="008B437E" w:rsidRPr="008B437E" w:rsidRDefault="008B437E" w:rsidP="008B437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 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5F9713F2" w14:textId="77777777" w:rsidR="008B437E" w:rsidRPr="008B437E" w:rsidRDefault="008B437E" w:rsidP="008B437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- типу 01.05 – «охоронна зона навколо (вздовж) об`єкта енергетичної системи» (ЛЕП 630 кВ)  площею 17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>.</w:t>
      </w:r>
    </w:p>
    <w:p w14:paraId="41E50E0B" w14:textId="766A1692" w:rsidR="008B437E" w:rsidRPr="008B437E" w:rsidRDefault="008B437E" w:rsidP="008B437E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1.1. Передати Акціонерному товариству «Миколаївобленерго»  в оренду земельну ділянку площею 17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,  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зарахувавши її до земель  </w:t>
      </w:r>
      <w:r w:rsidRPr="008B4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призначення     земельних    ділянок: </w:t>
      </w:r>
      <w:r w:rsidRPr="008B437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B437E">
        <w:rPr>
          <w:rFonts w:ascii="Times New Roman" w:hAnsi="Times New Roman" w:cs="Times New Roman"/>
          <w:sz w:val="24"/>
          <w:szCs w:val="24"/>
        </w:rPr>
        <w:t xml:space="preserve">.14.02 – для    розміщення,  будівництва, експлуатації та    обслуговування будівель і споруд    об’єктів   передачі електричної та  теплової енергії, для    розміщення   та    подальшого обслуговування КТП-6/0,4  кВ/630 </w:t>
      </w:r>
      <w:proofErr w:type="spellStart"/>
      <w:r w:rsidRPr="008B437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8B437E">
        <w:rPr>
          <w:rFonts w:ascii="Times New Roman" w:hAnsi="Times New Roman" w:cs="Times New Roman"/>
          <w:sz w:val="24"/>
          <w:szCs w:val="24"/>
        </w:rPr>
        <w:t xml:space="preserve"> по вул. Пограничній ріг вул. Даля, поблизу житлового будинку №11 (земельна ділянка забудована), відповідно до висновку департаменту архітектури та містобудування Миколаївської міської ради від 24.11.2021 № 5067/12.01-24/21-2.</w:t>
      </w:r>
    </w:p>
    <w:p w14:paraId="0B58A1C1" w14:textId="77777777" w:rsidR="008B437E" w:rsidRPr="008B437E" w:rsidRDefault="008B437E" w:rsidP="008B437E">
      <w:pPr>
        <w:pStyle w:val="ab"/>
        <w:spacing w:after="0"/>
        <w:ind w:left="0" w:firstLine="720"/>
        <w:jc w:val="both"/>
        <w:rPr>
          <w:sz w:val="24"/>
          <w:szCs w:val="24"/>
        </w:rPr>
      </w:pPr>
    </w:p>
    <w:p w14:paraId="62420FD9" w14:textId="77777777" w:rsidR="008B437E" w:rsidRPr="008B437E" w:rsidRDefault="008B437E" w:rsidP="008B437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2. Замовнику:</w:t>
      </w:r>
    </w:p>
    <w:p w14:paraId="1B66F484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7BF2905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B958014" w14:textId="5EF0D6FF" w:rsidR="008B437E" w:rsidRPr="008B437E" w:rsidRDefault="008B437E" w:rsidP="008B437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користувача відповідно до вимог ст.  96 Земельного кодексу України;</w:t>
      </w:r>
    </w:p>
    <w:p w14:paraId="115F6240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348E2B5" w14:textId="77777777" w:rsidR="008B437E" w:rsidRPr="008B437E" w:rsidRDefault="008B437E" w:rsidP="008B437E">
      <w:pPr>
        <w:pStyle w:val="a9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6E2DE8BB" w14:textId="77777777" w:rsidR="008B437E" w:rsidRPr="008B437E" w:rsidRDefault="008B437E" w:rsidP="008B437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D8C8DE9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E967" w14:textId="5874ED7F" w:rsid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41753B8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2DF3715E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18C7FA74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2085" w14:textId="77777777" w:rsidR="008B437E" w:rsidRPr="008B437E" w:rsidRDefault="008B437E" w:rsidP="008B437E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S</w:t>
      </w: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r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 40/32</w:t>
      </w:r>
    </w:p>
    <w:p w14:paraId="25C86342" w14:textId="77777777" w:rsidR="008B437E" w:rsidRPr="008B437E" w:rsidRDefault="008B437E" w:rsidP="008B437E">
      <w:pPr>
        <w:spacing w:after="0" w:line="240" w:lineRule="auto"/>
        <w:ind w:right="36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4B1E5" w14:textId="77777777" w:rsidR="008B437E" w:rsidRPr="008B437E" w:rsidRDefault="008B437E" w:rsidP="008B437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 надання у власність земельної ділянки громадянину </w:t>
      </w: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в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’юку Андрію Анатолійовичу, що є учасником  бойових дій,  </w:t>
      </w: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 11 Козацькій,</w:t>
      </w:r>
      <w:proofErr w:type="gram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67  у</w:t>
      </w:r>
      <w:proofErr w:type="gram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рабельному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забудована земельна ділянка)</w:t>
      </w:r>
    </w:p>
    <w:p w14:paraId="4A796CA4" w14:textId="77777777" w:rsidR="008B437E" w:rsidRPr="008B437E" w:rsidRDefault="008B437E" w:rsidP="008B437E">
      <w:pPr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49B03D" w14:textId="77777777" w:rsidR="008B437E" w:rsidRPr="008B437E" w:rsidRDefault="008B437E" w:rsidP="008B4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зглянувши звернення громадянина, що є учасником бойових дій,  дозвільну справу № 23079-000519177-007-01 від  21.09.2021,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єкт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38FAD3C6" w14:textId="77777777" w:rsidR="008B437E" w:rsidRPr="008B437E" w:rsidRDefault="008B437E" w:rsidP="008B437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B34F1" w14:textId="77777777" w:rsidR="008B437E" w:rsidRPr="008B437E" w:rsidRDefault="008B437E" w:rsidP="008B43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ІШИЛА:</w:t>
      </w:r>
    </w:p>
    <w:p w14:paraId="224AA525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24AE3AA2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твердити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єкт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леустрою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щодо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ведення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ої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и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(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дастровий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омер 4810136600:04:097:0055)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ю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proofErr w:type="gram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proofErr w:type="gram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метою 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чі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у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для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жилог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1 Козацькій,67 у Корабельному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14:paraId="4B0C298D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1.1.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дати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омадянин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в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’юку</w:t>
      </w:r>
      <w:proofErr w:type="gram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ію Анатолійовичу</w:t>
      </w: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сність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лощею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1000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в.м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з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им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м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д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ласифікатор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дів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цільового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значення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емельних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ок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В.02.02.01 – для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ництв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слуговування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житлового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инк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сподарських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удівель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і  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оруд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(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садибн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ілянк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  п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11 Козацькій,67 у Корабельному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і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.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єв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повідно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исновку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партаменту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рхітектури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</w:t>
      </w:r>
      <w:proofErr w:type="gram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а 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тобудування</w:t>
      </w:r>
      <w:proofErr w:type="spellEnd"/>
      <w:proofErr w:type="gram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ївської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іської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ади 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05.11.2021 № 47126/12.01-47/21-2.</w:t>
      </w:r>
    </w:p>
    <w:p w14:paraId="7D55902F" w14:textId="6F50ED7A" w:rsidR="008B437E" w:rsidRPr="00D34C2E" w:rsidRDefault="008B437E" w:rsidP="00D3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6894852" w14:textId="77777777" w:rsidR="008B437E" w:rsidRPr="008B437E" w:rsidRDefault="008B437E" w:rsidP="008B4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амовнику:</w:t>
      </w:r>
    </w:p>
    <w:p w14:paraId="6BA84555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178BC06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D20C9D" w14:textId="77777777" w:rsidR="008B437E" w:rsidRPr="008B437E" w:rsidRDefault="008B437E" w:rsidP="008B4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обов'язки земле</w:t>
      </w: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</w:t>
      </w:r>
      <w:proofErr w:type="spellStart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сника</w:t>
      </w:r>
      <w:proofErr w:type="spellEnd"/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 до вимог ст. 91 Земельного кодексу України;</w:t>
      </w:r>
    </w:p>
    <w:p w14:paraId="478DFD13" w14:textId="0EB22DE0" w:rsidR="008B437E" w:rsidRPr="00D34C2E" w:rsidRDefault="008B437E" w:rsidP="00D34C2E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D32A110" w14:textId="77777777" w:rsidR="008B437E" w:rsidRPr="008B437E" w:rsidRDefault="008B437E" w:rsidP="008B437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DD5794B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9AF4B4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4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60AAA203" w14:textId="77777777" w:rsidR="008B437E" w:rsidRPr="008B437E" w:rsidRDefault="008B437E" w:rsidP="008B4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D46C74" w14:textId="77777777" w:rsidR="008B437E" w:rsidRPr="008B437E" w:rsidRDefault="008B437E" w:rsidP="008B437E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8B437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zr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- 105/1</w:t>
      </w:r>
    </w:p>
    <w:p w14:paraId="60BBD0B4" w14:textId="77777777" w:rsidR="008B437E" w:rsidRPr="008B437E" w:rsidRDefault="008B437E" w:rsidP="008B437E">
      <w:pPr>
        <w:spacing w:after="0" w:line="240" w:lineRule="auto"/>
        <w:ind w:right="22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426302" w14:textId="77777777" w:rsidR="008B437E" w:rsidRPr="008B437E" w:rsidRDefault="008B437E" w:rsidP="008B437E">
      <w:pPr>
        <w:spacing w:after="0" w:line="240" w:lineRule="auto"/>
        <w:ind w:right="25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громадянину Савенку Василю Валерійовичу, що є   учасником  бойових дій, дозволу на складання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 щодо відведення у власність  земельної ділянки  по вул.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Новобудівній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Корабельному  районі у м. Миколаєві (земельна ділянка не забудована)</w:t>
      </w:r>
    </w:p>
    <w:p w14:paraId="2DDD007F" w14:textId="77777777" w:rsidR="008B437E" w:rsidRPr="008B437E" w:rsidRDefault="008B437E" w:rsidP="008B437E">
      <w:pPr>
        <w:spacing w:after="0" w:line="240" w:lineRule="auto"/>
        <w:ind w:right="3118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68C787" w14:textId="77777777" w:rsidR="008B437E" w:rsidRPr="008B437E" w:rsidRDefault="008B437E" w:rsidP="008B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громадянина, що є   учасником  бойових дій,  дозвільну справу №23064-000481692-007-12  від 11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«Про статус ветеранів війни, гарантії їх соціального захисту»,   міська рада</w:t>
      </w:r>
    </w:p>
    <w:p w14:paraId="58BB5325" w14:textId="77777777" w:rsidR="008B437E" w:rsidRPr="008B437E" w:rsidRDefault="008B437E" w:rsidP="008B437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7188C3" w14:textId="77777777" w:rsidR="008B437E" w:rsidRPr="008B437E" w:rsidRDefault="008B437E" w:rsidP="008B43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0F985DE9" w14:textId="77777777" w:rsidR="008B437E" w:rsidRPr="008B437E" w:rsidRDefault="008B437E" w:rsidP="008B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57688B" w14:textId="26879A6E" w:rsidR="008B437E" w:rsidRPr="008B437E" w:rsidRDefault="008B437E" w:rsidP="008B437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1. Громадянину Савенку Василю Валерійовичу, що є   учасником  бойових дій,   надати дозвіл на складання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орієнтовною площею 1000</w:t>
      </w:r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, з    метою   передачі   у   власність,   з    цільовим     призначенням   відповідно до КВЦПЗ: В.02.02.01 – для будівництва   і обслуговування житлового будинку, господарських   будівель   і   споруд (присадибна ділянка) по вул.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Новобудівній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 в Корабельному  районі міста Миколаєва, відповідно до висновку департамен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  <w:lang w:eastAsia="ru-RU"/>
        </w:rPr>
        <w:t>архітектури та містобудування Миколаївської міської ради від 23.07.2021 №</w:t>
      </w:r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Pr="008B437E">
        <w:rPr>
          <w:rFonts w:ascii="Times New Roman" w:hAnsi="Times New Roman" w:cs="Times New Roman"/>
          <w:sz w:val="24"/>
          <w:szCs w:val="24"/>
          <w:lang w:eastAsia="ru-RU"/>
        </w:rPr>
        <w:t>29546/12.01-47/21-2.</w:t>
      </w:r>
    </w:p>
    <w:p w14:paraId="16F14324" w14:textId="588CE08B" w:rsidR="008B437E" w:rsidRPr="008B437E" w:rsidRDefault="008B437E" w:rsidP="008B437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Площу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уточнити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проєктом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відведення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3E7CF405" w14:textId="2F8F171A" w:rsidR="008B437E" w:rsidRPr="008B437E" w:rsidRDefault="008B437E" w:rsidP="008B437E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2. Зобов'язати замовника  надати до департаменту з надання адміністративних  послуг Миколаївської міської ради погоджений </w:t>
      </w:r>
      <w:proofErr w:type="spellStart"/>
      <w:r w:rsidRPr="008B437E">
        <w:rPr>
          <w:rFonts w:ascii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8B437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.</w:t>
      </w:r>
    </w:p>
    <w:p w14:paraId="5AAA27ED" w14:textId="77777777" w:rsidR="008B437E" w:rsidRPr="008B437E" w:rsidRDefault="008B437E" w:rsidP="008B437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B437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B437E">
        <w:rPr>
          <w:rFonts w:ascii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198097E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B0D515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7E">
        <w:rPr>
          <w:rFonts w:ascii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6496A44B" w14:textId="77777777" w:rsidR="00D34C2E" w:rsidRPr="00DA0B5E" w:rsidRDefault="00D34C2E" w:rsidP="00D34C2E">
      <w:pPr>
        <w:pStyle w:val="1"/>
        <w:rPr>
          <w:sz w:val="24"/>
          <w:szCs w:val="24"/>
          <w:lang w:val="ru-RU"/>
        </w:rPr>
      </w:pPr>
    </w:p>
    <w:p w14:paraId="0229BAC0" w14:textId="77777777" w:rsidR="00D34C2E" w:rsidRDefault="00D34C2E" w:rsidP="00D34C2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6AEB43D8" w14:textId="77777777" w:rsidR="008B437E" w:rsidRPr="008B437E" w:rsidRDefault="008B437E" w:rsidP="008B437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B807C2" w14:textId="77777777" w:rsidR="008B437E" w:rsidRPr="008B437E" w:rsidRDefault="008B437E" w:rsidP="008B4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8B437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8B437E">
        <w:rPr>
          <w:rFonts w:ascii="Times New Roman" w:hAnsi="Times New Roman" w:cs="Times New Roman"/>
          <w:spacing w:val="-4"/>
          <w:sz w:val="24"/>
          <w:szCs w:val="24"/>
        </w:rPr>
        <w:t xml:space="preserve">-64/63                       </w:t>
      </w:r>
    </w:p>
    <w:p w14:paraId="2640F8BC" w14:textId="77777777" w:rsidR="008B437E" w:rsidRDefault="008B437E" w:rsidP="008B437E">
      <w:pPr>
        <w:pStyle w:val="a9"/>
        <w:spacing w:after="0"/>
        <w:ind w:right="4119"/>
        <w:rPr>
          <w:sz w:val="24"/>
          <w:szCs w:val="24"/>
        </w:rPr>
      </w:pPr>
    </w:p>
    <w:p w14:paraId="7FF79C99" w14:textId="7ED0AB1A" w:rsidR="008B437E" w:rsidRPr="008B437E" w:rsidRDefault="008B437E" w:rsidP="008B437E">
      <w:pPr>
        <w:pStyle w:val="a9"/>
        <w:spacing w:after="0"/>
        <w:ind w:right="4119"/>
        <w:rPr>
          <w:sz w:val="24"/>
          <w:szCs w:val="24"/>
        </w:rPr>
      </w:pPr>
      <w:r w:rsidRPr="008B437E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8B437E">
        <w:rPr>
          <w:sz w:val="24"/>
          <w:szCs w:val="24"/>
        </w:rPr>
        <w:t>Єремєєвій</w:t>
      </w:r>
      <w:proofErr w:type="spellEnd"/>
      <w:r w:rsidRPr="008B437E">
        <w:rPr>
          <w:sz w:val="24"/>
          <w:szCs w:val="24"/>
        </w:rPr>
        <w:t xml:space="preserve"> Ірині Михайлівні земельної ділянки для будівництва та обслуговування жилого будинку, господарських     будівель    і споруд по вул. Янтарній, 36 у  Корабельному районі  м. Миколаєва (забудована земельна  ділянка)</w:t>
      </w:r>
    </w:p>
    <w:p w14:paraId="79FB2EBE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343D311A" w14:textId="25931A8B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ки, дозвільну справу номер    23038-000488992-007-01 від 02.07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A917283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28E2CAAE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1F864CCE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3D3B45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81:0024) загальною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, з віднесенням за цільовим </w:t>
      </w:r>
      <w:r w:rsidRPr="008B437E">
        <w:rPr>
          <w:sz w:val="24"/>
          <w:szCs w:val="24"/>
        </w:rPr>
        <w:lastRenderedPageBreak/>
        <w:t>призначенням відповідно до класифікації видів цільового призначення земель: В.</w:t>
      </w:r>
      <w:r w:rsidRPr="008B437E">
        <w:rPr>
          <w:color w:val="000000"/>
          <w:sz w:val="24"/>
          <w:szCs w:val="24"/>
        </w:rPr>
        <w:t>02.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вул. Янтарній, 36. </w:t>
      </w:r>
    </w:p>
    <w:p w14:paraId="0E17CE5D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4012B61D" w14:textId="20E8628A" w:rsidR="008B437E" w:rsidRPr="008B437E" w:rsidRDefault="008B437E" w:rsidP="007417C9">
      <w:pPr>
        <w:pStyle w:val="a9"/>
        <w:spacing w:after="0"/>
        <w:ind w:firstLine="561"/>
        <w:rPr>
          <w:sz w:val="24"/>
          <w:szCs w:val="24"/>
        </w:rPr>
      </w:pPr>
      <w:r w:rsidRPr="008B437E">
        <w:rPr>
          <w:sz w:val="24"/>
          <w:szCs w:val="24"/>
        </w:rPr>
        <w:t xml:space="preserve">1.1. Надати громадянці </w:t>
      </w:r>
      <w:proofErr w:type="spellStart"/>
      <w:r w:rsidRPr="008B437E">
        <w:rPr>
          <w:sz w:val="24"/>
          <w:szCs w:val="24"/>
        </w:rPr>
        <w:t>Єремєєвій</w:t>
      </w:r>
      <w:proofErr w:type="spellEnd"/>
      <w:r w:rsidRPr="008B437E">
        <w:rPr>
          <w:sz w:val="24"/>
          <w:szCs w:val="24"/>
        </w:rPr>
        <w:t xml:space="preserve"> Ірині Михайлівні у власність земельну  ділянку 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лого  будинку,  господарських  будівель  і  споруд   по  вул. Янтарній, 36, відповідно до висновку департаменту архітектури  та  містобудування Миколаївської міської ради від 20.07.2021  № 28683/12.01-47/21-2.</w:t>
      </w:r>
    </w:p>
    <w:p w14:paraId="28E142BD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  <w:lang w:val="ru-RU"/>
        </w:rPr>
      </w:pPr>
      <w:r w:rsidRPr="008B437E">
        <w:rPr>
          <w:sz w:val="24"/>
          <w:szCs w:val="24"/>
        </w:rPr>
        <w:t>Землевласнику:</w:t>
      </w:r>
    </w:p>
    <w:p w14:paraId="64CA1C15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8A44026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03DC893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5864CE9" w14:textId="0E1906DA" w:rsidR="008B437E" w:rsidRPr="008B437E" w:rsidRDefault="008B437E" w:rsidP="007417C9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C414582" w14:textId="77777777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EE3F1BE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6650C579" w14:textId="176DFC99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ED5736C" w14:textId="77777777" w:rsidR="007417C9" w:rsidRPr="00DA0B5E" w:rsidRDefault="008B437E" w:rsidP="007417C9">
      <w:pPr>
        <w:pStyle w:val="1"/>
        <w:rPr>
          <w:sz w:val="24"/>
          <w:szCs w:val="24"/>
          <w:lang w:val="ru-RU"/>
        </w:rPr>
      </w:pPr>
      <w:r w:rsidRPr="00DA0B5E">
        <w:rPr>
          <w:spacing w:val="-4"/>
          <w:sz w:val="24"/>
          <w:szCs w:val="24"/>
          <w:lang w:val="ru-RU"/>
        </w:rPr>
        <w:t xml:space="preserve">   </w:t>
      </w:r>
    </w:p>
    <w:p w14:paraId="4DB9C549" w14:textId="77777777" w:rsidR="007417C9" w:rsidRDefault="007417C9" w:rsidP="007417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08.02.2022 № 547</w:t>
      </w:r>
    </w:p>
    <w:p w14:paraId="43B4A9DE" w14:textId="6AD24D32" w:rsidR="008B437E" w:rsidRPr="008B437E" w:rsidRDefault="008B437E" w:rsidP="008B437E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</w:p>
    <w:p w14:paraId="04E58D9B" w14:textId="77777777" w:rsidR="008B437E" w:rsidRPr="008B437E" w:rsidRDefault="008B437E" w:rsidP="008B4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8B437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8B437E">
        <w:rPr>
          <w:rFonts w:ascii="Times New Roman" w:hAnsi="Times New Roman" w:cs="Times New Roman"/>
          <w:spacing w:val="-4"/>
          <w:sz w:val="24"/>
          <w:szCs w:val="24"/>
        </w:rPr>
        <w:t xml:space="preserve">-64/47                       </w:t>
      </w:r>
    </w:p>
    <w:p w14:paraId="5C8D8590" w14:textId="77777777" w:rsidR="008B437E" w:rsidRPr="008B437E" w:rsidRDefault="008B437E" w:rsidP="008B437E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B437E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14:paraId="3C49C419" w14:textId="77777777" w:rsidR="008B437E" w:rsidRPr="008B437E" w:rsidRDefault="008B437E" w:rsidP="008B437E">
      <w:pPr>
        <w:pStyle w:val="a9"/>
        <w:spacing w:after="0"/>
        <w:ind w:right="4119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Про   передачу  у  власність   громадянці Поповій Людмилі Федорівні земельної  ділянки  для  будівництва та обслуговування жилого будинку,  господарських    будівель і  споруд  по  вул. Пилипа Орлика, 131  у  Корабельному   районі м. Миколаєва (забудована земельна  ділянка)</w:t>
      </w:r>
    </w:p>
    <w:p w14:paraId="74F4C44D" w14:textId="77777777" w:rsidR="008B437E" w:rsidRPr="008B437E" w:rsidRDefault="008B437E" w:rsidP="008B437E">
      <w:pPr>
        <w:pStyle w:val="a9"/>
        <w:spacing w:after="0"/>
        <w:ind w:right="4119"/>
        <w:jc w:val="both"/>
        <w:rPr>
          <w:sz w:val="24"/>
          <w:szCs w:val="24"/>
        </w:rPr>
      </w:pPr>
    </w:p>
    <w:p w14:paraId="6D1BBA47" w14:textId="77777777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5BC61CD1" w14:textId="7822F4A7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ки, дозвільну справу номер  23020-000477012-007-01 від 01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A4C74D6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422B19B2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0A85A758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71A11A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8:0013) загальною площею 969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</w:t>
      </w:r>
      <w:r w:rsidRPr="008B437E">
        <w:rPr>
          <w:color w:val="000000"/>
          <w:sz w:val="24"/>
          <w:szCs w:val="24"/>
        </w:rPr>
        <w:t>02.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</w:t>
      </w:r>
      <w:r w:rsidRPr="008B437E">
        <w:rPr>
          <w:sz w:val="24"/>
          <w:szCs w:val="24"/>
        </w:rPr>
        <w:lastRenderedPageBreak/>
        <w:t xml:space="preserve">обслуговування жилого будинку, господарських будівель і споруд  по вул. Пилипа Орлика, 131. </w:t>
      </w:r>
    </w:p>
    <w:p w14:paraId="563E3CE2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58DE1650" w14:textId="4AB00C46" w:rsidR="008B437E" w:rsidRPr="008B437E" w:rsidRDefault="008B437E" w:rsidP="008B437E">
      <w:pPr>
        <w:pStyle w:val="a9"/>
        <w:spacing w:after="0"/>
        <w:ind w:firstLine="561"/>
        <w:rPr>
          <w:sz w:val="24"/>
          <w:szCs w:val="24"/>
        </w:rPr>
      </w:pPr>
      <w:r w:rsidRPr="008B437E">
        <w:rPr>
          <w:sz w:val="24"/>
          <w:szCs w:val="24"/>
        </w:rPr>
        <w:t xml:space="preserve">1.1. Надати  громадянці Поповій Людмилі Федорівні у власність земельну  ділянку  площею 969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лого  будинку,  господарських  будівель  і  споруд   по вул. Пилипа Орлика, 131, відповідно до висновку департаменту архітектури  та  містобудування Миколаївської міської ради від 23.06.2021  № 24486/12.01-47/21-2.</w:t>
      </w:r>
    </w:p>
    <w:p w14:paraId="5B0AF2A6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  <w:lang w:val="ru-RU"/>
        </w:rPr>
      </w:pPr>
      <w:r w:rsidRPr="008B437E">
        <w:rPr>
          <w:sz w:val="24"/>
          <w:szCs w:val="24"/>
        </w:rPr>
        <w:t>Землевласнику:</w:t>
      </w:r>
    </w:p>
    <w:p w14:paraId="4E0BA03F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F0F77D7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753C9B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D5474B8" w14:textId="7010AC54" w:rsidR="008B437E" w:rsidRPr="008B437E" w:rsidRDefault="008B437E" w:rsidP="008B437E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35617D5" w14:textId="5ED3B9B6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8DCEF84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6EDD6A13" w14:textId="765F06D3" w:rsid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695BCAC" w14:textId="77777777" w:rsidR="00BE6FFB" w:rsidRPr="00DA0B5E" w:rsidRDefault="00BE6FFB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8D1A6" w14:textId="1D0DC7B6" w:rsidR="008B437E" w:rsidRPr="00DA0B5E" w:rsidRDefault="00BE6FFB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</w:t>
      </w:r>
      <w:r w:rsidR="00DA0B5E"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09.02.2022 № 586</w:t>
      </w:r>
    </w:p>
    <w:p w14:paraId="5CAE9B4F" w14:textId="77777777" w:rsidR="00BE6FFB" w:rsidRPr="008B437E" w:rsidRDefault="00BE6FFB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3779F3B" w14:textId="77777777" w:rsidR="008B437E" w:rsidRPr="008B437E" w:rsidRDefault="008B437E" w:rsidP="008B4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8B437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8B437E">
        <w:rPr>
          <w:rFonts w:ascii="Times New Roman" w:hAnsi="Times New Roman" w:cs="Times New Roman"/>
          <w:spacing w:val="-4"/>
          <w:sz w:val="24"/>
          <w:szCs w:val="24"/>
        </w:rPr>
        <w:t xml:space="preserve">-64/64                       </w:t>
      </w:r>
    </w:p>
    <w:p w14:paraId="4AA48F0C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2610A125" w14:textId="2E439D84" w:rsidR="008B437E" w:rsidRPr="008B437E" w:rsidRDefault="008B437E" w:rsidP="008B437E">
      <w:pPr>
        <w:pStyle w:val="a9"/>
        <w:spacing w:after="0"/>
        <w:ind w:right="4119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8B437E">
        <w:rPr>
          <w:sz w:val="24"/>
          <w:szCs w:val="24"/>
        </w:rPr>
        <w:t>Лойко</w:t>
      </w:r>
      <w:proofErr w:type="spellEnd"/>
      <w:r w:rsidRPr="008B437E">
        <w:rPr>
          <w:sz w:val="24"/>
          <w:szCs w:val="24"/>
        </w:rPr>
        <w:t xml:space="preserve"> Ользі Петрівні земельної ділянки для будівництва та обслуговування жилого будинку, господарських     будівель</w:t>
      </w:r>
      <w:r>
        <w:rPr>
          <w:sz w:val="24"/>
          <w:szCs w:val="24"/>
        </w:rPr>
        <w:t xml:space="preserve"> </w:t>
      </w:r>
      <w:r w:rsidRPr="008B437E">
        <w:rPr>
          <w:sz w:val="24"/>
          <w:szCs w:val="24"/>
        </w:rPr>
        <w:t>і споруд по вул. Родинній, 192 у  Корабельному районі  м. Миколаєва (забудована земельна  ділянка)</w:t>
      </w:r>
    </w:p>
    <w:p w14:paraId="6F2C5553" w14:textId="77777777" w:rsidR="008B437E" w:rsidRPr="008B437E" w:rsidRDefault="008B437E" w:rsidP="00DA0B5E">
      <w:pPr>
        <w:pStyle w:val="a9"/>
        <w:spacing w:after="0"/>
        <w:jc w:val="both"/>
        <w:rPr>
          <w:sz w:val="24"/>
          <w:szCs w:val="24"/>
        </w:rPr>
      </w:pPr>
    </w:p>
    <w:p w14:paraId="12D24718" w14:textId="72FE9D87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ки, дозвільну справу номер 23020-000499411-007-01 від 29.07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7FE139A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5942B10B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6E8ED261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29B5D7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27:0029) загальною площею 904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8B437E">
        <w:rPr>
          <w:color w:val="000000"/>
          <w:sz w:val="24"/>
          <w:szCs w:val="24"/>
        </w:rPr>
        <w:t>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вул. Родинній, 192. </w:t>
      </w:r>
    </w:p>
    <w:p w14:paraId="7331FACE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lastRenderedPageBreak/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5794C4A9" w14:textId="17911B41" w:rsidR="008B437E" w:rsidRPr="008B437E" w:rsidRDefault="008B437E" w:rsidP="00BE6FFB">
      <w:pPr>
        <w:pStyle w:val="a9"/>
        <w:spacing w:after="0"/>
        <w:ind w:firstLine="561"/>
        <w:rPr>
          <w:sz w:val="24"/>
          <w:szCs w:val="24"/>
        </w:rPr>
      </w:pPr>
      <w:r w:rsidRPr="008B437E">
        <w:rPr>
          <w:sz w:val="24"/>
          <w:szCs w:val="24"/>
        </w:rPr>
        <w:t xml:space="preserve">1.1. Надати громадянці </w:t>
      </w:r>
      <w:proofErr w:type="spellStart"/>
      <w:r w:rsidRPr="008B437E">
        <w:rPr>
          <w:sz w:val="24"/>
          <w:szCs w:val="24"/>
        </w:rPr>
        <w:t>Лойко</w:t>
      </w:r>
      <w:proofErr w:type="spellEnd"/>
      <w:r w:rsidRPr="008B437E">
        <w:rPr>
          <w:sz w:val="24"/>
          <w:szCs w:val="24"/>
        </w:rPr>
        <w:t xml:space="preserve"> Ользі Петрівні у власність земельну  ділянку  площею 904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лого  будинку,  господарських  будівель  і  споруд   по  вул. Родинній, 192, відповідно до висновку департаменту архітектури  та  містобудування Миколаївської міської ради від 11.08.2021  № 32401/12.01-24/21-2.</w:t>
      </w:r>
    </w:p>
    <w:p w14:paraId="01495FF7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</w:rPr>
      </w:pPr>
      <w:r w:rsidRPr="008B437E">
        <w:rPr>
          <w:sz w:val="24"/>
          <w:szCs w:val="24"/>
        </w:rPr>
        <w:t>Землевласнику:</w:t>
      </w:r>
    </w:p>
    <w:p w14:paraId="76F32EAA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A5228D7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CF5B9DD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4C0C4B4E" w14:textId="2CEE364F" w:rsidR="008B437E" w:rsidRPr="008B437E" w:rsidRDefault="008B437E" w:rsidP="008B437E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EB1C3B5" w14:textId="77777777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8708830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002572AE" w14:textId="77777777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1C1D90F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0C0F6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0C1D2B80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181CE5DD" w14:textId="77777777" w:rsidR="008B437E" w:rsidRPr="008B437E" w:rsidRDefault="008B437E" w:rsidP="008B437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8B437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8B437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8B437E">
        <w:rPr>
          <w:rFonts w:ascii="Times New Roman" w:hAnsi="Times New Roman" w:cs="Times New Roman"/>
          <w:spacing w:val="-4"/>
          <w:sz w:val="24"/>
          <w:szCs w:val="24"/>
        </w:rPr>
        <w:t xml:space="preserve">-64/65                       </w:t>
      </w:r>
    </w:p>
    <w:p w14:paraId="33799337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5A11754D" w14:textId="77777777" w:rsidR="008B437E" w:rsidRPr="008B437E" w:rsidRDefault="008B437E" w:rsidP="008B437E">
      <w:pPr>
        <w:pStyle w:val="a9"/>
        <w:spacing w:after="0"/>
        <w:ind w:right="4119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  передачу  у  власність   громадянину </w:t>
      </w:r>
      <w:proofErr w:type="spellStart"/>
      <w:r w:rsidRPr="008B437E">
        <w:rPr>
          <w:sz w:val="24"/>
          <w:szCs w:val="24"/>
        </w:rPr>
        <w:t>Дарієнку</w:t>
      </w:r>
      <w:proofErr w:type="spellEnd"/>
      <w:r w:rsidRPr="008B437E">
        <w:rPr>
          <w:sz w:val="24"/>
          <w:szCs w:val="24"/>
        </w:rPr>
        <w:t xml:space="preserve"> Андрію Миколайовичу земельної ділянки для будівництва та обслуговування житлового будинку, господарських     будівель    і споруд по вул. Квітковій, 5-А у  Корабельному районі  м. Миколаєва (забудована земельна  ділянка)</w:t>
      </w:r>
    </w:p>
    <w:p w14:paraId="6ACE0062" w14:textId="77777777" w:rsidR="008B437E" w:rsidRPr="008B437E" w:rsidRDefault="008B437E" w:rsidP="008B437E">
      <w:pPr>
        <w:pStyle w:val="a9"/>
        <w:spacing w:after="0"/>
        <w:ind w:right="4119"/>
        <w:jc w:val="both"/>
        <w:rPr>
          <w:sz w:val="24"/>
          <w:szCs w:val="24"/>
        </w:rPr>
      </w:pPr>
    </w:p>
    <w:p w14:paraId="7BF1A1A4" w14:textId="77777777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7FD2FC19" w14:textId="49A64EB0" w:rsidR="008B437E" w:rsidRPr="008B437E" w:rsidRDefault="008B437E" w:rsidP="008B437E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ина, дозвільну справу номер  23040-000478773-007-01 від 04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5C1E3E18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0F411808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4F43A14E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90023A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1:025:0011) загальною площею 405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8B437E">
        <w:rPr>
          <w:color w:val="000000"/>
          <w:sz w:val="24"/>
          <w:szCs w:val="24"/>
        </w:rPr>
        <w:t>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вул. Квітковій, 5-А. </w:t>
      </w:r>
    </w:p>
    <w:p w14:paraId="5FB2638E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3B02DA19" w14:textId="37B9BC2E" w:rsidR="008B437E" w:rsidRPr="008B437E" w:rsidRDefault="008B437E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lastRenderedPageBreak/>
        <w:t xml:space="preserve">1.1. Надати громадянину </w:t>
      </w:r>
      <w:proofErr w:type="spellStart"/>
      <w:r w:rsidRPr="008B437E">
        <w:rPr>
          <w:sz w:val="24"/>
          <w:szCs w:val="24"/>
        </w:rPr>
        <w:t>Дарієнку</w:t>
      </w:r>
      <w:proofErr w:type="spellEnd"/>
      <w:r w:rsidRPr="008B437E">
        <w:rPr>
          <w:sz w:val="24"/>
          <w:szCs w:val="24"/>
        </w:rPr>
        <w:t xml:space="preserve"> Андрію Миколайовичу у власність земельну  ділянку  площею 405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тлового будинку, господарських будівель і споруд  по  вул. Квітковій, 5-А, відповідно до висновку департаменту архітектури  та  містобудування Миколаївської міської ради від 07.07.2021  № 26800/12.01-47/21-2.</w:t>
      </w:r>
    </w:p>
    <w:p w14:paraId="7775BF14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</w:rPr>
      </w:pPr>
      <w:r w:rsidRPr="008B437E">
        <w:rPr>
          <w:sz w:val="24"/>
          <w:szCs w:val="24"/>
        </w:rPr>
        <w:t>Землевласнику:</w:t>
      </w:r>
    </w:p>
    <w:p w14:paraId="7B3065D6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ABFC173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96D123F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0DFF4051" w14:textId="55C312EC" w:rsidR="008B437E" w:rsidRPr="008B437E" w:rsidRDefault="008B437E" w:rsidP="00BE6FFB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145310D6" w14:textId="77777777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80B921A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4EF0C5B0" w14:textId="77777777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BE74CCD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A1E1E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02C0A171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36D67295" w14:textId="77777777" w:rsidR="008B437E" w:rsidRPr="00C76C0D" w:rsidRDefault="008B437E" w:rsidP="00C76C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76C0D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C76C0D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C76C0D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C76C0D">
        <w:rPr>
          <w:rFonts w:ascii="Times New Roman" w:hAnsi="Times New Roman" w:cs="Times New Roman"/>
          <w:spacing w:val="-4"/>
          <w:sz w:val="24"/>
          <w:szCs w:val="24"/>
        </w:rPr>
        <w:t xml:space="preserve">-64/66                       </w:t>
      </w:r>
    </w:p>
    <w:p w14:paraId="2158BDFC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647D3A52" w14:textId="77777777" w:rsidR="008B437E" w:rsidRPr="008B437E" w:rsidRDefault="008B437E" w:rsidP="00C76C0D">
      <w:pPr>
        <w:pStyle w:val="a9"/>
        <w:spacing w:after="0"/>
        <w:ind w:right="4119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  передачу  у  власність   громадянину Мельничуку Юрію Володимировичу земельної     ділянки    для     будівництва та обслуговування житлового будинку, господарських     будівель      і      споруд по </w:t>
      </w:r>
      <w:proofErr w:type="spellStart"/>
      <w:r w:rsidRPr="008B437E">
        <w:rPr>
          <w:sz w:val="24"/>
          <w:szCs w:val="24"/>
        </w:rPr>
        <w:t>просп</w:t>
      </w:r>
      <w:proofErr w:type="spellEnd"/>
      <w:r w:rsidRPr="008B437E">
        <w:rPr>
          <w:sz w:val="24"/>
          <w:szCs w:val="24"/>
        </w:rPr>
        <w:t>. Богоявленському, 548 у  Корабельному районі  м. Миколаєва (забудована  земельна   ділянка)</w:t>
      </w:r>
    </w:p>
    <w:p w14:paraId="51BC4F35" w14:textId="77777777" w:rsidR="008B437E" w:rsidRPr="008B437E" w:rsidRDefault="008B437E" w:rsidP="00BE6FFB">
      <w:pPr>
        <w:pStyle w:val="a9"/>
        <w:spacing w:after="0"/>
        <w:jc w:val="both"/>
        <w:rPr>
          <w:sz w:val="24"/>
          <w:szCs w:val="24"/>
        </w:rPr>
      </w:pPr>
    </w:p>
    <w:p w14:paraId="403782E3" w14:textId="70594361" w:rsidR="008B437E" w:rsidRPr="008B437E" w:rsidRDefault="008B437E" w:rsidP="00C76C0D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ина, дозвільну справу номер 23020-000490586-007-01 від 07.07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CA5281E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5700BEB8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52A17F0C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93BFE9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086:0049) загальною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8B437E">
        <w:rPr>
          <w:color w:val="000000"/>
          <w:sz w:val="24"/>
          <w:szCs w:val="24"/>
        </w:rPr>
        <w:t>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</w:t>
      </w:r>
      <w:proofErr w:type="spellStart"/>
      <w:r w:rsidRPr="008B437E">
        <w:rPr>
          <w:sz w:val="24"/>
          <w:szCs w:val="24"/>
        </w:rPr>
        <w:t>просп</w:t>
      </w:r>
      <w:proofErr w:type="spellEnd"/>
      <w:r w:rsidRPr="008B437E">
        <w:rPr>
          <w:sz w:val="24"/>
          <w:szCs w:val="24"/>
        </w:rPr>
        <w:t xml:space="preserve">. Богоявленському, 548. </w:t>
      </w:r>
    </w:p>
    <w:p w14:paraId="77360B3C" w14:textId="77777777" w:rsidR="008B437E" w:rsidRPr="008B437E" w:rsidRDefault="008B437E" w:rsidP="00C76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66522887" w14:textId="4283CA04" w:rsidR="008B437E" w:rsidRPr="008B437E" w:rsidRDefault="008B437E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1. Надати громадянину Мельничуку Юрію Володимировичу у власність земельну  ділянку 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тлового будинку, </w:t>
      </w:r>
      <w:r w:rsidRPr="008B437E">
        <w:rPr>
          <w:sz w:val="24"/>
          <w:szCs w:val="24"/>
        </w:rPr>
        <w:lastRenderedPageBreak/>
        <w:t xml:space="preserve">господарських будівель і споруд  по  </w:t>
      </w:r>
      <w:proofErr w:type="spellStart"/>
      <w:r w:rsidRPr="008B437E">
        <w:rPr>
          <w:sz w:val="24"/>
          <w:szCs w:val="24"/>
        </w:rPr>
        <w:t>просп</w:t>
      </w:r>
      <w:proofErr w:type="spellEnd"/>
      <w:r w:rsidRPr="008B437E">
        <w:rPr>
          <w:sz w:val="24"/>
          <w:szCs w:val="24"/>
        </w:rPr>
        <w:t>. Богоявленському, 548, відповідно до висновку департаменту архітектури  та  містобудування Миколаївської міської ради від 27.07.2021  № 30000/12.01-24/21-2.</w:t>
      </w:r>
    </w:p>
    <w:p w14:paraId="78E9A486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</w:rPr>
      </w:pPr>
      <w:r w:rsidRPr="008B437E">
        <w:rPr>
          <w:sz w:val="24"/>
          <w:szCs w:val="24"/>
        </w:rPr>
        <w:t>Землевласнику:</w:t>
      </w:r>
    </w:p>
    <w:p w14:paraId="36598E95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4BFC52B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BFBD0B2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932D2C4" w14:textId="0EBB4CF3" w:rsidR="008B437E" w:rsidRPr="008B437E" w:rsidRDefault="008B437E" w:rsidP="00BE6FFB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6DCC69F0" w14:textId="77777777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636FE37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76C34EC2" w14:textId="77777777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EE244AF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1D414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3DB14CF5" w14:textId="77777777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D6DB869" w14:textId="77777777" w:rsidR="008B437E" w:rsidRPr="00C76C0D" w:rsidRDefault="008B437E" w:rsidP="00C76C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76C0D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C76C0D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C76C0D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C76C0D">
        <w:rPr>
          <w:rFonts w:ascii="Times New Roman" w:hAnsi="Times New Roman" w:cs="Times New Roman"/>
          <w:spacing w:val="-4"/>
          <w:sz w:val="24"/>
          <w:szCs w:val="24"/>
        </w:rPr>
        <w:t xml:space="preserve">-64/73                       </w:t>
      </w:r>
    </w:p>
    <w:p w14:paraId="788F9A96" w14:textId="77777777" w:rsidR="008B437E" w:rsidRPr="008B437E" w:rsidRDefault="008B437E" w:rsidP="008B437E">
      <w:pPr>
        <w:pStyle w:val="a9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4DEF21F7" w14:textId="0425BB99" w:rsidR="008B437E" w:rsidRPr="008B437E" w:rsidRDefault="008B437E" w:rsidP="00C76C0D">
      <w:pPr>
        <w:pStyle w:val="a9"/>
        <w:spacing w:after="0"/>
        <w:ind w:right="4119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Про   передачу  у  власність   громадянину </w:t>
      </w:r>
      <w:proofErr w:type="spellStart"/>
      <w:r w:rsidRPr="008B437E">
        <w:rPr>
          <w:sz w:val="24"/>
          <w:szCs w:val="24"/>
        </w:rPr>
        <w:t>Гунику</w:t>
      </w:r>
      <w:proofErr w:type="spellEnd"/>
      <w:r w:rsidRPr="008B437E">
        <w:rPr>
          <w:sz w:val="24"/>
          <w:szCs w:val="24"/>
        </w:rPr>
        <w:t xml:space="preserve"> Володимиру Івановичу земельної ділянки  для будівництва та обслуговування житлового  будинку, господарських   будівель  і споруд по вул. Квітковій, 24 у  Корабельному районі  м. Миколаєва (забудована земельна  ділянка)</w:t>
      </w:r>
    </w:p>
    <w:p w14:paraId="69F6E715" w14:textId="77777777" w:rsidR="008B437E" w:rsidRPr="008B437E" w:rsidRDefault="008B437E" w:rsidP="00C76C0D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00BEF1D" w14:textId="5FB85BEC" w:rsidR="008B437E" w:rsidRPr="008B437E" w:rsidRDefault="008B437E" w:rsidP="00C76C0D">
      <w:pPr>
        <w:pStyle w:val="a9"/>
        <w:spacing w:after="0"/>
        <w:ind w:firstLine="567"/>
        <w:jc w:val="both"/>
        <w:rPr>
          <w:sz w:val="24"/>
          <w:szCs w:val="24"/>
        </w:rPr>
      </w:pPr>
      <w:r w:rsidRPr="008B437E">
        <w:rPr>
          <w:sz w:val="24"/>
          <w:szCs w:val="24"/>
        </w:rPr>
        <w:t>Розглянувши звернення громадянина, дозвільну справу номер 23040-000473596-007-01 від 24.05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24E10740" w14:textId="77777777" w:rsidR="008B437E" w:rsidRPr="008B437E" w:rsidRDefault="008B437E" w:rsidP="008B437E">
      <w:pPr>
        <w:pStyle w:val="a9"/>
        <w:spacing w:after="0"/>
        <w:ind w:firstLine="567"/>
        <w:rPr>
          <w:sz w:val="24"/>
          <w:szCs w:val="24"/>
        </w:rPr>
      </w:pPr>
    </w:p>
    <w:p w14:paraId="67DFE250" w14:textId="77777777" w:rsidR="008B437E" w:rsidRPr="008B437E" w:rsidRDefault="008B437E" w:rsidP="008B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ВИРІШИЛА:</w:t>
      </w:r>
    </w:p>
    <w:p w14:paraId="12F9FC85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592B8C" w14:textId="77777777" w:rsidR="008B437E" w:rsidRPr="008B437E" w:rsidRDefault="008B437E" w:rsidP="008B437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8B437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1:024:0010) загальною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8B437E">
        <w:rPr>
          <w:color w:val="000000"/>
          <w:sz w:val="24"/>
          <w:szCs w:val="24"/>
        </w:rPr>
        <w:t>02.01</w:t>
      </w:r>
      <w:r w:rsidRPr="008B437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8B437E">
        <w:rPr>
          <w:i/>
          <w:sz w:val="24"/>
          <w:szCs w:val="24"/>
        </w:rPr>
        <w:t xml:space="preserve"> </w:t>
      </w:r>
      <w:r w:rsidRPr="008B437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Квітковій, 24. </w:t>
      </w:r>
    </w:p>
    <w:p w14:paraId="46E85A4C" w14:textId="77777777" w:rsidR="008B437E" w:rsidRPr="008B437E" w:rsidRDefault="008B437E" w:rsidP="008B43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5ADCF78A" w14:textId="77777777" w:rsidR="008B437E" w:rsidRPr="008B437E" w:rsidRDefault="008B437E" w:rsidP="008B437E">
      <w:pPr>
        <w:pStyle w:val="a9"/>
        <w:spacing w:after="0"/>
        <w:ind w:firstLine="561"/>
        <w:rPr>
          <w:sz w:val="24"/>
          <w:szCs w:val="24"/>
        </w:rPr>
      </w:pPr>
      <w:r w:rsidRPr="008B437E">
        <w:rPr>
          <w:sz w:val="24"/>
          <w:szCs w:val="24"/>
        </w:rPr>
        <w:t xml:space="preserve">1.1. Надати громадянину </w:t>
      </w:r>
      <w:proofErr w:type="spellStart"/>
      <w:r w:rsidRPr="008B437E">
        <w:rPr>
          <w:sz w:val="24"/>
          <w:szCs w:val="24"/>
        </w:rPr>
        <w:t>Гунику</w:t>
      </w:r>
      <w:proofErr w:type="spellEnd"/>
      <w:r w:rsidRPr="008B437E">
        <w:rPr>
          <w:sz w:val="24"/>
          <w:szCs w:val="24"/>
        </w:rPr>
        <w:t xml:space="preserve"> Володимиру Івановичу у власність земельну  ділянку  площею 1000 </w:t>
      </w:r>
      <w:proofErr w:type="spellStart"/>
      <w:r w:rsidRPr="008B437E">
        <w:rPr>
          <w:sz w:val="24"/>
          <w:szCs w:val="24"/>
        </w:rPr>
        <w:t>кв.м</w:t>
      </w:r>
      <w:proofErr w:type="spellEnd"/>
      <w:r w:rsidRPr="008B437E">
        <w:rPr>
          <w:sz w:val="24"/>
          <w:szCs w:val="24"/>
        </w:rPr>
        <w:t xml:space="preserve">  для  будівництва  та  обслуговування  житлового будинку, господарських будівель  і  споруд  по  вул. Квітковій, 24, відповідно до висновку департаменту архітектури  та  містобудування Миколаївської міської ради від 23.06.2021  № 24464/12.01-47/21-2.</w:t>
      </w:r>
    </w:p>
    <w:p w14:paraId="6A11527B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</w:rPr>
      </w:pPr>
    </w:p>
    <w:p w14:paraId="3596215C" w14:textId="77777777" w:rsidR="008B437E" w:rsidRPr="008B437E" w:rsidRDefault="008B437E" w:rsidP="008B437E">
      <w:pPr>
        <w:pStyle w:val="ab"/>
        <w:spacing w:after="0"/>
        <w:ind w:firstLine="539"/>
        <w:rPr>
          <w:sz w:val="24"/>
          <w:szCs w:val="24"/>
        </w:rPr>
      </w:pPr>
      <w:r w:rsidRPr="008B437E">
        <w:rPr>
          <w:sz w:val="24"/>
          <w:szCs w:val="24"/>
        </w:rPr>
        <w:lastRenderedPageBreak/>
        <w:t>Землевласнику:</w:t>
      </w:r>
    </w:p>
    <w:p w14:paraId="5B8A96BE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EC5EC6F" w14:textId="77777777" w:rsidR="008B437E" w:rsidRPr="008B437E" w:rsidRDefault="008B437E" w:rsidP="008B437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0C505E" w14:textId="77777777" w:rsidR="008B437E" w:rsidRPr="008B437E" w:rsidRDefault="008B437E" w:rsidP="008B437E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8B437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4B170247" w14:textId="3EAB4EF7" w:rsidR="008B437E" w:rsidRPr="008B437E" w:rsidRDefault="008B437E" w:rsidP="00C76C0D">
      <w:pPr>
        <w:pStyle w:val="3"/>
        <w:tabs>
          <w:tab w:val="num" w:pos="-2552"/>
        </w:tabs>
        <w:spacing w:after="0"/>
        <w:ind w:firstLine="720"/>
        <w:rPr>
          <w:sz w:val="24"/>
          <w:szCs w:val="24"/>
        </w:rPr>
      </w:pPr>
      <w:r w:rsidRPr="008B437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CBF29B2" w14:textId="77777777" w:rsidR="008B437E" w:rsidRPr="008B437E" w:rsidRDefault="008B437E" w:rsidP="008B437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8B437E">
        <w:rPr>
          <w:rFonts w:ascii="Times New Roman" w:hAnsi="Times New Roman" w:cs="Times New Roman"/>
          <w:iCs/>
          <w:sz w:val="24"/>
          <w:szCs w:val="24"/>
        </w:rPr>
        <w:t>з</w:t>
      </w:r>
      <w:r w:rsidRPr="008B437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B437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8B4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8B437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0BEE568" w14:textId="77777777" w:rsidR="008B437E" w:rsidRPr="008B437E" w:rsidRDefault="008B437E" w:rsidP="008B437E">
      <w:pPr>
        <w:pStyle w:val="a9"/>
        <w:spacing w:after="0"/>
        <w:rPr>
          <w:sz w:val="24"/>
          <w:szCs w:val="24"/>
        </w:rPr>
      </w:pPr>
    </w:p>
    <w:p w14:paraId="46739C0D" w14:textId="77777777" w:rsidR="008B437E" w:rsidRPr="008B437E" w:rsidRDefault="008B437E" w:rsidP="008B437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8B437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EE1C952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5489F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78BCFCF7" w14:textId="77777777" w:rsidR="00BE6FFB" w:rsidRPr="00BE6FFB" w:rsidRDefault="00BE6FFB" w:rsidP="00BE6FF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14:paraId="155F4B34" w14:textId="34767044" w:rsidR="004E2BCB" w:rsidRPr="00BE340E" w:rsidRDefault="004E2BCB" w:rsidP="00BE34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BE340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BE340E">
        <w:rPr>
          <w:rFonts w:ascii="Times New Roman" w:hAnsi="Times New Roman" w:cs="Times New Roman"/>
          <w:spacing w:val="-4"/>
          <w:sz w:val="24"/>
          <w:szCs w:val="24"/>
        </w:rPr>
        <w:t xml:space="preserve">-64/77                       </w:t>
      </w:r>
    </w:p>
    <w:p w14:paraId="03D4BB1F" w14:textId="77777777" w:rsidR="004E2BCB" w:rsidRPr="00BE340E" w:rsidRDefault="004E2BCB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131B54B4" w14:textId="77777777" w:rsidR="004E2BCB" w:rsidRPr="00BE340E" w:rsidRDefault="004E2BCB" w:rsidP="00BE340E">
      <w:pPr>
        <w:pStyle w:val="a9"/>
        <w:spacing w:after="0"/>
        <w:ind w:right="411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Про   передачу  у  власність   громадянину Іваницькому Дмитру Богдановичу земельної ділянки  для будівництва та обслуговування житлового  будинку, господарських   будівель  і споруд по вул. </w:t>
      </w:r>
      <w:proofErr w:type="spellStart"/>
      <w:r w:rsidRPr="00BE340E">
        <w:rPr>
          <w:sz w:val="24"/>
          <w:szCs w:val="24"/>
        </w:rPr>
        <w:t>Новобудівній</w:t>
      </w:r>
      <w:proofErr w:type="spellEnd"/>
      <w:r w:rsidRPr="00BE340E">
        <w:rPr>
          <w:sz w:val="24"/>
          <w:szCs w:val="24"/>
        </w:rPr>
        <w:t>, 35/2 в  Корабельному районі  м. Миколаєва (забудована земельна  ділянка)</w:t>
      </w:r>
    </w:p>
    <w:p w14:paraId="36CEF85B" w14:textId="77777777" w:rsidR="004E2BCB" w:rsidRPr="00BE340E" w:rsidRDefault="004E2BCB" w:rsidP="00BE340E">
      <w:pPr>
        <w:pStyle w:val="a9"/>
        <w:spacing w:after="0"/>
        <w:jc w:val="both"/>
        <w:rPr>
          <w:sz w:val="24"/>
          <w:szCs w:val="24"/>
        </w:rPr>
      </w:pPr>
    </w:p>
    <w:p w14:paraId="3D1A7D5F" w14:textId="3EBDBE37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громадянина, дозвільну справу номер  23040-000519358-007-01 від 21.09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3C4875D6" w14:textId="77777777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2DD61CB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41FD746D" w14:textId="77777777" w:rsidR="004E2BCB" w:rsidRPr="00BE340E" w:rsidRDefault="004E2BCB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683E9C" w14:textId="77777777" w:rsidR="004E2BCB" w:rsidRPr="00BE340E" w:rsidRDefault="004E2BCB" w:rsidP="00BE340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8:043:0017) загальною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BE340E">
        <w:rPr>
          <w:color w:val="000000"/>
          <w:sz w:val="24"/>
          <w:szCs w:val="24"/>
        </w:rPr>
        <w:t>02.01</w:t>
      </w:r>
      <w:r w:rsidRPr="00BE340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BE340E">
        <w:rPr>
          <w:i/>
          <w:sz w:val="24"/>
          <w:szCs w:val="24"/>
        </w:rPr>
        <w:t xml:space="preserve"> </w:t>
      </w:r>
      <w:r w:rsidRPr="00BE340E">
        <w:rPr>
          <w:sz w:val="24"/>
          <w:szCs w:val="24"/>
        </w:rPr>
        <w:t>зарахувавши її до земель житлової забудови, для будівництва та обслуговування житлового будинку, господарських будівель і споруд  по вул. </w:t>
      </w:r>
      <w:proofErr w:type="spellStart"/>
      <w:r w:rsidRPr="00BE340E">
        <w:rPr>
          <w:sz w:val="24"/>
          <w:szCs w:val="24"/>
        </w:rPr>
        <w:t>Новобудівній</w:t>
      </w:r>
      <w:proofErr w:type="spellEnd"/>
      <w:r w:rsidRPr="00BE340E">
        <w:rPr>
          <w:sz w:val="24"/>
          <w:szCs w:val="24"/>
        </w:rPr>
        <w:t xml:space="preserve">, 35/2. </w:t>
      </w:r>
    </w:p>
    <w:p w14:paraId="4136A550" w14:textId="77777777" w:rsidR="004E2BCB" w:rsidRPr="00BE340E" w:rsidRDefault="004E2BCB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має обмеження у використанні: типу 01.08 – «охоронна зона навколо інженерних комунікацій»  на частину земельної ділянки площею 52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.</w:t>
      </w:r>
    </w:p>
    <w:p w14:paraId="6870C234" w14:textId="77777777" w:rsidR="004E2BCB" w:rsidRPr="00BE340E" w:rsidRDefault="004E2BCB" w:rsidP="00BE340E">
      <w:pPr>
        <w:pStyle w:val="a9"/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1. Надати громадянину Іваницькому Дмитру Богдановичу у власність земельну  ділянку 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  для  будівництва  та  обслуговування  житлового будинку, господарських будівель і споруд по вул. </w:t>
      </w:r>
      <w:proofErr w:type="spellStart"/>
      <w:r w:rsidRPr="00BE340E">
        <w:rPr>
          <w:sz w:val="24"/>
          <w:szCs w:val="24"/>
        </w:rPr>
        <w:t>Новобудівній</w:t>
      </w:r>
      <w:proofErr w:type="spellEnd"/>
      <w:r w:rsidRPr="00BE340E">
        <w:rPr>
          <w:sz w:val="24"/>
          <w:szCs w:val="24"/>
        </w:rPr>
        <w:t>, 35/2, відповідно до висновку департаменту архітектури  та  містобудування Миколаївської міської ради від 24.09.2021  № 39658/12.01-24/21-2.</w:t>
      </w:r>
    </w:p>
    <w:p w14:paraId="48D7446B" w14:textId="77777777" w:rsidR="004E2BCB" w:rsidRPr="00BE340E" w:rsidRDefault="004E2BCB" w:rsidP="00BE340E">
      <w:pPr>
        <w:pStyle w:val="ab"/>
        <w:spacing w:after="0"/>
        <w:ind w:firstLine="539"/>
        <w:jc w:val="both"/>
        <w:rPr>
          <w:sz w:val="24"/>
          <w:szCs w:val="24"/>
        </w:rPr>
      </w:pPr>
    </w:p>
    <w:p w14:paraId="05689C8F" w14:textId="77777777" w:rsidR="004E2BCB" w:rsidRPr="00BE340E" w:rsidRDefault="004E2BCB" w:rsidP="00BE340E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lastRenderedPageBreak/>
        <w:t>Землевласнику:</w:t>
      </w:r>
    </w:p>
    <w:p w14:paraId="194ACBB4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575833E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838CCF8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62B98633" w14:textId="05419854" w:rsidR="004E2BCB" w:rsidRPr="00BE340E" w:rsidRDefault="004E2BCB" w:rsidP="00BE6FF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25E2C12" w14:textId="77777777" w:rsidR="004E2BCB" w:rsidRPr="00BE340E" w:rsidRDefault="004E2BCB" w:rsidP="00BE340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F8F211E" w14:textId="77777777" w:rsidR="004E2BCB" w:rsidRPr="00BE340E" w:rsidRDefault="004E2BCB" w:rsidP="00BE340E">
      <w:pPr>
        <w:pStyle w:val="a9"/>
        <w:spacing w:after="0"/>
        <w:jc w:val="both"/>
        <w:rPr>
          <w:sz w:val="24"/>
          <w:szCs w:val="24"/>
        </w:rPr>
      </w:pPr>
    </w:p>
    <w:p w14:paraId="60F65FA0" w14:textId="77777777" w:rsidR="004E2BCB" w:rsidRPr="00BE340E" w:rsidRDefault="004E2BCB" w:rsidP="00BE340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AEFE316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7AF57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59DEE0B5" w14:textId="77777777" w:rsidR="004E2BCB" w:rsidRPr="00BE340E" w:rsidRDefault="004E2BCB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087CADF3" w14:textId="77777777" w:rsidR="004E2BCB" w:rsidRPr="00BE340E" w:rsidRDefault="004E2BCB" w:rsidP="00BE34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BE340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BE340E">
        <w:rPr>
          <w:rFonts w:ascii="Times New Roman" w:hAnsi="Times New Roman" w:cs="Times New Roman"/>
          <w:spacing w:val="-4"/>
          <w:sz w:val="24"/>
          <w:szCs w:val="24"/>
        </w:rPr>
        <w:t xml:space="preserve">-64/78                      </w:t>
      </w:r>
    </w:p>
    <w:p w14:paraId="277F5C2C" w14:textId="77777777" w:rsidR="00BE340E" w:rsidRDefault="00BE340E" w:rsidP="00BE340E">
      <w:pPr>
        <w:pStyle w:val="a9"/>
        <w:spacing w:after="0"/>
        <w:ind w:right="4119"/>
        <w:jc w:val="both"/>
        <w:rPr>
          <w:sz w:val="24"/>
          <w:szCs w:val="24"/>
        </w:rPr>
      </w:pPr>
    </w:p>
    <w:p w14:paraId="62BD5BA6" w14:textId="7DBBC4F1" w:rsidR="004E2BCB" w:rsidRPr="00BE340E" w:rsidRDefault="004E2BCB" w:rsidP="00BE340E">
      <w:pPr>
        <w:pStyle w:val="a9"/>
        <w:spacing w:after="0"/>
        <w:ind w:right="411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Про   передачу  у  власність   громадянці Копиловій Надії Вікторівні земельної ділянки  для будівництва та обслуговування житлового  будинку, господарських   будівель  і споруд по вул. Лесі Українки, 25 у  Корабельному районі  м. Миколаєва (забудована земельна  ділянка)</w:t>
      </w:r>
    </w:p>
    <w:p w14:paraId="4CEA57D3" w14:textId="77777777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55380E2C" w14:textId="5BFFB8F5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громадянки, дозвільну справу номер 23064-000506935-007-01 від 18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628483A0" w14:textId="77777777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10BA8292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5E2FCEAA" w14:textId="77777777" w:rsidR="004E2BCB" w:rsidRPr="00BE340E" w:rsidRDefault="004E2BCB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182F5D" w14:textId="77777777" w:rsidR="004E2BCB" w:rsidRPr="00BE340E" w:rsidRDefault="004E2BCB" w:rsidP="00BE340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079:0022) загальною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BE340E">
        <w:rPr>
          <w:color w:val="000000"/>
          <w:sz w:val="24"/>
          <w:szCs w:val="24"/>
        </w:rPr>
        <w:t>02.01</w:t>
      </w:r>
      <w:r w:rsidRPr="00BE340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BE340E">
        <w:rPr>
          <w:i/>
          <w:sz w:val="24"/>
          <w:szCs w:val="24"/>
        </w:rPr>
        <w:t xml:space="preserve"> </w:t>
      </w:r>
      <w:r w:rsidRPr="00BE340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Лесі Українки, 25. </w:t>
      </w:r>
    </w:p>
    <w:p w14:paraId="19DDFA4C" w14:textId="77777777" w:rsidR="004E2BCB" w:rsidRPr="00BE340E" w:rsidRDefault="004E2BCB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41379313" w14:textId="7C6778F3" w:rsidR="004E2BCB" w:rsidRPr="00BE340E" w:rsidRDefault="004E2BCB" w:rsidP="00BE340E">
      <w:pPr>
        <w:pStyle w:val="a9"/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1. Надати громадянці Копиловій Надії Вікторівні у власність земельну  ділянку 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  для  будівництва  та  обслуговування  житлового будинку, господарських будівель  і  споруд   по  вул. Лесі Українки, 25, відповідно до висновку департаменту архітектури  та  містобудування Миколаївської міської ради від 28.08.2021  № 34745/12.01-47/21-2.</w:t>
      </w:r>
    </w:p>
    <w:p w14:paraId="0C120511" w14:textId="77777777" w:rsidR="004E2BCB" w:rsidRPr="00BE340E" w:rsidRDefault="004E2BCB" w:rsidP="00BE340E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Землевласнику:</w:t>
      </w:r>
    </w:p>
    <w:p w14:paraId="2A590364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3E3DF3B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F7B459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03E92FBB" w14:textId="69B84508" w:rsidR="004E2BCB" w:rsidRPr="00BE340E" w:rsidRDefault="004E2BCB" w:rsidP="00BE340E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D777D37" w14:textId="2897FC56" w:rsidR="004E2BCB" w:rsidRPr="00BE340E" w:rsidRDefault="004E2BCB" w:rsidP="00BE340E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7C0B84B6" w14:textId="77777777" w:rsidR="004E2BCB" w:rsidRPr="00BE340E" w:rsidRDefault="004E2BCB" w:rsidP="00BE340E">
      <w:pPr>
        <w:pStyle w:val="a9"/>
        <w:spacing w:after="0"/>
        <w:jc w:val="both"/>
        <w:rPr>
          <w:sz w:val="24"/>
          <w:szCs w:val="24"/>
        </w:rPr>
      </w:pPr>
    </w:p>
    <w:p w14:paraId="60EF433C" w14:textId="77777777" w:rsidR="004E2BCB" w:rsidRPr="00BE340E" w:rsidRDefault="004E2BCB" w:rsidP="00BE340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63E6942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8DBD8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6FA6D9FC" w14:textId="77777777" w:rsidR="004E2BCB" w:rsidRPr="00BE340E" w:rsidRDefault="004E2BCB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2A41547A" w14:textId="5D3D4348" w:rsidR="004E2BCB" w:rsidRPr="00BE340E" w:rsidRDefault="004E2BCB" w:rsidP="00BE34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BE340E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BE340E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BE340E">
        <w:rPr>
          <w:rFonts w:ascii="Times New Roman" w:hAnsi="Times New Roman" w:cs="Times New Roman"/>
          <w:spacing w:val="-4"/>
          <w:sz w:val="24"/>
          <w:szCs w:val="24"/>
        </w:rPr>
        <w:t xml:space="preserve">-64/90                      </w:t>
      </w:r>
      <w:r w:rsidRPr="00BE340E">
        <w:rPr>
          <w:rFonts w:ascii="Times New Roman" w:hAnsi="Times New Roman" w:cs="Times New Roman"/>
          <w:sz w:val="24"/>
          <w:szCs w:val="24"/>
        </w:rPr>
        <w:tab/>
      </w:r>
    </w:p>
    <w:p w14:paraId="24287955" w14:textId="77777777" w:rsidR="004E2BCB" w:rsidRPr="00BE340E" w:rsidRDefault="004E2BCB" w:rsidP="00BE6FF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3FC384AD" w14:textId="1B92A426" w:rsidR="004E2BCB" w:rsidRPr="00BE340E" w:rsidRDefault="004E2BCB" w:rsidP="00BE340E">
      <w:pPr>
        <w:pStyle w:val="a9"/>
        <w:spacing w:after="0"/>
        <w:ind w:right="411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BE340E">
        <w:rPr>
          <w:sz w:val="24"/>
          <w:szCs w:val="24"/>
        </w:rPr>
        <w:t>Асадовій</w:t>
      </w:r>
      <w:proofErr w:type="spellEnd"/>
      <w:r w:rsidRPr="00BE340E">
        <w:rPr>
          <w:sz w:val="24"/>
          <w:szCs w:val="24"/>
        </w:rPr>
        <w:t xml:space="preserve"> Олені Федорівні земельної ділянки для будівництва та обслуговування житлового будинку, господарських будівель  і споруд по вул. Торговій, 162/1 у  Корабельному районі  м. Миколаєва (забудована земельна  ділянка)</w:t>
      </w:r>
    </w:p>
    <w:p w14:paraId="1CF1369F" w14:textId="77777777" w:rsidR="004E2BCB" w:rsidRPr="00BE340E" w:rsidRDefault="004E2BCB" w:rsidP="00BE340E">
      <w:pPr>
        <w:pStyle w:val="a9"/>
        <w:spacing w:after="0"/>
        <w:jc w:val="both"/>
        <w:rPr>
          <w:sz w:val="24"/>
          <w:szCs w:val="24"/>
        </w:rPr>
      </w:pPr>
    </w:p>
    <w:p w14:paraId="6CC94322" w14:textId="63AFFAA1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громадянки, дозвільну справу номер 23020-000486132-007-01 від 24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0021533C" w14:textId="77777777" w:rsidR="004E2BCB" w:rsidRPr="00BE340E" w:rsidRDefault="004E2BCB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1982DD38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4C6D7E91" w14:textId="77777777" w:rsidR="004E2BCB" w:rsidRPr="00BE340E" w:rsidRDefault="004E2BCB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D64FD" w14:textId="77777777" w:rsidR="004E2BCB" w:rsidRPr="00BE340E" w:rsidRDefault="004E2BCB" w:rsidP="00BE340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84:0026) загальною площею 734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BE340E">
        <w:rPr>
          <w:color w:val="000000"/>
          <w:sz w:val="24"/>
          <w:szCs w:val="24"/>
        </w:rPr>
        <w:t>02.01</w:t>
      </w:r>
      <w:r w:rsidRPr="00BE340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BE340E">
        <w:rPr>
          <w:i/>
          <w:sz w:val="24"/>
          <w:szCs w:val="24"/>
        </w:rPr>
        <w:t xml:space="preserve"> </w:t>
      </w:r>
      <w:r w:rsidRPr="00BE340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Торговій, 162/1. </w:t>
      </w:r>
    </w:p>
    <w:p w14:paraId="23A118B4" w14:textId="712ECE7F" w:rsidR="004E2BCB" w:rsidRPr="00BE340E" w:rsidRDefault="004E2BCB" w:rsidP="00BE340E">
      <w:pPr>
        <w:pStyle w:val="a9"/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1. Надати громадянці </w:t>
      </w:r>
      <w:proofErr w:type="spellStart"/>
      <w:r w:rsidRPr="00BE340E">
        <w:rPr>
          <w:sz w:val="24"/>
          <w:szCs w:val="24"/>
        </w:rPr>
        <w:t>Асадовій</w:t>
      </w:r>
      <w:proofErr w:type="spellEnd"/>
      <w:r w:rsidRPr="00BE340E">
        <w:rPr>
          <w:sz w:val="24"/>
          <w:szCs w:val="24"/>
        </w:rPr>
        <w:t xml:space="preserve"> Олені Федорівні у власність земельну ділянку   площею 734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 для  будівництва   та   обслуговування  житлового будинку, господарських будівель і  споруд по вул. Торговій, 162/1, відповідно до висновку департаменту архітектури  та  містобудування Миколаївської міської ради від 23.10.2021  № 44477/12.01-47/21-2.</w:t>
      </w:r>
    </w:p>
    <w:p w14:paraId="763D8322" w14:textId="77777777" w:rsidR="004E2BCB" w:rsidRPr="00BE340E" w:rsidRDefault="004E2BCB" w:rsidP="00BE340E">
      <w:pPr>
        <w:pStyle w:val="ab"/>
        <w:spacing w:after="0"/>
        <w:ind w:firstLine="561"/>
        <w:jc w:val="both"/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Землевласнику:</w:t>
      </w:r>
    </w:p>
    <w:p w14:paraId="30DCB613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E41C129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B9BF598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1F239523" w14:textId="2BB4E070" w:rsidR="004E2BCB" w:rsidRPr="00BE340E" w:rsidRDefault="004E2BCB" w:rsidP="00BE340E">
      <w:pPr>
        <w:pStyle w:val="3"/>
        <w:tabs>
          <w:tab w:val="num" w:pos="-2552"/>
        </w:tabs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lastRenderedPageBreak/>
        <w:t>- виконувати вимоги щодо обмежень у користуванні земельною ділянкою згідно з висновками відповідних органів.</w:t>
      </w:r>
    </w:p>
    <w:p w14:paraId="73B4AAAC" w14:textId="549CCEFE" w:rsidR="004E2BCB" w:rsidRDefault="004E2BCB" w:rsidP="00BE340E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EBDBADF" w14:textId="77777777" w:rsidR="00BE340E" w:rsidRPr="00BE340E" w:rsidRDefault="00BE340E" w:rsidP="00BE340E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14:paraId="75046EFC" w14:textId="77777777" w:rsidR="004E2BCB" w:rsidRPr="00BE340E" w:rsidRDefault="004E2BCB" w:rsidP="00BE340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2F6E9A0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7824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3C009AB9" w14:textId="77777777" w:rsidR="004E2BCB" w:rsidRPr="00BE340E" w:rsidRDefault="004E2BCB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6F114EA8" w14:textId="77777777" w:rsidR="004E2BCB" w:rsidRPr="00BE340E" w:rsidRDefault="004E2BCB" w:rsidP="00BE340E">
      <w:pPr>
        <w:pStyle w:val="a3"/>
        <w:numPr>
          <w:ilvl w:val="0"/>
          <w:numId w:val="3"/>
        </w:num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S-zr-52/36</w:t>
      </w:r>
    </w:p>
    <w:p w14:paraId="6D51B073" w14:textId="77777777" w:rsidR="004E2BCB" w:rsidRPr="00BE340E" w:rsidRDefault="004E2BCB" w:rsidP="00BE340E">
      <w:pPr>
        <w:tabs>
          <w:tab w:val="left" w:pos="5580"/>
        </w:tabs>
        <w:spacing w:after="0" w:line="240" w:lineRule="auto"/>
        <w:ind w:left="-181" w:right="3595"/>
        <w:jc w:val="both"/>
        <w:rPr>
          <w:rFonts w:ascii="Times New Roman" w:hAnsi="Times New Roman" w:cs="Times New Roman"/>
          <w:sz w:val="24"/>
          <w:szCs w:val="24"/>
        </w:rPr>
      </w:pPr>
    </w:p>
    <w:p w14:paraId="71EB2575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right="395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АГК «ГРАНІТ» по  вул. Ганни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Дівіної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1-А в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районі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(забудована земельна ділянка)</w:t>
      </w:r>
    </w:p>
    <w:p w14:paraId="6508F91B" w14:textId="77777777" w:rsidR="004E2BCB" w:rsidRPr="00BE340E" w:rsidRDefault="004E2BCB" w:rsidP="00BE340E">
      <w:pPr>
        <w:pStyle w:val="33"/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449678A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аяву АГК «ГРАНІТ», дозвільну справу №23020-000482805-007-08 від 15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2F15CDBC" w14:textId="77777777" w:rsidR="004E2BCB" w:rsidRPr="00BE340E" w:rsidRDefault="004E2BCB" w:rsidP="00BE340E">
      <w:pPr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2826C67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108593B9" w14:textId="77777777" w:rsidR="004E2BCB" w:rsidRPr="00BE340E" w:rsidRDefault="004E2BCB" w:rsidP="00BE340E">
      <w:pPr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</w:p>
    <w:p w14:paraId="3B5FBC98" w14:textId="23BF8388" w:rsidR="004E2BCB" w:rsidRPr="00BE340E" w:rsidRDefault="004E2BCB" w:rsidP="00BE340E">
      <w:pPr>
        <w:tabs>
          <w:tab w:val="left" w:pos="3878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       1. АГК «ГРАНІТ» надати дозвіл на виготовлення технічної документації із землеустрою щодо встановлення (відновлення)  меж  земельної  ділянки  в  натурі  (на місцевості)  площею 41868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за рахунок земельної ділянки, наданої  в  постійне  користування  згідно  з  Державним  актом  на  право постійного  користування  землею,  зареєстрованим  в  Книзі  записів державних    актів    на    право    постійного    користування    землею   за  № 202 від 12.12.1994,  для   обслуговування 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го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по вул. Ганни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Дівіної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1-А в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районі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відповідно до висновку департаменту архітектури та містобудування Миколаївської міської ради  від  23.06.2021 №24473/12.01-47/21-3.</w:t>
      </w:r>
    </w:p>
    <w:p w14:paraId="4E7BC58A" w14:textId="0525C91C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7D560FD4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  Андрієнка Ю.Г.</w:t>
      </w:r>
    </w:p>
    <w:p w14:paraId="401686B8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0CF0" w14:textId="15A0DC5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43A6CED3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95502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1AFF35B9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85585" w14:textId="77777777" w:rsidR="004E2BCB" w:rsidRPr="00BE340E" w:rsidRDefault="004E2BCB" w:rsidP="00BE34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46/69</w:t>
      </w:r>
    </w:p>
    <w:p w14:paraId="283279C9" w14:textId="77777777" w:rsidR="004E2BCB" w:rsidRPr="00BE340E" w:rsidRDefault="004E2BCB" w:rsidP="00BE340E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376E1B9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     надання    дозволу    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му</w:t>
      </w:r>
      <w:proofErr w:type="spellEnd"/>
    </w:p>
    <w:p w14:paraId="72BE378B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кооперативу      «Мрія»     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   виготовлення </w:t>
      </w:r>
    </w:p>
    <w:p w14:paraId="0665B853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ехнічної     документації     із    землеустрою </w:t>
      </w:r>
    </w:p>
    <w:p w14:paraId="075D0021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щодо </w:t>
      </w: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встановлення    </w:t>
      </w:r>
      <w:r w:rsidRPr="00BE340E">
        <w:rPr>
          <w:rFonts w:ascii="Times New Roman" w:hAnsi="Times New Roman" w:cs="Times New Roman"/>
          <w:sz w:val="24"/>
          <w:szCs w:val="24"/>
        </w:rPr>
        <w:t xml:space="preserve">(відновлення)   </w:t>
      </w: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еж </w:t>
      </w:r>
    </w:p>
    <w:p w14:paraId="15DA9967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земельної ділянки в натурі (на місцевості)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а   </w:t>
      </w:r>
    </w:p>
    <w:p w14:paraId="7E3BCCB8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дресою</w:t>
      </w:r>
      <w:proofErr w:type="spellEnd"/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:   </w:t>
      </w:r>
      <w:r w:rsidRPr="00BE340E">
        <w:rPr>
          <w:rFonts w:ascii="Times New Roman" w:hAnsi="Times New Roman" w:cs="Times New Roman"/>
          <w:sz w:val="24"/>
          <w:szCs w:val="24"/>
        </w:rPr>
        <w:t xml:space="preserve"> вул.     Індустріальна,       5      </w:t>
      </w:r>
      <w:r w:rsidRPr="00BE340E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</w:p>
    <w:p w14:paraId="5729B9E9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аводському      районі      </w:t>
      </w:r>
      <w:r w:rsidRPr="00BE3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   Миколаєва</w:t>
      </w:r>
    </w:p>
    <w:p w14:paraId="76CDFE47" w14:textId="77777777" w:rsidR="004E2BCB" w:rsidRPr="00BE340E" w:rsidRDefault="004E2BCB" w:rsidP="00BE3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0D371" w14:textId="77777777" w:rsidR="004E2BCB" w:rsidRPr="00BE340E" w:rsidRDefault="004E2BCB" w:rsidP="00BE3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зглянувши зверн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го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«Мрія»</w:t>
      </w: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</w:t>
      </w: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вільну справу від 18.12.2017 №000536/Д,</w:t>
      </w: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E340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E340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E34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4FDC7463" w14:textId="77777777" w:rsidR="004E2BCB" w:rsidRPr="00BE340E" w:rsidRDefault="004E2BCB" w:rsidP="00BE3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769C7BD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10208C55" w14:textId="77777777" w:rsidR="004E2BCB" w:rsidRPr="00BE340E" w:rsidRDefault="004E2BCB" w:rsidP="00BE34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4BB45738" w14:textId="77777777" w:rsidR="004E2BCB" w:rsidRPr="00BE340E" w:rsidRDefault="004E2BCB" w:rsidP="00BE34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E34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1.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м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«Мрія» надати дозвіл для виготовлення технічної документації із землеустрою щодо встановлення (відновлення) меж земельної ділянки в натурі (на місцевості) орієнтовною площею 3892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ільове призначення згідно з КВЦПЗ: В.02.02.06), </w:t>
      </w:r>
      <w:r w:rsidRPr="00BE340E">
        <w:rPr>
          <w:rFonts w:ascii="Times New Roman" w:hAnsi="Times New Roman" w:cs="Times New Roman"/>
          <w:sz w:val="24"/>
          <w:szCs w:val="24"/>
        </w:rPr>
        <w:t>за рахунок земельної ділянки,  відведеної рішенням міської ради від 07.06.2002 № 2/18,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 з метою продовження строку оренди земельної ділянки для подальшого обслуговування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го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по вул. Індустріальній, 5 (забудована земельна ділянка), відповідно до висновку департаменту архітектури та містобудування Миколаївської міської ради від 16.07.2021 №28377/12.01-47/21-2.</w:t>
      </w:r>
    </w:p>
    <w:p w14:paraId="6082DDFA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Замовнику  надати до департаменту з надання адміністративних  послуг Миколаївської міської ради розроблену технічну документацію із землеустрою.</w:t>
      </w:r>
    </w:p>
    <w:p w14:paraId="178AA979" w14:textId="77777777" w:rsidR="004E2BCB" w:rsidRPr="00BE340E" w:rsidRDefault="004E2BCB" w:rsidP="00BE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3.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D943EC7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393E7E" w14:textId="77777777" w:rsidR="004E2BCB" w:rsidRPr="00BE340E" w:rsidRDefault="004E2BCB" w:rsidP="00BE340E">
      <w:pPr>
        <w:pStyle w:val="a9"/>
        <w:spacing w:after="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0B1F1E33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6305E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2F0CD162" w14:textId="77777777" w:rsidR="008B437E" w:rsidRPr="00BE340E" w:rsidRDefault="008B437E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60389C83" w14:textId="77777777" w:rsidR="004E2BCB" w:rsidRPr="00BE340E" w:rsidRDefault="004E2BCB" w:rsidP="00BE340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47/192</w:t>
      </w:r>
      <w:r w:rsidRPr="00BE340E">
        <w:rPr>
          <w:sz w:val="24"/>
          <w:szCs w:val="24"/>
          <w:lang w:val="ru-RU"/>
        </w:rPr>
        <w:t xml:space="preserve">                                          </w:t>
      </w:r>
    </w:p>
    <w:p w14:paraId="443A816E" w14:textId="77777777" w:rsidR="004E2BCB" w:rsidRPr="00BE340E" w:rsidRDefault="004E2BCB" w:rsidP="00BE340E">
      <w:pPr>
        <w:pStyle w:val="1"/>
        <w:ind w:firstLine="720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                                </w:t>
      </w:r>
    </w:p>
    <w:p w14:paraId="138436A0" w14:textId="5F08BBA1" w:rsidR="004E2BCB" w:rsidRPr="00BE340E" w:rsidRDefault="004E2BCB" w:rsidP="00BE340E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BE340E">
        <w:rPr>
          <w:sz w:val="24"/>
          <w:szCs w:val="24"/>
        </w:rPr>
        <w:t xml:space="preserve">Про передачу у власність </w:t>
      </w:r>
      <w:proofErr w:type="spellStart"/>
      <w:r w:rsidRPr="00BE340E">
        <w:rPr>
          <w:sz w:val="24"/>
          <w:szCs w:val="24"/>
          <w:lang w:val="ru-RU"/>
        </w:rPr>
        <w:t>Ферару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Надії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Сергіївні</w:t>
      </w:r>
      <w:proofErr w:type="spellEnd"/>
      <w:r w:rsidRPr="00BE340E">
        <w:rPr>
          <w:sz w:val="24"/>
          <w:szCs w:val="24"/>
          <w:lang w:val="ru-RU"/>
        </w:rPr>
        <w:t xml:space="preserve">  </w:t>
      </w:r>
      <w:r w:rsidRPr="00BE340E">
        <w:rPr>
          <w:sz w:val="24"/>
          <w:szCs w:val="24"/>
        </w:rPr>
        <w:t>з</w:t>
      </w:r>
      <w:r w:rsidRPr="00BE340E">
        <w:rPr>
          <w:color w:val="000000"/>
          <w:sz w:val="24"/>
          <w:szCs w:val="24"/>
        </w:rPr>
        <w:t xml:space="preserve">емельної ділянки за </w:t>
      </w:r>
      <w:proofErr w:type="spellStart"/>
      <w:r w:rsidRPr="00BE340E">
        <w:rPr>
          <w:color w:val="000000"/>
          <w:sz w:val="24"/>
          <w:szCs w:val="24"/>
        </w:rPr>
        <w:t>адресою</w:t>
      </w:r>
      <w:proofErr w:type="spellEnd"/>
      <w:r w:rsidRPr="00BE340E">
        <w:rPr>
          <w:color w:val="000000"/>
          <w:sz w:val="24"/>
          <w:szCs w:val="24"/>
        </w:rPr>
        <w:t xml:space="preserve">:  вул. Верхня, 90 </w:t>
      </w:r>
      <w:r w:rsidRPr="00BE340E">
        <w:rPr>
          <w:sz w:val="24"/>
          <w:szCs w:val="24"/>
        </w:rPr>
        <w:t xml:space="preserve">у Центральному районі         м. Миколаєва </w:t>
      </w:r>
    </w:p>
    <w:p w14:paraId="52304D8C" w14:textId="77777777" w:rsidR="004E2BCB" w:rsidRPr="00BE340E" w:rsidRDefault="004E2BCB" w:rsidP="00BE340E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221BE142" w14:textId="77777777" w:rsidR="004E2BCB" w:rsidRPr="00BE340E" w:rsidRDefault="004E2BCB" w:rsidP="00BE340E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Ферар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Надії Сергіївни,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5.02.2021 №23001-000433790-007-01,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BE340E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E340E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BE340E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BE340E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229D5BF2" w14:textId="77777777" w:rsidR="004E2BCB" w:rsidRPr="00BE340E" w:rsidRDefault="004E2BCB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09DD2AE2" w14:textId="77777777" w:rsidR="004E2BCB" w:rsidRPr="00BE340E" w:rsidRDefault="004E2BCB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04C2DD06" w14:textId="77777777" w:rsidR="004E2BCB" w:rsidRPr="00BE340E" w:rsidRDefault="004E2BCB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42A5D624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площею 1000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2:017:0011) для будівництва і обслуговування житлового будинку, господарських будівель і споруд по              вул. Верхній (Матвіївка), 90.</w:t>
      </w:r>
    </w:p>
    <w:p w14:paraId="6F150E4C" w14:textId="77777777" w:rsidR="004E2BCB" w:rsidRPr="00BE340E" w:rsidRDefault="004E2BCB" w:rsidP="00BE340E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15D2770B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1. Надати громадянці </w:t>
      </w:r>
      <w:proofErr w:type="spellStart"/>
      <w:r w:rsidRPr="00DA0B5E">
        <w:rPr>
          <w:rFonts w:ascii="Times New Roman" w:hAnsi="Times New Roman" w:cs="Times New Roman"/>
          <w:sz w:val="24"/>
          <w:szCs w:val="24"/>
        </w:rPr>
        <w:t>Ферару</w:t>
      </w:r>
      <w:proofErr w:type="spellEnd"/>
      <w:r w:rsidRPr="00DA0B5E">
        <w:rPr>
          <w:rFonts w:ascii="Times New Roman" w:hAnsi="Times New Roman" w:cs="Times New Roman"/>
          <w:sz w:val="24"/>
          <w:szCs w:val="24"/>
        </w:rPr>
        <w:t xml:space="preserve"> Надії Сергіївні</w:t>
      </w:r>
      <w:r w:rsidRPr="00DA0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у власність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100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. Верхній (Матвіївка), 90 (забудована земельна ділянка), відповідно до висновку департаменту архітектури та містобудування Миколаївської міської ради від 09.08.2021 №31912/12.01-47/21-2.</w:t>
      </w:r>
    </w:p>
    <w:p w14:paraId="462D972B" w14:textId="77777777" w:rsidR="004E2BCB" w:rsidRPr="00BE340E" w:rsidRDefault="004E2BCB" w:rsidP="00BE34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0D32F9" w14:textId="77777777" w:rsidR="004E2BCB" w:rsidRPr="00BE340E" w:rsidRDefault="004E2BCB" w:rsidP="00BE340E">
      <w:pPr>
        <w:pStyle w:val="ab"/>
        <w:spacing w:after="0"/>
        <w:ind w:left="0"/>
        <w:jc w:val="both"/>
        <w:rPr>
          <w:sz w:val="24"/>
          <w:szCs w:val="24"/>
        </w:rPr>
      </w:pPr>
      <w:r w:rsidRPr="00BE340E">
        <w:rPr>
          <w:color w:val="000000"/>
          <w:sz w:val="24"/>
          <w:szCs w:val="24"/>
        </w:rPr>
        <w:t xml:space="preserve">          </w:t>
      </w:r>
      <w:r w:rsidRPr="00BE340E">
        <w:rPr>
          <w:sz w:val="24"/>
          <w:szCs w:val="24"/>
        </w:rPr>
        <w:t>2. Замовнику:</w:t>
      </w:r>
    </w:p>
    <w:p w14:paraId="3B6958F1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385F143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4857DC4" w14:textId="6D12FC5B" w:rsidR="004E2BCB" w:rsidRPr="00BE340E" w:rsidRDefault="004E2BCB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CB0DD9F" w14:textId="0C682C58" w:rsidR="004E2BCB" w:rsidRPr="00BE340E" w:rsidRDefault="004E2BCB" w:rsidP="00BE340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8330390" w14:textId="77777777" w:rsidR="004E2BCB" w:rsidRPr="00BE340E" w:rsidRDefault="004E2BCB" w:rsidP="00BE3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A636CE0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48FB1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0A5593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1B08F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2E192343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FD7C9" w14:textId="363194C3" w:rsidR="004E2BCB" w:rsidRPr="00BE340E" w:rsidRDefault="004E2BCB" w:rsidP="00BE340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107/50</w:t>
      </w:r>
    </w:p>
    <w:p w14:paraId="72B5FF40" w14:textId="77777777" w:rsidR="004E2BCB" w:rsidRPr="00BE340E" w:rsidRDefault="004E2BCB" w:rsidP="00BE340E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4B0E3428" w14:textId="77777777" w:rsidR="004E2BCB" w:rsidRPr="00BE340E" w:rsidRDefault="004E2BCB" w:rsidP="00BE340E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ці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Аллі Іванівні земельної ділянки №63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у складі СТ </w:t>
      </w:r>
      <w:r w:rsidRPr="00BE340E">
        <w:rPr>
          <w:rFonts w:ascii="Times New Roman" w:hAnsi="Times New Roman" w:cs="Times New Roman"/>
          <w:sz w:val="24"/>
          <w:szCs w:val="24"/>
        </w:rPr>
        <w:t>“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BE340E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7AF3D0BF" w14:textId="77777777" w:rsidR="004E2BCB" w:rsidRPr="00BE340E" w:rsidRDefault="004E2BCB" w:rsidP="00BE340E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69C3701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від 29.09.2021 номер 23040-000522737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61F718DF" w14:textId="77777777" w:rsidR="004E2BCB" w:rsidRPr="00BE340E" w:rsidRDefault="004E2BCB" w:rsidP="00BE340E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F82186C" w14:textId="77777777" w:rsidR="004E2BCB" w:rsidRPr="00BE340E" w:rsidRDefault="004E2BCB" w:rsidP="00BE34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1CEFD947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86F3DCD" w14:textId="408A3341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 Затвердити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 землеустрою щодо  відведення  земельної ділянки №63 (кадастровий номер 4810136300:10:013:0006) у власність  загальною площею  359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 за  рахунок  земель  комунальної  власності,     у складі СТ “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BE340E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1EA2C67A" w14:textId="0DEBD98F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Обмеження   на   використання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5A50A76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78F5066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1. Надати громадянці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Аллі Іванівні у власність земельну ділянку №63 (незабудована земельна ділянка) загальною площею 359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 для ведення садівництва у складі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СТ </w:t>
      </w:r>
      <w:r w:rsidRPr="00BE340E">
        <w:rPr>
          <w:rFonts w:ascii="Times New Roman" w:hAnsi="Times New Roman" w:cs="Times New Roman"/>
          <w:sz w:val="24"/>
          <w:szCs w:val="24"/>
        </w:rPr>
        <w:t>“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BE340E">
        <w:rPr>
          <w:rFonts w:ascii="Times New Roman" w:hAnsi="Times New Roman" w:cs="Times New Roman"/>
          <w:sz w:val="24"/>
          <w:szCs w:val="24"/>
        </w:rPr>
        <w:t>”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 відповідно до висновку департаменту архітектури та містобудування Миколаївської міської ради від 19.10.2021 №43686/12.01-47/21-2.</w:t>
      </w:r>
    </w:p>
    <w:p w14:paraId="200C1261" w14:textId="77777777" w:rsidR="004E2BCB" w:rsidRPr="00BE340E" w:rsidRDefault="004E2BCB" w:rsidP="00BE340E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Землевласнику:</w:t>
      </w:r>
    </w:p>
    <w:p w14:paraId="0A29C4FF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F770F20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58C2A13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7D55915A" w14:textId="5EF1FEDD" w:rsidR="004E2BCB" w:rsidRPr="00BE340E" w:rsidRDefault="004E2BCB" w:rsidP="00BE6FFB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6B6215B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1F546FDF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759D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</w:t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38C0B555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9541F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1430B2F9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E8D2" w14:textId="7B874156" w:rsidR="004E2BCB" w:rsidRPr="00BE340E" w:rsidRDefault="004E2BCB" w:rsidP="00BE340E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107/35</w:t>
      </w:r>
    </w:p>
    <w:p w14:paraId="15E67C50" w14:textId="77777777" w:rsidR="004E2BCB" w:rsidRPr="00BE340E" w:rsidRDefault="004E2BCB" w:rsidP="00BE340E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463BC020" w14:textId="77777777" w:rsidR="004E2BCB" w:rsidRPr="00BE340E" w:rsidRDefault="004E2BCB" w:rsidP="00BE340E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ці Савковій Людмилі Анатоліївні земельної ділянки №489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у складі  СТ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Бугськи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E340E">
        <w:rPr>
          <w:rFonts w:ascii="Times New Roman" w:hAnsi="Times New Roman" w:cs="Times New Roman"/>
          <w:sz w:val="24"/>
          <w:szCs w:val="24"/>
        </w:rPr>
        <w:t xml:space="preserve"> у Заводському  районі    м. Миколаєва </w:t>
      </w:r>
    </w:p>
    <w:p w14:paraId="7D46699E" w14:textId="77777777" w:rsidR="004E2BCB" w:rsidRPr="00BE340E" w:rsidRDefault="004E2BCB" w:rsidP="00BE340E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4EE0C4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від 22.09.2021 номер 23040-000519843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1A11772D" w14:textId="77777777" w:rsidR="004E2BCB" w:rsidRPr="00BE340E" w:rsidRDefault="004E2BCB" w:rsidP="00BE340E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15C720" w14:textId="77777777" w:rsidR="004E2BCB" w:rsidRPr="00BE340E" w:rsidRDefault="004E2BCB" w:rsidP="00BE340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7D84DEED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D69352A" w14:textId="0EE269E5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 1. Затвердити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№489 (кадастровий номер 4810136300:10:029:0012)  у  власність  загальною площею  463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 за  рахунок  земель  комунальної  власності, у  складі 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СТ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Бугськи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E340E">
        <w:rPr>
          <w:rFonts w:ascii="Times New Roman" w:hAnsi="Times New Roman" w:cs="Times New Roman"/>
          <w:sz w:val="24"/>
          <w:szCs w:val="24"/>
        </w:rPr>
        <w:t>,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78296AE4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>Земельна ділянка має обмеження у використанні:</w:t>
      </w:r>
    </w:p>
    <w:p w14:paraId="67F6968D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01.05 – «охоронна зона навколо (вздовж) об’єкта енергетичної системи» </w:t>
      </w:r>
      <w:r w:rsidRPr="00BE340E">
        <w:rPr>
          <w:rFonts w:ascii="Times New Roman" w:hAnsi="Times New Roman" w:cs="Times New Roman"/>
          <w:sz w:val="24"/>
          <w:szCs w:val="24"/>
        </w:rPr>
        <w:t xml:space="preserve">на частину земельної ділянки площею 47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A8473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01.08 – «охоронна зона навколо інженерних комунікацій» на частину земельної ділянки площею 7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;</w:t>
      </w:r>
    </w:p>
    <w:p w14:paraId="239D49F8" w14:textId="29A86852" w:rsidR="004E2BCB" w:rsidRPr="00BE340E" w:rsidRDefault="004E2BCB" w:rsidP="00BE6FFB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05.03 – «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ережна захисна смуга вздовж морів, морських заток і лиманів та на островах у внутрішніх морських водах» площею 463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.</w:t>
      </w:r>
    </w:p>
    <w:p w14:paraId="642B7779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1. Надати громадянці Савковій Людмилі Анатоліївні у власність земельну ділянку №489 (забудована земельна ділянка) загальною площею 463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для ведення садівництва у складі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СТ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Бугськи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BE340E">
        <w:rPr>
          <w:rFonts w:ascii="Times New Roman" w:hAnsi="Times New Roman" w:cs="Times New Roman"/>
          <w:sz w:val="24"/>
          <w:szCs w:val="24"/>
        </w:rPr>
        <w:t>, відповідно до висновку департаменту архітектури та містобудування Миколаївської міської ради від 03.11.2021 №46585/12.01-47/21-2.</w:t>
      </w:r>
    </w:p>
    <w:p w14:paraId="729348A0" w14:textId="77777777" w:rsidR="004E2BCB" w:rsidRPr="00BE340E" w:rsidRDefault="004E2BCB" w:rsidP="00BE340E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Землевласнику:</w:t>
      </w:r>
    </w:p>
    <w:p w14:paraId="17562301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E89A106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0F33DD7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lastRenderedPageBreak/>
        <w:t>- виконувати обов'язки землевласника  відповідно до вимог ст. 91 Земельного кодексу України;</w:t>
      </w:r>
    </w:p>
    <w:p w14:paraId="659DB398" w14:textId="1F052E2A" w:rsidR="004E2BCB" w:rsidRPr="00BE340E" w:rsidRDefault="004E2BCB" w:rsidP="00BE340E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 та ст. 62 Земельного кодексу України.</w:t>
      </w:r>
    </w:p>
    <w:p w14:paraId="6DFFC6ED" w14:textId="77777777" w:rsidR="004E2BCB" w:rsidRPr="00BE340E" w:rsidRDefault="004E2BCB" w:rsidP="00BE34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3EAB0F2D" w14:textId="77777777" w:rsidR="004E2BCB" w:rsidRPr="00BE340E" w:rsidRDefault="004E2BCB" w:rsidP="00EE2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FBC0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</w:t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</w:r>
      <w:r w:rsidRPr="00BE340E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1F1D05BA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16997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06D3DCC1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4F7DA" w14:textId="77777777" w:rsidR="004E2BCB" w:rsidRPr="00EE27E2" w:rsidRDefault="004E2BCB" w:rsidP="00EE2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27E2">
        <w:rPr>
          <w:rFonts w:ascii="Times New Roman" w:hAnsi="Times New Roman" w:cs="Times New Roman"/>
          <w:sz w:val="24"/>
          <w:szCs w:val="24"/>
        </w:rPr>
        <w:t>-zr-108/2</w:t>
      </w:r>
    </w:p>
    <w:p w14:paraId="095F8B6D" w14:textId="77777777" w:rsidR="004E2BCB" w:rsidRPr="00BE340E" w:rsidRDefault="004E2BCB" w:rsidP="00BE340E">
      <w:pPr>
        <w:pStyle w:val="a9"/>
        <w:spacing w:after="0"/>
        <w:ind w:right="1673"/>
        <w:jc w:val="both"/>
        <w:rPr>
          <w:sz w:val="24"/>
          <w:szCs w:val="24"/>
        </w:rPr>
      </w:pPr>
    </w:p>
    <w:p w14:paraId="31747CE9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right="5035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</w:t>
      </w:r>
      <w:proofErr w:type="spellStart"/>
      <w:r w:rsidRPr="00BE340E">
        <w:rPr>
          <w:sz w:val="24"/>
          <w:szCs w:val="24"/>
        </w:rPr>
        <w:t>продовження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громадянину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  <w:lang w:val="uk-UA"/>
        </w:rPr>
        <w:t>Авак’яну</w:t>
      </w:r>
      <w:proofErr w:type="spellEnd"/>
      <w:r w:rsidRPr="00BE340E">
        <w:rPr>
          <w:sz w:val="24"/>
          <w:szCs w:val="24"/>
          <w:lang w:val="uk-UA"/>
        </w:rPr>
        <w:t xml:space="preserve"> Валерію </w:t>
      </w:r>
      <w:proofErr w:type="spellStart"/>
      <w:r w:rsidRPr="00BE340E">
        <w:rPr>
          <w:sz w:val="24"/>
          <w:szCs w:val="24"/>
          <w:lang w:val="uk-UA"/>
        </w:rPr>
        <w:t>Лентрушовичу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оренд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земельної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ділянки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>для</w:t>
      </w:r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обслуговування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індивідуального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металевого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 xml:space="preserve">гаража </w:t>
      </w:r>
      <w:r w:rsidRPr="00BE340E">
        <w:rPr>
          <w:sz w:val="24"/>
          <w:szCs w:val="24"/>
          <w:lang w:val="uk-UA"/>
        </w:rPr>
        <w:t>в районі</w:t>
      </w:r>
      <w:r w:rsidRPr="00BE340E">
        <w:rPr>
          <w:sz w:val="24"/>
          <w:szCs w:val="24"/>
        </w:rPr>
        <w:t xml:space="preserve"> жилого </w:t>
      </w:r>
      <w:proofErr w:type="spellStart"/>
      <w:r w:rsidRPr="00BE340E">
        <w:rPr>
          <w:sz w:val="24"/>
          <w:szCs w:val="24"/>
        </w:rPr>
        <w:t>будинку</w:t>
      </w:r>
      <w:proofErr w:type="spellEnd"/>
      <w:r w:rsidRPr="00BE340E">
        <w:rPr>
          <w:sz w:val="24"/>
          <w:szCs w:val="24"/>
        </w:rPr>
        <w:t xml:space="preserve"> </w:t>
      </w:r>
      <w:r w:rsidRPr="00BE340E">
        <w:rPr>
          <w:sz w:val="24"/>
          <w:szCs w:val="24"/>
          <w:lang w:val="uk-UA"/>
        </w:rPr>
        <w:t>№23</w:t>
      </w:r>
      <w:r w:rsidRPr="00BE340E">
        <w:rPr>
          <w:sz w:val="24"/>
          <w:szCs w:val="24"/>
        </w:rPr>
        <w:t xml:space="preserve"> по</w:t>
      </w:r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 xml:space="preserve">просп. </w:t>
      </w:r>
      <w:r w:rsidRPr="00BE340E">
        <w:rPr>
          <w:sz w:val="24"/>
          <w:szCs w:val="24"/>
          <w:lang w:val="uk-UA"/>
        </w:rPr>
        <w:t xml:space="preserve">Центральному </w:t>
      </w:r>
      <w:r w:rsidRPr="00BE340E">
        <w:rPr>
          <w:sz w:val="24"/>
          <w:szCs w:val="24"/>
        </w:rPr>
        <w:t>у</w:t>
      </w:r>
      <w:r w:rsidRPr="00BE340E">
        <w:rPr>
          <w:sz w:val="24"/>
          <w:szCs w:val="24"/>
          <w:lang w:val="uk-UA"/>
        </w:rPr>
        <w:t xml:space="preserve"> Заводському </w:t>
      </w:r>
      <w:proofErr w:type="spellStart"/>
      <w:r w:rsidRPr="00BE340E">
        <w:rPr>
          <w:sz w:val="24"/>
          <w:szCs w:val="24"/>
        </w:rPr>
        <w:t>районі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 xml:space="preserve">м. </w:t>
      </w:r>
      <w:proofErr w:type="spellStart"/>
      <w:r w:rsidRPr="00BE340E">
        <w:rPr>
          <w:sz w:val="24"/>
          <w:szCs w:val="24"/>
        </w:rPr>
        <w:t>Миколаєва</w:t>
      </w:r>
      <w:proofErr w:type="spellEnd"/>
    </w:p>
    <w:p w14:paraId="5CE8C5D8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</w:p>
    <w:p w14:paraId="68FAC915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BE340E">
        <w:rPr>
          <w:sz w:val="24"/>
          <w:szCs w:val="24"/>
          <w:lang w:val="uk-UA"/>
        </w:rPr>
        <w:t xml:space="preserve">Розглянувши звернення громадянина, дозвільну справу від 23.06.2021 номер 23020-000486006-007-0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BE340E">
        <w:rPr>
          <w:sz w:val="24"/>
          <w:szCs w:val="24"/>
        </w:rPr>
        <w:t>України</w:t>
      </w:r>
      <w:proofErr w:type="spellEnd"/>
      <w:r w:rsidRPr="00BE340E">
        <w:rPr>
          <w:sz w:val="24"/>
          <w:szCs w:val="24"/>
        </w:rPr>
        <w:t xml:space="preserve">, </w:t>
      </w:r>
      <w:proofErr w:type="spellStart"/>
      <w:r w:rsidRPr="00BE340E">
        <w:rPr>
          <w:sz w:val="24"/>
          <w:szCs w:val="24"/>
        </w:rPr>
        <w:t>Земельним</w:t>
      </w:r>
      <w:proofErr w:type="spellEnd"/>
      <w:r w:rsidRPr="00BE340E">
        <w:rPr>
          <w:sz w:val="24"/>
          <w:szCs w:val="24"/>
        </w:rPr>
        <w:t xml:space="preserve"> кодексом </w:t>
      </w:r>
      <w:proofErr w:type="spellStart"/>
      <w:r w:rsidRPr="00BE340E">
        <w:rPr>
          <w:sz w:val="24"/>
          <w:szCs w:val="24"/>
        </w:rPr>
        <w:t>України</w:t>
      </w:r>
      <w:proofErr w:type="spellEnd"/>
      <w:r w:rsidRPr="00BE340E">
        <w:rPr>
          <w:sz w:val="24"/>
          <w:szCs w:val="24"/>
        </w:rPr>
        <w:t xml:space="preserve">, Законами </w:t>
      </w:r>
      <w:proofErr w:type="spellStart"/>
      <w:r w:rsidRPr="00BE340E">
        <w:rPr>
          <w:sz w:val="24"/>
          <w:szCs w:val="24"/>
        </w:rPr>
        <w:t>України</w:t>
      </w:r>
      <w:proofErr w:type="spellEnd"/>
      <w:r w:rsidRPr="00BE340E">
        <w:rPr>
          <w:sz w:val="24"/>
          <w:szCs w:val="24"/>
        </w:rPr>
        <w:t xml:space="preserve"> “Про </w:t>
      </w:r>
      <w:r w:rsidRPr="00BE340E">
        <w:rPr>
          <w:sz w:val="24"/>
          <w:szCs w:val="24"/>
          <w:lang w:val="uk-UA"/>
        </w:rPr>
        <w:t>оренду землі</w:t>
      </w:r>
      <w:r w:rsidRPr="00BE340E">
        <w:rPr>
          <w:sz w:val="24"/>
          <w:szCs w:val="24"/>
        </w:rPr>
        <w:t>”,</w:t>
      </w:r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 xml:space="preserve">“Про </w:t>
      </w:r>
      <w:proofErr w:type="spellStart"/>
      <w:r w:rsidRPr="00BE340E">
        <w:rPr>
          <w:sz w:val="24"/>
          <w:szCs w:val="24"/>
        </w:rPr>
        <w:t>землеустрій</w:t>
      </w:r>
      <w:proofErr w:type="spellEnd"/>
      <w:r w:rsidRPr="00BE340E">
        <w:rPr>
          <w:sz w:val="24"/>
          <w:szCs w:val="24"/>
        </w:rPr>
        <w:t xml:space="preserve">”, “Про </w:t>
      </w:r>
      <w:proofErr w:type="spellStart"/>
      <w:r w:rsidRPr="00BE340E">
        <w:rPr>
          <w:sz w:val="24"/>
          <w:szCs w:val="24"/>
        </w:rPr>
        <w:t>місцеве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самоврядування</w:t>
      </w:r>
      <w:proofErr w:type="spellEnd"/>
      <w:r w:rsidRPr="00BE340E">
        <w:rPr>
          <w:sz w:val="24"/>
          <w:szCs w:val="24"/>
        </w:rPr>
        <w:t xml:space="preserve"> в </w:t>
      </w:r>
      <w:proofErr w:type="spellStart"/>
      <w:r w:rsidRPr="00BE340E">
        <w:rPr>
          <w:sz w:val="24"/>
          <w:szCs w:val="24"/>
        </w:rPr>
        <w:t>Україні</w:t>
      </w:r>
      <w:proofErr w:type="spellEnd"/>
      <w:r w:rsidRPr="00BE340E">
        <w:rPr>
          <w:sz w:val="24"/>
          <w:szCs w:val="24"/>
        </w:rPr>
        <w:t>”,</w:t>
      </w:r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міська</w:t>
      </w:r>
      <w:proofErr w:type="spellEnd"/>
      <w:r w:rsidRPr="00BE340E">
        <w:rPr>
          <w:sz w:val="24"/>
          <w:szCs w:val="24"/>
        </w:rPr>
        <w:t xml:space="preserve"> рада</w:t>
      </w:r>
    </w:p>
    <w:p w14:paraId="78010DC2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</w:p>
    <w:p w14:paraId="5B79B13A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6690F1AF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</w:p>
    <w:p w14:paraId="6194AAD4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</w:rPr>
        <w:t>1.</w:t>
      </w:r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Продовжити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громадянину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  <w:lang w:val="uk-UA"/>
        </w:rPr>
        <w:t>Авак’яну</w:t>
      </w:r>
      <w:proofErr w:type="spellEnd"/>
      <w:r w:rsidRPr="00BE340E">
        <w:rPr>
          <w:sz w:val="24"/>
          <w:szCs w:val="24"/>
          <w:lang w:val="uk-UA"/>
        </w:rPr>
        <w:t xml:space="preserve"> Валерію </w:t>
      </w:r>
      <w:proofErr w:type="spellStart"/>
      <w:r w:rsidRPr="00BE340E">
        <w:rPr>
          <w:sz w:val="24"/>
          <w:szCs w:val="24"/>
          <w:lang w:val="uk-UA"/>
        </w:rPr>
        <w:t>Лентрушовичу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 xml:space="preserve">на </w:t>
      </w:r>
      <w:r w:rsidRPr="00BE340E">
        <w:rPr>
          <w:sz w:val="24"/>
          <w:szCs w:val="24"/>
          <w:lang w:val="uk-UA"/>
        </w:rPr>
        <w:t>5</w:t>
      </w:r>
      <w:r w:rsidRPr="00BE340E">
        <w:rPr>
          <w:sz w:val="24"/>
          <w:szCs w:val="24"/>
        </w:rPr>
        <w:t xml:space="preserve"> рок</w:t>
      </w:r>
      <w:proofErr w:type="spellStart"/>
      <w:r w:rsidRPr="00BE340E">
        <w:rPr>
          <w:sz w:val="24"/>
          <w:szCs w:val="24"/>
          <w:lang w:val="uk-UA"/>
        </w:rPr>
        <w:t>ів</w:t>
      </w:r>
      <w:proofErr w:type="spellEnd"/>
      <w:r w:rsidRPr="00BE340E">
        <w:rPr>
          <w:sz w:val="24"/>
          <w:szCs w:val="24"/>
          <w:lang w:val="uk-UA"/>
        </w:rPr>
        <w:t xml:space="preserve"> (</w:t>
      </w:r>
      <w:r w:rsidRPr="00BE340E">
        <w:rPr>
          <w:sz w:val="24"/>
          <w:szCs w:val="24"/>
        </w:rPr>
        <w:t xml:space="preserve">з </w:t>
      </w:r>
      <w:proofErr w:type="spellStart"/>
      <w:r w:rsidRPr="00BE340E">
        <w:rPr>
          <w:sz w:val="24"/>
          <w:szCs w:val="24"/>
        </w:rPr>
        <w:t>дат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прийняття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рішення</w:t>
      </w:r>
      <w:proofErr w:type="spellEnd"/>
      <w:r w:rsidRPr="00BE340E">
        <w:rPr>
          <w:sz w:val="24"/>
          <w:szCs w:val="24"/>
          <w:lang w:val="uk-UA"/>
        </w:rPr>
        <w:t xml:space="preserve">) </w:t>
      </w:r>
      <w:r w:rsidRPr="00BE340E">
        <w:rPr>
          <w:sz w:val="24"/>
          <w:szCs w:val="24"/>
        </w:rPr>
        <w:t>строк</w:t>
      </w:r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оренди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земельної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ділянки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>(</w:t>
      </w:r>
      <w:proofErr w:type="spellStart"/>
      <w:r w:rsidRPr="00BE340E">
        <w:rPr>
          <w:sz w:val="24"/>
          <w:szCs w:val="24"/>
        </w:rPr>
        <w:t>кадастровий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r w:rsidRPr="00BE340E">
        <w:rPr>
          <w:sz w:val="24"/>
          <w:szCs w:val="24"/>
        </w:rPr>
        <w:t>номер – 4810136</w:t>
      </w:r>
      <w:r w:rsidRPr="00BE340E">
        <w:rPr>
          <w:sz w:val="24"/>
          <w:szCs w:val="24"/>
          <w:lang w:val="uk-UA"/>
        </w:rPr>
        <w:t>3</w:t>
      </w:r>
      <w:r w:rsidRPr="00BE340E">
        <w:rPr>
          <w:sz w:val="24"/>
          <w:szCs w:val="24"/>
        </w:rPr>
        <w:t>00:0</w:t>
      </w:r>
      <w:r w:rsidRPr="00BE340E">
        <w:rPr>
          <w:sz w:val="24"/>
          <w:szCs w:val="24"/>
          <w:lang w:val="uk-UA"/>
        </w:rPr>
        <w:t>1</w:t>
      </w:r>
      <w:r w:rsidRPr="00BE340E">
        <w:rPr>
          <w:sz w:val="24"/>
          <w:szCs w:val="24"/>
        </w:rPr>
        <w:t>:0</w:t>
      </w:r>
      <w:r w:rsidRPr="00BE340E">
        <w:rPr>
          <w:sz w:val="24"/>
          <w:szCs w:val="24"/>
          <w:lang w:val="uk-UA"/>
        </w:rPr>
        <w:t>20</w:t>
      </w:r>
      <w:r w:rsidRPr="00BE340E">
        <w:rPr>
          <w:sz w:val="24"/>
          <w:szCs w:val="24"/>
        </w:rPr>
        <w:t>:00</w:t>
      </w:r>
      <w:r w:rsidRPr="00BE340E">
        <w:rPr>
          <w:sz w:val="24"/>
          <w:szCs w:val="24"/>
          <w:lang w:val="uk-UA"/>
        </w:rPr>
        <w:t>56</w:t>
      </w:r>
      <w:r w:rsidRPr="00BE340E">
        <w:rPr>
          <w:sz w:val="24"/>
          <w:szCs w:val="24"/>
        </w:rPr>
        <w:t>)</w:t>
      </w:r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загальною</w:t>
      </w:r>
      <w:proofErr w:type="spellEnd"/>
      <w:r w:rsidRPr="00BE340E">
        <w:rPr>
          <w:sz w:val="24"/>
          <w:szCs w:val="24"/>
          <w:lang w:val="uk-UA"/>
        </w:rPr>
        <w:t xml:space="preserve"> </w:t>
      </w:r>
      <w:proofErr w:type="spellStart"/>
      <w:r w:rsidRPr="00BE340E">
        <w:rPr>
          <w:sz w:val="24"/>
          <w:szCs w:val="24"/>
        </w:rPr>
        <w:t>площею</w:t>
      </w:r>
      <w:proofErr w:type="spellEnd"/>
      <w:r w:rsidRPr="00BE340E">
        <w:rPr>
          <w:sz w:val="24"/>
          <w:szCs w:val="24"/>
          <w:lang w:val="uk-UA"/>
        </w:rPr>
        <w:t xml:space="preserve"> 24 </w:t>
      </w:r>
      <w:proofErr w:type="spellStart"/>
      <w:r w:rsidRPr="00BE340E">
        <w:rPr>
          <w:sz w:val="24"/>
          <w:szCs w:val="24"/>
          <w:lang w:val="uk-UA"/>
        </w:rPr>
        <w:t>кв.м</w:t>
      </w:r>
      <w:proofErr w:type="spellEnd"/>
      <w:r w:rsidRPr="00BE340E">
        <w:rPr>
          <w:sz w:val="24"/>
          <w:szCs w:val="24"/>
          <w:lang w:val="uk-UA"/>
        </w:rPr>
        <w:t xml:space="preserve">, з цільовим призначенням відповідно до КВЦПЗ: В.02.02.05, за рахунок земельної ділянки, відведеної рішенням міської ради від 16.05.2013 №28/43, для обслуговування індивідуального металевого гаража без обладнання оглядової ями в районі жилого будинку №23 по </w:t>
      </w:r>
      <w:proofErr w:type="spellStart"/>
      <w:r w:rsidRPr="00BE340E">
        <w:rPr>
          <w:sz w:val="24"/>
          <w:szCs w:val="24"/>
          <w:lang w:val="uk-UA"/>
        </w:rPr>
        <w:t>просп</w:t>
      </w:r>
      <w:proofErr w:type="spellEnd"/>
      <w:r w:rsidRPr="00BE340E">
        <w:rPr>
          <w:sz w:val="24"/>
          <w:szCs w:val="24"/>
          <w:lang w:val="uk-UA"/>
        </w:rPr>
        <w:t>. Центральному (забудована земельна ділянка), відповідно до висновку департаменту архітектури та містобудування Миколаївської міської ради від 07.07.2021 №26657/12.01-47/21-2.</w:t>
      </w:r>
    </w:p>
    <w:p w14:paraId="1F6A6235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4"/>
          <w:szCs w:val="24"/>
          <w:lang w:val="uk-UA"/>
        </w:rPr>
      </w:pPr>
      <w:proofErr w:type="spellStart"/>
      <w:r w:rsidRPr="00BE340E">
        <w:rPr>
          <w:color w:val="000000"/>
          <w:sz w:val="24"/>
          <w:szCs w:val="24"/>
        </w:rPr>
        <w:t>Земельна</w:t>
      </w:r>
      <w:proofErr w:type="spellEnd"/>
      <w:r w:rsidRPr="00BE340E">
        <w:rPr>
          <w:color w:val="000000"/>
          <w:sz w:val="24"/>
          <w:szCs w:val="24"/>
        </w:rPr>
        <w:t xml:space="preserve"> </w:t>
      </w:r>
      <w:proofErr w:type="spellStart"/>
      <w:r w:rsidRPr="00BE340E">
        <w:rPr>
          <w:color w:val="000000"/>
          <w:sz w:val="24"/>
          <w:szCs w:val="24"/>
        </w:rPr>
        <w:t>ділянка</w:t>
      </w:r>
      <w:proofErr w:type="spellEnd"/>
      <w:r w:rsidRPr="00BE340E">
        <w:rPr>
          <w:color w:val="000000"/>
          <w:sz w:val="24"/>
          <w:szCs w:val="24"/>
        </w:rPr>
        <w:t xml:space="preserve"> </w:t>
      </w:r>
      <w:proofErr w:type="spellStart"/>
      <w:r w:rsidRPr="00BE340E">
        <w:rPr>
          <w:color w:val="000000"/>
          <w:sz w:val="24"/>
          <w:szCs w:val="24"/>
        </w:rPr>
        <w:t>має</w:t>
      </w:r>
      <w:proofErr w:type="spellEnd"/>
      <w:r w:rsidRPr="00BE340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E340E">
        <w:rPr>
          <w:color w:val="000000"/>
          <w:sz w:val="24"/>
          <w:szCs w:val="24"/>
        </w:rPr>
        <w:t>обмеження</w:t>
      </w:r>
      <w:proofErr w:type="spellEnd"/>
      <w:r w:rsidRPr="00BE340E">
        <w:rPr>
          <w:color w:val="000000"/>
          <w:sz w:val="24"/>
          <w:szCs w:val="24"/>
        </w:rPr>
        <w:t xml:space="preserve">  у</w:t>
      </w:r>
      <w:proofErr w:type="gramEnd"/>
      <w:r w:rsidRPr="00BE340E">
        <w:rPr>
          <w:color w:val="000000"/>
          <w:sz w:val="24"/>
          <w:szCs w:val="24"/>
        </w:rPr>
        <w:t xml:space="preserve"> </w:t>
      </w:r>
      <w:proofErr w:type="spellStart"/>
      <w:r w:rsidRPr="00BE340E">
        <w:rPr>
          <w:color w:val="000000"/>
          <w:sz w:val="24"/>
          <w:szCs w:val="24"/>
        </w:rPr>
        <w:t>використанні</w:t>
      </w:r>
      <w:proofErr w:type="spellEnd"/>
      <w:r w:rsidRPr="00BE340E">
        <w:rPr>
          <w:color w:val="000000"/>
          <w:sz w:val="24"/>
          <w:szCs w:val="24"/>
        </w:rPr>
        <w:t>:</w:t>
      </w:r>
    </w:p>
    <w:p w14:paraId="4F4640E7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</w:rPr>
        <w:t>01.08 – «</w:t>
      </w:r>
      <w:r w:rsidRPr="00BE340E">
        <w:rPr>
          <w:sz w:val="24"/>
          <w:szCs w:val="24"/>
          <w:lang w:val="uk-UA"/>
        </w:rPr>
        <w:t>о</w:t>
      </w:r>
      <w:proofErr w:type="spellStart"/>
      <w:r w:rsidRPr="00BE340E">
        <w:rPr>
          <w:sz w:val="24"/>
          <w:szCs w:val="24"/>
        </w:rPr>
        <w:t>хоронна</w:t>
      </w:r>
      <w:proofErr w:type="spellEnd"/>
      <w:r w:rsidRPr="00BE340E">
        <w:rPr>
          <w:sz w:val="24"/>
          <w:szCs w:val="24"/>
        </w:rPr>
        <w:t xml:space="preserve"> зона </w:t>
      </w:r>
      <w:proofErr w:type="spellStart"/>
      <w:r w:rsidRPr="00BE340E">
        <w:rPr>
          <w:sz w:val="24"/>
          <w:szCs w:val="24"/>
        </w:rPr>
        <w:t>навколо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інженерних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комунікацій</w:t>
      </w:r>
      <w:proofErr w:type="spellEnd"/>
      <w:r w:rsidRPr="00BE340E">
        <w:rPr>
          <w:sz w:val="24"/>
          <w:szCs w:val="24"/>
        </w:rPr>
        <w:t xml:space="preserve">» на </w:t>
      </w:r>
      <w:proofErr w:type="spellStart"/>
      <w:r w:rsidRPr="00BE340E">
        <w:rPr>
          <w:sz w:val="24"/>
          <w:szCs w:val="24"/>
        </w:rPr>
        <w:t>частину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земельної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ділянк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площею</w:t>
      </w:r>
      <w:proofErr w:type="spellEnd"/>
      <w:r w:rsidRPr="00BE340E">
        <w:rPr>
          <w:sz w:val="24"/>
          <w:szCs w:val="24"/>
        </w:rPr>
        <w:t xml:space="preserve"> </w:t>
      </w:r>
      <w:r w:rsidRPr="00BE340E">
        <w:rPr>
          <w:sz w:val="24"/>
          <w:szCs w:val="24"/>
          <w:lang w:val="uk-UA"/>
        </w:rPr>
        <w:t>24</w:t>
      </w:r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>.</w:t>
      </w:r>
    </w:p>
    <w:p w14:paraId="5534B9DB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</w:p>
    <w:p w14:paraId="62CADB87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</w:rPr>
        <w:t xml:space="preserve">2. </w:t>
      </w:r>
      <w:proofErr w:type="spellStart"/>
      <w:r w:rsidRPr="00BE340E">
        <w:rPr>
          <w:sz w:val="24"/>
          <w:szCs w:val="24"/>
        </w:rPr>
        <w:t>Землекористувачу</w:t>
      </w:r>
      <w:proofErr w:type="spellEnd"/>
      <w:r w:rsidRPr="00BE340E">
        <w:rPr>
          <w:sz w:val="24"/>
          <w:szCs w:val="24"/>
        </w:rPr>
        <w:t>:</w:t>
      </w:r>
    </w:p>
    <w:p w14:paraId="1B54A323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>- укласти  договір оренди  землі в управлінні земельних  ресурсів Миколаївської міської ради;</w:t>
      </w:r>
    </w:p>
    <w:p w14:paraId="19032812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- </w:t>
      </w:r>
      <w:proofErr w:type="spellStart"/>
      <w:r w:rsidRPr="00BE340E">
        <w:rPr>
          <w:sz w:val="24"/>
          <w:szCs w:val="24"/>
        </w:rPr>
        <w:t>укласти</w:t>
      </w:r>
      <w:proofErr w:type="spellEnd"/>
      <w:r w:rsidRPr="00BE340E">
        <w:rPr>
          <w:sz w:val="24"/>
          <w:szCs w:val="24"/>
        </w:rPr>
        <w:t xml:space="preserve">  </w:t>
      </w:r>
      <w:proofErr w:type="spellStart"/>
      <w:r w:rsidRPr="00BE340E">
        <w:rPr>
          <w:sz w:val="24"/>
          <w:szCs w:val="24"/>
        </w:rPr>
        <w:t>договір</w:t>
      </w:r>
      <w:proofErr w:type="spellEnd"/>
      <w:r w:rsidRPr="00BE340E">
        <w:rPr>
          <w:sz w:val="24"/>
          <w:szCs w:val="24"/>
        </w:rPr>
        <w:t xml:space="preserve"> про </w:t>
      </w:r>
      <w:proofErr w:type="spellStart"/>
      <w:r w:rsidRPr="00BE340E">
        <w:rPr>
          <w:sz w:val="24"/>
          <w:szCs w:val="24"/>
        </w:rPr>
        <w:t>зміни</w:t>
      </w:r>
      <w:proofErr w:type="spellEnd"/>
      <w:r w:rsidRPr="00BE340E">
        <w:rPr>
          <w:sz w:val="24"/>
          <w:szCs w:val="24"/>
        </w:rPr>
        <w:t xml:space="preserve"> до договору </w:t>
      </w:r>
      <w:proofErr w:type="spellStart"/>
      <w:r w:rsidRPr="00BE340E">
        <w:rPr>
          <w:sz w:val="24"/>
          <w:szCs w:val="24"/>
        </w:rPr>
        <w:t>оренд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землі</w:t>
      </w:r>
      <w:proofErr w:type="spellEnd"/>
      <w:r w:rsidRPr="00BE340E">
        <w:rPr>
          <w:sz w:val="24"/>
          <w:szCs w:val="24"/>
        </w:rPr>
        <w:t>;</w:t>
      </w:r>
    </w:p>
    <w:p w14:paraId="2924F06A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- </w:t>
      </w:r>
      <w:proofErr w:type="spellStart"/>
      <w:r w:rsidRPr="00BE340E">
        <w:rPr>
          <w:sz w:val="24"/>
          <w:szCs w:val="24"/>
        </w:rPr>
        <w:t>забезпечит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вільний</w:t>
      </w:r>
      <w:proofErr w:type="spellEnd"/>
      <w:r w:rsidRPr="00BE340E">
        <w:rPr>
          <w:sz w:val="24"/>
          <w:szCs w:val="24"/>
        </w:rPr>
        <w:t xml:space="preserve"> доступ для </w:t>
      </w:r>
      <w:proofErr w:type="spellStart"/>
      <w:r w:rsidRPr="00BE340E">
        <w:rPr>
          <w:sz w:val="24"/>
          <w:szCs w:val="24"/>
        </w:rPr>
        <w:t>прокладання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нових</w:t>
      </w:r>
      <w:proofErr w:type="spellEnd"/>
      <w:r w:rsidRPr="00BE340E">
        <w:rPr>
          <w:sz w:val="24"/>
          <w:szCs w:val="24"/>
        </w:rPr>
        <w:t xml:space="preserve">, ремонту та </w:t>
      </w:r>
      <w:proofErr w:type="spellStart"/>
      <w:r w:rsidRPr="00BE340E">
        <w:rPr>
          <w:sz w:val="24"/>
          <w:szCs w:val="24"/>
        </w:rPr>
        <w:t>експлуатації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існуючих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інженерних</w:t>
      </w:r>
      <w:proofErr w:type="spellEnd"/>
      <w:r w:rsidRPr="00BE340E">
        <w:rPr>
          <w:sz w:val="24"/>
          <w:szCs w:val="24"/>
        </w:rPr>
        <w:t xml:space="preserve"> мереж і </w:t>
      </w:r>
      <w:proofErr w:type="spellStart"/>
      <w:r w:rsidRPr="00BE340E">
        <w:rPr>
          <w:sz w:val="24"/>
          <w:szCs w:val="24"/>
        </w:rPr>
        <w:t>споруд</w:t>
      </w:r>
      <w:proofErr w:type="spellEnd"/>
      <w:r w:rsidRPr="00BE340E">
        <w:rPr>
          <w:sz w:val="24"/>
          <w:szCs w:val="24"/>
        </w:rPr>
        <w:t xml:space="preserve">, </w:t>
      </w:r>
      <w:proofErr w:type="spellStart"/>
      <w:r w:rsidRPr="00BE340E">
        <w:rPr>
          <w:sz w:val="24"/>
          <w:szCs w:val="24"/>
        </w:rPr>
        <w:t>розміщених</w:t>
      </w:r>
      <w:proofErr w:type="spellEnd"/>
      <w:r w:rsidRPr="00BE340E">
        <w:rPr>
          <w:sz w:val="24"/>
          <w:szCs w:val="24"/>
        </w:rPr>
        <w:t xml:space="preserve"> </w:t>
      </w:r>
      <w:proofErr w:type="gramStart"/>
      <w:r w:rsidRPr="00BE340E">
        <w:rPr>
          <w:sz w:val="24"/>
          <w:szCs w:val="24"/>
        </w:rPr>
        <w:t>у межах</w:t>
      </w:r>
      <w:proofErr w:type="gram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земельної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ділянки</w:t>
      </w:r>
      <w:proofErr w:type="spellEnd"/>
      <w:r w:rsidRPr="00BE340E">
        <w:rPr>
          <w:sz w:val="24"/>
          <w:szCs w:val="24"/>
        </w:rPr>
        <w:t>;</w:t>
      </w:r>
    </w:p>
    <w:p w14:paraId="0927DCFD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</w:rPr>
        <w:t xml:space="preserve">- </w:t>
      </w:r>
      <w:proofErr w:type="spellStart"/>
      <w:r w:rsidRPr="00BE340E">
        <w:rPr>
          <w:sz w:val="24"/>
          <w:szCs w:val="24"/>
        </w:rPr>
        <w:t>виконуват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обов'язки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землекористувача</w:t>
      </w:r>
      <w:proofErr w:type="spellEnd"/>
      <w:r w:rsidRPr="00BE340E">
        <w:rPr>
          <w:sz w:val="24"/>
          <w:szCs w:val="24"/>
        </w:rPr>
        <w:t xml:space="preserve"> </w:t>
      </w:r>
      <w:proofErr w:type="spellStart"/>
      <w:r w:rsidRPr="00BE340E">
        <w:rPr>
          <w:sz w:val="24"/>
          <w:szCs w:val="24"/>
        </w:rPr>
        <w:t>відповідно</w:t>
      </w:r>
      <w:proofErr w:type="spellEnd"/>
      <w:r w:rsidRPr="00BE340E">
        <w:rPr>
          <w:sz w:val="24"/>
          <w:szCs w:val="24"/>
        </w:rPr>
        <w:t xml:space="preserve"> до </w:t>
      </w:r>
      <w:proofErr w:type="spellStart"/>
      <w:r w:rsidRPr="00BE340E">
        <w:rPr>
          <w:sz w:val="24"/>
          <w:szCs w:val="24"/>
        </w:rPr>
        <w:t>вимог</w:t>
      </w:r>
      <w:proofErr w:type="spellEnd"/>
      <w:r w:rsidRPr="00BE340E">
        <w:rPr>
          <w:sz w:val="24"/>
          <w:szCs w:val="24"/>
        </w:rPr>
        <w:t xml:space="preserve"> ст. 96 Земельного кодексу </w:t>
      </w:r>
      <w:proofErr w:type="spellStart"/>
      <w:r w:rsidRPr="00BE340E">
        <w:rPr>
          <w:sz w:val="24"/>
          <w:szCs w:val="24"/>
        </w:rPr>
        <w:t>України</w:t>
      </w:r>
      <w:proofErr w:type="spellEnd"/>
      <w:r w:rsidRPr="00BE340E">
        <w:rPr>
          <w:sz w:val="24"/>
          <w:szCs w:val="24"/>
          <w:lang w:val="uk-UA"/>
        </w:rPr>
        <w:t>.</w:t>
      </w:r>
    </w:p>
    <w:p w14:paraId="59559E84" w14:textId="77777777" w:rsidR="004E2BCB" w:rsidRPr="00BE340E" w:rsidRDefault="004E2BCB" w:rsidP="00BE340E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</w:rPr>
        <w:t> </w:t>
      </w:r>
    </w:p>
    <w:p w14:paraId="6C7D8B94" w14:textId="6849359F" w:rsidR="004E2BCB" w:rsidRPr="00BE340E" w:rsidRDefault="004E2BCB" w:rsidP="00EE27E2">
      <w:pPr>
        <w:pStyle w:val="ad"/>
        <w:shd w:val="clear" w:color="auto" w:fill="FFFFFF"/>
        <w:spacing w:before="0" w:beforeAutospacing="0" w:after="0" w:afterAutospacing="0"/>
        <w:ind w:firstLine="539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3. Контроль за виконанням даного рішення покласти на постійну комісію міської ради </w:t>
      </w:r>
      <w:r w:rsidRPr="00BE340E">
        <w:rPr>
          <w:iCs/>
          <w:sz w:val="24"/>
          <w:szCs w:val="24"/>
          <w:lang w:val="uk-UA"/>
        </w:rPr>
        <w:t>з</w:t>
      </w:r>
      <w:r w:rsidRPr="00BE340E">
        <w:rPr>
          <w:sz w:val="24"/>
          <w:szCs w:val="24"/>
          <w:lang w:val="uk-UA" w:eastAsia="zh-CN"/>
        </w:rPr>
        <w:t xml:space="preserve"> </w:t>
      </w:r>
      <w:r w:rsidRPr="00BE340E">
        <w:rPr>
          <w:sz w:val="24"/>
          <w:szCs w:val="24"/>
          <w:lang w:val="uk-UA"/>
        </w:rPr>
        <w:t xml:space="preserve">питань екології, природокористування, просторового розвитку, містобудування, архітектури і </w:t>
      </w:r>
      <w:r w:rsidRPr="00BE340E">
        <w:rPr>
          <w:sz w:val="24"/>
          <w:szCs w:val="24"/>
          <w:lang w:val="uk-UA"/>
        </w:rPr>
        <w:lastRenderedPageBreak/>
        <w:t>будівництва, регулювання земельних відносин</w:t>
      </w:r>
      <w:r w:rsidRPr="00BE340E">
        <w:rPr>
          <w:sz w:val="24"/>
          <w:szCs w:val="24"/>
          <w:shd w:val="clear" w:color="auto" w:fill="FFFFFF"/>
          <w:lang w:val="uk-UA"/>
        </w:rPr>
        <w:t xml:space="preserve"> (Нестеренко</w:t>
      </w:r>
      <w:r w:rsidRPr="00BE340E">
        <w:rPr>
          <w:sz w:val="24"/>
          <w:szCs w:val="24"/>
          <w:lang w:val="uk-UA"/>
        </w:rPr>
        <w:t>), заступника міського голови Андрієнка Ю.Г.</w:t>
      </w:r>
      <w:r w:rsidRPr="00BE340E">
        <w:rPr>
          <w:sz w:val="24"/>
          <w:szCs w:val="24"/>
        </w:rPr>
        <w:t> </w:t>
      </w:r>
    </w:p>
    <w:p w14:paraId="27608D5A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90C4" w14:textId="5B9AF7BE" w:rsidR="004E2BCB" w:rsidRPr="00BE340E" w:rsidRDefault="004E2BCB" w:rsidP="00EE27E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4ECA877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79234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1D0297A8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D94D" w14:textId="77777777" w:rsidR="004E2BCB" w:rsidRPr="00EE27E2" w:rsidRDefault="004E2BCB" w:rsidP="00EE2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85</w:t>
      </w:r>
      <w:r w:rsidRPr="00EE27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/27</w:t>
      </w:r>
    </w:p>
    <w:p w14:paraId="14ED1894" w14:textId="77777777" w:rsidR="004E2BCB" w:rsidRPr="00BE340E" w:rsidRDefault="004E2BCB" w:rsidP="00BE340E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6D49678" w14:textId="77777777" w:rsidR="004E2BCB" w:rsidRPr="00BE340E" w:rsidRDefault="004E2BCB" w:rsidP="00EE27E2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пинення права користування земельною ділянкою, внесення змін до договору оренди землі </w:t>
      </w: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240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ід капітальними будівлями в межах земельної ділянки </w:t>
      </w:r>
      <w:r w:rsidRPr="00BE340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. Миру,40</w:t>
      </w:r>
      <w:r w:rsidRPr="00BE340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у  </w:t>
      </w:r>
      <w:proofErr w:type="spellStart"/>
      <w:r w:rsidRPr="00BE340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йоні м. Миколаєва (земельна ділянка забудована)</w:t>
      </w:r>
    </w:p>
    <w:p w14:paraId="049D55FC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F8569A" w14:textId="77777777" w:rsidR="004E2BCB" w:rsidRPr="00BE340E" w:rsidRDefault="004E2BCB" w:rsidP="00BE34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звільну справу від 21.07.2021 номер 23020-000496365-007-09, </w:t>
      </w:r>
      <w:r w:rsidRPr="00BE34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ю </w:t>
      </w:r>
      <w:r w:rsidRPr="00BE34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остійної комісії міської ради, керуючись</w:t>
      </w:r>
      <w:r w:rsidRPr="00BE34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 «Про оренду землі»,</w:t>
      </w:r>
      <w:r w:rsidRPr="00BE340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«Про </w:t>
      </w:r>
      <w:r w:rsidRPr="00BE340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е самоврядування в Україні»,</w:t>
      </w:r>
      <w:r w:rsidRPr="00BE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іська рада</w:t>
      </w:r>
    </w:p>
    <w:p w14:paraId="2C1F124F" w14:textId="77777777" w:rsidR="004E2BCB" w:rsidRPr="00BE340E" w:rsidRDefault="004E2BCB" w:rsidP="00BE340E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E3BAA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2013AFDE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2E4E9996" w14:textId="77777777" w:rsidR="004E2BCB" w:rsidRPr="00BE340E" w:rsidRDefault="004E2BCB" w:rsidP="00BE340E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Calibri" w:hAnsi="Times New Roman" w:cs="Times New Roman"/>
          <w:sz w:val="24"/>
          <w:szCs w:val="24"/>
        </w:rPr>
        <w:t xml:space="preserve">   1.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инити  громадянам Тараненку Сергію Юрійовичу, Матяшу Анатолію Миколайовичу, Тараненко Аллі Анатоліївні   право користування земельною ділянкою, що складає 2266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розмірі 584/1000 від земельної ділянки площею  3880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межах земельної ділянки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. Миру,40.</w:t>
      </w:r>
    </w:p>
    <w:p w14:paraId="1866E357" w14:textId="77777777" w:rsidR="004E2BCB" w:rsidRPr="00BE340E" w:rsidRDefault="004E2BCB" w:rsidP="00BE340E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Замінити орендаря земельної ділянки,  що складає 2266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розмірі 584/1000 від земельної ділянки площею 3880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код КВЦПЗ: 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.03.07),  у межах земельної ділянки по пр.Миру,40 (кадастровий номер 4810136900:02:037:0049), право на яку посвідчено договором оренди землі, зареєстрованим у Миколаївській міській раді 30.01.2004 за № 2240, з громадян Тараненка Сергія Юрійовича, Матяша Анатолія Миколайовича, Тараненко Алли Анатоліївни   на  товариство з обмеженою відповідальністю «К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amp;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ля обслуговування нежитлових приміщень магазину в підвалі та на першому поверсі в межах земельної ділянки по   пр. Миру,40,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сновку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партаменту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ітектури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тобудування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колаївської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и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 30.07.2021 № 30506/12.01-47/21-2.</w:t>
      </w:r>
    </w:p>
    <w:p w14:paraId="3E2C3DE6" w14:textId="77777777" w:rsidR="004E2BCB" w:rsidRPr="00BE340E" w:rsidRDefault="004E2BCB" w:rsidP="00BE340E">
      <w:pPr>
        <w:tabs>
          <w:tab w:val="num" w:pos="-180"/>
          <w:tab w:val="left" w:pos="72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става:   положення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0, 141 Земельного кодексу України, ст. 7  Закону України    «Про оренду землі».         </w:t>
      </w:r>
    </w:p>
    <w:p w14:paraId="424F6A5C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F16B293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D7C42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7B80BED6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611CE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5D42EC6B" w14:textId="77777777" w:rsidR="004E2BCB" w:rsidRPr="00BE340E" w:rsidRDefault="004E2BCB" w:rsidP="00BE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3833" w14:textId="74BF2CAD" w:rsidR="004E2BCB" w:rsidRPr="00EE27E2" w:rsidRDefault="004E2BCB" w:rsidP="00EE27E2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56/39</w:t>
      </w:r>
      <w:r w:rsidRPr="00EE27E2">
        <w:rPr>
          <w:sz w:val="24"/>
          <w:szCs w:val="24"/>
          <w:lang w:val="uk-UA"/>
        </w:rPr>
        <w:t xml:space="preserve">                                                                 </w:t>
      </w:r>
    </w:p>
    <w:p w14:paraId="16CAC36A" w14:textId="77777777" w:rsidR="004E2BCB" w:rsidRPr="00BE340E" w:rsidRDefault="004E2BCB" w:rsidP="00BE340E">
      <w:pPr>
        <w:pStyle w:val="1"/>
        <w:ind w:firstLine="720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                                </w:t>
      </w:r>
    </w:p>
    <w:p w14:paraId="7BB76689" w14:textId="77777777" w:rsidR="004E2BCB" w:rsidRPr="00BE340E" w:rsidRDefault="004E2BCB" w:rsidP="00BE340E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Про передачу громадській організації «Миколаївське обласне об</w:t>
      </w:r>
      <w:r w:rsidRPr="00BE340E">
        <w:rPr>
          <w:sz w:val="24"/>
          <w:szCs w:val="24"/>
          <w:lang w:val="ru-RU"/>
        </w:rPr>
        <w:t>’</w:t>
      </w:r>
      <w:proofErr w:type="spellStart"/>
      <w:r w:rsidRPr="00BE340E">
        <w:rPr>
          <w:sz w:val="24"/>
          <w:szCs w:val="24"/>
          <w:lang w:val="ru-RU"/>
        </w:rPr>
        <w:t>єднання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садівників</w:t>
      </w:r>
      <w:proofErr w:type="spellEnd"/>
      <w:r w:rsidRPr="00BE340E">
        <w:rPr>
          <w:sz w:val="24"/>
          <w:szCs w:val="24"/>
        </w:rPr>
        <w:t>»</w:t>
      </w:r>
      <w:r w:rsidRPr="00BE340E">
        <w:rPr>
          <w:rStyle w:val="rvts82"/>
          <w:color w:val="000000"/>
          <w:sz w:val="24"/>
          <w:szCs w:val="24"/>
        </w:rPr>
        <w:t xml:space="preserve"> </w:t>
      </w:r>
      <w:r w:rsidRPr="00BE340E">
        <w:rPr>
          <w:sz w:val="24"/>
          <w:szCs w:val="24"/>
        </w:rPr>
        <w:t xml:space="preserve"> в оренду земельної ділянки по </w:t>
      </w:r>
      <w:r w:rsidRPr="00BE340E">
        <w:rPr>
          <w:sz w:val="24"/>
          <w:szCs w:val="24"/>
          <w:lang w:eastAsia="zh-CN"/>
        </w:rPr>
        <w:t xml:space="preserve">вул. </w:t>
      </w:r>
      <w:proofErr w:type="spellStart"/>
      <w:r w:rsidRPr="00BE340E">
        <w:rPr>
          <w:sz w:val="24"/>
          <w:szCs w:val="24"/>
          <w:lang w:eastAsia="zh-CN"/>
        </w:rPr>
        <w:t>Наваринській</w:t>
      </w:r>
      <w:proofErr w:type="spellEnd"/>
      <w:r w:rsidRPr="00BE340E">
        <w:rPr>
          <w:sz w:val="24"/>
          <w:szCs w:val="24"/>
          <w:lang w:eastAsia="zh-CN"/>
        </w:rPr>
        <w:t>, 18 в Центральному</w:t>
      </w:r>
      <w:r w:rsidRPr="00BE340E">
        <w:rPr>
          <w:sz w:val="24"/>
          <w:szCs w:val="24"/>
        </w:rPr>
        <w:t xml:space="preserve"> районі міста Миколаєва</w:t>
      </w:r>
    </w:p>
    <w:p w14:paraId="45E59C57" w14:textId="77777777" w:rsidR="004E2BCB" w:rsidRPr="00BE340E" w:rsidRDefault="004E2BCB" w:rsidP="00BE340E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E340E">
        <w:rPr>
          <w:sz w:val="24"/>
          <w:szCs w:val="24"/>
          <w:lang w:eastAsia="zh-CN"/>
        </w:rPr>
        <w:t>(забудована земельна ділянка)</w:t>
      </w:r>
    </w:p>
    <w:p w14:paraId="716552B2" w14:textId="77777777" w:rsidR="004E2BCB" w:rsidRPr="00BE340E" w:rsidRDefault="004E2BCB" w:rsidP="00BE340E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</w:p>
    <w:p w14:paraId="57227059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аяву громадської організації «Миколаївське обласне об’єднання садівників», дозвільну справу №23064-000467158-007-10 від 06.05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5F3CDF92" w14:textId="77777777" w:rsidR="004E2BCB" w:rsidRPr="00BE340E" w:rsidRDefault="004E2BCB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D59CAB1" w14:textId="77777777" w:rsidR="004E2BCB" w:rsidRPr="00BE340E" w:rsidRDefault="004E2BCB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38C1BC4C" w14:textId="77777777" w:rsidR="004E2BCB" w:rsidRPr="00BE340E" w:rsidRDefault="004E2BCB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7B617AD6" w14:textId="6521D318" w:rsidR="004E2BCB" w:rsidRPr="00BE340E" w:rsidRDefault="004E2BCB" w:rsidP="00BE340E">
      <w:pPr>
        <w:tabs>
          <w:tab w:val="left" w:pos="387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1. Затвердити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ої ділянки в оренду (кадастровий номер 4810137200:07:025:0015) загальною площею   317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, за рахунок земель комунальної власності (код виду цільового призначення: 03.04.), для обслуговування  нежитлових приміщень </w:t>
      </w:r>
      <w:r w:rsidRPr="00BE340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вул.Наваринські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, 18 в Центральному</w:t>
      </w:r>
      <w:r w:rsidRPr="00BE340E">
        <w:rPr>
          <w:rFonts w:ascii="Times New Roman" w:hAnsi="Times New Roman" w:cs="Times New Roman"/>
          <w:sz w:val="24"/>
          <w:szCs w:val="24"/>
        </w:rPr>
        <w:t xml:space="preserve"> районі міста Миколаєва,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відповідно до висновку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>департаменту архітектури та містобудування Миколаївської міської ради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від 08.04.2021 №314/12.01-47.</w:t>
      </w:r>
    </w:p>
    <w:p w14:paraId="65B24BAA" w14:textId="77777777" w:rsidR="004E2BCB" w:rsidRPr="00BE340E" w:rsidRDefault="004E2BCB" w:rsidP="00BE340E">
      <w:pPr>
        <w:tabs>
          <w:tab w:val="left" w:pos="387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040DB691" w14:textId="77777777" w:rsidR="004E2BCB" w:rsidRPr="00BE340E" w:rsidRDefault="004E2BCB" w:rsidP="00BE340E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- типу  01.08 – «охоронна  зона  навколо  інженерних комунікацій» на частину земельної ділянки площею 143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18B2E" w14:textId="77777777" w:rsidR="004E2BCB" w:rsidRPr="00BE340E" w:rsidRDefault="004E2BCB" w:rsidP="00BE340E">
      <w:pPr>
        <w:tabs>
          <w:tab w:val="left" w:pos="387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земельні сервітути:</w:t>
      </w:r>
    </w:p>
    <w:p w14:paraId="2AE52786" w14:textId="77777777" w:rsidR="004E2BCB" w:rsidRPr="00BE340E" w:rsidRDefault="004E2BCB" w:rsidP="00BE340E">
      <w:pPr>
        <w:tabs>
          <w:tab w:val="left" w:pos="387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- типу  07.02 – «право проїзду на транспортному засобі по наявному шляху» на частину земельної ділянки площею 76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A985DBA" w14:textId="4C2A6FF3" w:rsidR="004E2BCB" w:rsidRPr="00BE340E" w:rsidRDefault="004E2BCB" w:rsidP="00BE6FFB">
      <w:pPr>
        <w:tabs>
          <w:tab w:val="left" w:pos="3878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1.1. Передати </w:t>
      </w:r>
      <w:r w:rsidRPr="00BE340E">
        <w:rPr>
          <w:rFonts w:ascii="Times New Roman" w:hAnsi="Times New Roman" w:cs="Times New Roman"/>
          <w:sz w:val="24"/>
          <w:szCs w:val="24"/>
        </w:rPr>
        <w:t>громадській організації «Миколаївське обласне об</w:t>
      </w:r>
      <w:r w:rsidRPr="00BE340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/>
        </w:rPr>
        <w:t>єдна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/>
        </w:rPr>
        <w:t>садівників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»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в оренду на 10 років земельну ділянку площею 317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для обслуговування  нежитлових приміщень </w:t>
      </w:r>
      <w:r w:rsidRPr="00BE340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вул.Наваринські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, 18 в Центральному</w:t>
      </w:r>
      <w:r w:rsidRPr="00BE340E">
        <w:rPr>
          <w:rFonts w:ascii="Times New Roman" w:hAnsi="Times New Roman" w:cs="Times New Roman"/>
          <w:sz w:val="24"/>
          <w:szCs w:val="24"/>
        </w:rPr>
        <w:t xml:space="preserve"> районі міста Миколаєва.</w:t>
      </w:r>
    </w:p>
    <w:p w14:paraId="52507BBD" w14:textId="77777777" w:rsidR="004E2BCB" w:rsidRPr="00BE340E" w:rsidRDefault="004E2BCB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2. Замовнику:</w:t>
      </w:r>
    </w:p>
    <w:p w14:paraId="74A7F353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A2EA60B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A4ED9B" w14:textId="5DAC2F6F" w:rsidR="004E2BCB" w:rsidRPr="00BE340E" w:rsidRDefault="004E2BCB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користувача відповідно до вимог  ст. 96 Земельного кодексу України;</w:t>
      </w:r>
    </w:p>
    <w:p w14:paraId="527A898A" w14:textId="31A4AEDC" w:rsidR="004E2BCB" w:rsidRPr="00EE27E2" w:rsidRDefault="004E2BCB" w:rsidP="00EE27E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5FD628DC" w14:textId="15D4F93A" w:rsidR="004E2BCB" w:rsidRPr="00BE340E" w:rsidRDefault="004E2BCB" w:rsidP="00EE27E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5EA7C74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B543A1" w14:textId="77777777" w:rsidR="004E2BCB" w:rsidRPr="00BE340E" w:rsidRDefault="004E2BCB" w:rsidP="00BE340E">
      <w:pPr>
        <w:pStyle w:val="a9"/>
        <w:spacing w:after="0"/>
        <w:jc w:val="both"/>
        <w:rPr>
          <w:color w:val="000000"/>
          <w:sz w:val="24"/>
          <w:szCs w:val="24"/>
        </w:rPr>
      </w:pPr>
      <w:r w:rsidRPr="00BE340E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7085BB43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F8B8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67F0815B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0363" w14:textId="77777777" w:rsidR="004E2BCB" w:rsidRPr="00EE27E2" w:rsidRDefault="004E2BCB" w:rsidP="00EE2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27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E27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EE27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EE27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EE27E2">
        <w:rPr>
          <w:rFonts w:ascii="Times New Roman" w:eastAsia="Times New Roman" w:hAnsi="Times New Roman" w:cs="Times New Roman"/>
          <w:sz w:val="24"/>
          <w:szCs w:val="24"/>
          <w:lang w:eastAsia="ru-RU"/>
        </w:rPr>
        <w:t>/115</w:t>
      </w:r>
    </w:p>
    <w:p w14:paraId="43AF973F" w14:textId="77777777" w:rsidR="004E2BCB" w:rsidRPr="00BE340E" w:rsidRDefault="004E2BCB" w:rsidP="00BE340E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A1BAF" w14:textId="77777777" w:rsidR="004E2BCB" w:rsidRPr="00BE340E" w:rsidRDefault="004E2BCB" w:rsidP="00BE340E">
      <w:pPr>
        <w:tabs>
          <w:tab w:val="left" w:pos="5760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 надання  громадянину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Фучеджі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у Олександровичу     у    власність земельної ділянки по вул. Захарія Чепіги,28 у   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і м. Миколаєва (земельна ділянка забудована)</w:t>
      </w:r>
    </w:p>
    <w:p w14:paraId="3014F393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11091" w14:textId="77777777" w:rsidR="004E2BCB" w:rsidRPr="00BE340E" w:rsidRDefault="004E2BCB" w:rsidP="00BE340E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№23020-000498957-007-01 від 28.07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201A361B" w14:textId="77777777" w:rsidR="004E2BCB" w:rsidRPr="00BE340E" w:rsidRDefault="004E2BCB" w:rsidP="00EE27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A74BD" w14:textId="77777777" w:rsidR="004E2BCB" w:rsidRPr="00BE340E" w:rsidRDefault="004E2BCB" w:rsidP="00BE340E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487D42B6" w14:textId="77777777" w:rsidR="004E2BCB" w:rsidRPr="00BE340E" w:rsidRDefault="004E2BCB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527F9" w14:textId="77777777" w:rsidR="004E2BCB" w:rsidRPr="00BE340E" w:rsidRDefault="004E2BCB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92:0047) у власність загальною  площею 1000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івництва та  обслуговування    жилого   будинку,   господарських будівель і споруд по вул. Захарія Чепіги,28, відповідно до висновку департаменту архітектури та містобудування Миколаївської міської ради від 09.08.2021 №31919/12.01-24/21-2.</w:t>
      </w:r>
    </w:p>
    <w:p w14:paraId="118B257F" w14:textId="77777777" w:rsidR="004E2BCB" w:rsidRPr="00BE340E" w:rsidRDefault="004E2BCB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Фучеджі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ксандру Олександровичу  у власність земельну ділянку площею 1000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Захарія Чепіги,28. </w:t>
      </w:r>
    </w:p>
    <w:p w14:paraId="466BBB4D" w14:textId="0FC271DB" w:rsidR="004E2BCB" w:rsidRPr="00BE340E" w:rsidRDefault="004E2BCB" w:rsidP="00BE6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2DFD64B9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6D0DC853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4CAFE0E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813A20" w14:textId="1A2D0B36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 ст.  91 Земельного кодексу України;</w:t>
      </w:r>
    </w:p>
    <w:p w14:paraId="2A8AD635" w14:textId="4D13D914" w:rsidR="004E2BCB" w:rsidRPr="00EE27E2" w:rsidRDefault="004E2BCB" w:rsidP="00EE27E2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B48837A" w14:textId="77777777" w:rsidR="004E2BCB" w:rsidRPr="00BE340E" w:rsidRDefault="004E2BCB" w:rsidP="00BE340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E34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145E2EB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29DE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76EB7C96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78D37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2395CA9E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B8245" w14:textId="77777777" w:rsidR="004E2BCB" w:rsidRPr="00BE340E" w:rsidRDefault="004E2BCB" w:rsidP="00EE27E2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 xml:space="preserve">- 55/15     </w:t>
      </w:r>
    </w:p>
    <w:p w14:paraId="5654ADE5" w14:textId="77777777" w:rsidR="004E2BCB" w:rsidRPr="00BE340E" w:rsidRDefault="004E2BCB" w:rsidP="00BE340E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14:paraId="09A0078E" w14:textId="77777777" w:rsidR="004E2BCB" w:rsidRPr="00BE340E" w:rsidRDefault="004E2BCB" w:rsidP="00BE340E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Про  продовження ТОВ «ШАНА+» оренди земельних ділянок</w:t>
      </w:r>
      <w:r w:rsidRPr="00BE34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о вул. 3 Слобідській, 54-б у Центральному районі м. Миколаєва</w:t>
      </w:r>
    </w:p>
    <w:p w14:paraId="70571003" w14:textId="77777777" w:rsidR="004E2BCB" w:rsidRPr="00BE340E" w:rsidRDefault="004E2BCB" w:rsidP="00BE6FFB">
      <w:pPr>
        <w:pStyle w:val="a9"/>
        <w:spacing w:after="0"/>
        <w:jc w:val="both"/>
        <w:rPr>
          <w:sz w:val="24"/>
          <w:szCs w:val="24"/>
        </w:rPr>
      </w:pPr>
    </w:p>
    <w:p w14:paraId="570E4949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аяву ТОВ «ШАНА+», дозвільну справу №23020-000430449-007-03 від 29.01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5A1E5BA5" w14:textId="77777777" w:rsidR="004E2BCB" w:rsidRPr="00BE340E" w:rsidRDefault="004E2BCB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9AEB8E2" w14:textId="77777777" w:rsidR="004E2BCB" w:rsidRPr="00BE340E" w:rsidRDefault="004E2BCB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lastRenderedPageBreak/>
        <w:t>ВИРІШИЛА:</w:t>
      </w:r>
    </w:p>
    <w:p w14:paraId="1EF79E2E" w14:textId="77777777" w:rsidR="004E2BCB" w:rsidRPr="00BE340E" w:rsidRDefault="004E2BCB" w:rsidP="00BE340E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5D8B1552" w14:textId="13E61863" w:rsidR="004E2BCB" w:rsidRPr="00EE27E2" w:rsidRDefault="004E2BCB" w:rsidP="00EE27E2">
      <w:pPr>
        <w:pStyle w:val="32"/>
        <w:spacing w:after="0"/>
        <w:ind w:left="0" w:firstLine="720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1.  Продовжити </w:t>
      </w:r>
      <w:r w:rsidRPr="00BE340E">
        <w:rPr>
          <w:sz w:val="24"/>
          <w:szCs w:val="24"/>
        </w:rPr>
        <w:t>ТОВ «ШАНА+»</w:t>
      </w:r>
      <w:r w:rsidRPr="00BE340E">
        <w:rPr>
          <w:sz w:val="24"/>
          <w:szCs w:val="24"/>
          <w:lang w:val="uk-UA"/>
        </w:rPr>
        <w:t xml:space="preserve"> на 10 років оренду земельної ділянки площею 1953 </w:t>
      </w:r>
      <w:proofErr w:type="spellStart"/>
      <w:r w:rsidRPr="00BE340E">
        <w:rPr>
          <w:sz w:val="24"/>
          <w:szCs w:val="24"/>
          <w:lang w:val="uk-UA"/>
        </w:rPr>
        <w:t>кв.м</w:t>
      </w:r>
      <w:proofErr w:type="spellEnd"/>
      <w:r w:rsidRPr="00BE340E">
        <w:rPr>
          <w:sz w:val="24"/>
          <w:szCs w:val="24"/>
          <w:lang w:val="uk-UA"/>
        </w:rPr>
        <w:t xml:space="preserve"> (кадастровий номер 4810137200:08:024:0016), земельної ділянки площею 463 </w:t>
      </w:r>
      <w:proofErr w:type="spellStart"/>
      <w:r w:rsidRPr="00BE340E">
        <w:rPr>
          <w:sz w:val="24"/>
          <w:szCs w:val="24"/>
          <w:lang w:val="uk-UA"/>
        </w:rPr>
        <w:t>кв.м</w:t>
      </w:r>
      <w:proofErr w:type="spellEnd"/>
      <w:r w:rsidRPr="00BE340E">
        <w:rPr>
          <w:sz w:val="24"/>
          <w:szCs w:val="24"/>
          <w:lang w:val="uk-UA"/>
        </w:rPr>
        <w:t xml:space="preserve"> (кадастровий номер 4810137200:08:024:0015), земельної ділянки площею 1419 </w:t>
      </w:r>
      <w:proofErr w:type="spellStart"/>
      <w:r w:rsidRPr="00BE340E">
        <w:rPr>
          <w:sz w:val="24"/>
          <w:szCs w:val="24"/>
          <w:lang w:val="uk-UA"/>
        </w:rPr>
        <w:t>кв.м</w:t>
      </w:r>
      <w:proofErr w:type="spellEnd"/>
      <w:r w:rsidRPr="00BE340E">
        <w:rPr>
          <w:sz w:val="24"/>
          <w:szCs w:val="24"/>
          <w:lang w:val="uk-UA"/>
        </w:rPr>
        <w:t xml:space="preserve"> (кадастровий номер 4810137200:08:025:0005),  наданих в оренду рішенням міської ради від 18.12.2009 №42/58 зі змінами,  залишивши земельні ділянки в землях громадського призначення (для будівництва та обслуговування будівель торгівлі - код КВЦПЗ: В.03.07), для  обслуговування комплексу павільйонів та торговельних рядів по вул. 3 Слобідській, 54-б у Центральному районі </w:t>
      </w:r>
      <w:proofErr w:type="spellStart"/>
      <w:r w:rsidRPr="00BE340E">
        <w:rPr>
          <w:sz w:val="24"/>
          <w:szCs w:val="24"/>
          <w:lang w:val="uk-UA"/>
        </w:rPr>
        <w:t>м.Миколаєва</w:t>
      </w:r>
      <w:proofErr w:type="spellEnd"/>
      <w:r w:rsidRPr="00BE340E">
        <w:rPr>
          <w:sz w:val="24"/>
          <w:szCs w:val="24"/>
          <w:lang w:val="uk-UA"/>
        </w:rPr>
        <w:t>, відповідно до висновку департаменту архітектури та містобудування Миколаївської міської ради від 06.07.2021 №26361/12.01-47/21-2.</w:t>
      </w:r>
    </w:p>
    <w:p w14:paraId="3BBDD9D5" w14:textId="77777777" w:rsidR="004E2BCB" w:rsidRPr="00BE340E" w:rsidRDefault="004E2BCB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Замовнику:</w:t>
      </w:r>
    </w:p>
    <w:p w14:paraId="7D5AA18F" w14:textId="77777777" w:rsidR="004E2BCB" w:rsidRPr="00BE340E" w:rsidRDefault="004E2BCB" w:rsidP="00BE340E">
      <w:pPr>
        <w:numPr>
          <w:ilvl w:val="0"/>
          <w:numId w:val="4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18F4DB58" w14:textId="77777777" w:rsidR="004E2BCB" w:rsidRPr="00BE340E" w:rsidRDefault="004E2BCB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0CCB291" w14:textId="7D424ACE" w:rsidR="004E2BCB" w:rsidRPr="00BE340E" w:rsidRDefault="004E2BCB" w:rsidP="00EE27E2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34B377AE" w14:textId="733CAD8E" w:rsidR="004E2BCB" w:rsidRPr="00BE340E" w:rsidRDefault="004E2BCB" w:rsidP="00EE27E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40326D9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4E76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7991413B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074DC" w14:textId="77777777" w:rsidR="00DA0B5E" w:rsidRPr="00DA0B5E" w:rsidRDefault="00DA0B5E" w:rsidP="00DA0B5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A0B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упровідний лист від 09.02.2022 № 586</w:t>
      </w:r>
    </w:p>
    <w:p w14:paraId="6F2CF9D4" w14:textId="77777777" w:rsidR="004E2BCB" w:rsidRPr="00BE340E" w:rsidRDefault="004E2BCB" w:rsidP="00BE340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38F7648A" w14:textId="77777777" w:rsidR="004E2BCB" w:rsidRPr="00EE27E2" w:rsidRDefault="004E2BCB" w:rsidP="00EE27E2">
      <w:pPr>
        <w:pStyle w:val="a3"/>
        <w:numPr>
          <w:ilvl w:val="0"/>
          <w:numId w:val="3"/>
        </w:numPr>
        <w:tabs>
          <w:tab w:val="left" w:pos="195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EE27E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E27E2">
        <w:rPr>
          <w:rFonts w:ascii="Times New Roman" w:hAnsi="Times New Roman" w:cs="Times New Roman"/>
          <w:sz w:val="24"/>
          <w:szCs w:val="24"/>
          <w:lang w:eastAsia="ru-RU"/>
        </w:rPr>
        <w:t>zr</w:t>
      </w:r>
      <w:proofErr w:type="spellEnd"/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 124/1</w:t>
      </w:r>
    </w:p>
    <w:p w14:paraId="0B62D413" w14:textId="77777777" w:rsidR="004E2BCB" w:rsidRPr="00BE340E" w:rsidRDefault="004E2BCB" w:rsidP="00BE340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E9D30" w14:textId="77777777" w:rsidR="004E2BCB" w:rsidRPr="00BE340E" w:rsidRDefault="004E2BCB" w:rsidP="00BE340E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дозволу на склада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 щодо відведення у власність земельної ділянки громадянину Давиденку Тимофію Вікторовичу </w:t>
      </w:r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лизу житлового будинку №2/5 по </w:t>
      </w:r>
      <w:proofErr w:type="spellStart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ул.Кінцевій</w:t>
      </w:r>
      <w:proofErr w:type="spellEnd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 </w:t>
      </w:r>
      <w:proofErr w:type="spellStart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і </w:t>
      </w:r>
      <w:proofErr w:type="spellStart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.Миколаєва</w:t>
      </w:r>
      <w:proofErr w:type="spellEnd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езабудована земельна ділянка)</w:t>
      </w:r>
    </w:p>
    <w:p w14:paraId="539134CB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34157" w14:textId="77777777" w:rsidR="004E2BCB" w:rsidRPr="00BE340E" w:rsidRDefault="004E2BCB" w:rsidP="00BE34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дозвільну справу  № 23040-000454339-007-12 від 29.03.2021, </w:t>
      </w:r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 міська рада</w:t>
      </w:r>
    </w:p>
    <w:p w14:paraId="060E682C" w14:textId="77777777" w:rsidR="004E2BCB" w:rsidRPr="00BE340E" w:rsidRDefault="004E2BCB" w:rsidP="00BE340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BF10FC" w14:textId="77777777" w:rsidR="004E2BCB" w:rsidRPr="00BE340E" w:rsidRDefault="004E2BCB" w:rsidP="00BE34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9FB8BCE" w14:textId="77777777" w:rsidR="004E2BCB" w:rsidRPr="00BE340E" w:rsidRDefault="004E2BCB" w:rsidP="00BE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2F4C34" w14:textId="77777777" w:rsidR="004E2BCB" w:rsidRPr="00BE340E" w:rsidRDefault="004E2BCB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1. Громадянину Давиденку Тимофію Вікторовичу  надати дозвіл на склада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  у    власність  земельної   ділянки орієнтовною площею 1000</w:t>
      </w:r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 цільовим призначенням відповідно  до класифікатора видів цільового призначення земельних ділянок: В.</w:t>
      </w:r>
      <w:smartTag w:uri="urn:schemas-microsoft-com:office:smarttags" w:element="date">
        <w:smartTagPr>
          <w:attr w:name="ls" w:val="trans"/>
          <w:attr w:name="Month" w:val="2"/>
          <w:attr w:name="Day" w:val="02"/>
          <w:attr w:name="Year" w:val="01"/>
        </w:smartTagPr>
        <w:r w:rsidRPr="00BE340E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02.02.01</w:t>
        </w:r>
      </w:smartTag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для   будівництва   і   обслуговування     житлового   будинку,   господарських   будівель   і    споруд     (присадибна ділянка)  поблизу житлового   будинку   №2/5   по    вул. Кінцевій   у     </w:t>
      </w:r>
      <w:proofErr w:type="spellStart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айоні м. Миколаєва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>, відповідно до висновку департаменту   архітектури та містобудування Миколаївської міської ради від 06.10.2021 №</w:t>
      </w:r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>42027/12.01-47/21-2.</w:t>
      </w:r>
    </w:p>
    <w:p w14:paraId="2B7252C0" w14:textId="48DD77E5" w:rsidR="004E2BCB" w:rsidRPr="00EE27E2" w:rsidRDefault="004E2BCB" w:rsidP="00EE27E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Площ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уточнит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проєкто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відведе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5490C0E9" w14:textId="734D59E4" w:rsidR="004E2BCB" w:rsidRPr="00BE340E" w:rsidRDefault="004E2BCB" w:rsidP="00EE27E2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Замовнику  надати до департаменту з надання адміністративних  послуг Миколаївської міської ради розроблений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.</w:t>
      </w:r>
    </w:p>
    <w:p w14:paraId="180F02AB" w14:textId="797E6787" w:rsidR="004E2BCB" w:rsidRPr="00BE340E" w:rsidRDefault="004E2BCB" w:rsidP="00EE27E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BE340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2E60DE6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AFF7BD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657A27D0" w14:textId="77777777" w:rsidR="00BE6FFB" w:rsidRDefault="00BE6FFB" w:rsidP="00BE6FF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1A564FE0" w14:textId="1ABEBC1C" w:rsidR="00BE6FFB" w:rsidRPr="0030478E" w:rsidRDefault="00BE6FFB" w:rsidP="00BE6FF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</w:t>
      </w:r>
      <w:r w:rsidR="0030478E"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1.02.2022 № 647</w:t>
      </w:r>
    </w:p>
    <w:p w14:paraId="5FBFD690" w14:textId="77777777" w:rsidR="004E2BCB" w:rsidRPr="00BE340E" w:rsidRDefault="004E2BCB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037361" w14:textId="1C0F96F7" w:rsidR="00E60849" w:rsidRPr="00EE27E2" w:rsidRDefault="00E60849" w:rsidP="00EE27E2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47/261</w:t>
      </w:r>
      <w:r w:rsidRPr="00EE27E2">
        <w:rPr>
          <w:sz w:val="24"/>
          <w:szCs w:val="24"/>
          <w:lang w:val="uk-UA"/>
        </w:rPr>
        <w:t xml:space="preserve"> </w:t>
      </w:r>
    </w:p>
    <w:p w14:paraId="2B6E41FB" w14:textId="77777777" w:rsidR="00E60849" w:rsidRPr="00BE340E" w:rsidRDefault="00E60849" w:rsidP="00BE340E">
      <w:pPr>
        <w:pStyle w:val="1"/>
        <w:ind w:firstLine="720"/>
        <w:rPr>
          <w:sz w:val="24"/>
          <w:szCs w:val="24"/>
          <w:lang w:val="uk-UA"/>
        </w:rPr>
      </w:pPr>
    </w:p>
    <w:p w14:paraId="3FE609D5" w14:textId="77777777" w:rsidR="00E60849" w:rsidRPr="00BE340E" w:rsidRDefault="00E60849" w:rsidP="00BE340E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BE340E">
        <w:rPr>
          <w:sz w:val="24"/>
          <w:szCs w:val="24"/>
        </w:rPr>
        <w:t xml:space="preserve">Про зміну цільового призначення та передачу у власність </w:t>
      </w:r>
      <w:proofErr w:type="spellStart"/>
      <w:r w:rsidRPr="00BE340E">
        <w:rPr>
          <w:sz w:val="24"/>
          <w:szCs w:val="24"/>
          <w:lang w:val="ru-RU"/>
        </w:rPr>
        <w:t>Коробчинській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Ларисі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Григорівні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r w:rsidRPr="00BE340E">
        <w:rPr>
          <w:sz w:val="24"/>
          <w:szCs w:val="24"/>
        </w:rPr>
        <w:t>з</w:t>
      </w:r>
      <w:r w:rsidRPr="00BE340E">
        <w:rPr>
          <w:color w:val="000000"/>
          <w:sz w:val="24"/>
          <w:szCs w:val="24"/>
        </w:rPr>
        <w:t xml:space="preserve">емельної ділянки за </w:t>
      </w:r>
      <w:proofErr w:type="spellStart"/>
      <w:r w:rsidRPr="00BE340E">
        <w:rPr>
          <w:color w:val="000000"/>
          <w:sz w:val="24"/>
          <w:szCs w:val="24"/>
        </w:rPr>
        <w:t>адресою</w:t>
      </w:r>
      <w:proofErr w:type="spellEnd"/>
      <w:r w:rsidRPr="00BE340E">
        <w:rPr>
          <w:color w:val="000000"/>
          <w:sz w:val="24"/>
          <w:szCs w:val="24"/>
        </w:rPr>
        <w:t xml:space="preserve">: вул. 6 Слобідська, 81-В/2 </w:t>
      </w:r>
      <w:r w:rsidRPr="00BE340E">
        <w:rPr>
          <w:sz w:val="24"/>
          <w:szCs w:val="24"/>
        </w:rPr>
        <w:t xml:space="preserve">у Заводському районі м. Миколаєва </w:t>
      </w:r>
    </w:p>
    <w:p w14:paraId="77140D70" w14:textId="77777777" w:rsidR="00E60849" w:rsidRPr="00BE340E" w:rsidRDefault="00E60849" w:rsidP="00BE340E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57547274" w14:textId="77777777" w:rsidR="00E60849" w:rsidRPr="00BE340E" w:rsidRDefault="00E60849" w:rsidP="00BE340E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зглянувши звернення</w:t>
      </w:r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оробчинської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Лариси Григорівни,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18.06.2021 №23064-000484655-007-01,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BE340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E340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BE340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5DB7B437" w14:textId="77777777" w:rsidR="00E60849" w:rsidRPr="00BE340E" w:rsidRDefault="00E60849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6B898748" w14:textId="77777777" w:rsidR="00E60849" w:rsidRPr="00BE340E" w:rsidRDefault="00E60849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1617C52D" w14:textId="77777777" w:rsidR="00E60849" w:rsidRPr="00BE340E" w:rsidRDefault="00E60849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8F4181B" w14:textId="77777777" w:rsidR="00E60849" w:rsidRPr="00BE340E" w:rsidRDefault="00E60849" w:rsidP="00BE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Затвердити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(кадастровий номер 4810136300:03:006:0070) загальною площею 189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цільове призначення якої змінюється, з «для будівництва та обслуговування будівель торгівлі» (код КВЦПЗ В.03.03.07) на «для будівництва і обслуговування житлового будинку, господарських будівель і споруд» (присадибна ділянка) (код КВЦПЗ: В.02.02.01), по вул.6 Слобідській, 81-В/2.</w:t>
      </w:r>
    </w:p>
    <w:p w14:paraId="374D8599" w14:textId="77777777" w:rsidR="00E60849" w:rsidRPr="00BE340E" w:rsidRDefault="00E60849" w:rsidP="00BE340E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40B047E" w14:textId="77777777" w:rsidR="00E60849" w:rsidRPr="00BE340E" w:rsidRDefault="00E60849" w:rsidP="00BE34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BE340E">
        <w:rPr>
          <w:rFonts w:ascii="Times New Roman" w:eastAsia="Calibri" w:hAnsi="Times New Roman" w:cs="Times New Roman"/>
          <w:sz w:val="24"/>
          <w:szCs w:val="24"/>
        </w:rPr>
        <w:t>Договір оренди землі, який зареєстровано у Миколаївській міській раді у книзі реєстрації договорів оренди землі від 25.10.2018 №11500, припинити з моменту оформлення права власності відповідно до Закону України «Про державну реєстрацію р</w:t>
      </w:r>
      <w:r w:rsidRPr="00BE34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чових прав на нерухоме майно та їх обтяжень</w:t>
      </w:r>
      <w:r w:rsidRPr="00BE340E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5B81B4F" w14:textId="77777777" w:rsidR="00E60849" w:rsidRPr="00BE340E" w:rsidRDefault="00E60849" w:rsidP="00BE3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1.2.Змінити цільове призначення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емельної ділянки (кадастровий номер 4810136300:03:006:0070) загальною площею 189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з «для будівництва та обслуговування будівель торгівлі» (код КВЦПЗ В.03.03.07) на «для будівництва і обслуговування житлового будинку, господарських будівель і споруд» (присадибна ділянка) (код КВЦПЗ: В.02.02.01) по вул. 6 Слобідській, 81-В/2.</w:t>
      </w:r>
    </w:p>
    <w:p w14:paraId="22FC6EC2" w14:textId="77777777" w:rsidR="00E60849" w:rsidRPr="00BE340E" w:rsidRDefault="00E60849" w:rsidP="00BE340E">
      <w:pPr>
        <w:pStyle w:val="a9"/>
        <w:spacing w:after="0"/>
        <w:ind w:firstLine="70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3.Надати громадянці </w:t>
      </w:r>
      <w:proofErr w:type="spellStart"/>
      <w:r w:rsidRPr="00BE340E">
        <w:rPr>
          <w:sz w:val="24"/>
          <w:szCs w:val="24"/>
          <w:lang w:val="ru-RU"/>
        </w:rPr>
        <w:t>Коробчинській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Ларисі</w:t>
      </w:r>
      <w:proofErr w:type="spellEnd"/>
      <w:r w:rsidRPr="00BE340E">
        <w:rPr>
          <w:sz w:val="24"/>
          <w:szCs w:val="24"/>
          <w:lang w:val="ru-RU"/>
        </w:rPr>
        <w:t xml:space="preserve"> </w:t>
      </w:r>
      <w:proofErr w:type="spellStart"/>
      <w:r w:rsidRPr="00BE340E">
        <w:rPr>
          <w:sz w:val="24"/>
          <w:szCs w:val="24"/>
          <w:lang w:val="ru-RU"/>
        </w:rPr>
        <w:t>Григорівні</w:t>
      </w:r>
      <w:proofErr w:type="spellEnd"/>
      <w:r w:rsidRPr="00BE340E">
        <w:rPr>
          <w:sz w:val="24"/>
          <w:szCs w:val="24"/>
        </w:rPr>
        <w:t xml:space="preserve"> у власність земельну ділянку загальною площею 189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 для будівництва і обслуговування житлового будинку, господарських будівель і споруд (присадибна ділянка) по вул. 6 Слобідській, 81-В/2 (забудована земельна ділянка), відповідно до висновку департаменту архітектури та містобудування Миколаївської міської ради від 28.08.2021 №34749/12.01-47/21-2.</w:t>
      </w:r>
    </w:p>
    <w:p w14:paraId="4931BFC6" w14:textId="77777777" w:rsidR="00E60849" w:rsidRPr="00BE340E" w:rsidRDefault="00E60849" w:rsidP="00BE340E">
      <w:pPr>
        <w:pStyle w:val="ab"/>
        <w:spacing w:after="0"/>
        <w:ind w:left="0" w:firstLine="70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2.Замовнику:</w:t>
      </w:r>
    </w:p>
    <w:p w14:paraId="1496EAB8" w14:textId="77777777" w:rsidR="00E60849" w:rsidRPr="00BE340E" w:rsidRDefault="00E60849" w:rsidP="00BE340E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CB75BDF" w14:textId="77777777" w:rsidR="00E60849" w:rsidRPr="00BE340E" w:rsidRDefault="00E60849" w:rsidP="00BE340E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14C81B6" w14:textId="1D1F4A1D" w:rsidR="00E60849" w:rsidRPr="00BE340E" w:rsidRDefault="00E60849" w:rsidP="00BE340E">
      <w:pPr>
        <w:pStyle w:val="ab"/>
        <w:spacing w:after="0"/>
        <w:ind w:left="0" w:firstLine="709"/>
        <w:jc w:val="both"/>
        <w:rPr>
          <w:sz w:val="24"/>
          <w:szCs w:val="24"/>
        </w:rPr>
      </w:pPr>
      <w:r w:rsidRPr="00BE340E">
        <w:rPr>
          <w:sz w:val="24"/>
          <w:szCs w:val="24"/>
        </w:rPr>
        <w:lastRenderedPageBreak/>
        <w:t>- виконувати обов'язки землевласника відповідно до вимог  ст. 91 Земельного кодексу України;</w:t>
      </w:r>
    </w:p>
    <w:p w14:paraId="0F18D4CC" w14:textId="77777777" w:rsidR="00E60849" w:rsidRPr="00BE340E" w:rsidRDefault="00E60849" w:rsidP="00BE340E">
      <w:pPr>
        <w:pStyle w:val="3"/>
        <w:tabs>
          <w:tab w:val="num" w:pos="-2552"/>
        </w:tabs>
        <w:spacing w:after="0"/>
        <w:ind w:left="0" w:firstLine="70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6A859FF" w14:textId="77777777" w:rsidR="00E60849" w:rsidRPr="00BE340E" w:rsidRDefault="00E60849" w:rsidP="00BE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3.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970A7B4" w14:textId="77777777" w:rsidR="00E60849" w:rsidRPr="00BE340E" w:rsidRDefault="00E60849" w:rsidP="00EE2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BF9F8" w14:textId="546AFFD8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88F4E06" w14:textId="77777777" w:rsidR="0030478E" w:rsidRDefault="00E60849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0F6B3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6A17961" w14:textId="3BF5058C" w:rsidR="00E60849" w:rsidRPr="00BE340E" w:rsidRDefault="00E60849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506C2D6" w14:textId="77777777" w:rsidR="00E60849" w:rsidRPr="00BE340E" w:rsidRDefault="00E60849" w:rsidP="00EE27E2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>- 47/263</w:t>
      </w:r>
    </w:p>
    <w:p w14:paraId="423E8B14" w14:textId="77777777" w:rsidR="00E60849" w:rsidRPr="00BE340E" w:rsidRDefault="00E60849" w:rsidP="00BE340E">
      <w:pPr>
        <w:pStyle w:val="1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746A4AB1" w14:textId="77777777" w:rsidR="00E60849" w:rsidRPr="00BE340E" w:rsidRDefault="00E60849" w:rsidP="00BE340E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передачу у власність Порух Тетяні Іванівні </w:t>
      </w:r>
      <w:r w:rsidRPr="00BE340E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BE340E">
        <w:rPr>
          <w:color w:val="000000"/>
          <w:sz w:val="24"/>
          <w:szCs w:val="24"/>
        </w:rPr>
        <w:t>адресою</w:t>
      </w:r>
      <w:proofErr w:type="spellEnd"/>
      <w:r w:rsidRPr="00BE340E">
        <w:rPr>
          <w:color w:val="000000"/>
          <w:sz w:val="24"/>
          <w:szCs w:val="24"/>
        </w:rPr>
        <w:t xml:space="preserve">:       вул. Приозерна, 154 </w:t>
      </w:r>
      <w:r w:rsidRPr="00BE340E">
        <w:rPr>
          <w:sz w:val="24"/>
          <w:szCs w:val="24"/>
        </w:rPr>
        <w:t>у Корабельному районі       м. Миколаєва</w:t>
      </w:r>
    </w:p>
    <w:p w14:paraId="2CC04CA2" w14:textId="77777777" w:rsidR="00E60849" w:rsidRPr="00BE340E" w:rsidRDefault="00E60849" w:rsidP="00BE340E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68489EB8" w14:textId="77777777" w:rsidR="00E60849" w:rsidRPr="00BE340E" w:rsidRDefault="00E60849" w:rsidP="00BE340E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E340E">
        <w:rPr>
          <w:rFonts w:ascii="Times New Roman" w:hAnsi="Times New Roman" w:cs="Times New Roman"/>
          <w:sz w:val="24"/>
          <w:szCs w:val="24"/>
        </w:rPr>
        <w:t xml:space="preserve">Порух Тетяни Іванівни,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24.06.2021 №23020-000486278-007-01,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BE340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E340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"Про землеустрій", </w:t>
      </w:r>
      <w:r w:rsidRPr="00BE340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"Про місцеве </w:t>
      </w:r>
      <w:r w:rsidRPr="00BE34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міська рада</w:t>
      </w:r>
    </w:p>
    <w:p w14:paraId="44FDD7B4" w14:textId="77777777" w:rsidR="00E60849" w:rsidRPr="00BE340E" w:rsidRDefault="00E60849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948EC94" w14:textId="77777777" w:rsidR="00E60849" w:rsidRPr="00BE340E" w:rsidRDefault="00E60849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5DA8E1F3" w14:textId="77777777" w:rsidR="00E60849" w:rsidRPr="00BE340E" w:rsidRDefault="00E60849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2F10E9B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1000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6600:06:040:0013) для будівництва і обслуговування житлового будинку, господарських будівель і споруд по вул. Приозерній, 154.</w:t>
      </w:r>
    </w:p>
    <w:p w14:paraId="64CA164A" w14:textId="77777777" w:rsidR="00E60849" w:rsidRPr="00BE340E" w:rsidRDefault="00E60849" w:rsidP="00BE340E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7C607C0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1.1.Надати громадянці </w:t>
      </w:r>
      <w:r w:rsidRPr="00BE340E">
        <w:rPr>
          <w:rFonts w:ascii="Times New Roman" w:hAnsi="Times New Roman" w:cs="Times New Roman"/>
          <w:sz w:val="24"/>
          <w:szCs w:val="24"/>
        </w:rPr>
        <w:t>Порух Тетяні Іванівні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100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риозерній, 154 (забудована земельна ділянка), відповідно до висновку департаменту архітектури та містобудування Миколаївської міської ради від 08.12.2021 №53479/12.01-24/21-2.</w:t>
      </w:r>
    </w:p>
    <w:p w14:paraId="432415AF" w14:textId="77777777" w:rsidR="00E60849" w:rsidRPr="00BE340E" w:rsidRDefault="00E60849" w:rsidP="00BE340E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60B89C" w14:textId="77777777" w:rsidR="00E60849" w:rsidRPr="00BE340E" w:rsidRDefault="00E60849" w:rsidP="00BE340E">
      <w:pPr>
        <w:pStyle w:val="ab"/>
        <w:spacing w:after="0"/>
        <w:ind w:left="0"/>
        <w:jc w:val="both"/>
        <w:rPr>
          <w:sz w:val="24"/>
          <w:szCs w:val="24"/>
        </w:rPr>
      </w:pPr>
      <w:r w:rsidRPr="00BE340E">
        <w:rPr>
          <w:color w:val="000000"/>
          <w:sz w:val="24"/>
          <w:szCs w:val="24"/>
        </w:rPr>
        <w:t xml:space="preserve">          </w:t>
      </w:r>
      <w:r w:rsidRPr="00BE340E">
        <w:rPr>
          <w:sz w:val="24"/>
          <w:szCs w:val="24"/>
        </w:rPr>
        <w:t>2. Замовнику:</w:t>
      </w:r>
    </w:p>
    <w:p w14:paraId="4B9710F0" w14:textId="77777777" w:rsidR="00E60849" w:rsidRPr="00BE340E" w:rsidRDefault="00E60849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D719FF9" w14:textId="77777777" w:rsidR="00E60849" w:rsidRPr="00BE340E" w:rsidRDefault="00E60849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B131D07" w14:textId="214634E1" w:rsidR="00E60849" w:rsidRPr="00BE340E" w:rsidRDefault="00E60849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DCB75E5" w14:textId="1D676459" w:rsidR="00E60849" w:rsidRPr="00EE27E2" w:rsidRDefault="00E60849" w:rsidP="00EE27E2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176CF66" w14:textId="77777777" w:rsidR="00E60849" w:rsidRPr="00BE340E" w:rsidRDefault="00E60849" w:rsidP="00BE3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</w:t>
      </w:r>
      <w:r w:rsidRPr="00BE340E">
        <w:rPr>
          <w:rFonts w:ascii="Times New Roman" w:hAnsi="Times New Roman" w:cs="Times New Roman"/>
          <w:sz w:val="24"/>
          <w:szCs w:val="24"/>
        </w:rPr>
        <w:lastRenderedPageBreak/>
        <w:t>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CD1A36C" w14:textId="77777777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B4B9F" w14:textId="2A1859A9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1E2A181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E5A9CF1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300E0D6" w14:textId="77777777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669B8" w14:textId="77777777" w:rsidR="00E60849" w:rsidRPr="00BE340E" w:rsidRDefault="00E60849" w:rsidP="00EE27E2">
      <w:pPr>
        <w:pStyle w:val="a9"/>
        <w:numPr>
          <w:ilvl w:val="0"/>
          <w:numId w:val="3"/>
        </w:numPr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S-zr-70              </w:t>
      </w:r>
    </w:p>
    <w:p w14:paraId="74E9F01C" w14:textId="77777777" w:rsidR="00E60849" w:rsidRPr="00BE340E" w:rsidRDefault="00E60849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4DAD5B55" w14:textId="77777777" w:rsidR="00E60849" w:rsidRPr="00BE340E" w:rsidRDefault="00E60849" w:rsidP="00BE340E">
      <w:pPr>
        <w:pStyle w:val="a9"/>
        <w:tabs>
          <w:tab w:val="left" w:pos="5760"/>
        </w:tabs>
        <w:spacing w:after="0"/>
        <w:ind w:right="4315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надання ОСББ «БАЛТЕР-79А» дозволу на виготовлення </w:t>
      </w:r>
      <w:proofErr w:type="spellStart"/>
      <w:r w:rsidRPr="00BE340E">
        <w:rPr>
          <w:sz w:val="24"/>
          <w:szCs w:val="24"/>
        </w:rPr>
        <w:t>проєкту</w:t>
      </w:r>
      <w:proofErr w:type="spellEnd"/>
      <w:r w:rsidRPr="00BE340E">
        <w:rPr>
          <w:sz w:val="24"/>
          <w:szCs w:val="24"/>
        </w:rPr>
        <w:t xml:space="preserve"> землеустрою щодо відведення земельної ділянки  в  постійне  користування по вул. Тернопільській, 79-а в Корабельному  районі м. Миколаєва (забудована земельна ділянка)</w:t>
      </w:r>
    </w:p>
    <w:p w14:paraId="0E959AC8" w14:textId="77777777" w:rsidR="00E60849" w:rsidRPr="00BE340E" w:rsidRDefault="00E60849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1C5FA866" w14:textId="77777777" w:rsidR="00E60849" w:rsidRPr="00BE340E" w:rsidRDefault="00E60849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аяву ОСББ «БАЛТЕР-79А», дозвільну справу від 13.04.2021 №23064-000459920-007-1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CCC1E4F" w14:textId="77777777" w:rsidR="00E60849" w:rsidRPr="00BE340E" w:rsidRDefault="00E60849" w:rsidP="00BE340E">
      <w:pPr>
        <w:pStyle w:val="a9"/>
        <w:spacing w:after="0"/>
        <w:ind w:firstLine="567"/>
        <w:jc w:val="both"/>
        <w:rPr>
          <w:sz w:val="24"/>
          <w:szCs w:val="24"/>
          <w:lang w:val="ru-RU"/>
        </w:rPr>
      </w:pPr>
    </w:p>
    <w:p w14:paraId="5DB37A97" w14:textId="77777777" w:rsidR="00E60849" w:rsidRPr="00BE340E" w:rsidRDefault="00E60849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4972CE0B" w14:textId="77777777" w:rsidR="00E60849" w:rsidRPr="00BE340E" w:rsidRDefault="00E60849" w:rsidP="00BE340E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54575802" w14:textId="77777777" w:rsidR="00E60849" w:rsidRPr="00BE340E" w:rsidRDefault="00E60849" w:rsidP="00BE340E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ати ОСББ «БАЛТЕР-79А»</w:t>
      </w:r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іл на виготовлення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</w:t>
      </w:r>
      <w:r w:rsidRPr="00BE340E">
        <w:rPr>
          <w:rFonts w:ascii="Times New Roman" w:hAnsi="Times New Roman" w:cs="Times New Roman"/>
          <w:sz w:val="24"/>
          <w:szCs w:val="24"/>
        </w:rPr>
        <w:t>в постійне користування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ієнтовною площею 8304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віднесенням за цільовим призначенням відповідно до класифікатора видів цільового призначення земельних ділянок: 02.03 – для  будівництва і обслуговування багатоквартирного житлового будинку по вул. Тернопільській, 79-а, відповідно до висновку департаменту архітектури та містобудування Миколаївської міської ради від 27.04.2021 № 16116/12.01-47/21-2.</w:t>
      </w:r>
    </w:p>
    <w:p w14:paraId="3F69EEBA" w14:textId="2495F227" w:rsidR="00E60849" w:rsidRPr="00EE27E2" w:rsidRDefault="00E60849" w:rsidP="00EE27E2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у земельної ділянки уточнити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о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.</w:t>
      </w:r>
    </w:p>
    <w:p w14:paraId="1522E21D" w14:textId="277791D2" w:rsidR="00E60849" w:rsidRPr="00BE340E" w:rsidRDefault="00E60849" w:rsidP="00EE27E2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BE340E">
        <w:rPr>
          <w:sz w:val="24"/>
          <w:szCs w:val="24"/>
        </w:rPr>
        <w:t>проєкт</w:t>
      </w:r>
      <w:proofErr w:type="spellEnd"/>
      <w:r w:rsidRPr="00BE340E">
        <w:rPr>
          <w:sz w:val="24"/>
          <w:szCs w:val="24"/>
        </w:rPr>
        <w:t xml:space="preserve"> землеустрою.</w:t>
      </w:r>
    </w:p>
    <w:p w14:paraId="76492868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6FA00E9F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014350" w14:textId="77777777" w:rsidR="00EE27E2" w:rsidRDefault="00E60849" w:rsidP="00BE340E">
      <w:pPr>
        <w:pStyle w:val="a9"/>
        <w:spacing w:after="0"/>
        <w:jc w:val="both"/>
        <w:rPr>
          <w:color w:val="000000"/>
          <w:sz w:val="24"/>
          <w:szCs w:val="24"/>
        </w:rPr>
      </w:pPr>
      <w:r w:rsidRPr="00BE340E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</w:t>
      </w:r>
    </w:p>
    <w:p w14:paraId="6543A38A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6EE5C4BD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A5DD8E1" w14:textId="44B46345" w:rsidR="00E60849" w:rsidRPr="00BE340E" w:rsidRDefault="00E60849" w:rsidP="00BE340E">
      <w:pPr>
        <w:pStyle w:val="a9"/>
        <w:spacing w:after="0"/>
        <w:jc w:val="both"/>
        <w:rPr>
          <w:color w:val="000000"/>
          <w:sz w:val="24"/>
          <w:szCs w:val="24"/>
        </w:rPr>
      </w:pPr>
    </w:p>
    <w:p w14:paraId="7703B349" w14:textId="23EF82A6" w:rsidR="00E60849" w:rsidRPr="00EE27E2" w:rsidRDefault="00E60849" w:rsidP="00EE27E2">
      <w:pPr>
        <w:pStyle w:val="a3"/>
        <w:numPr>
          <w:ilvl w:val="0"/>
          <w:numId w:val="3"/>
        </w:num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EE27E2">
        <w:rPr>
          <w:rFonts w:ascii="Times New Roman" w:hAnsi="Times New Roman" w:cs="Times New Roman"/>
          <w:sz w:val="24"/>
          <w:szCs w:val="24"/>
        </w:rPr>
        <w:t>S-zr-52/15</w:t>
      </w:r>
    </w:p>
    <w:p w14:paraId="6401FA58" w14:textId="77777777" w:rsidR="00E60849" w:rsidRPr="00BE340E" w:rsidRDefault="00E60849" w:rsidP="00BE340E">
      <w:pPr>
        <w:tabs>
          <w:tab w:val="left" w:pos="5580"/>
        </w:tabs>
        <w:spacing w:after="0" w:line="240" w:lineRule="auto"/>
        <w:ind w:left="-181" w:right="3595"/>
        <w:jc w:val="both"/>
        <w:rPr>
          <w:rFonts w:ascii="Times New Roman" w:hAnsi="Times New Roman" w:cs="Times New Roman"/>
          <w:sz w:val="24"/>
          <w:szCs w:val="24"/>
        </w:rPr>
      </w:pPr>
    </w:p>
    <w:p w14:paraId="3AEDE181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right="341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                            малому приватному підприємству «Калина» по    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. Центральному, 71А/2, у межах земельної ділянки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. Центральному, 71, 71/3, 71А/2, в Центральному районі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</w:p>
    <w:p w14:paraId="52F0DC0B" w14:textId="77777777" w:rsidR="00E60849" w:rsidRPr="00BE340E" w:rsidRDefault="00E60849" w:rsidP="00BE340E">
      <w:pPr>
        <w:pStyle w:val="33"/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D366517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аяву малого приватного підприємства «Калина», дозвільну справу №000848 від 19.12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2AD10E0E" w14:textId="77777777" w:rsidR="00E60849" w:rsidRPr="00BE340E" w:rsidRDefault="00E60849" w:rsidP="00BE340E">
      <w:pPr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114FBBD" w14:textId="77777777" w:rsidR="00E60849" w:rsidRPr="00BE340E" w:rsidRDefault="00E60849" w:rsidP="00BE340E">
      <w:pPr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0D0A5489" w14:textId="77777777" w:rsidR="00E60849" w:rsidRPr="00BE340E" w:rsidRDefault="00E60849" w:rsidP="00BE340E">
      <w:pPr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</w:p>
    <w:p w14:paraId="6D6F6C8A" w14:textId="1661E409" w:rsidR="00E60849" w:rsidRPr="00BE340E" w:rsidRDefault="00E60849" w:rsidP="00EE27E2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 Надати малому приватному підприємству «Калина» дозвіл для виготовлення технічної документації із землеустрою щодо встановлення (відновлення) меж земельної ділянки в натурі (на місцевості) площею  8325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(кадастровий номер 4810137200:09:034:0006), за рахунок земельної ділянки, відведеної рішенням міської ради від 28.04.2009 №34/37, з метою передачі земельної ділянки в оренду із співвласниками майна (розмір ідеальної частки від земельної ділянки площею 8325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визначити під час виготовлення документації із землеустрою) (код КВЦПЗ: В.03.03.10), для обслуговування  нежитлових приміщень підвалу та першого поверху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. Центральному, 71А/2, у межах земельної ділянки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. Центральному, 71, 71/3, 71А/2,  відповідно до висновку департаменту архітектури та містобудування Миколаївської міської ради від 05.11.2021 №47073/12.01-47/21-2.</w:t>
      </w:r>
    </w:p>
    <w:p w14:paraId="382B44F5" w14:textId="4475E072" w:rsidR="00E60849" w:rsidRPr="00BE340E" w:rsidRDefault="00E60849" w:rsidP="00EE27E2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6F013C13" w14:textId="77777777" w:rsidR="00E60849" w:rsidRPr="00BE340E" w:rsidRDefault="00E60849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  Андрієнка Ю.Г.</w:t>
      </w:r>
    </w:p>
    <w:p w14:paraId="1CA0AD56" w14:textId="77777777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68BF7" w14:textId="77777777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7FB97E2B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A2A2D0A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353F46CA" w14:textId="77777777" w:rsidR="00E60849" w:rsidRPr="00BE340E" w:rsidRDefault="00E60849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A4A8D" w14:textId="77777777" w:rsidR="00E60849" w:rsidRPr="00EE27E2" w:rsidRDefault="00E60849" w:rsidP="00EE27E2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80/12</w:t>
      </w:r>
    </w:p>
    <w:p w14:paraId="346B1215" w14:textId="77777777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AA186C6" w14:textId="77777777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Hlk76561449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дозвол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на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розробле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у  </w:t>
      </w:r>
    </w:p>
    <w:p w14:paraId="71BC16EB" w14:textId="79163332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щодо  відведення</w:t>
      </w:r>
      <w:proofErr w:type="gram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     земельної    ділянки</w:t>
      </w:r>
    </w:p>
    <w:p w14:paraId="57C83007" w14:textId="0B58D242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для   продажу     права оренди      на    земельних   торгах  </w:t>
      </w:r>
    </w:p>
    <w:p w14:paraId="35E763B8" w14:textId="588A1083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по   вул.     Троїцькій,    біля     будинку     №  222,    в </w:t>
      </w:r>
    </w:p>
    <w:p w14:paraId="08E96842" w14:textId="77777777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м. Миколаєва </w:t>
      </w:r>
    </w:p>
    <w:bookmarkEnd w:id="3"/>
    <w:p w14:paraId="7D515A5B" w14:textId="77777777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043F9C" w14:textId="77777777" w:rsidR="00E60849" w:rsidRPr="00BE340E" w:rsidRDefault="00E60849" w:rsidP="00BE340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вернення ТОВ «СПК «УДАЧА», дозвільну справу від 09.07.2021 № 23020-000491977-007-07, з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7F090288" w14:textId="77777777" w:rsidR="00E60849" w:rsidRPr="00BE340E" w:rsidRDefault="00E60849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17B32AD2" w14:textId="77777777" w:rsidR="00E60849" w:rsidRPr="00BE340E" w:rsidRDefault="00E60849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4F7E873D" w14:textId="77777777" w:rsidR="00E60849" w:rsidRPr="00BE340E" w:rsidRDefault="00E60849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45E31297" w14:textId="63B6EDE9" w:rsidR="00E60849" w:rsidRPr="00BE340E" w:rsidRDefault="00E60849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       1. </w:t>
      </w:r>
      <w:bookmarkStart w:id="4" w:name="_Hlk76561905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Надати дозвіл управлінню земельних ресурсів Миколаївської міської ради на розробл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</w:t>
      </w:r>
      <w:r w:rsidRPr="00BE3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дажу права оренди на земельних торгах на земельну ділянку орієнтовною площею 200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Pr="00BE34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івництва та обслуговування будівель торгівлі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(код КВЦПЗ-В.03.07 )  по вул.     Троїцькій,    біля     будинку     №  222,    в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м. Миколаєва, відповідно до висновку департаменту архітектури та містобудування Миколаївської міської ради від  06.08.2021 № 31686/12.01- 24/21-2 (незабудована земельна ділянка).</w:t>
      </w:r>
    </w:p>
    <w:bookmarkEnd w:id="4"/>
    <w:p w14:paraId="334D055F" w14:textId="77777777" w:rsidR="00E60849" w:rsidRPr="00BE340E" w:rsidRDefault="00E60849" w:rsidP="00BE340E">
      <w:pPr>
        <w:pStyle w:val="14"/>
        <w:spacing w:line="240" w:lineRule="auto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 w:eastAsia="zh-CN"/>
        </w:rPr>
        <w:lastRenderedPageBreak/>
        <w:t xml:space="preserve">2. Контроль за виконанням даного рішення покласти на постійну комісію міської ради з питань </w:t>
      </w:r>
      <w:r w:rsidRPr="00BE340E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BE340E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550C5FA6" w14:textId="77777777" w:rsidR="00E60849" w:rsidRPr="00BE340E" w:rsidRDefault="00E60849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56BE34E7" w14:textId="7BD20172" w:rsidR="00E60849" w:rsidRDefault="00E60849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О.СЄНКЕВИЧ</w:t>
      </w:r>
    </w:p>
    <w:p w14:paraId="0F0E7E06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A057828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28E71A4" w14:textId="77777777" w:rsidR="00EE27E2" w:rsidRPr="00BE340E" w:rsidRDefault="00EE27E2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28F77D7F" w14:textId="77777777" w:rsidR="00BE340E" w:rsidRPr="00EE27E2" w:rsidRDefault="00BE340E" w:rsidP="00EE27E2">
      <w:pPr>
        <w:pStyle w:val="a3"/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80/14</w:t>
      </w:r>
    </w:p>
    <w:p w14:paraId="518B4F6B" w14:textId="77777777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872A0A6" w14:textId="77777777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дозвол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на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розроблення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проєкт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у  </w:t>
      </w:r>
    </w:p>
    <w:p w14:paraId="1089E5E9" w14:textId="22253A80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>землеустрою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щодо  відведення</w:t>
      </w:r>
      <w:proofErr w:type="gram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     земельної    ділянки</w:t>
      </w:r>
    </w:p>
    <w:p w14:paraId="1545DAD0" w14:textId="27DC2BDF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для      продажу        права   оренди на       земельних   </w:t>
      </w:r>
    </w:p>
    <w:p w14:paraId="33E815C3" w14:textId="43CBFD63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торгах  по  вул.  Троїцькій , навпроти  будинку  </w:t>
      </w:r>
    </w:p>
    <w:p w14:paraId="69979628" w14:textId="77777777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№156,    в 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м. Миколаєва </w:t>
      </w:r>
    </w:p>
    <w:p w14:paraId="77685ED6" w14:textId="77777777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0B1D91" w14:textId="77777777" w:rsidR="00BE340E" w:rsidRPr="00BE340E" w:rsidRDefault="00BE340E" w:rsidP="00BE340E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вернення ТОВ «СПК «УДАЧА», дозвільну справу від 09.07.2021 № 23020-000491992-007-07, з метою сприяння соціально-економічному розвитку міста, керуючись ст.134 Земельного кодексу України, ст.26 Закону України “Про місцеве самоврядування в Україні», міська рада</w:t>
      </w:r>
    </w:p>
    <w:p w14:paraId="177A3E30" w14:textId="77777777" w:rsidR="00BE340E" w:rsidRPr="00BE340E" w:rsidRDefault="00BE340E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47B06A50" w14:textId="77777777" w:rsidR="00BE340E" w:rsidRPr="00BE340E" w:rsidRDefault="00BE340E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55EB65B7" w14:textId="77777777" w:rsidR="00BE340E" w:rsidRPr="00BE340E" w:rsidRDefault="00BE340E" w:rsidP="00BE340E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0CA1A08D" w14:textId="448BDB75" w:rsidR="00BE340E" w:rsidRPr="00BE340E" w:rsidRDefault="00BE340E" w:rsidP="00BE340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       1. Надати дозвіл управлінню земельних ресурсів Миколаївської міської ради на розробл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</w:t>
      </w:r>
      <w:r w:rsidRPr="00BE3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дажу права оренди на земельних торгах на земельну ділянку орієнтовною площею 200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Pr="00BE34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івництва та обслуговування будівель торгівлі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(код КВЦПЗ-В.03.07 ) 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вул.Троїцькій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, навпроти  будинку  №156   в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районі   м. Миколаєва відповідно до висновку департаменту архітектури та містобудування Миколаївської міської ради від 06.08.2021                                                  № 31687/12.01- 24/21-2 (незабудована земельна ділянка).</w:t>
      </w:r>
    </w:p>
    <w:p w14:paraId="1C0CB063" w14:textId="446F025A" w:rsidR="00BE340E" w:rsidRPr="00BE340E" w:rsidRDefault="00BE340E" w:rsidP="00EE27E2">
      <w:pPr>
        <w:pStyle w:val="14"/>
        <w:spacing w:line="240" w:lineRule="auto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 w:eastAsia="zh-CN"/>
        </w:rPr>
        <w:t xml:space="preserve">2.Контроль за виконанням даного рішення покласти на постійну комісію міської ради з питань </w:t>
      </w:r>
      <w:r w:rsidRPr="00BE340E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BE340E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2DD797DD" w14:textId="77777777" w:rsidR="00BE340E" w:rsidRPr="00BE340E" w:rsidRDefault="00BE340E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40D07AC4" w14:textId="0A35E827" w:rsidR="00BE340E" w:rsidRPr="00BE340E" w:rsidRDefault="00BE340E" w:rsidP="00EE27E2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О.СЄНКЕВИЧ</w:t>
      </w:r>
    </w:p>
    <w:p w14:paraId="7EDF7769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DF4F207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059F10AD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F77D1" w14:textId="77777777" w:rsidR="00BE340E" w:rsidRPr="00EE27E2" w:rsidRDefault="00BE340E" w:rsidP="00EE27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EE27E2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EE27E2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EE27E2">
        <w:rPr>
          <w:rFonts w:ascii="Times New Roman" w:hAnsi="Times New Roman" w:cs="Times New Roman"/>
          <w:sz w:val="24"/>
          <w:szCs w:val="24"/>
          <w:lang w:eastAsia="ru-RU"/>
        </w:rPr>
        <w:t>992/11</w:t>
      </w:r>
    </w:p>
    <w:p w14:paraId="1B5E64E5" w14:textId="77777777" w:rsidR="00BE340E" w:rsidRPr="00BE340E" w:rsidRDefault="00BE340E" w:rsidP="00BE340E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17751" w14:textId="77777777" w:rsidR="00BE340E" w:rsidRPr="00BE340E" w:rsidRDefault="00BE340E" w:rsidP="00BE340E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5" w:name="_Hlk83901436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Про   надання   дозволу    на   проведення   експертної</w:t>
      </w:r>
    </w:p>
    <w:p w14:paraId="435B14E6" w14:textId="77777777" w:rsidR="00BE340E" w:rsidRPr="00BE340E" w:rsidRDefault="00BE340E" w:rsidP="00BE340E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>грошової оцінки земельної ділянки по вул. Соборній, 7</w:t>
      </w:r>
    </w:p>
    <w:p w14:paraId="183D976B" w14:textId="77777777" w:rsidR="00BE340E" w:rsidRPr="00BE340E" w:rsidRDefault="00BE340E" w:rsidP="00BE340E">
      <w:pPr>
        <w:suppressAutoHyphens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для продажу у власність  </w:t>
      </w:r>
      <w:bookmarkStart w:id="6" w:name="_Hlk81579466"/>
      <w:r w:rsidRPr="00BE340E">
        <w:rPr>
          <w:rFonts w:ascii="Times New Roman" w:hAnsi="Times New Roman" w:cs="Times New Roman"/>
          <w:sz w:val="24"/>
          <w:szCs w:val="24"/>
          <w:lang w:eastAsia="zh-CN"/>
        </w:rPr>
        <w:t>ТОВ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Алекскомпан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ЛТД»</w:t>
      </w:r>
      <w:bookmarkEnd w:id="6"/>
    </w:p>
    <w:bookmarkEnd w:id="5"/>
    <w:p w14:paraId="0DE6B1E0" w14:textId="77777777" w:rsidR="00BE340E" w:rsidRPr="00BE340E" w:rsidRDefault="00BE340E" w:rsidP="00BE340E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63840D" w14:textId="15DD6EBA" w:rsidR="00BE340E" w:rsidRPr="00BE340E" w:rsidRDefault="00BE340E" w:rsidP="0042462C">
      <w:pPr>
        <w:pStyle w:val="ab"/>
        <w:spacing w:after="0"/>
        <w:ind w:left="-142" w:right="26" w:firstLine="284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Розглянувши звернення </w:t>
      </w:r>
      <w:bookmarkStart w:id="7" w:name="_Hlk83901551"/>
      <w:r w:rsidRPr="00BE340E">
        <w:rPr>
          <w:sz w:val="24"/>
          <w:szCs w:val="24"/>
          <w:lang w:eastAsia="zh-CN"/>
        </w:rPr>
        <w:t>ТОВ «</w:t>
      </w:r>
      <w:proofErr w:type="spellStart"/>
      <w:r w:rsidRPr="00BE340E">
        <w:rPr>
          <w:sz w:val="24"/>
          <w:szCs w:val="24"/>
          <w:lang w:eastAsia="zh-CN"/>
        </w:rPr>
        <w:t>Алекскомпани</w:t>
      </w:r>
      <w:proofErr w:type="spellEnd"/>
      <w:r w:rsidRPr="00BE340E">
        <w:rPr>
          <w:sz w:val="24"/>
          <w:szCs w:val="24"/>
          <w:lang w:eastAsia="zh-CN"/>
        </w:rPr>
        <w:t xml:space="preserve"> ЛТД» </w:t>
      </w:r>
      <w:r w:rsidRPr="00BE340E">
        <w:rPr>
          <w:sz w:val="24"/>
          <w:szCs w:val="24"/>
        </w:rPr>
        <w:t>від 22.05.2018</w:t>
      </w:r>
      <w:r w:rsidR="0042462C" w:rsidRPr="0042462C">
        <w:rPr>
          <w:sz w:val="24"/>
          <w:szCs w:val="24"/>
        </w:rPr>
        <w:t xml:space="preserve"> </w:t>
      </w:r>
      <w:r w:rsidRPr="00BE340E">
        <w:rPr>
          <w:sz w:val="24"/>
          <w:szCs w:val="24"/>
        </w:rPr>
        <w:t>№ 000363</w:t>
      </w:r>
      <w:bookmarkEnd w:id="7"/>
      <w:r w:rsidRPr="00BE340E">
        <w:rPr>
          <w:sz w:val="24"/>
          <w:szCs w:val="24"/>
        </w:rPr>
        <w:t xml:space="preserve">, з метою сприяння соціально-економічному розвитку міста, керуючись </w:t>
      </w:r>
      <w:proofErr w:type="spellStart"/>
      <w:r w:rsidRPr="00BE340E">
        <w:rPr>
          <w:sz w:val="24"/>
          <w:szCs w:val="24"/>
        </w:rPr>
        <w:t>ст.ст</w:t>
      </w:r>
      <w:proofErr w:type="spellEnd"/>
      <w:r w:rsidRPr="00BE340E">
        <w:rPr>
          <w:sz w:val="24"/>
          <w:szCs w:val="24"/>
        </w:rPr>
        <w:t>. 127, 128 Земельного кодексу України, ст. 26 Закону України «Про місцеве самоврядування в Україні», міська рада</w:t>
      </w:r>
    </w:p>
    <w:p w14:paraId="3BCDA01E" w14:textId="77777777" w:rsidR="00BE340E" w:rsidRPr="00BE340E" w:rsidRDefault="00BE340E" w:rsidP="00BE340E">
      <w:pPr>
        <w:pStyle w:val="ab"/>
        <w:spacing w:after="0"/>
        <w:ind w:right="26"/>
        <w:jc w:val="both"/>
        <w:rPr>
          <w:sz w:val="24"/>
          <w:szCs w:val="24"/>
        </w:rPr>
      </w:pPr>
    </w:p>
    <w:p w14:paraId="5A847DFB" w14:textId="77777777" w:rsidR="00BE340E" w:rsidRPr="00BE340E" w:rsidRDefault="00BE340E" w:rsidP="00BE340E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27E1F348" w14:textId="77777777" w:rsidR="00BE340E" w:rsidRPr="00BE340E" w:rsidRDefault="00BE340E" w:rsidP="00BE340E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bookmarkStart w:id="8" w:name="_Hlk83901643"/>
      <w:r w:rsidRPr="00BE340E">
        <w:rPr>
          <w:rFonts w:ascii="Times New Roman" w:hAnsi="Times New Roman" w:cs="Times New Roman"/>
          <w:sz w:val="24"/>
          <w:szCs w:val="24"/>
          <w:lang w:eastAsia="zh-CN"/>
        </w:rPr>
        <w:t>Управлінню земельних ресурсів Миколаївської міської ради надати дозвіл:</w:t>
      </w:r>
    </w:p>
    <w:p w14:paraId="223ED69E" w14:textId="77777777" w:rsidR="00BE340E" w:rsidRPr="00BE340E" w:rsidRDefault="00BE340E" w:rsidP="00BE340E">
      <w:pPr>
        <w:suppressAutoHyphens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-на проведення експертної грошової оцінки земельної ділянки площею 65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, кадастровий № 4810137200:09:030:0016, код КВЦПЗ В.03.07, для обслуговування нежитлової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будівлі, КВЦПЗ В.03.07 по вул. Соборній, 7 в Центральному  районі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м.Миколаєва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>, з метою продажу земельної ділянки товариству з обмеженою відповідальністю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Алекскомпан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ЛТД» </w:t>
      </w:r>
      <w:r w:rsidRPr="00BE340E">
        <w:rPr>
          <w:rFonts w:ascii="Times New Roman" w:hAnsi="Times New Roman" w:cs="Times New Roman"/>
          <w:sz w:val="24"/>
          <w:szCs w:val="24"/>
        </w:rPr>
        <w:t>(забудована земельна ділянка).</w:t>
      </w:r>
    </w:p>
    <w:p w14:paraId="5FBC2D7C" w14:textId="77777777" w:rsidR="00BE340E" w:rsidRPr="00BE340E" w:rsidRDefault="00BE340E" w:rsidP="00BE340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исновок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департаменту архітектури та містобудування Миколаївської міської ради від 02.06.2020 № 17321/12.01-47/20-2.</w:t>
      </w:r>
    </w:p>
    <w:bookmarkEnd w:id="8"/>
    <w:p w14:paraId="5129CFD4" w14:textId="77777777" w:rsidR="00BE340E" w:rsidRPr="00BE340E" w:rsidRDefault="00BE340E" w:rsidP="00BE340E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>ТОВ «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zh-CN"/>
        </w:rPr>
        <w:t>Алекскомпани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ЛТД» </w:t>
      </w:r>
      <w:r w:rsidRPr="00BE340E">
        <w:rPr>
          <w:rFonts w:ascii="Times New Roman" w:hAnsi="Times New Roman" w:cs="Times New Roman"/>
          <w:sz w:val="24"/>
          <w:szCs w:val="24"/>
        </w:rPr>
        <w:t>та управлінню земельних ресурсів Миколаївської міської ради укласти договори про оплату авансового внеску в рахунок оплати ціни земельної ділянки з с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>уб'єктом оціночної діяльності у сфері оцінки земель</w:t>
      </w:r>
      <w:r w:rsidRPr="00BE340E">
        <w:rPr>
          <w:rFonts w:ascii="Times New Roman" w:hAnsi="Times New Roman" w:cs="Times New Roman"/>
          <w:sz w:val="24"/>
          <w:szCs w:val="24"/>
        </w:rPr>
        <w:t>.</w:t>
      </w:r>
    </w:p>
    <w:p w14:paraId="4C16D36D" w14:textId="77777777" w:rsidR="00BE340E" w:rsidRPr="00BE340E" w:rsidRDefault="00BE340E" w:rsidP="00BE340E">
      <w:pPr>
        <w:pStyle w:val="14"/>
        <w:spacing w:line="240" w:lineRule="auto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>3.</w:t>
      </w:r>
      <w:r w:rsidRPr="00BE340E">
        <w:rPr>
          <w:sz w:val="24"/>
          <w:szCs w:val="24"/>
          <w:lang w:val="uk-UA"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BE340E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BE340E">
        <w:rPr>
          <w:sz w:val="24"/>
          <w:szCs w:val="24"/>
          <w:lang w:val="uk-UA" w:eastAsia="zh-CN"/>
        </w:rPr>
        <w:t>, заступника міського голови Андрієнка Ю.Г.</w:t>
      </w:r>
    </w:p>
    <w:p w14:paraId="51D9B087" w14:textId="77777777" w:rsidR="00BE340E" w:rsidRPr="00BE340E" w:rsidRDefault="00BE340E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27560123" w14:textId="6AED9E53" w:rsidR="00BE340E" w:rsidRDefault="00BE340E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8F5CC30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8A71884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38DFBE4E" w14:textId="77777777" w:rsidR="0042462C" w:rsidRPr="00BE340E" w:rsidRDefault="0042462C" w:rsidP="00BE340E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70D09F" w14:textId="7AF4B1DB" w:rsidR="00BE340E" w:rsidRPr="0042462C" w:rsidRDefault="00BE340E" w:rsidP="00424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4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46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424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4246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3</w:t>
      </w:r>
      <w:r w:rsidRPr="0042462C">
        <w:rPr>
          <w:rFonts w:ascii="Times New Roman" w:eastAsia="Times New Roman" w:hAnsi="Times New Roman" w:cs="Times New Roman"/>
          <w:sz w:val="24"/>
          <w:szCs w:val="24"/>
          <w:lang w:eastAsia="ru-RU"/>
        </w:rPr>
        <w:t>/144</w:t>
      </w:r>
    </w:p>
    <w:p w14:paraId="7D00326F" w14:textId="77777777" w:rsidR="00BE340E" w:rsidRPr="00BE340E" w:rsidRDefault="00BE340E" w:rsidP="00BE340E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BC1E4" w14:textId="77777777" w:rsidR="00BE340E" w:rsidRPr="00BE340E" w:rsidRDefault="00BE340E" w:rsidP="00BE340E">
      <w:pPr>
        <w:tabs>
          <w:tab w:val="left" w:pos="5245"/>
          <w:tab w:val="left" w:pos="5812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  надання у    власність земельної ділянки громадянці  Дружиніній Тетяні Анатоліївні по вул. Гончарова,4Б   у    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Інгульському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йоні м. Миколаєва (земельна ділянка забудована)</w:t>
      </w:r>
    </w:p>
    <w:p w14:paraId="7169FB27" w14:textId="77777777" w:rsidR="00BE340E" w:rsidRPr="00BE340E" w:rsidRDefault="00BE340E" w:rsidP="00BE340E">
      <w:pPr>
        <w:tabs>
          <w:tab w:val="left" w:pos="5245"/>
        </w:tabs>
        <w:spacing w:after="0" w:line="240" w:lineRule="auto"/>
        <w:ind w:right="42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4F145" w14:textId="77777777" w:rsidR="00BE340E" w:rsidRPr="00BE340E" w:rsidRDefault="00BE340E" w:rsidP="00BE340E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громадянки, дозвільну справу №23064-000527387-007-01 від 12.10.2021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49389F56" w14:textId="77777777" w:rsidR="00BE340E" w:rsidRPr="00BE340E" w:rsidRDefault="00BE340E" w:rsidP="00BE340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73B8" w14:textId="77777777" w:rsidR="00BE340E" w:rsidRPr="00BE340E" w:rsidRDefault="00BE340E" w:rsidP="00BE340E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2F752CA4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E5E67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88:0014) у власність загальною   площею  717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будівництва  та  обслуговування    жилого   будинку,   господарських будівель і споруд по вул. Гончарова, 4Б, відповідно до висновку департаменту архітектури та містобудування Миколаївської міської ради від 27.10.2021 № 45245/12.01-24/21-2.</w:t>
      </w:r>
    </w:p>
    <w:p w14:paraId="1CB8728E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дати  Дружиніній  Тетяні Анатоліївні у власність земельну ділянку площею 717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 віднесенням її до земель житлової забудови, </w:t>
      </w:r>
      <w:r w:rsidRPr="00BE3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цільовим призначенням відповідно  до класифікатора видів цільового    призначення земельних ділянок: </w:t>
      </w:r>
      <w:r w:rsidRPr="00BE340E">
        <w:rPr>
          <w:rFonts w:ascii="Times New Roman" w:hAnsi="Times New Roman" w:cs="Times New Roman"/>
          <w:sz w:val="24"/>
          <w:szCs w:val="24"/>
        </w:rPr>
        <w:t xml:space="preserve">В.02.02.01 – для будівництва і обслуговування жилого будинку, господарських будівель і споруд (присадибна ділянка)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Гончарова,4Б. </w:t>
      </w:r>
    </w:p>
    <w:p w14:paraId="6B0F82F5" w14:textId="77777777" w:rsidR="00BE340E" w:rsidRPr="00BE340E" w:rsidRDefault="00BE340E" w:rsidP="00BE34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ня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BE34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4D1FD4E2" w14:textId="77777777" w:rsidR="00BE340E" w:rsidRPr="00BE340E" w:rsidRDefault="00BE340E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овнику:</w:t>
      </w:r>
    </w:p>
    <w:p w14:paraId="5936C0E2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49295B0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68556E2" w14:textId="185813F9" w:rsidR="00BE340E" w:rsidRPr="00BE340E" w:rsidRDefault="00BE340E" w:rsidP="00BE34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увати   обов'язки    землевласника   відповідно до вимог  ст.  91 Земельного кодексу України;</w:t>
      </w:r>
    </w:p>
    <w:p w14:paraId="3FB93BCE" w14:textId="06030337" w:rsidR="00BE340E" w:rsidRPr="0042462C" w:rsidRDefault="00BE340E" w:rsidP="0042462C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конувати вимоги щодо обмежень у користуванні земельною ділянкою згідно з висновками відповідних органів.</w:t>
      </w:r>
    </w:p>
    <w:p w14:paraId="40382EF1" w14:textId="77777777" w:rsidR="00BE340E" w:rsidRPr="00BE340E" w:rsidRDefault="00BE340E" w:rsidP="00BE340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E34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AF78C19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68DA7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2D6459F2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DDB5228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2D34E8CE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A5D94" w14:textId="77777777" w:rsidR="00BE340E" w:rsidRPr="0042462C" w:rsidRDefault="00BE340E" w:rsidP="00424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462C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42462C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42462C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42462C">
        <w:rPr>
          <w:rFonts w:ascii="Times New Roman" w:hAnsi="Times New Roman" w:cs="Times New Roman"/>
          <w:spacing w:val="-4"/>
          <w:sz w:val="24"/>
          <w:szCs w:val="24"/>
        </w:rPr>
        <w:t xml:space="preserve">-64/80                      </w:t>
      </w:r>
    </w:p>
    <w:p w14:paraId="3FE1E58E" w14:textId="77777777" w:rsidR="00BE340E" w:rsidRPr="00BE340E" w:rsidRDefault="00BE340E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5830574B" w14:textId="77777777" w:rsidR="00BE340E" w:rsidRPr="00BE340E" w:rsidRDefault="00BE340E" w:rsidP="00BE340E">
      <w:pPr>
        <w:pStyle w:val="a9"/>
        <w:spacing w:after="0"/>
        <w:ind w:right="411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BE340E">
        <w:rPr>
          <w:sz w:val="24"/>
          <w:szCs w:val="24"/>
        </w:rPr>
        <w:t>Каленюк</w:t>
      </w:r>
      <w:proofErr w:type="spellEnd"/>
      <w:r w:rsidRPr="00BE340E">
        <w:rPr>
          <w:sz w:val="24"/>
          <w:szCs w:val="24"/>
        </w:rPr>
        <w:t xml:space="preserve"> Олені Володимирівні земельної ділянки  для будівництва та обслуговування житлового  будинку, господарських     будівель      і      споруд по </w:t>
      </w:r>
      <w:proofErr w:type="spellStart"/>
      <w:r w:rsidRPr="00BE340E">
        <w:rPr>
          <w:sz w:val="24"/>
          <w:szCs w:val="24"/>
        </w:rPr>
        <w:t>пров</w:t>
      </w:r>
      <w:proofErr w:type="spellEnd"/>
      <w:r w:rsidRPr="00BE340E">
        <w:rPr>
          <w:sz w:val="24"/>
          <w:szCs w:val="24"/>
        </w:rPr>
        <w:t>. 1 Прибузькому, 40/1 у  Корабельному районі  м. Миколаєва (забудована земельна  ділянка)</w:t>
      </w:r>
    </w:p>
    <w:p w14:paraId="60D3A059" w14:textId="77777777" w:rsidR="00BE340E" w:rsidRPr="00BE340E" w:rsidRDefault="00BE340E" w:rsidP="0042462C">
      <w:pPr>
        <w:pStyle w:val="a9"/>
        <w:spacing w:after="0"/>
        <w:jc w:val="both"/>
        <w:rPr>
          <w:sz w:val="24"/>
          <w:szCs w:val="24"/>
        </w:rPr>
      </w:pPr>
    </w:p>
    <w:p w14:paraId="31BB5CE9" w14:textId="523FEBA9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громадянки, дозвільну справу номер   23040-000514480-007-01 від 08.09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7BE823AB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13AD4CD6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7A696F00" w14:textId="77777777" w:rsidR="00BE340E" w:rsidRPr="00BE340E" w:rsidRDefault="00BE340E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D45B38" w14:textId="77777777" w:rsidR="00BE340E" w:rsidRPr="00BE340E" w:rsidRDefault="00BE340E" w:rsidP="00BE340E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1:005:0050) загальною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BE340E">
        <w:rPr>
          <w:color w:val="000000"/>
          <w:sz w:val="24"/>
          <w:szCs w:val="24"/>
        </w:rPr>
        <w:t>02.01</w:t>
      </w:r>
      <w:r w:rsidRPr="00BE340E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BE340E">
        <w:rPr>
          <w:i/>
          <w:sz w:val="24"/>
          <w:szCs w:val="24"/>
        </w:rPr>
        <w:t xml:space="preserve"> </w:t>
      </w:r>
      <w:r w:rsidRPr="00BE340E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</w:t>
      </w:r>
      <w:proofErr w:type="spellStart"/>
      <w:r w:rsidRPr="00BE340E">
        <w:rPr>
          <w:sz w:val="24"/>
          <w:szCs w:val="24"/>
        </w:rPr>
        <w:t>пров</w:t>
      </w:r>
      <w:proofErr w:type="spellEnd"/>
      <w:r w:rsidRPr="00BE340E">
        <w:rPr>
          <w:sz w:val="24"/>
          <w:szCs w:val="24"/>
        </w:rPr>
        <w:t xml:space="preserve">. 1 Прибузькому, 40/1. </w:t>
      </w:r>
    </w:p>
    <w:p w14:paraId="22BC55E0" w14:textId="77777777" w:rsidR="00BE340E" w:rsidRPr="00BE340E" w:rsidRDefault="00BE340E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19A1D519" w14:textId="6B880CD5" w:rsidR="00BE340E" w:rsidRPr="00BE340E" w:rsidRDefault="00BE340E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1.1. Надати громадянці </w:t>
      </w:r>
      <w:proofErr w:type="spellStart"/>
      <w:r w:rsidRPr="00BE340E">
        <w:rPr>
          <w:sz w:val="24"/>
          <w:szCs w:val="24"/>
        </w:rPr>
        <w:t>Каленюк</w:t>
      </w:r>
      <w:proofErr w:type="spellEnd"/>
      <w:r w:rsidRPr="00BE340E">
        <w:rPr>
          <w:sz w:val="24"/>
          <w:szCs w:val="24"/>
        </w:rPr>
        <w:t xml:space="preserve"> Олені Володимирівні у власність земельну  ділянку   площею 1000 </w:t>
      </w:r>
      <w:proofErr w:type="spellStart"/>
      <w:r w:rsidRPr="00BE340E">
        <w:rPr>
          <w:sz w:val="24"/>
          <w:szCs w:val="24"/>
        </w:rPr>
        <w:t>кв.м</w:t>
      </w:r>
      <w:proofErr w:type="spellEnd"/>
      <w:r w:rsidRPr="00BE340E">
        <w:rPr>
          <w:sz w:val="24"/>
          <w:szCs w:val="24"/>
        </w:rPr>
        <w:t xml:space="preserve">   для   будівництва   та   обслуговування  житлового будинку, господарських будівель  і  споруд   по  </w:t>
      </w:r>
      <w:proofErr w:type="spellStart"/>
      <w:r w:rsidRPr="00BE340E">
        <w:rPr>
          <w:sz w:val="24"/>
          <w:szCs w:val="24"/>
        </w:rPr>
        <w:t>пров</w:t>
      </w:r>
      <w:proofErr w:type="spellEnd"/>
      <w:r w:rsidRPr="00BE340E">
        <w:rPr>
          <w:sz w:val="24"/>
          <w:szCs w:val="24"/>
        </w:rPr>
        <w:t>. 1 Прибузькому, 40/1, відповідно до висновку департаменту архітектури  та  містобудування Миколаївської міської ради від 13.09.2021  № 37131/12.01-24/21-2.</w:t>
      </w:r>
    </w:p>
    <w:p w14:paraId="7078CD09" w14:textId="77777777" w:rsidR="00BE340E" w:rsidRPr="00BE340E" w:rsidRDefault="00BE340E" w:rsidP="00BE340E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Землевласнику:</w:t>
      </w:r>
    </w:p>
    <w:p w14:paraId="655ED1DF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1A63EBE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1C1B39F" w14:textId="77777777" w:rsidR="00BE340E" w:rsidRPr="00BE340E" w:rsidRDefault="00BE340E" w:rsidP="00BE340E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B527333" w14:textId="2A71D1BD" w:rsidR="00BE340E" w:rsidRPr="00BE340E" w:rsidRDefault="00BE340E" w:rsidP="00BE6FF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9CA7101" w14:textId="7940A508" w:rsidR="00BE340E" w:rsidRPr="00BE340E" w:rsidRDefault="00BE340E" w:rsidP="0042462C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65E1020" w14:textId="77777777" w:rsidR="00BE340E" w:rsidRPr="00BE340E" w:rsidRDefault="00BE340E" w:rsidP="00BE340E">
      <w:pPr>
        <w:pStyle w:val="a9"/>
        <w:spacing w:after="0"/>
        <w:jc w:val="both"/>
        <w:rPr>
          <w:sz w:val="24"/>
          <w:szCs w:val="24"/>
        </w:rPr>
      </w:pPr>
    </w:p>
    <w:p w14:paraId="019D7086" w14:textId="77777777" w:rsidR="00BE340E" w:rsidRPr="00BE340E" w:rsidRDefault="00BE340E" w:rsidP="00BE340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61EBC00A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C33350C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2D05586" w14:textId="77777777" w:rsidR="00BE340E" w:rsidRPr="00BE340E" w:rsidRDefault="00BE340E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53C7DEF7" w14:textId="12D9DDDF" w:rsidR="00BE340E" w:rsidRPr="0042462C" w:rsidRDefault="00BE340E" w:rsidP="0042462C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 xml:space="preserve">- 55/22    </w:t>
      </w:r>
    </w:p>
    <w:p w14:paraId="3BB4E485" w14:textId="4B216BC2" w:rsidR="00BE340E" w:rsidRPr="00BE340E" w:rsidRDefault="00BE340E" w:rsidP="0042462C">
      <w:pPr>
        <w:pStyle w:val="a9"/>
        <w:tabs>
          <w:tab w:val="left" w:pos="2895"/>
        </w:tabs>
        <w:spacing w:after="0"/>
        <w:ind w:left="374" w:right="1613"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ab/>
      </w:r>
    </w:p>
    <w:p w14:paraId="25AFA24D" w14:textId="77777777" w:rsidR="00BE340E" w:rsidRPr="00BE340E" w:rsidRDefault="00BE340E" w:rsidP="00BE340E">
      <w:pPr>
        <w:tabs>
          <w:tab w:val="left" w:pos="4860"/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 продовж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м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«ЯКІР» оренди земельної ділянки</w:t>
      </w:r>
      <w:r w:rsidRPr="00BE34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вул.Індустріальній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2-а  у Заводському районі м. Миколаєва (незабудована земельна ділянка)</w:t>
      </w:r>
    </w:p>
    <w:p w14:paraId="2F659B51" w14:textId="77777777" w:rsidR="00BE340E" w:rsidRPr="00BE340E" w:rsidRDefault="00BE340E" w:rsidP="0042462C">
      <w:pPr>
        <w:pStyle w:val="a9"/>
        <w:spacing w:after="0"/>
        <w:jc w:val="both"/>
        <w:rPr>
          <w:sz w:val="24"/>
          <w:szCs w:val="24"/>
        </w:rPr>
      </w:pPr>
    </w:p>
    <w:p w14:paraId="68043902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Розглянувши заяву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автогаражного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кооперативу «ЯКІР», дозвільну справу №23038-000377049-007-03 від 21.09.20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50BDF9E" w14:textId="77777777" w:rsidR="00BE340E" w:rsidRPr="00BE340E" w:rsidRDefault="00BE340E" w:rsidP="00BE340E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38E545D" w14:textId="77777777" w:rsidR="00BE340E" w:rsidRPr="00BE340E" w:rsidRDefault="00BE340E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764754D0" w14:textId="77777777" w:rsidR="00BE340E" w:rsidRPr="00BE340E" w:rsidRDefault="00BE340E" w:rsidP="00BE340E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298DB862" w14:textId="77777777" w:rsidR="00BE340E" w:rsidRPr="00BE340E" w:rsidRDefault="00BE340E" w:rsidP="00BE340E">
      <w:pPr>
        <w:pStyle w:val="32"/>
        <w:spacing w:after="0"/>
        <w:ind w:left="0" w:firstLine="720"/>
        <w:jc w:val="both"/>
        <w:rPr>
          <w:sz w:val="24"/>
          <w:szCs w:val="24"/>
          <w:lang w:val="uk-UA"/>
        </w:rPr>
      </w:pPr>
      <w:r w:rsidRPr="00BE340E">
        <w:rPr>
          <w:sz w:val="24"/>
          <w:szCs w:val="24"/>
          <w:lang w:val="uk-UA"/>
        </w:rPr>
        <w:t xml:space="preserve">1.  Продовжити </w:t>
      </w:r>
      <w:proofErr w:type="spellStart"/>
      <w:r w:rsidRPr="00BE340E">
        <w:rPr>
          <w:sz w:val="24"/>
          <w:szCs w:val="24"/>
        </w:rPr>
        <w:t>автогаражному</w:t>
      </w:r>
      <w:proofErr w:type="spellEnd"/>
      <w:r w:rsidRPr="00BE340E">
        <w:rPr>
          <w:sz w:val="24"/>
          <w:szCs w:val="24"/>
        </w:rPr>
        <w:t xml:space="preserve"> кооперативу «ЯКІР»</w:t>
      </w:r>
      <w:r w:rsidRPr="00BE340E">
        <w:rPr>
          <w:sz w:val="24"/>
          <w:szCs w:val="24"/>
          <w:lang w:val="uk-UA"/>
        </w:rPr>
        <w:t xml:space="preserve"> на  1 рік оренду земельної ділянки площею 7138 </w:t>
      </w:r>
      <w:proofErr w:type="spellStart"/>
      <w:r w:rsidRPr="00BE340E">
        <w:rPr>
          <w:sz w:val="24"/>
          <w:szCs w:val="24"/>
          <w:lang w:val="uk-UA"/>
        </w:rPr>
        <w:t>кв.м</w:t>
      </w:r>
      <w:proofErr w:type="spellEnd"/>
      <w:r w:rsidRPr="00BE340E">
        <w:rPr>
          <w:sz w:val="24"/>
          <w:szCs w:val="24"/>
          <w:lang w:val="uk-UA"/>
        </w:rPr>
        <w:t xml:space="preserve"> (кадастровий номер 4810136300:12:024:0010),  наданої в оренду рішенням міської ради від 23.07.2020 №57/358, код виду цільового призначення: 02.06, для  обслуговування </w:t>
      </w:r>
      <w:proofErr w:type="spellStart"/>
      <w:r w:rsidRPr="00BE340E">
        <w:rPr>
          <w:sz w:val="24"/>
          <w:szCs w:val="24"/>
          <w:lang w:val="uk-UA"/>
        </w:rPr>
        <w:t>автогаражного</w:t>
      </w:r>
      <w:proofErr w:type="spellEnd"/>
      <w:r w:rsidRPr="00BE340E">
        <w:rPr>
          <w:sz w:val="24"/>
          <w:szCs w:val="24"/>
          <w:lang w:val="uk-UA"/>
        </w:rPr>
        <w:t xml:space="preserve"> кооперативу по вул. Індустріальній, 2-а  у Заводському районі м. Миколаєва, відповідно до висновку департаменту архітектури та містобудування Миколаївської міської ради від 28.09.2020 №31274/12.01-47/20-2.</w:t>
      </w:r>
    </w:p>
    <w:p w14:paraId="3CE75527" w14:textId="77777777" w:rsidR="00BE340E" w:rsidRPr="00BE340E" w:rsidRDefault="00BE340E" w:rsidP="00BE340E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Замовнику:</w:t>
      </w:r>
    </w:p>
    <w:p w14:paraId="11BA92EF" w14:textId="77777777" w:rsidR="00BE340E" w:rsidRPr="00BE340E" w:rsidRDefault="00BE340E" w:rsidP="00BE340E">
      <w:pPr>
        <w:numPr>
          <w:ilvl w:val="0"/>
          <w:numId w:val="5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 в управлінні земельних  ресурсів Миколаївської міської ради;</w:t>
      </w:r>
    </w:p>
    <w:p w14:paraId="3DA3A587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1055A70" w14:textId="302F65FA" w:rsidR="00BE340E" w:rsidRPr="00BE340E" w:rsidRDefault="00BE340E" w:rsidP="0042462C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 виконувати обов'язки землекористувача відповідно до вимог  ст. 96 Земельного кодексу України.</w:t>
      </w:r>
    </w:p>
    <w:p w14:paraId="700142F2" w14:textId="2567FB84" w:rsidR="00BE340E" w:rsidRPr="00BE340E" w:rsidRDefault="00BE340E" w:rsidP="0042462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B724348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2DA5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4386D909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74119A5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1C002F6" w14:textId="77777777" w:rsidR="00BE340E" w:rsidRPr="00BE340E" w:rsidRDefault="00BE340E" w:rsidP="00BE340E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</w:p>
    <w:p w14:paraId="4FECF60F" w14:textId="77777777" w:rsidR="00BE340E" w:rsidRPr="00BE340E" w:rsidRDefault="00BE340E" w:rsidP="0042462C">
      <w:pPr>
        <w:pStyle w:val="ab"/>
        <w:numPr>
          <w:ilvl w:val="0"/>
          <w:numId w:val="3"/>
        </w:numPr>
        <w:spacing w:after="0"/>
        <w:ind w:right="184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S-zr-132/1</w:t>
      </w:r>
    </w:p>
    <w:p w14:paraId="6C7572B7" w14:textId="77777777" w:rsidR="0042462C" w:rsidRDefault="0042462C" w:rsidP="00BE340E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</w:p>
    <w:p w14:paraId="0A77BD19" w14:textId="5BB5E740" w:rsidR="00BE340E" w:rsidRPr="00BE340E" w:rsidRDefault="00BE340E" w:rsidP="00BE340E">
      <w:pPr>
        <w:tabs>
          <w:tab w:val="left" w:pos="5580"/>
          <w:tab w:val="left" w:pos="57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продовження ФОП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Нікітіній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Галині Миколаївні оренди земельної ділянки для обслуговування майстерні по виробництву шкіряної галантереї по вул. Віті Хоменка, 29-а у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Інгульськом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  районі  м. Миколаєва </w:t>
      </w:r>
    </w:p>
    <w:p w14:paraId="2E9E0DB3" w14:textId="77777777" w:rsidR="00BE340E" w:rsidRPr="00BE340E" w:rsidRDefault="00BE340E" w:rsidP="00BE340E">
      <w:pPr>
        <w:pStyle w:val="a9"/>
        <w:tabs>
          <w:tab w:val="left" w:pos="5236"/>
        </w:tabs>
        <w:spacing w:after="0"/>
        <w:ind w:right="3932"/>
        <w:jc w:val="both"/>
        <w:rPr>
          <w:sz w:val="24"/>
          <w:szCs w:val="24"/>
        </w:rPr>
      </w:pPr>
    </w:p>
    <w:p w14:paraId="0080468D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суб’єкта господарювання, дозвільні справи від  02.07.2021 № 23038-000488914-007-03 та від 07.09.2021 №23040-000513695-007-03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541F3D61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D8287E2" w14:textId="77777777" w:rsidR="00BE340E" w:rsidRPr="00BE340E" w:rsidRDefault="00BE340E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23A3BFA5" w14:textId="77777777" w:rsidR="00BE340E" w:rsidRPr="00BE340E" w:rsidRDefault="00BE340E" w:rsidP="00BE340E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18962" w14:textId="70BEC8F8" w:rsidR="00BE340E" w:rsidRPr="00BE340E" w:rsidRDefault="00BE340E" w:rsidP="0042462C">
      <w:pPr>
        <w:tabs>
          <w:tab w:val="left" w:pos="5580"/>
          <w:tab w:val="left" w:pos="5760"/>
        </w:tabs>
        <w:spacing w:after="0" w:line="240" w:lineRule="auto"/>
        <w:ind w:right="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 Продовжити ФОП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Нікітіній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Галині Миколаївні на 10 років оренду земельної ділянки (кадастровий номер – 4810136900:05:016:0004) загальною площею 65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що перебувала в оренді відповідно до договору оренди  землі від 22.07.2011 № 8244, з цільовим призначенням згідно із класифікацією видів цільового призначення земель: </w:t>
      </w:r>
      <w:r w:rsidRPr="00BE340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E340E">
        <w:rPr>
          <w:rFonts w:ascii="Times New Roman" w:hAnsi="Times New Roman" w:cs="Times New Roman"/>
          <w:sz w:val="24"/>
          <w:szCs w:val="24"/>
        </w:rPr>
        <w:t>.11.02, для обслуговування майстерні по виробництву шкіряної галантереї по вул. Віті Хоменка, 29-а, відповідно до висновку департаменту архітектури та містобудування Миколаївської міської ради від 15.09.2021 № 37563/12.01-47/21-2 (забудована земельна ділянка).</w:t>
      </w:r>
    </w:p>
    <w:p w14:paraId="67706837" w14:textId="77777777" w:rsidR="00BE340E" w:rsidRPr="00BE340E" w:rsidRDefault="00BE340E" w:rsidP="00BE340E">
      <w:pPr>
        <w:pStyle w:val="3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Зобов'язати землекористувача:</w:t>
      </w:r>
    </w:p>
    <w:p w14:paraId="5E5AEA3C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       - укласти  договір про зміни до договору оренди землі;</w:t>
      </w:r>
    </w:p>
    <w:p w14:paraId="60D8DAFC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95536E3" w14:textId="6230C0E9" w:rsidR="00BE340E" w:rsidRPr="00BE340E" w:rsidRDefault="00BE340E" w:rsidP="004246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виконувати обов'язки землекористувача відповідно до вимог Земельного кодексу України.</w:t>
      </w:r>
    </w:p>
    <w:p w14:paraId="65277782" w14:textId="77777777" w:rsidR="00BE340E" w:rsidRPr="00BE340E" w:rsidRDefault="00BE340E" w:rsidP="00BE340E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B32431E" w14:textId="77777777" w:rsidR="00BE340E" w:rsidRPr="00BE340E" w:rsidRDefault="00BE340E" w:rsidP="0042462C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58C25" w14:textId="77777777" w:rsidR="00BE340E" w:rsidRPr="00BE340E" w:rsidRDefault="00BE340E" w:rsidP="00BE340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7818D96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10216147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11E54C2" w14:textId="77777777" w:rsidR="00BE340E" w:rsidRPr="00BE340E" w:rsidRDefault="00BE340E" w:rsidP="00BE340E">
      <w:pPr>
        <w:pStyle w:val="a9"/>
        <w:tabs>
          <w:tab w:val="left" w:pos="5984"/>
        </w:tabs>
        <w:spacing w:after="0"/>
        <w:ind w:right="3745"/>
        <w:jc w:val="both"/>
        <w:rPr>
          <w:sz w:val="24"/>
          <w:szCs w:val="24"/>
        </w:rPr>
      </w:pPr>
    </w:p>
    <w:p w14:paraId="6453A44C" w14:textId="166E3C70" w:rsidR="00BE340E" w:rsidRPr="0042462C" w:rsidRDefault="00BE340E" w:rsidP="0042462C">
      <w:pPr>
        <w:pStyle w:val="a3"/>
        <w:numPr>
          <w:ilvl w:val="0"/>
          <w:numId w:val="3"/>
        </w:num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42462C">
        <w:rPr>
          <w:rFonts w:ascii="Times New Roman" w:hAnsi="Times New Roman" w:cs="Times New Roman"/>
          <w:sz w:val="24"/>
          <w:szCs w:val="24"/>
        </w:rPr>
        <w:t>S-zr-69/11</w:t>
      </w:r>
    </w:p>
    <w:p w14:paraId="77D2DC63" w14:textId="77777777" w:rsidR="00BE340E" w:rsidRPr="00BE340E" w:rsidRDefault="00BE340E" w:rsidP="00BE340E">
      <w:pPr>
        <w:tabs>
          <w:tab w:val="left" w:pos="5580"/>
        </w:tabs>
        <w:spacing w:after="0" w:line="240" w:lineRule="auto"/>
        <w:ind w:left="-181" w:right="3595"/>
        <w:jc w:val="both"/>
        <w:rPr>
          <w:rFonts w:ascii="Times New Roman" w:hAnsi="Times New Roman" w:cs="Times New Roman"/>
          <w:sz w:val="24"/>
          <w:szCs w:val="24"/>
        </w:rPr>
      </w:pPr>
    </w:p>
    <w:p w14:paraId="6F5DA791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right="3955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ро надання дозволу для виготов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ПЕТРОНІЯ» 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. Корабелів, 1/2 в Корабельному районі м. Миколаєва (забудована земельна ділянка)</w:t>
      </w:r>
    </w:p>
    <w:p w14:paraId="76F24B33" w14:textId="77777777" w:rsidR="00BE340E" w:rsidRPr="00BE340E" w:rsidRDefault="00BE340E" w:rsidP="00BE340E">
      <w:pPr>
        <w:pStyle w:val="33"/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83BE886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вернення суб’єкта господарювання, дозвільну справу №23064-000506023-007-11 від 16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3D544667" w14:textId="77777777" w:rsidR="00BE340E" w:rsidRPr="00BE340E" w:rsidRDefault="00BE340E" w:rsidP="00BE340E">
      <w:pPr>
        <w:spacing w:after="0" w:line="240" w:lineRule="auto"/>
        <w:ind w:left="-181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51DC292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ВИРІШИЛА:</w:t>
      </w:r>
    </w:p>
    <w:p w14:paraId="41BE3D1F" w14:textId="77777777" w:rsidR="00BE340E" w:rsidRPr="00BE340E" w:rsidRDefault="00BE340E" w:rsidP="00BE340E">
      <w:pPr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</w:p>
    <w:p w14:paraId="1C56AE82" w14:textId="1E115D85" w:rsidR="00BE340E" w:rsidRPr="00BE340E" w:rsidRDefault="00BE340E" w:rsidP="0042462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 ТОВАРИСТВУ З ОБМЕЖЕНОЮ ВІДПОВІДАЛЬНІСТЮ «ПЕТРОНІЯ» надати дозвіл на виготовлення технічної документації із землеустрою щодо встановлення (відновлення)  меж  земельної  ділянки  в  натурі  (на місцевості)  площею 2108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, за рахунок </w:t>
      </w:r>
      <w:r w:rsidRPr="00BE340E">
        <w:rPr>
          <w:rFonts w:ascii="Times New Roman" w:hAnsi="Times New Roman" w:cs="Times New Roman"/>
          <w:sz w:val="24"/>
          <w:szCs w:val="24"/>
        </w:rPr>
        <w:lastRenderedPageBreak/>
        <w:t xml:space="preserve">земельної ділянки, переданої в оренду згідно із договором оренди землі, який зареєстровано у Книзі записів державної реєстрації договорів оренди землі від 23.12.2003  № 2162, з метою передачі її в оренду, з віднесенням земельної ділянки до земель громадського призначення (код КВЦПЗД: 03.07), для  обслуговування  автозаправної станції по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. Корабелів, 1/2, відповідно до висновку департаменту архітектури та містобудування Миколаївської міської ради  від  26.08.2021 №34387/12.01-47/21-2.</w:t>
      </w:r>
    </w:p>
    <w:p w14:paraId="51A08BFA" w14:textId="1B3D8013" w:rsidR="00BE340E" w:rsidRPr="00BE340E" w:rsidRDefault="00BE340E" w:rsidP="0042462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Замовнику надати до департаменту з надання адміністративних послуг Миколаївської міської ради технічну документацію із землеустрою.</w:t>
      </w:r>
    </w:p>
    <w:p w14:paraId="4A2C9335" w14:textId="21671AB1" w:rsidR="00BE340E" w:rsidRPr="00BE340E" w:rsidRDefault="00BE340E" w:rsidP="0042462C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                Андрієнка Ю.Г.</w:t>
      </w:r>
    </w:p>
    <w:p w14:paraId="2B184068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B9BB0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6B9D9398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17340DE8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27409AD6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D170C" w14:textId="18389BBD" w:rsidR="00BE340E" w:rsidRPr="0042462C" w:rsidRDefault="00BE340E" w:rsidP="0042462C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sz w:val="24"/>
          <w:szCs w:val="24"/>
        </w:rPr>
        <w:t>S</w:t>
      </w:r>
      <w:r w:rsidRPr="00BE340E">
        <w:rPr>
          <w:sz w:val="24"/>
          <w:szCs w:val="24"/>
          <w:lang w:val="uk-UA"/>
        </w:rPr>
        <w:t>-</w:t>
      </w:r>
      <w:proofErr w:type="spellStart"/>
      <w:r w:rsidRPr="00BE340E">
        <w:rPr>
          <w:sz w:val="24"/>
          <w:szCs w:val="24"/>
        </w:rPr>
        <w:t>zr</w:t>
      </w:r>
      <w:proofErr w:type="spellEnd"/>
      <w:r w:rsidRPr="00BE340E">
        <w:rPr>
          <w:sz w:val="24"/>
          <w:szCs w:val="24"/>
          <w:lang w:val="uk-UA"/>
        </w:rPr>
        <w:t xml:space="preserve">- 59/13 </w:t>
      </w:r>
    </w:p>
    <w:p w14:paraId="3F79E8C6" w14:textId="77777777" w:rsidR="00BE340E" w:rsidRPr="00BE340E" w:rsidRDefault="00BE340E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42E3BD5D" w14:textId="77777777" w:rsidR="00BE340E" w:rsidRPr="00BE340E" w:rsidRDefault="00BE340E" w:rsidP="00BE340E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Про припинення права користування земельною ділянкою ТОВ «ТЕЛЕЦ-ВАК» по вул. 5 Слобідській, 74 в Заводському районі міста Миколаєва (забудована земельна ділянка)</w:t>
      </w:r>
    </w:p>
    <w:p w14:paraId="35E46391" w14:textId="77777777" w:rsidR="00BE340E" w:rsidRPr="00BE340E" w:rsidRDefault="00BE340E" w:rsidP="00BE340E">
      <w:pPr>
        <w:pStyle w:val="a9"/>
        <w:spacing w:after="0"/>
        <w:ind w:firstLine="540"/>
        <w:jc w:val="both"/>
        <w:rPr>
          <w:sz w:val="24"/>
          <w:szCs w:val="24"/>
        </w:rPr>
      </w:pPr>
    </w:p>
    <w:p w14:paraId="15CC6FCB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Розглянувши заяву ТОВ «ТЕЛЕЦ-ВАК», дозвільну справу №23020-000499956-007-04 від 30.07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"Про землеустрій", "Про місцеве самоврядування в Україні", міська рада</w:t>
      </w:r>
    </w:p>
    <w:p w14:paraId="5EE98879" w14:textId="77777777" w:rsidR="00BE340E" w:rsidRPr="00BE340E" w:rsidRDefault="00BE340E" w:rsidP="00BE340E">
      <w:pPr>
        <w:pStyle w:val="a9"/>
        <w:spacing w:after="0"/>
        <w:ind w:right="-104" w:firstLine="540"/>
        <w:jc w:val="both"/>
        <w:outlineLvl w:val="0"/>
        <w:rPr>
          <w:sz w:val="24"/>
          <w:szCs w:val="24"/>
        </w:rPr>
      </w:pPr>
    </w:p>
    <w:p w14:paraId="40257FF8" w14:textId="77777777" w:rsidR="00BE340E" w:rsidRPr="00BE340E" w:rsidRDefault="00BE340E" w:rsidP="00BE340E">
      <w:pPr>
        <w:pStyle w:val="a9"/>
        <w:spacing w:after="0"/>
        <w:ind w:right="-104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79AB2A27" w14:textId="77777777" w:rsidR="00BE340E" w:rsidRPr="00BE340E" w:rsidRDefault="00BE340E" w:rsidP="00BE340E">
      <w:pPr>
        <w:tabs>
          <w:tab w:val="num" w:pos="-180"/>
          <w:tab w:val="left" w:pos="720"/>
        </w:tabs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E340E">
        <w:rPr>
          <w:rFonts w:ascii="Times New Roman" w:hAnsi="Times New Roman" w:cs="Times New Roman"/>
          <w:sz w:val="24"/>
          <w:szCs w:val="24"/>
        </w:rPr>
        <w:t xml:space="preserve">. Припинити ТОВ «ТЕЛЕЦ-ВАК» право користування земельною ділянкою площею 3502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по вул. 5 Слобідській, 74 в Заводському районі міста Миколаєва.</w:t>
      </w:r>
    </w:p>
    <w:p w14:paraId="367D0AF0" w14:textId="77777777" w:rsidR="00BE340E" w:rsidRPr="00BE340E" w:rsidRDefault="00BE340E" w:rsidP="00BE340E">
      <w:pPr>
        <w:tabs>
          <w:tab w:val="num" w:pos="-180"/>
          <w:tab w:val="left" w:pos="720"/>
        </w:tabs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1.2. Договір оренди землі, який зареєстровано в Книзі записів договорів оренди землі від  24.09.2009 № 6921, розірвати за згодою сторін.</w:t>
      </w:r>
    </w:p>
    <w:p w14:paraId="76195AE6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ідстава: положення ст. ст. 120, 141 Земельного кодексу України, ст.31 Закону України «Про оренду землі». </w:t>
      </w:r>
    </w:p>
    <w:p w14:paraId="45C10EDC" w14:textId="77777777" w:rsidR="00BE340E" w:rsidRPr="00BE340E" w:rsidRDefault="00BE340E" w:rsidP="00BE340E">
      <w:pPr>
        <w:tabs>
          <w:tab w:val="left" w:pos="3878"/>
        </w:tabs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A63D794" w14:textId="77777777" w:rsidR="00BE340E" w:rsidRPr="00BE340E" w:rsidRDefault="00BE340E" w:rsidP="00BE3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521173" w14:textId="4EBB5D87" w:rsid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43062F1C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F4A16FE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04FFE2E8" w14:textId="77777777" w:rsidR="0042462C" w:rsidRPr="00BE340E" w:rsidRDefault="0042462C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BBA0" w14:textId="67B0901B" w:rsidR="00BE340E" w:rsidRPr="0042462C" w:rsidRDefault="00BE340E" w:rsidP="004246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62C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42462C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42462C">
        <w:rPr>
          <w:rFonts w:ascii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42462C">
        <w:rPr>
          <w:rFonts w:ascii="Times New Roman" w:hAnsi="Times New Roman" w:cs="Times New Roman"/>
          <w:sz w:val="24"/>
          <w:szCs w:val="24"/>
          <w:lang w:val="ru-RU" w:eastAsia="ru-RU"/>
        </w:rPr>
        <w:t>-68/3</w:t>
      </w:r>
    </w:p>
    <w:p w14:paraId="3DB5BF38" w14:textId="77777777" w:rsidR="00BE340E" w:rsidRPr="00BE340E" w:rsidRDefault="00BE340E" w:rsidP="00BE340E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3A034D46" w14:textId="56E73869" w:rsidR="00BE340E" w:rsidRPr="00BE340E" w:rsidRDefault="00BE340E" w:rsidP="0042462C">
      <w:pPr>
        <w:spacing w:after="0" w:line="240" w:lineRule="auto"/>
        <w:ind w:right="37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Про відмову у затвердженні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та відведенні у власність земельної   ділянки  громадянину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авлінов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Михайлу Юрійовичу по вул. Національної гвардії, 21 у  Корабельному  районі  м. Миколаєва (незабудована  земельна   ділянка)</w:t>
      </w:r>
    </w:p>
    <w:p w14:paraId="2BB8584A" w14:textId="77777777" w:rsidR="00BE340E" w:rsidRPr="00BE340E" w:rsidRDefault="00BE340E" w:rsidP="00BE340E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1FD65D" w14:textId="77777777" w:rsidR="00BE340E" w:rsidRPr="00BE340E" w:rsidRDefault="00BE340E" w:rsidP="00BE340E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громадянина, дозвільну справу № 2237/14-П від 23.10.201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126F9291" w14:textId="77777777" w:rsidR="00BE340E" w:rsidRPr="00BE340E" w:rsidRDefault="00BE340E" w:rsidP="00BE340E">
      <w:pPr>
        <w:spacing w:after="0" w:line="240" w:lineRule="auto"/>
        <w:ind w:right="-81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5683EA" w14:textId="77777777" w:rsidR="00BE340E" w:rsidRPr="00BE340E" w:rsidRDefault="00BE340E" w:rsidP="00BE340E">
      <w:pPr>
        <w:spacing w:after="0" w:line="240" w:lineRule="auto"/>
        <w:ind w:right="-7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ВИРІШИЛА:</w:t>
      </w:r>
    </w:p>
    <w:p w14:paraId="5B0F8D89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59F53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Відмовити у затвердженні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у власність земельної ділянки площею 960 </w:t>
      </w:r>
      <w:proofErr w:type="spellStart"/>
      <w:proofErr w:type="gram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(кадастровий номер 4810136600:07:031:0038) для будівництва та обслуговування житлового  будинку, господарських будівель і споруд по вул. Національної гвардії, 21.</w:t>
      </w:r>
    </w:p>
    <w:p w14:paraId="18AE3C33" w14:textId="77777777" w:rsidR="00BE340E" w:rsidRPr="00BE340E" w:rsidRDefault="00BE340E" w:rsidP="00BE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1.1. Відмовити  громадянину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Павлінову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Михайлу Юрійовичу у відведенні у власність земельної ділянки площею 960 </w:t>
      </w:r>
      <w:proofErr w:type="spellStart"/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>за цільовим призначенням відповідно до класифікатора видів цільового призначення земельних ділянок: 02.01 – для  будівництва  і  обслуговування  житлового будинку,   господарських   будівель   і   споруд   (присадибна  ділянка)  по вул. Національної гвардії, 21.</w:t>
      </w:r>
    </w:p>
    <w:p w14:paraId="3EE1BD4B" w14:textId="7F6BEBBB" w:rsidR="00BE340E" w:rsidRPr="00BE340E" w:rsidRDefault="00BE340E" w:rsidP="00424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 xml:space="preserve"> Підстава: п. 7 ст. 118 Земельного кодексу України та висновок департаменту архітектури та  містобудування Миколаївської міської ради від 09.08.2021 № 31923/12.01-47/21-2.</w:t>
      </w:r>
    </w:p>
    <w:p w14:paraId="0CF602BC" w14:textId="1F090B04" w:rsidR="00BE340E" w:rsidRDefault="00BE340E" w:rsidP="0042462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BE340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BE340E">
        <w:rPr>
          <w:rFonts w:ascii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8F85B71" w14:textId="77777777" w:rsidR="0042462C" w:rsidRPr="0042462C" w:rsidRDefault="0042462C" w:rsidP="0042462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39101" w14:textId="77777777" w:rsidR="00BE340E" w:rsidRPr="00BE340E" w:rsidRDefault="00BE340E" w:rsidP="00BE340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4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іський голова                                                                             О. СЄНКЕВИЧ</w:t>
      </w:r>
    </w:p>
    <w:p w14:paraId="4FE725F2" w14:textId="77777777" w:rsid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1A78AA1" w14:textId="77777777" w:rsidR="0030478E" w:rsidRPr="0030478E" w:rsidRDefault="0030478E" w:rsidP="0030478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536EC1BB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B337" w14:textId="77777777" w:rsidR="00BE340E" w:rsidRPr="00BE340E" w:rsidRDefault="00BE340E" w:rsidP="0042462C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BE340E">
        <w:rPr>
          <w:color w:val="000000"/>
          <w:spacing w:val="-4"/>
          <w:sz w:val="24"/>
          <w:szCs w:val="24"/>
        </w:rPr>
        <w:t>S</w:t>
      </w:r>
      <w:r w:rsidRPr="00BE340E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E340E">
        <w:rPr>
          <w:color w:val="000000"/>
          <w:spacing w:val="-4"/>
          <w:sz w:val="24"/>
          <w:szCs w:val="24"/>
        </w:rPr>
        <w:t>zr</w:t>
      </w:r>
      <w:proofErr w:type="spellEnd"/>
      <w:r w:rsidRPr="00BE340E">
        <w:rPr>
          <w:color w:val="000000"/>
          <w:spacing w:val="-4"/>
          <w:sz w:val="24"/>
          <w:szCs w:val="24"/>
          <w:lang w:val="ru-RU"/>
        </w:rPr>
        <w:t>-48/6</w:t>
      </w:r>
    </w:p>
    <w:p w14:paraId="1EF7C33B" w14:textId="4AF3235A" w:rsidR="00BE340E" w:rsidRPr="00BE340E" w:rsidRDefault="00BE340E" w:rsidP="0042462C">
      <w:pPr>
        <w:pStyle w:val="7"/>
        <w:spacing w:before="0" w:after="0"/>
        <w:jc w:val="both"/>
      </w:pPr>
      <w:r w:rsidRPr="00BE340E">
        <w:t xml:space="preserve">                                                     </w:t>
      </w:r>
    </w:p>
    <w:p w14:paraId="22097A30" w14:textId="77777777" w:rsidR="00BE340E" w:rsidRPr="00BE340E" w:rsidRDefault="00BE340E" w:rsidP="00BE340E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 припинення права користування </w:t>
      </w:r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емельною ділянкою громадянці </w:t>
      </w:r>
      <w:proofErr w:type="spellStart"/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>Бурлаченко</w:t>
      </w:r>
      <w:proofErr w:type="spellEnd"/>
      <w:r w:rsidRPr="00BE34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Євгенії Іванівні та внесення зміни до договору оренди землі по вул. Курчатова, 9 </w:t>
      </w:r>
      <w:r w:rsidRPr="00BE340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 Центральному районі </w:t>
      </w:r>
      <w:r w:rsidRPr="00BE340E">
        <w:rPr>
          <w:rFonts w:ascii="Times New Roman" w:hAnsi="Times New Roman" w:cs="Times New Roman"/>
          <w:color w:val="000000"/>
          <w:spacing w:val="2"/>
          <w:sz w:val="24"/>
          <w:szCs w:val="24"/>
        </w:rPr>
        <w:t>м. Миколаєва</w:t>
      </w:r>
    </w:p>
    <w:p w14:paraId="60A14F6A" w14:textId="77777777" w:rsidR="00BE340E" w:rsidRPr="00BE340E" w:rsidRDefault="00BE340E" w:rsidP="00BE340E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27707664" w14:textId="77777777" w:rsidR="00BE340E" w:rsidRPr="00BE340E" w:rsidRDefault="00BE340E" w:rsidP="00BE340E">
      <w:pPr>
        <w:shd w:val="clear" w:color="auto" w:fill="FFFFFF"/>
        <w:spacing w:after="0" w:line="240" w:lineRule="auto"/>
        <w:ind w:left="-181" w:right="11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Розглянувши зверн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рупіної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Надії Станіславівни, дозвільну справу від 13.01.2020 №38/Пз-20, 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наявну земельно-кадастрову інформацію, рекомендації постійної комісії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BE340E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E340E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BE340E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BE340E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BE340E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207AAED9" w14:textId="77777777" w:rsidR="00BE340E" w:rsidRPr="00BE340E" w:rsidRDefault="00BE340E" w:rsidP="00BE340E">
      <w:pPr>
        <w:pStyle w:val="33"/>
        <w:spacing w:after="0" w:line="240" w:lineRule="auto"/>
        <w:ind w:left="-181" w:firstLine="53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1D92907A" w14:textId="77777777" w:rsidR="00BE340E" w:rsidRPr="00BE340E" w:rsidRDefault="00BE340E" w:rsidP="00BE34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E340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РІШИЛА:</w:t>
      </w:r>
    </w:p>
    <w:p w14:paraId="1ABD6367" w14:textId="77777777" w:rsidR="00BE340E" w:rsidRPr="00BE340E" w:rsidRDefault="00BE340E" w:rsidP="00BE34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6E9B1A0B" w14:textId="77777777" w:rsidR="00BE340E" w:rsidRPr="00BE340E" w:rsidRDefault="00BE340E" w:rsidP="00BE34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1.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Припинити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Бурлаченко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Євгенії Іванівні право користування земельною ділянкою площею 713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по вул. Курчатова, 9.</w:t>
      </w:r>
    </w:p>
    <w:p w14:paraId="4F42F79B" w14:textId="77777777" w:rsidR="00BE340E" w:rsidRPr="00BE340E" w:rsidRDefault="00BE340E" w:rsidP="00BE34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1.Замінити орендаря земельної ділянки площею 713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(забудована земельна ділянка) по вул.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>Курчатова, 9</w:t>
      </w:r>
      <w:r w:rsidRPr="00BE340E">
        <w:rPr>
          <w:rFonts w:ascii="Times New Roman" w:hAnsi="Times New Roman" w:cs="Times New Roman"/>
          <w:sz w:val="24"/>
          <w:szCs w:val="24"/>
        </w:rPr>
        <w:t xml:space="preserve"> (кадастровий номер 4810137200:12:040:0023), право на яку посвідчено договором оренди землі, зареєстрованим у Миколаївській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>регіональній філії ДП «Центр ДЗК» від 04.03.2010 за №7401</w:t>
      </w:r>
      <w:r w:rsidRPr="00BE340E">
        <w:rPr>
          <w:rFonts w:ascii="Times New Roman" w:hAnsi="Times New Roman" w:cs="Times New Roman"/>
          <w:sz w:val="24"/>
          <w:szCs w:val="24"/>
        </w:rPr>
        <w:t xml:space="preserve">, з громадянки </w:t>
      </w:r>
      <w:proofErr w:type="spellStart"/>
      <w:r w:rsidRPr="00BE340E">
        <w:rPr>
          <w:rFonts w:ascii="Times New Roman" w:hAnsi="Times New Roman" w:cs="Times New Roman"/>
          <w:color w:val="000000"/>
          <w:sz w:val="24"/>
          <w:szCs w:val="24"/>
        </w:rPr>
        <w:t>Бурлаченко</w:t>
      </w:r>
      <w:proofErr w:type="spellEnd"/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 Євгенії Іванівни</w:t>
      </w:r>
      <w:r w:rsidRPr="00BE340E">
        <w:rPr>
          <w:rFonts w:ascii="Times New Roman" w:hAnsi="Times New Roman" w:cs="Times New Roman"/>
          <w:sz w:val="24"/>
          <w:szCs w:val="24"/>
        </w:rPr>
        <w:t xml:space="preserve"> на громадянку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рупіну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Надію Станіславівну, з цільовим призначенням відповідно до КВЦПЗ: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В.02.02.01 – для будівництва і обслуговування житлового будинку, господарських будівель і 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уд (присадибна ділянка)</w:t>
      </w:r>
      <w:r w:rsidRPr="00BE340E">
        <w:rPr>
          <w:rFonts w:ascii="Times New Roman" w:hAnsi="Times New Roman" w:cs="Times New Roman"/>
          <w:sz w:val="24"/>
          <w:szCs w:val="24"/>
        </w:rPr>
        <w:t>, відповідно до висновку департаменту архітектури та містобудування Миколаївської міської ради від 25.03.2020 № 8499/1201-47/20-2.</w:t>
      </w:r>
    </w:p>
    <w:p w14:paraId="5721C674" w14:textId="77777777" w:rsidR="00BE340E" w:rsidRPr="00BE340E" w:rsidRDefault="00BE340E" w:rsidP="00BE340E">
      <w:pPr>
        <w:tabs>
          <w:tab w:val="left" w:pos="720"/>
          <w:tab w:val="left" w:pos="3878"/>
          <w:tab w:val="left" w:pos="7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Підстава: полож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. 120, 141 Земельного кодексу України, ст. 7  Закону України  «Про оренду землі».      </w:t>
      </w:r>
    </w:p>
    <w:p w14:paraId="45C7457A" w14:textId="77777777" w:rsidR="00BE340E" w:rsidRPr="00BE340E" w:rsidRDefault="00BE340E" w:rsidP="00BE340E">
      <w:pPr>
        <w:tabs>
          <w:tab w:val="left" w:pos="720"/>
          <w:tab w:val="left" w:pos="3878"/>
          <w:tab w:val="left" w:pos="730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C14466" w14:textId="77777777" w:rsidR="00BE340E" w:rsidRPr="00BE340E" w:rsidRDefault="00BE340E" w:rsidP="00BE340E">
      <w:pPr>
        <w:pStyle w:val="23"/>
        <w:spacing w:after="0" w:line="240" w:lineRule="auto"/>
        <w:ind w:left="-181" w:firstLine="720"/>
        <w:jc w:val="both"/>
        <w:rPr>
          <w:lang w:val="uk-UA"/>
        </w:rPr>
      </w:pPr>
      <w:r w:rsidRPr="00BE340E">
        <w:rPr>
          <w:lang w:val="uk-UA"/>
        </w:rPr>
        <w:t>2.Замовнику</w:t>
      </w:r>
      <w:r w:rsidRPr="00BE340E">
        <w:t>:</w:t>
      </w:r>
    </w:p>
    <w:p w14:paraId="79699FD1" w14:textId="77777777" w:rsidR="00BE340E" w:rsidRPr="00BE340E" w:rsidRDefault="00BE340E" w:rsidP="00BE340E">
      <w:pPr>
        <w:numPr>
          <w:ilvl w:val="0"/>
          <w:numId w:val="5"/>
        </w:num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40E">
        <w:rPr>
          <w:rFonts w:ascii="Times New Roman" w:hAnsi="Times New Roman" w:cs="Times New Roman"/>
          <w:sz w:val="24"/>
          <w:szCs w:val="24"/>
        </w:rPr>
        <w:t>укласти  договір про зміни до договору оренди землі;</w:t>
      </w:r>
    </w:p>
    <w:p w14:paraId="64251FEA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C8F0E9" w14:textId="6C9FFFF8" w:rsidR="00BE340E" w:rsidRPr="00BE340E" w:rsidRDefault="00BE340E" w:rsidP="0042462C">
      <w:pPr>
        <w:pStyle w:val="ab"/>
        <w:spacing w:after="0"/>
        <w:ind w:left="-181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-виконувати обов'язки землекористувача відповідно до вимог ст. 96 Земельного кодексу України.</w:t>
      </w:r>
    </w:p>
    <w:p w14:paraId="58860AB8" w14:textId="512BC9D9" w:rsidR="00BE340E" w:rsidRPr="00BE340E" w:rsidRDefault="00BE340E" w:rsidP="0042462C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E340E">
        <w:rPr>
          <w:iCs/>
          <w:sz w:val="24"/>
          <w:szCs w:val="24"/>
        </w:rPr>
        <w:t>з</w:t>
      </w:r>
      <w:r w:rsidRPr="00BE340E">
        <w:rPr>
          <w:sz w:val="24"/>
          <w:szCs w:val="24"/>
          <w:lang w:eastAsia="zh-CN"/>
        </w:rPr>
        <w:t xml:space="preserve"> </w:t>
      </w:r>
      <w:r w:rsidRPr="00BE340E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sz w:val="24"/>
          <w:szCs w:val="24"/>
        </w:rPr>
        <w:t>), заступника міського голови Андрієнка Ю.Г.</w:t>
      </w:r>
    </w:p>
    <w:p w14:paraId="29560E3D" w14:textId="77777777" w:rsidR="00BE340E" w:rsidRPr="00BE340E" w:rsidRDefault="00BE340E" w:rsidP="00BE340E">
      <w:pPr>
        <w:pStyle w:val="a9"/>
        <w:tabs>
          <w:tab w:val="left" w:pos="720"/>
        </w:tabs>
        <w:spacing w:after="0"/>
        <w:ind w:left="11" w:firstLine="709"/>
        <w:jc w:val="both"/>
        <w:rPr>
          <w:sz w:val="24"/>
          <w:szCs w:val="24"/>
        </w:rPr>
      </w:pPr>
    </w:p>
    <w:p w14:paraId="209A443B" w14:textId="17EB744F" w:rsidR="00BE340E" w:rsidRPr="00BE340E" w:rsidRDefault="00BE340E" w:rsidP="0042462C">
      <w:pPr>
        <w:pStyle w:val="a9"/>
        <w:tabs>
          <w:tab w:val="left" w:pos="720"/>
        </w:tabs>
        <w:spacing w:after="0"/>
        <w:ind w:left="11" w:hanging="11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418AF844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B63155C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5938583C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14FE5E" w14:textId="77777777" w:rsidR="00BE340E" w:rsidRPr="00BE340E" w:rsidRDefault="00BE340E" w:rsidP="0042462C">
      <w:pPr>
        <w:pStyle w:val="ab"/>
        <w:numPr>
          <w:ilvl w:val="0"/>
          <w:numId w:val="3"/>
        </w:numPr>
        <w:spacing w:after="0"/>
        <w:ind w:right="184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S-zr-86/71</w:t>
      </w:r>
    </w:p>
    <w:p w14:paraId="3A626A78" w14:textId="77777777" w:rsidR="00BE340E" w:rsidRPr="00BE340E" w:rsidRDefault="00BE340E" w:rsidP="00BE340E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6C9B42C0" w14:textId="77777777" w:rsidR="00BE340E" w:rsidRPr="00BE340E" w:rsidRDefault="00BE340E" w:rsidP="00BE340E">
      <w:pPr>
        <w:pStyle w:val="a9"/>
        <w:tabs>
          <w:tab w:val="left" w:pos="5049"/>
          <w:tab w:val="left" w:pos="7854"/>
        </w:tabs>
        <w:spacing w:after="0"/>
        <w:ind w:right="4119"/>
        <w:jc w:val="both"/>
        <w:rPr>
          <w:sz w:val="24"/>
          <w:szCs w:val="24"/>
        </w:rPr>
      </w:pPr>
      <w:r w:rsidRPr="00BE340E">
        <w:rPr>
          <w:sz w:val="24"/>
          <w:szCs w:val="24"/>
        </w:rPr>
        <w:t xml:space="preserve">Про продовження </w:t>
      </w:r>
      <w:r w:rsidRPr="00BE340E">
        <w:rPr>
          <w:bCs/>
          <w:sz w:val="24"/>
          <w:szCs w:val="24"/>
        </w:rPr>
        <w:t xml:space="preserve">ТОВ “АРЧИ” </w:t>
      </w:r>
      <w:r w:rsidRPr="00BE340E">
        <w:rPr>
          <w:sz w:val="24"/>
          <w:szCs w:val="24"/>
        </w:rPr>
        <w:t xml:space="preserve">оренди земельної ділянки та надання дозволу на виготовлення </w:t>
      </w:r>
      <w:proofErr w:type="spellStart"/>
      <w:r w:rsidRPr="00BE340E">
        <w:rPr>
          <w:sz w:val="24"/>
          <w:szCs w:val="24"/>
        </w:rPr>
        <w:t>проєкту</w:t>
      </w:r>
      <w:proofErr w:type="spellEnd"/>
      <w:r w:rsidRPr="00BE340E">
        <w:rPr>
          <w:b/>
          <w:sz w:val="24"/>
          <w:szCs w:val="24"/>
        </w:rPr>
        <w:t xml:space="preserve"> </w:t>
      </w:r>
      <w:r w:rsidRPr="00BE340E">
        <w:rPr>
          <w:sz w:val="24"/>
          <w:szCs w:val="24"/>
        </w:rPr>
        <w:t>землеустрою щодо відведення в оренду земельної ділянки, цільове призначення якої змінюється, по вул. Набережній ріг вул. 2 Слобідської у Центральному районі  м. Миколаєва</w:t>
      </w:r>
    </w:p>
    <w:p w14:paraId="1B5CB2B1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E3FFC5A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  <w:r w:rsidRPr="00BE340E">
        <w:rPr>
          <w:sz w:val="24"/>
          <w:szCs w:val="24"/>
        </w:rPr>
        <w:t>Розглянувши звернення суб’єкта господарювання, дозвільні справи  від 21.04.2021 № 23020-000462774-007-003 та від 21.07.2021 № 23020-000496161-007-03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07C0F08D" w14:textId="77777777" w:rsidR="00BE340E" w:rsidRPr="00BE340E" w:rsidRDefault="00BE340E" w:rsidP="00BE340E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0FD8FB43" w14:textId="77777777" w:rsidR="00BE340E" w:rsidRPr="00BE340E" w:rsidRDefault="00BE340E" w:rsidP="00BE340E">
      <w:pPr>
        <w:pStyle w:val="a9"/>
        <w:spacing w:after="0"/>
        <w:jc w:val="both"/>
        <w:outlineLvl w:val="0"/>
        <w:rPr>
          <w:sz w:val="24"/>
          <w:szCs w:val="24"/>
        </w:rPr>
      </w:pPr>
      <w:r w:rsidRPr="00BE340E">
        <w:rPr>
          <w:sz w:val="24"/>
          <w:szCs w:val="24"/>
        </w:rPr>
        <w:t>ВИРІШИЛА:</w:t>
      </w:r>
    </w:p>
    <w:p w14:paraId="122BE8FF" w14:textId="77777777" w:rsidR="00BE340E" w:rsidRPr="00BE340E" w:rsidRDefault="00BE340E" w:rsidP="00BE340E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4632" w14:textId="77777777" w:rsidR="00BE340E" w:rsidRPr="00BE340E" w:rsidRDefault="00BE340E" w:rsidP="00BE340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 Продовжити </w:t>
      </w:r>
      <w:r w:rsidRPr="00BE340E">
        <w:rPr>
          <w:rFonts w:ascii="Times New Roman" w:hAnsi="Times New Roman" w:cs="Times New Roman"/>
          <w:bCs/>
          <w:sz w:val="24"/>
          <w:szCs w:val="24"/>
        </w:rPr>
        <w:t>ТОВ “АРЧИ”</w:t>
      </w:r>
      <w:r w:rsidRPr="00BE3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на 2 роки з дати прийняття рішення оренду земельної ділянки (кадастровий номер – 4810137200:08:004:0001) площею 224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що перебувала в оренді відповідно до договору оренди  землі від 03.06.2009 № 6622, з цільовим призначенням відповідно до класифікації видів цільового призначення земель: Е.07.01</w:t>
      </w:r>
      <w:r w:rsidRPr="00BE34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E340E">
        <w:rPr>
          <w:rFonts w:ascii="Times New Roman" w:hAnsi="Times New Roman" w:cs="Times New Roman"/>
          <w:sz w:val="24"/>
          <w:szCs w:val="24"/>
        </w:rPr>
        <w:t>для будівництва спортивно-оздоровчого комплексу по вул. Набережній ріг вул. 2 Слобідської, відповідно до висновку департаменту архітектури та містобудування Миколаївської міської ради від 30.07.2021 № 30431/12.01-24/21-2.</w:t>
      </w:r>
    </w:p>
    <w:p w14:paraId="550FB18C" w14:textId="685820DF" w:rsidR="00BE340E" w:rsidRPr="00BE340E" w:rsidRDefault="00BE340E" w:rsidP="00BE340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1.1. </w:t>
      </w:r>
      <w:r w:rsidRPr="00BE340E">
        <w:rPr>
          <w:rFonts w:ascii="Times New Roman" w:hAnsi="Times New Roman" w:cs="Times New Roman"/>
          <w:bCs/>
          <w:sz w:val="24"/>
          <w:szCs w:val="24"/>
        </w:rPr>
        <w:t xml:space="preserve">ТОВ “АРЧИ” </w:t>
      </w:r>
      <w:r w:rsidRPr="00BE3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надати дозвіл на виготовлення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BE3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 xml:space="preserve">землеустрою щодо відведення в оренду земельної ділянки (кадастровий номер – 4810137200:08:004:0001) площею 2240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>, цільове призначення якої змінюється, з метою приведення використання земельної ділянки відповідно до діючої містобудівної документації та містобудівного регламенту, а саме: для розміщення підприємств громадського харчування (ресторани, кафе, бари), допоміжних споруд та інфраструктури для відпочинку, по  вул. Набережній ріг вул. 2 Слобідської, відповідно до висновку департаменту архітектури та містобудування Миколаївської міської ради від 28.09.2021 № 884/12.01-24 (незабудована земельна ділянка).</w:t>
      </w:r>
    </w:p>
    <w:p w14:paraId="561B2957" w14:textId="77777777" w:rsidR="00BE340E" w:rsidRPr="00BE340E" w:rsidRDefault="00BE340E" w:rsidP="00BE340E">
      <w:pPr>
        <w:pStyle w:val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DD481" w14:textId="77777777" w:rsidR="00BE340E" w:rsidRPr="00BE340E" w:rsidRDefault="00BE340E" w:rsidP="00BE340E">
      <w:pPr>
        <w:pStyle w:val="3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lastRenderedPageBreak/>
        <w:t>Землекористувачу:</w:t>
      </w:r>
    </w:p>
    <w:p w14:paraId="0C9E5A45" w14:textId="77777777" w:rsidR="00BE340E" w:rsidRPr="00BE340E" w:rsidRDefault="00BE340E" w:rsidP="00BE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        - укласти  договір про зміни до договору оренди землі;</w:t>
      </w:r>
    </w:p>
    <w:p w14:paraId="31F9B0DB" w14:textId="77777777" w:rsidR="00BE340E" w:rsidRPr="00BE340E" w:rsidRDefault="00BE340E" w:rsidP="00BE340E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2E8AE12" w14:textId="03498AA9" w:rsidR="00BE340E" w:rsidRPr="00BE340E" w:rsidRDefault="00BE340E" w:rsidP="00BE6FF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- виконувати обов'язки землекористувача відповідно до вимог Земельного кодексу України.</w:t>
      </w:r>
    </w:p>
    <w:p w14:paraId="3CEFEB9E" w14:textId="17F1F590" w:rsidR="00BE340E" w:rsidRPr="00BE340E" w:rsidRDefault="00BE340E" w:rsidP="0042462C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E340E">
        <w:rPr>
          <w:rFonts w:ascii="Times New Roman" w:hAnsi="Times New Roman" w:cs="Times New Roman"/>
          <w:iCs/>
          <w:sz w:val="24"/>
          <w:szCs w:val="24"/>
        </w:rPr>
        <w:t>з</w:t>
      </w:r>
      <w:r w:rsidRPr="00BE340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E340E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E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BE340E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B2ED048" w14:textId="77777777" w:rsidR="00BE340E" w:rsidRPr="00BE340E" w:rsidRDefault="00BE340E" w:rsidP="00BE340E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FEE8C" w14:textId="6B8C127F" w:rsidR="004C4FE8" w:rsidRDefault="00BE340E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33716ED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3777E42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7AE72DE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6D894D8" w14:textId="77777777" w:rsidR="001643E6" w:rsidRPr="003F4D8B" w:rsidRDefault="001643E6" w:rsidP="003F4D8B">
      <w:pPr>
        <w:pStyle w:val="a3"/>
        <w:numPr>
          <w:ilvl w:val="0"/>
          <w:numId w:val="3"/>
        </w:num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3F4D8B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3F4D8B">
        <w:rPr>
          <w:rFonts w:ascii="Times New Roman" w:hAnsi="Times New Roman" w:cs="Times New Roman"/>
          <w:spacing w:val="-4"/>
          <w:sz w:val="24"/>
          <w:szCs w:val="24"/>
        </w:rPr>
        <w:t>-98</w:t>
      </w:r>
    </w:p>
    <w:p w14:paraId="5582A78A" w14:textId="77777777" w:rsidR="001643E6" w:rsidRPr="003F4D8B" w:rsidRDefault="001643E6" w:rsidP="003F4D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0624987" w14:textId="77777777" w:rsidR="001643E6" w:rsidRPr="003F4D8B" w:rsidRDefault="001643E6" w:rsidP="003F4D8B">
      <w:pPr>
        <w:pStyle w:val="a9"/>
        <w:tabs>
          <w:tab w:val="left" w:pos="5610"/>
          <w:tab w:val="left" w:pos="7854"/>
        </w:tabs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Про продовження оренди земельної ділянки ПП «ВКФ «ЕВРІКА» для подальшого</w:t>
      </w:r>
      <w:r w:rsidRPr="003F4D8B">
        <w:rPr>
          <w:sz w:val="24"/>
          <w:szCs w:val="24"/>
          <w:lang w:eastAsia="zh-CN"/>
        </w:rPr>
        <w:t xml:space="preserve">  обслуговування майнового комплексу АЗС по вул. 12 Поздовжній, 49-б</w:t>
      </w:r>
      <w:r w:rsidRPr="003F4D8B">
        <w:rPr>
          <w:sz w:val="24"/>
          <w:szCs w:val="24"/>
        </w:rPr>
        <w:t xml:space="preserve"> в </w:t>
      </w:r>
      <w:proofErr w:type="spellStart"/>
      <w:r w:rsidRPr="003F4D8B">
        <w:rPr>
          <w:sz w:val="24"/>
          <w:szCs w:val="24"/>
        </w:rPr>
        <w:t>Інгульському</w:t>
      </w:r>
      <w:proofErr w:type="spellEnd"/>
      <w:r w:rsidRPr="003F4D8B">
        <w:rPr>
          <w:sz w:val="24"/>
          <w:szCs w:val="24"/>
        </w:rPr>
        <w:t xml:space="preserve"> районі    м. Миколаєва</w:t>
      </w:r>
    </w:p>
    <w:p w14:paraId="25AB8534" w14:textId="77777777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021E878" w14:textId="0361A969" w:rsidR="001643E6" w:rsidRPr="003F4D8B" w:rsidRDefault="001643E6" w:rsidP="003F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Розглянувши звернення ПП «ВКФ «ЕВРІКА»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F4D8B">
        <w:rPr>
          <w:rFonts w:ascii="Times New Roman" w:hAnsi="Times New Roman" w:cs="Times New Roman"/>
          <w:sz w:val="24"/>
          <w:szCs w:val="24"/>
        </w:rPr>
        <w:t xml:space="preserve">  дозвільну справу  № 000150  від 25.02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FE00F7E" w14:textId="77777777" w:rsidR="001643E6" w:rsidRPr="003F4D8B" w:rsidRDefault="001643E6" w:rsidP="003F4D8B">
      <w:pPr>
        <w:pStyle w:val="a9"/>
        <w:spacing w:after="0"/>
        <w:jc w:val="both"/>
        <w:rPr>
          <w:sz w:val="24"/>
          <w:szCs w:val="24"/>
        </w:rPr>
      </w:pPr>
    </w:p>
    <w:p w14:paraId="01BF550E" w14:textId="77777777" w:rsidR="001643E6" w:rsidRPr="003F4D8B" w:rsidRDefault="001643E6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242EAC5D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410F" w14:textId="54ACC363" w:rsidR="001643E6" w:rsidRPr="003F4D8B" w:rsidRDefault="001643E6" w:rsidP="003F4D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Продовжити </w:t>
      </w:r>
      <w:r w:rsidRPr="003F4D8B">
        <w:rPr>
          <w:rFonts w:ascii="Times New Roman" w:hAnsi="Times New Roman" w:cs="Times New Roman"/>
          <w:sz w:val="24"/>
          <w:szCs w:val="24"/>
        </w:rPr>
        <w:t xml:space="preserve">ПП «ВКФ «ЕВРІКА»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на  10 років з дати прийняття рішення міської ради оренду земельної ділянки загальною площею</w:t>
      </w:r>
      <w:r w:rsidRPr="003F4D8B">
        <w:rPr>
          <w:rFonts w:ascii="Times New Roman" w:hAnsi="Times New Roman" w:cs="Times New Roman"/>
          <w:sz w:val="24"/>
          <w:szCs w:val="24"/>
        </w:rPr>
        <w:t xml:space="preserve"> 951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у тому числі: земельної ділянки №1 площею 947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(кадастровий номер 4810136900:05:058:0007), земельної ділянки №2 площею 4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(кадастровий номер 4810136900:05:060:0046),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наданої в оренду рішенням міської ради від 19.12.2008 №31/42,  залишивши земельну ділянку в землях транспорту  (</w:t>
      </w:r>
      <w:r w:rsidRPr="003F4D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</w:t>
      </w:r>
      <w:r w:rsidRPr="003F4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розміщення та експлуатації об'єктів дорожнього сервісу </w:t>
      </w:r>
      <w:r w:rsidRPr="003F4D8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- код КВЦПЗ: </w:t>
      </w:r>
      <w:r w:rsidRPr="003F4D8B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.12.11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), для  обслуговування майнового комплексу АЗС по вул. 12 Поздовжній, 49-б (забудована земельна ділянка), відповідно до висновку </w:t>
      </w:r>
      <w:r w:rsidRPr="003F4D8B">
        <w:rPr>
          <w:rFonts w:ascii="Times New Roman" w:hAnsi="Times New Roman" w:cs="Times New Roman"/>
          <w:sz w:val="24"/>
          <w:szCs w:val="24"/>
        </w:rPr>
        <w:t>департаменту архітектури  та  містобудування Миколаївської міської ради від 11.06.2021  № 22750/12.01-47/21-2.</w:t>
      </w:r>
    </w:p>
    <w:p w14:paraId="1EA79BB1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</w:rPr>
        <w:t>2. Замовнику:</w:t>
      </w:r>
    </w:p>
    <w:p w14:paraId="1F0C9478" w14:textId="77777777" w:rsidR="001643E6" w:rsidRPr="003F4D8B" w:rsidRDefault="001643E6" w:rsidP="003F4D8B">
      <w:pPr>
        <w:numPr>
          <w:ilvl w:val="0"/>
          <w:numId w:val="5"/>
        </w:num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 укласти  договір про зміни до договору оренди землі в управлінні земельних  ресурсів Миколаївської міської ради;</w:t>
      </w:r>
    </w:p>
    <w:p w14:paraId="40A877CA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ECD3F1E" w14:textId="37592FFD" w:rsidR="001643E6" w:rsidRPr="003F4D8B" w:rsidRDefault="001643E6" w:rsidP="00BE6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32FB47BA" w14:textId="77777777" w:rsidR="001643E6" w:rsidRPr="003F4D8B" w:rsidRDefault="001643E6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7362BC7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35CB4" w14:textId="22F36E0C" w:rsidR="00D2749F" w:rsidRDefault="001643E6" w:rsidP="00D27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5F783E1B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0268C12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1540C" w14:textId="77777777" w:rsidR="001643E6" w:rsidRPr="003F4D8B" w:rsidRDefault="001643E6" w:rsidP="003F4D8B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47/217</w:t>
      </w:r>
    </w:p>
    <w:p w14:paraId="2E4F93BA" w14:textId="77777777" w:rsidR="001643E6" w:rsidRPr="003F4D8B" w:rsidRDefault="001643E6" w:rsidP="003F4D8B">
      <w:pPr>
        <w:pStyle w:val="1"/>
        <w:rPr>
          <w:sz w:val="24"/>
          <w:szCs w:val="24"/>
          <w:lang w:val="uk-UA"/>
        </w:rPr>
      </w:pPr>
      <w:r w:rsidRPr="003F4D8B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3DE3208F" w14:textId="77777777" w:rsidR="001643E6" w:rsidRPr="003F4D8B" w:rsidRDefault="001643E6" w:rsidP="003F4D8B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</w:t>
      </w:r>
      <w:proofErr w:type="spellStart"/>
      <w:r w:rsidRPr="003F4D8B">
        <w:rPr>
          <w:sz w:val="24"/>
          <w:szCs w:val="24"/>
        </w:rPr>
        <w:t>Відіній</w:t>
      </w:r>
      <w:proofErr w:type="spellEnd"/>
      <w:r w:rsidRPr="003F4D8B">
        <w:rPr>
          <w:sz w:val="24"/>
          <w:szCs w:val="24"/>
        </w:rPr>
        <w:t xml:space="preserve"> Тетяні Олександрівні </w:t>
      </w:r>
      <w:r w:rsidRPr="003F4D8B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3F4D8B">
        <w:rPr>
          <w:color w:val="000000"/>
          <w:sz w:val="24"/>
          <w:szCs w:val="24"/>
        </w:rPr>
        <w:t>адресою</w:t>
      </w:r>
      <w:proofErr w:type="spellEnd"/>
      <w:r w:rsidRPr="003F4D8B">
        <w:rPr>
          <w:color w:val="000000"/>
          <w:sz w:val="24"/>
          <w:szCs w:val="24"/>
        </w:rPr>
        <w:t xml:space="preserve">: вул. Павла </w:t>
      </w:r>
      <w:proofErr w:type="spellStart"/>
      <w:r w:rsidRPr="003F4D8B">
        <w:rPr>
          <w:color w:val="000000"/>
          <w:sz w:val="24"/>
          <w:szCs w:val="24"/>
        </w:rPr>
        <w:t>Ходченка</w:t>
      </w:r>
      <w:proofErr w:type="spellEnd"/>
      <w:r w:rsidRPr="003F4D8B">
        <w:rPr>
          <w:color w:val="000000"/>
          <w:sz w:val="24"/>
          <w:szCs w:val="24"/>
        </w:rPr>
        <w:t xml:space="preserve">, 76 </w:t>
      </w:r>
      <w:r w:rsidRPr="003F4D8B">
        <w:rPr>
          <w:sz w:val="24"/>
          <w:szCs w:val="24"/>
        </w:rPr>
        <w:t>у Центральному районі м. Миколаєва</w:t>
      </w:r>
    </w:p>
    <w:p w14:paraId="4D64ED8F" w14:textId="77777777" w:rsidR="001643E6" w:rsidRPr="003F4D8B" w:rsidRDefault="001643E6" w:rsidP="003F4D8B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33FA5819" w14:textId="77777777" w:rsidR="001643E6" w:rsidRPr="003F4D8B" w:rsidRDefault="001643E6" w:rsidP="003F4D8B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Відіної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Тетяни Олександрівни,  </w:t>
      </w:r>
      <w:r w:rsidRPr="003F4D8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5.08.2021 №23040-000502423-007-01,</w:t>
      </w: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3F4D8B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3F4D8B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2612860F" w14:textId="77777777" w:rsidR="001643E6" w:rsidRPr="003F4D8B" w:rsidRDefault="001643E6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FADB229" w14:textId="77777777" w:rsidR="001643E6" w:rsidRPr="003F4D8B" w:rsidRDefault="001643E6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35989807" w14:textId="77777777" w:rsidR="001643E6" w:rsidRPr="003F4D8B" w:rsidRDefault="001643E6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A0D02CF" w14:textId="77777777" w:rsidR="001643E6" w:rsidRPr="003F4D8B" w:rsidRDefault="001643E6" w:rsidP="003F4D8B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687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10:048:0019) для будівництва і обслуговування житлового будинку, господарських будівель і споруд по  вул.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Ходченка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Павла, 76.</w:t>
      </w:r>
    </w:p>
    <w:p w14:paraId="203196DE" w14:textId="77777777" w:rsidR="001643E6" w:rsidRPr="003F4D8B" w:rsidRDefault="001643E6" w:rsidP="003F4D8B">
      <w:pPr>
        <w:pStyle w:val="a9"/>
        <w:spacing w:after="0"/>
        <w:ind w:firstLine="680"/>
        <w:jc w:val="both"/>
        <w:rPr>
          <w:rStyle w:val="rvts82"/>
          <w:sz w:val="24"/>
          <w:szCs w:val="24"/>
        </w:rPr>
      </w:pPr>
      <w:r w:rsidRPr="003F4D8B">
        <w:rPr>
          <w:rStyle w:val="rvts82"/>
          <w:color w:val="000000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має обмеження у використанні:</w:t>
      </w:r>
    </w:p>
    <w:p w14:paraId="29758A0F" w14:textId="77777777" w:rsidR="001643E6" w:rsidRPr="003F4D8B" w:rsidRDefault="001643E6" w:rsidP="003F4D8B">
      <w:pPr>
        <w:pStyle w:val="a9"/>
        <w:spacing w:after="0"/>
        <w:ind w:firstLine="680"/>
        <w:jc w:val="both"/>
        <w:rPr>
          <w:rStyle w:val="rvts82"/>
          <w:color w:val="000000"/>
          <w:sz w:val="24"/>
          <w:szCs w:val="24"/>
        </w:rPr>
      </w:pPr>
      <w:r w:rsidRPr="003F4D8B">
        <w:rPr>
          <w:rStyle w:val="rvts82"/>
          <w:color w:val="000000"/>
          <w:sz w:val="24"/>
          <w:szCs w:val="24"/>
        </w:rPr>
        <w:t xml:space="preserve">- типу 01.08 – «охоронна зона навколо інженерних комунікацій» площею 12 </w:t>
      </w:r>
      <w:proofErr w:type="spellStart"/>
      <w:r w:rsidRPr="003F4D8B">
        <w:rPr>
          <w:rStyle w:val="rvts82"/>
          <w:color w:val="000000"/>
          <w:sz w:val="24"/>
          <w:szCs w:val="24"/>
        </w:rPr>
        <w:t>кв.м</w:t>
      </w:r>
      <w:proofErr w:type="spellEnd"/>
      <w:r w:rsidRPr="003F4D8B">
        <w:rPr>
          <w:rStyle w:val="rvts82"/>
          <w:color w:val="000000"/>
          <w:sz w:val="24"/>
          <w:szCs w:val="24"/>
        </w:rPr>
        <w:t>;</w:t>
      </w:r>
    </w:p>
    <w:p w14:paraId="724DF2EA" w14:textId="25E033A8" w:rsidR="001643E6" w:rsidRPr="003F4D8B" w:rsidRDefault="001643E6" w:rsidP="003F4D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Відін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Тетяні Олександрівні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3F4D8B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687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Павла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Ходченка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>, 76 (забудована земельна ділянка), відповідно до висновку департаменту архітектури та містобудування Миколаївської міської ради від 25.08.2021 №34142/12.01-47/21-2.</w:t>
      </w:r>
    </w:p>
    <w:p w14:paraId="336CE02A" w14:textId="77777777" w:rsidR="001643E6" w:rsidRPr="003F4D8B" w:rsidRDefault="001643E6" w:rsidP="003F4D8B">
      <w:pPr>
        <w:pStyle w:val="ab"/>
        <w:spacing w:after="0"/>
        <w:ind w:left="0"/>
        <w:jc w:val="both"/>
        <w:rPr>
          <w:sz w:val="24"/>
          <w:szCs w:val="24"/>
        </w:rPr>
      </w:pPr>
      <w:r w:rsidRPr="003F4D8B">
        <w:rPr>
          <w:color w:val="000000"/>
          <w:sz w:val="24"/>
          <w:szCs w:val="24"/>
        </w:rPr>
        <w:t xml:space="preserve">          </w:t>
      </w:r>
      <w:r w:rsidRPr="003F4D8B">
        <w:rPr>
          <w:sz w:val="24"/>
          <w:szCs w:val="24"/>
        </w:rPr>
        <w:t>2. Замовнику:</w:t>
      </w:r>
    </w:p>
    <w:p w14:paraId="72E0671F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5E1157C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020E63" w14:textId="632EA711" w:rsidR="001643E6" w:rsidRPr="003F4D8B" w:rsidRDefault="001643E6" w:rsidP="003F4D8B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480A574A" w14:textId="0FCC2626" w:rsidR="001643E6" w:rsidRPr="003F4D8B" w:rsidRDefault="001643E6" w:rsidP="003F4D8B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FC39EFA" w14:textId="77777777" w:rsidR="001643E6" w:rsidRPr="003F4D8B" w:rsidRDefault="001643E6" w:rsidP="003F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53C2407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0253" w14:textId="252A822F" w:rsidR="001643E6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FD18CD6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514DCB6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AD109DB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DAA07" w14:textId="20867D24" w:rsidR="001643E6" w:rsidRPr="003F4D8B" w:rsidRDefault="001643E6" w:rsidP="003F4D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3F4D8B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3F4D8B">
        <w:rPr>
          <w:rFonts w:ascii="Times New Roman" w:hAnsi="Times New Roman" w:cs="Times New Roman"/>
          <w:spacing w:val="-4"/>
          <w:sz w:val="24"/>
          <w:szCs w:val="24"/>
        </w:rPr>
        <w:t xml:space="preserve">-64/85                      </w:t>
      </w:r>
    </w:p>
    <w:p w14:paraId="6D5A8EAF" w14:textId="77777777" w:rsidR="001643E6" w:rsidRPr="003F4D8B" w:rsidRDefault="001643E6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7190F0E7" w14:textId="2A7BDB4A" w:rsidR="001643E6" w:rsidRPr="003F4D8B" w:rsidRDefault="001643E6" w:rsidP="003F4D8B">
      <w:pPr>
        <w:pStyle w:val="a9"/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3F4D8B">
        <w:rPr>
          <w:sz w:val="24"/>
          <w:szCs w:val="24"/>
        </w:rPr>
        <w:t>Оксенчук</w:t>
      </w:r>
      <w:proofErr w:type="spellEnd"/>
      <w:r w:rsidRPr="003F4D8B">
        <w:rPr>
          <w:sz w:val="24"/>
          <w:szCs w:val="24"/>
        </w:rPr>
        <w:t xml:space="preserve"> Наталії Олексіївні земельної ділянки  для будівництва та обслуговування житлового  будинку, господарських     будівель      і      споруд по </w:t>
      </w:r>
      <w:r w:rsidRPr="003F4D8B">
        <w:rPr>
          <w:sz w:val="24"/>
          <w:szCs w:val="24"/>
        </w:rPr>
        <w:lastRenderedPageBreak/>
        <w:t>вул. Єсеніна, 34-а в  Корабельному районі  м. Миколаєва (забудована земельна  ділянка)</w:t>
      </w:r>
    </w:p>
    <w:p w14:paraId="6076C0DB" w14:textId="77777777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6D183F9" w14:textId="6C985C81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ки, дозвільну справу номер  23040-000502506-007-01 від 05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6EC0CF4E" w14:textId="77777777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75DDDA18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5B04C72C" w14:textId="77777777" w:rsidR="001643E6" w:rsidRPr="003F4D8B" w:rsidRDefault="001643E6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59D7F2" w14:textId="77777777" w:rsidR="001643E6" w:rsidRPr="003F4D8B" w:rsidRDefault="001643E6" w:rsidP="003F4D8B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8:0015) загальною площею 357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color w:val="000000"/>
          <w:sz w:val="24"/>
          <w:szCs w:val="24"/>
        </w:rPr>
        <w:t>02.01</w:t>
      </w:r>
      <w:r w:rsidRPr="003F4D8B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i/>
          <w:sz w:val="24"/>
          <w:szCs w:val="24"/>
        </w:rPr>
        <w:t xml:space="preserve"> </w:t>
      </w:r>
      <w:r w:rsidRPr="003F4D8B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Єсеніна, 34-а. </w:t>
      </w:r>
    </w:p>
    <w:p w14:paraId="4EBE4D82" w14:textId="77777777" w:rsidR="001643E6" w:rsidRPr="003F4D8B" w:rsidRDefault="001643E6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08452D20" w14:textId="0F746104" w:rsidR="001643E6" w:rsidRPr="003F4D8B" w:rsidRDefault="001643E6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ці </w:t>
      </w:r>
      <w:proofErr w:type="spellStart"/>
      <w:r w:rsidRPr="003F4D8B">
        <w:rPr>
          <w:sz w:val="24"/>
          <w:szCs w:val="24"/>
        </w:rPr>
        <w:t>Оксенчук</w:t>
      </w:r>
      <w:proofErr w:type="spellEnd"/>
      <w:r w:rsidRPr="003F4D8B">
        <w:rPr>
          <w:sz w:val="24"/>
          <w:szCs w:val="24"/>
        </w:rPr>
        <w:t xml:space="preserve"> Наталії Олексіївні у власність земельну ділянку   площею 357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 будівництва   та   обслуговування  житлового будинку, господарських будівель і  споруд по вул. Єсеніна, 34-а, відповідно до висновку департаменту архітектури  та  містобудування Миколаївської міської ради від 17.08.2021  № 33179/12.01-24/21-2.</w:t>
      </w:r>
    </w:p>
    <w:p w14:paraId="60E0E7AF" w14:textId="77777777" w:rsidR="001643E6" w:rsidRPr="003F4D8B" w:rsidRDefault="001643E6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2F251438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C85748C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D4EE48" w14:textId="77777777" w:rsidR="001643E6" w:rsidRPr="003F4D8B" w:rsidRDefault="001643E6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7AF9799D" w14:textId="217B3A32" w:rsidR="001643E6" w:rsidRPr="003F4D8B" w:rsidRDefault="001643E6" w:rsidP="00BE6FF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FBB62E9" w14:textId="77777777" w:rsidR="001643E6" w:rsidRPr="003F4D8B" w:rsidRDefault="001643E6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4503299" w14:textId="77777777" w:rsidR="001643E6" w:rsidRPr="003F4D8B" w:rsidRDefault="001643E6" w:rsidP="003F4D8B">
      <w:pPr>
        <w:pStyle w:val="a9"/>
        <w:spacing w:after="0"/>
        <w:jc w:val="both"/>
        <w:rPr>
          <w:sz w:val="24"/>
          <w:szCs w:val="24"/>
        </w:rPr>
      </w:pPr>
    </w:p>
    <w:p w14:paraId="48713CFB" w14:textId="2C21AAAA" w:rsidR="001643E6" w:rsidRPr="003F4D8B" w:rsidRDefault="001643E6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C640C69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453CC6E6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3B3D4678" w14:textId="77777777" w:rsidR="001643E6" w:rsidRPr="003F4D8B" w:rsidRDefault="001643E6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321A3AF9" w14:textId="77777777" w:rsidR="001643E6" w:rsidRPr="003F4D8B" w:rsidRDefault="001643E6" w:rsidP="003F4D8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3F4D8B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3F4D8B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3F4D8B">
        <w:rPr>
          <w:rFonts w:ascii="Times New Roman" w:hAnsi="Times New Roman" w:cs="Times New Roman"/>
          <w:spacing w:val="-4"/>
          <w:sz w:val="24"/>
          <w:szCs w:val="24"/>
        </w:rPr>
        <w:t xml:space="preserve">-64/86                      </w:t>
      </w:r>
    </w:p>
    <w:p w14:paraId="06F5C644" w14:textId="77777777" w:rsidR="001643E6" w:rsidRPr="003F4D8B" w:rsidRDefault="001643E6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1DC3C0DF" w14:textId="77777777" w:rsidR="001643E6" w:rsidRPr="003F4D8B" w:rsidRDefault="001643E6" w:rsidP="003F4D8B">
      <w:pPr>
        <w:pStyle w:val="a9"/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3F4D8B">
        <w:rPr>
          <w:sz w:val="24"/>
          <w:szCs w:val="24"/>
        </w:rPr>
        <w:t>Самоляк</w:t>
      </w:r>
      <w:proofErr w:type="spellEnd"/>
      <w:r w:rsidRPr="003F4D8B">
        <w:rPr>
          <w:sz w:val="24"/>
          <w:szCs w:val="24"/>
        </w:rPr>
        <w:t xml:space="preserve"> Любові Вікторівні земельної ділянки  для будівництва та обслуговування житлового  будинку, господарських   будівель    і   споруд    по вул. Єсеніна, 85 в  Корабельному районі  м. Миколаєва (забудована земельна  ділянка)</w:t>
      </w:r>
    </w:p>
    <w:p w14:paraId="7B88FC3F" w14:textId="77777777" w:rsidR="001643E6" w:rsidRPr="003F4D8B" w:rsidRDefault="001643E6" w:rsidP="000627B8">
      <w:pPr>
        <w:pStyle w:val="a9"/>
        <w:spacing w:after="0"/>
        <w:jc w:val="both"/>
        <w:rPr>
          <w:sz w:val="24"/>
          <w:szCs w:val="24"/>
        </w:rPr>
      </w:pPr>
    </w:p>
    <w:p w14:paraId="5141E7CF" w14:textId="77777777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lastRenderedPageBreak/>
        <w:t>Розглянувши звернення громадянки, дозвільну справу від 29.07.2021 за номером 23079-000499717-007-0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6866D1D4" w14:textId="77777777" w:rsidR="001643E6" w:rsidRPr="003F4D8B" w:rsidRDefault="001643E6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B8CA5DB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6DC3955A" w14:textId="77777777" w:rsidR="001643E6" w:rsidRPr="003F4D8B" w:rsidRDefault="001643E6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4592E3" w14:textId="77777777" w:rsidR="001643E6" w:rsidRPr="003F4D8B" w:rsidRDefault="001643E6" w:rsidP="003F4D8B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32:0006) загальною площею 71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color w:val="000000"/>
          <w:sz w:val="24"/>
          <w:szCs w:val="24"/>
        </w:rPr>
        <w:t>02.01</w:t>
      </w:r>
      <w:r w:rsidRPr="003F4D8B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i/>
          <w:sz w:val="24"/>
          <w:szCs w:val="24"/>
        </w:rPr>
        <w:t xml:space="preserve"> </w:t>
      </w:r>
      <w:r w:rsidRPr="003F4D8B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Єсеніна, 85. </w:t>
      </w:r>
    </w:p>
    <w:p w14:paraId="1F20C53D" w14:textId="77777777" w:rsidR="001643E6" w:rsidRPr="003F4D8B" w:rsidRDefault="001643E6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51A50A4A" w14:textId="7EBA898D" w:rsidR="001643E6" w:rsidRPr="003F4D8B" w:rsidRDefault="001643E6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ці </w:t>
      </w:r>
      <w:proofErr w:type="spellStart"/>
      <w:r w:rsidRPr="003F4D8B">
        <w:rPr>
          <w:sz w:val="24"/>
          <w:szCs w:val="24"/>
        </w:rPr>
        <w:t>Самоляк</w:t>
      </w:r>
      <w:proofErr w:type="spellEnd"/>
      <w:r w:rsidRPr="003F4D8B">
        <w:rPr>
          <w:sz w:val="24"/>
          <w:szCs w:val="24"/>
        </w:rPr>
        <w:t xml:space="preserve"> Любові Вікторівні у власність земельну ділянку   площею 71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 будівництва   та   обслуговування  житлового будинку, господарських будівель і  споруд по вул. Єсеніна, 85, відповідно до висновку департаменту архітектури  та  містобудування Миколаївської міської ради від 09.08.2021  № 31884/12.01-47/21-2.</w:t>
      </w:r>
    </w:p>
    <w:p w14:paraId="43888E87" w14:textId="77777777" w:rsidR="001643E6" w:rsidRPr="003F4D8B" w:rsidRDefault="001643E6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68D09C1E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6022B41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4215DC" w14:textId="77777777" w:rsidR="001643E6" w:rsidRPr="003F4D8B" w:rsidRDefault="001643E6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0AEB0384" w14:textId="013DA971" w:rsidR="001643E6" w:rsidRPr="003F4D8B" w:rsidRDefault="001643E6" w:rsidP="000627B8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4F2A3A9" w14:textId="77777777" w:rsidR="001643E6" w:rsidRPr="003F4D8B" w:rsidRDefault="001643E6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7B9DE18" w14:textId="77777777" w:rsidR="001643E6" w:rsidRPr="003F4D8B" w:rsidRDefault="001643E6" w:rsidP="003F4D8B">
      <w:pPr>
        <w:pStyle w:val="a9"/>
        <w:spacing w:after="0"/>
        <w:jc w:val="both"/>
        <w:rPr>
          <w:sz w:val="24"/>
          <w:szCs w:val="24"/>
        </w:rPr>
      </w:pPr>
    </w:p>
    <w:p w14:paraId="7C899B5E" w14:textId="359A0415" w:rsidR="001643E6" w:rsidRPr="003F4D8B" w:rsidRDefault="001643E6" w:rsidP="000627B8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7A74C95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831C099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61A6966" w14:textId="77777777" w:rsidR="001643E6" w:rsidRPr="003F4D8B" w:rsidRDefault="001643E6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35F4723D" w14:textId="709B5DAA" w:rsidR="001643E6" w:rsidRPr="000627B8" w:rsidRDefault="001643E6" w:rsidP="000627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627B8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0627B8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0627B8">
        <w:rPr>
          <w:rFonts w:ascii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0627B8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0627B8">
        <w:rPr>
          <w:rFonts w:ascii="Times New Roman" w:hAnsi="Times New Roman" w:cs="Times New Roman"/>
          <w:color w:val="000000"/>
          <w:spacing w:val="-4"/>
          <w:sz w:val="24"/>
          <w:szCs w:val="24"/>
          <w:lang w:val="ru-RU" w:eastAsia="ru-RU"/>
        </w:rPr>
        <w:t>16/57</w:t>
      </w:r>
    </w:p>
    <w:p w14:paraId="7DCF7149" w14:textId="77777777" w:rsidR="001643E6" w:rsidRPr="003F4D8B" w:rsidRDefault="001643E6" w:rsidP="003F4D8B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A3A09A3" w14:textId="77777777" w:rsidR="001643E6" w:rsidRPr="003F4D8B" w:rsidRDefault="001643E6" w:rsidP="000627B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Про надання земельної ділянки у власність громадянину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арлюз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Сергію Вікторовичу за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>: пров.5 Парниковий, 10 у Заводському районі  м. Миколаєва</w:t>
      </w:r>
    </w:p>
    <w:p w14:paraId="3F907F77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76DC7D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громадянина,</w:t>
      </w: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звільну справу від 11.02.2020 №162/Пз-20, н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”,  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5BF55C3C" w14:textId="77777777" w:rsidR="001643E6" w:rsidRPr="003F4D8B" w:rsidRDefault="001643E6" w:rsidP="003F4D8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EE045CE" w14:textId="77777777" w:rsidR="001643E6" w:rsidRPr="003F4D8B" w:rsidRDefault="001643E6" w:rsidP="003F4D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ИРІШИЛА:</w:t>
      </w:r>
    </w:p>
    <w:p w14:paraId="2CE2F223" w14:textId="77777777" w:rsidR="001643E6" w:rsidRPr="003F4D8B" w:rsidRDefault="001643E6" w:rsidP="003F4D8B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6FFDC3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 землеустрою щодо  встановлення (відновлення) меж земельної ділянки в натурі (на місцевості),  кадастровий номер 4810136300:05:011:0041, площею 450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, за рахунок земель комунальної власності, зарахувавши її до земель житлової  забудови, з цільовим призначенням відповідно до КВЦПЗ: В.02.02.01- для  будівництва та  обслуговування індивідуального жилого будинку  та господарських будівель і споруд  за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>:  пров.5 Парниковий, 10.</w:t>
      </w:r>
    </w:p>
    <w:p w14:paraId="7866DB88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атвердженого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ід 17.10.2012  №1051,  не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ареєстрован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3F4D8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7522B79" w14:textId="52432C1B" w:rsidR="001643E6" w:rsidRPr="003F4D8B" w:rsidRDefault="001643E6" w:rsidP="00BE6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1.1. Надати громадянину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арлюз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Сергію Вікторовичу   у власність земельну ділянку площею 450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 для будівництва та  обслуговування індивідуального жилого будинку  та господарських будівель і споруд  за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>:  пров.5 Парниковий, 10, відповідно до висновку департаменту архітектури та містобудування Миколаївської міської ради від 05.05.2020 №13832/12.01-47/21-2.</w:t>
      </w:r>
    </w:p>
    <w:p w14:paraId="4B284A58" w14:textId="43692E9A" w:rsidR="001643E6" w:rsidRPr="003F4D8B" w:rsidRDefault="001643E6" w:rsidP="00062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Замовнику:</w:t>
      </w:r>
    </w:p>
    <w:p w14:paraId="63B8EE6E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о на землю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489FD158" w14:textId="77777777" w:rsidR="001643E6" w:rsidRPr="003F4D8B" w:rsidRDefault="001643E6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362EFF93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левласника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91 Земельного кодексу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440F85BD" w14:textId="77777777" w:rsidR="001643E6" w:rsidRPr="003F4D8B" w:rsidRDefault="001643E6" w:rsidP="003F4D8B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28A8D9C" w14:textId="77777777" w:rsidR="001643E6" w:rsidRPr="003F4D8B" w:rsidRDefault="001643E6" w:rsidP="003F4D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72DB84DD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850AB1" w14:textId="77777777" w:rsidR="001643E6" w:rsidRPr="003F4D8B" w:rsidRDefault="001643E6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Міський голова                                                                               О. СЄНКЕВИЧ</w:t>
      </w:r>
    </w:p>
    <w:p w14:paraId="27B6B0EF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6AE8456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26A13543" w14:textId="77777777" w:rsidR="001643E6" w:rsidRPr="003F4D8B" w:rsidRDefault="001643E6" w:rsidP="0006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3EAF7A" w14:textId="77777777" w:rsidR="001643E6" w:rsidRPr="000627B8" w:rsidRDefault="001643E6" w:rsidP="000627B8">
      <w:pPr>
        <w:pStyle w:val="a3"/>
        <w:numPr>
          <w:ilvl w:val="0"/>
          <w:numId w:val="3"/>
        </w:numPr>
        <w:spacing w:after="0" w:line="240" w:lineRule="auto"/>
        <w:ind w:right="-12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0627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627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zr</w:t>
      </w:r>
      <w:proofErr w:type="spellEnd"/>
      <w:r w:rsidRPr="0006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9/8        </w:t>
      </w:r>
      <w:r w:rsidRPr="00062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2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FBAFB" w14:textId="77777777" w:rsidR="001643E6" w:rsidRPr="003F4D8B" w:rsidRDefault="001643E6" w:rsidP="003F4D8B">
      <w:p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519BB" w14:textId="77777777" w:rsidR="001643E6" w:rsidRPr="003F4D8B" w:rsidRDefault="001643E6" w:rsidP="00BE6FFB">
      <w:pPr>
        <w:tabs>
          <w:tab w:val="left" w:pos="450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74153064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проведення експертної грошової оцінки земельної ділянки по вул. Дунаєва,22/2  для продажу у власність гр. Петренко І.Г.</w:t>
      </w:r>
    </w:p>
    <w:bookmarkEnd w:id="9"/>
    <w:p w14:paraId="79490002" w14:textId="77777777" w:rsidR="001643E6" w:rsidRPr="003F4D8B" w:rsidRDefault="001643E6" w:rsidP="003F4D8B">
      <w:pPr>
        <w:tabs>
          <w:tab w:val="left" w:pos="4500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EF5F0" w14:textId="4ED25F00" w:rsidR="001643E6" w:rsidRPr="003F4D8B" w:rsidRDefault="001643E6" w:rsidP="000627B8">
      <w:pPr>
        <w:spacing w:after="0" w:line="240" w:lineRule="auto"/>
        <w:ind w:right="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глянувши звернення громадянки Петренко І.Г., дозвільну справу   від 15.02.2021 № 23038-000437628-007-07, з метою сприяння соціально-економічному розвитку міста, керуючись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 127, 128 Земельного кодексу України, ст. 26 Закону України «Про місцеве самоврядування в Україні», міська рада</w:t>
      </w:r>
    </w:p>
    <w:p w14:paraId="29BDB1E3" w14:textId="77777777" w:rsidR="001643E6" w:rsidRPr="003F4D8B" w:rsidRDefault="001643E6" w:rsidP="003F4D8B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E0B32" w14:textId="77777777" w:rsidR="001643E6" w:rsidRPr="003F4D8B" w:rsidRDefault="001643E6" w:rsidP="003F4D8B">
      <w:pPr>
        <w:tabs>
          <w:tab w:val="left" w:pos="1260"/>
        </w:tabs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ІШИЛА: </w:t>
      </w:r>
    </w:p>
    <w:p w14:paraId="4BE0686C" w14:textId="77777777" w:rsidR="001643E6" w:rsidRPr="003F4D8B" w:rsidRDefault="001643E6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2E500" w14:textId="77777777" w:rsidR="001643E6" w:rsidRPr="003F4D8B" w:rsidRDefault="001643E6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10" w:name="_Hlk74153177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земельних ресурсів Миколаївської міської ради надати дозвіл:</w:t>
      </w:r>
    </w:p>
    <w:p w14:paraId="1EE8352D" w14:textId="6281938A" w:rsidR="001643E6" w:rsidRPr="003F4D8B" w:rsidRDefault="001643E6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ведення експертної грошової оцінки земельної ділянки площею  134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 тому числі земельна ділянка №1 з  кадастровим   № 4810136300:01:023:0017, земельна ділянка № 2 з  кадастровим № 4810136300:01:023:0018 ( КВЦПЗ В.03.07 –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ля будівництва та обслуговування будівель торгівлі), для  обслуговування нежитлової будівлі магазину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ул.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наєва,22/2  в Заводському районі   м. Миколаєва, для продажу у власність  гр. Петренко Ірині Григорівні (забудована земельна ділянка).</w:t>
      </w:r>
    </w:p>
    <w:p w14:paraId="4D4CC2B5" w14:textId="77777777" w:rsidR="001643E6" w:rsidRPr="003F4D8B" w:rsidRDefault="001643E6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ок департаменту  архітектури та містобудування  Миколаївської міської ради від 07.09.2021 № 36201/12.01-47/21-2.</w:t>
      </w:r>
    </w:p>
    <w:bookmarkEnd w:id="10"/>
    <w:p w14:paraId="14D67EE9" w14:textId="77777777" w:rsidR="001643E6" w:rsidRPr="003F4D8B" w:rsidRDefault="001643E6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омадянці Петренко  Ірині Григорівн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</w:t>
      </w:r>
      <w:r w:rsidRPr="003F4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б'єктом оціночної діяльності у сфері оцінки земель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7CFCB5" w14:textId="20060D9F" w:rsidR="001643E6" w:rsidRPr="003F4D8B" w:rsidRDefault="001643E6" w:rsidP="000627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за виконанням даного рішення покласти на постійну комісію міської ради з питань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ступника міського голови Андрієнка Ю.Г.</w:t>
      </w:r>
    </w:p>
    <w:p w14:paraId="20F78C30" w14:textId="77777777" w:rsidR="001643E6" w:rsidRPr="003F4D8B" w:rsidRDefault="001643E6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9DE82" w14:textId="77777777" w:rsidR="001643E6" w:rsidRPr="003F4D8B" w:rsidRDefault="001643E6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                                                                                О.СЄНКЕВИЧ</w:t>
      </w:r>
    </w:p>
    <w:p w14:paraId="1017A3F9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5FA3AEE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5615B959" w14:textId="77777777" w:rsidR="002472E9" w:rsidRDefault="002472E9" w:rsidP="003F4D8B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F0EC4" w14:textId="2FF7F243" w:rsidR="00B621D2" w:rsidRPr="002472E9" w:rsidRDefault="00B621D2" w:rsidP="002472E9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7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47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247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247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993/3</w:t>
      </w:r>
    </w:p>
    <w:p w14:paraId="74FDA825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2287D04" w14:textId="096A4D03" w:rsidR="00B621D2" w:rsidRPr="00B621D2" w:rsidRDefault="00B621D2" w:rsidP="002472E9">
      <w:pPr>
        <w:tabs>
          <w:tab w:val="left" w:pos="540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1" w:name="_Hlk81313635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продаж у власність земельної ділянки по вул.   Гетьмана Сагайдачного, 140 громадянц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ножко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</w:p>
    <w:bookmarkEnd w:id="11"/>
    <w:p w14:paraId="2650D9BF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BE3F52" w14:textId="08B44E20" w:rsid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 xml:space="preserve">Розглянувши звернення громадянки, дозвільну справу  від 24.05.2016 № 836/пз-16, з метою сприяння соціально-економічному розвитку міста, керуючись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</w:rPr>
        <w:t>ст.ст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</w:rPr>
        <w:t>. 127, 128 Земельного кодексу України, ст. 26 Закону України «Про місцеве самоврядування в Україні», міська рада</w:t>
      </w:r>
    </w:p>
    <w:p w14:paraId="0825D508" w14:textId="77777777" w:rsidR="002472E9" w:rsidRPr="00B621D2" w:rsidRDefault="002472E9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FD27A" w14:textId="2E6A383F" w:rsidR="00B621D2" w:rsidRDefault="00B621D2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3BFCA666" w14:textId="77777777" w:rsidR="002472E9" w:rsidRPr="00B621D2" w:rsidRDefault="002472E9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A7A2B" w14:textId="77777777" w:rsidR="00B621D2" w:rsidRPr="00B621D2" w:rsidRDefault="00B621D2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омадянц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ножко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і Василівні:</w:t>
      </w:r>
    </w:p>
    <w:p w14:paraId="467DBA62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12" w:name="_Hlk81314162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ити звіт про експертну грошову оцінку земельної ділянки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Гетьма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айдачного, 140 в Корабельному район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64179E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ий №  4810136600:08:018:0043.</w:t>
      </w:r>
    </w:p>
    <w:p w14:paraId="7AEAF651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ження у використанні згідно з Порядком ведення Державного земельного кадастру, затвердженим постановою Кабінету Міністрів України від 17.10.2012 № 1051, відсутні. </w:t>
      </w:r>
    </w:p>
    <w:p w14:paraId="22F86D2D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твердити вартість земельної ділянки в розмірі 66674 (шістдесят шість тисяч шістсот сімдесят чотири) гривень, із розрахунку 86,78 грн за 1кв.м, на підставі експертної грошової оцінки (висновок про вартість об’єкта оцінки).</w:t>
      </w:r>
    </w:p>
    <w:p w14:paraId="2F81129E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ідповідно до договору від 30.11.2017 № 264 про оплату авансового внеску в рахунок оплати ціни земельної ділянки 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 Гетьмана Сагайдачного, 140 сплачено авансовий внесок у розмірі 660 (шістсот шістдесят) гривень за виконання робіт по виготовленню експертної грошової оцінки в рахунок ціни продажу земельної ділянки.</w:t>
      </w:r>
    </w:p>
    <w:p w14:paraId="05B404E1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одати із земель комунальної власності міста громадянц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оножко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і Василівні земельну ділянку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ий № 4810136600:08:018:0043, КВЦПЗ – В.02.01 (для будівництва та обслуговування житлового будинку, господарських будівель та споруд) за 66014 (шістдесят шість тисяч чотирнадцять) гривень для реконструкції житлового будинку, господарських будівель та споруд по вул. Гетьмана Сагайдачного, 140 в Корабельному район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удова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2BD82B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ок департаменту архітектури та містобудування Миколаївської міської ради від 09.08.2021 № 31930/12.01-47/21-2.</w:t>
      </w:r>
    </w:p>
    <w:p w14:paraId="3B10DECF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експертної оцінки: 01.03.2021.</w:t>
      </w:r>
    </w:p>
    <w:p w14:paraId="11408857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ипинити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.Білоножко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раво оренди земельної ділянки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адастровий №  4810136600:08:018:0043, по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Гетьма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айдачного, 140 в Корабельному район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BB1C9D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. Договір оренди землі, зареєстрований в книзі реєстрації договорів оренди від 30.06.2006 за № 4232, розірвати з дати державної реєстрації права власності на земельну ділянку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Гетьма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айдачного, 140 в Корабельному район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4596EA" w14:textId="77777777" w:rsidR="00B621D2" w:rsidRPr="00B621D2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Після державної реєстрації права власності на земельну ділянку площею 768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Гетьман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гайдачного, 140 в Корабельному районі </w:t>
      </w:r>
      <w:proofErr w:type="spellStart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B6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 12.2 розділу І рішення   міської   ради     від  17.02.2006 №  43/24 визнати таким, що втратив чинність.</w:t>
      </w:r>
    </w:p>
    <w:bookmarkEnd w:id="12"/>
    <w:p w14:paraId="44BB6DCB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2.Управлінню земельних ресурсів Миколаївської міської ради:</w:t>
      </w:r>
    </w:p>
    <w:p w14:paraId="656FD60B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- у встановленому порядку забезпечити оформлення договорів купівлі-продажу земельних ділянок, внесення змін до договорів оренди землі.</w:t>
      </w:r>
    </w:p>
    <w:p w14:paraId="0E7340E9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3.Замовнику:</w:t>
      </w:r>
    </w:p>
    <w:p w14:paraId="768DE71C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- до нотаріального посвідчення договорів купівлі-продажу земельних ділянок оплатити вартість земельних ділянок;</w:t>
      </w:r>
    </w:p>
    <w:p w14:paraId="3CE80D6A" w14:textId="77777777" w:rsidR="00B621D2" w:rsidRPr="00B621D2" w:rsidRDefault="00B621D2" w:rsidP="003F4D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- протягом 6 місяців з дати прийняття цього рішення укласти договори купівлі – продажу земельних ділянок та посвідчити їх нотаріально;</w:t>
      </w:r>
    </w:p>
    <w:p w14:paraId="2D57793F" w14:textId="77777777" w:rsidR="00B621D2" w:rsidRPr="00B621D2" w:rsidRDefault="00B621D2" w:rsidP="003F4D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 xml:space="preserve"> - виконувати обов’язки власників земельних ділянок згідно з вимогами ст.91 Земельного кодексу України.</w:t>
      </w:r>
    </w:p>
    <w:p w14:paraId="0FD32248" w14:textId="77777777" w:rsidR="00B621D2" w:rsidRPr="00B621D2" w:rsidRDefault="00B621D2" w:rsidP="003F4D8B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621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B6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B621D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заступника міського голови Андрієнка Ю.Г.</w:t>
      </w:r>
    </w:p>
    <w:p w14:paraId="31D6E712" w14:textId="77777777" w:rsidR="00B621D2" w:rsidRPr="00B621D2" w:rsidRDefault="00B621D2" w:rsidP="003F4D8B">
      <w:pPr>
        <w:tabs>
          <w:tab w:val="num" w:pos="0"/>
        </w:tabs>
        <w:spacing w:after="0" w:line="240" w:lineRule="auto"/>
        <w:ind w:right="28"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B58E3" w14:textId="77777777" w:rsidR="00B621D2" w:rsidRPr="00B621D2" w:rsidRDefault="00B621D2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1D2">
        <w:rPr>
          <w:rFonts w:ascii="Times New Roman" w:eastAsia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BB3B480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82045AD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21C48B89" w14:textId="77777777" w:rsidR="00B621D2" w:rsidRPr="00B621D2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B337B" w14:textId="77777777" w:rsidR="00B621D2" w:rsidRPr="003F4D8B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107/47</w:t>
      </w:r>
    </w:p>
    <w:p w14:paraId="1533AA66" w14:textId="77777777" w:rsidR="00B621D2" w:rsidRPr="003F4D8B" w:rsidRDefault="00B621D2" w:rsidP="003F4D8B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7A1CD694" w14:textId="77777777" w:rsidR="00B621D2" w:rsidRPr="003F4D8B" w:rsidRDefault="00B621D2" w:rsidP="003F4D8B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ці Рядовій Валентині Іванівні земельної ділянки №131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у складі СТ </w:t>
      </w:r>
      <w:r w:rsidRPr="003F4D8B">
        <w:rPr>
          <w:rFonts w:ascii="Times New Roman" w:hAnsi="Times New Roman" w:cs="Times New Roman"/>
          <w:sz w:val="24"/>
          <w:szCs w:val="24"/>
        </w:rPr>
        <w:t>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3F60EF91" w14:textId="77777777" w:rsidR="00B621D2" w:rsidRPr="003F4D8B" w:rsidRDefault="00B621D2" w:rsidP="003F4D8B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4D354A3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Розглянувши звернення громадянки, дозвільну справу від 29.09.2021 номер 23064-000522733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3A62A537" w14:textId="77777777" w:rsidR="00B621D2" w:rsidRPr="003F4D8B" w:rsidRDefault="00B621D2" w:rsidP="003F4D8B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690B10" w14:textId="77777777" w:rsidR="00B621D2" w:rsidRPr="003F4D8B" w:rsidRDefault="00B621D2" w:rsidP="003F4D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59DA6E14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BBDEC7A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 землеустрою щодо  відведення  земельної    ділянки №131 (кадастровий номер 4810136300:10:007:0006)  у  власність  загальною площею  406 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 за  рахунок  земель  комунальної  власності,     у складі СТ 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37BA3D37" w14:textId="0C861A65" w:rsidR="00B621D2" w:rsidRPr="003F4D8B" w:rsidRDefault="00B621D2" w:rsidP="00BE6FF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7ECB2E9C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1. Надати громадянці Рядовій Валентині Іванівні у власність земельну ділянку №131 (забудована земельна ділянка) загальною площею 406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 для ведення садівництва у складі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СТ </w:t>
      </w:r>
      <w:r w:rsidRPr="003F4D8B">
        <w:rPr>
          <w:rFonts w:ascii="Times New Roman" w:hAnsi="Times New Roman" w:cs="Times New Roman"/>
          <w:sz w:val="24"/>
          <w:szCs w:val="24"/>
        </w:rPr>
        <w:t>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>”,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 xml:space="preserve"> відповідно до висновку департаменту архітектури та містобудування Миколаївської міської ради від 19.10.2021 №43693/12.01-47/21-2.</w:t>
      </w:r>
    </w:p>
    <w:p w14:paraId="53C80963" w14:textId="77777777" w:rsidR="00B621D2" w:rsidRPr="003F4D8B" w:rsidRDefault="00B621D2" w:rsidP="003F4D8B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Землевласнику:</w:t>
      </w:r>
    </w:p>
    <w:p w14:paraId="3C1CF867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E724E4D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232B35E" w14:textId="77777777" w:rsidR="00B621D2" w:rsidRPr="003F4D8B" w:rsidRDefault="00B621D2" w:rsidP="003F4D8B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695F6E96" w14:textId="0FAF568F" w:rsidR="00B621D2" w:rsidRPr="003F4D8B" w:rsidRDefault="00B621D2" w:rsidP="00BE6FFB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226B3A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49D7A046" w14:textId="77777777" w:rsidR="00B621D2" w:rsidRPr="003F4D8B" w:rsidRDefault="00B621D2" w:rsidP="0024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8414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</w:t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691DDA02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941689A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6D3ED9F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71FB8" w14:textId="77777777" w:rsidR="00B621D2" w:rsidRPr="003F4D8B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 xml:space="preserve">- 59/12  </w:t>
      </w:r>
    </w:p>
    <w:p w14:paraId="558446B7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4E99C627" w14:textId="1C057B4B" w:rsidR="00B621D2" w:rsidRPr="003F4D8B" w:rsidRDefault="00B621D2" w:rsidP="003F4D8B">
      <w:pPr>
        <w:pStyle w:val="a9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рипинення  права користування земельною ділянкою ПП Нетребі Людмилі Миколаївні та ПП Сердюк Наталі Олексіївні по   вул. </w:t>
      </w:r>
      <w:proofErr w:type="spellStart"/>
      <w:r w:rsidRPr="003F4D8B">
        <w:rPr>
          <w:sz w:val="24"/>
          <w:szCs w:val="24"/>
        </w:rPr>
        <w:t>Китобоїв</w:t>
      </w:r>
      <w:proofErr w:type="spellEnd"/>
      <w:r w:rsidRPr="003F4D8B">
        <w:rPr>
          <w:sz w:val="24"/>
          <w:szCs w:val="24"/>
        </w:rPr>
        <w:t xml:space="preserve">, 14 в </w:t>
      </w:r>
      <w:proofErr w:type="spellStart"/>
      <w:r w:rsidRPr="003F4D8B">
        <w:rPr>
          <w:sz w:val="24"/>
          <w:szCs w:val="24"/>
        </w:rPr>
        <w:t>Інгульському</w:t>
      </w:r>
      <w:proofErr w:type="spellEnd"/>
      <w:r w:rsidRPr="003F4D8B">
        <w:rPr>
          <w:sz w:val="24"/>
          <w:szCs w:val="24"/>
        </w:rPr>
        <w:t xml:space="preserve"> районі міста Миколаєва</w:t>
      </w:r>
    </w:p>
    <w:p w14:paraId="7C53A0AE" w14:textId="77777777" w:rsidR="00B621D2" w:rsidRPr="003F4D8B" w:rsidRDefault="00B621D2" w:rsidP="003F4D8B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2F481D3C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Розглянувши заяву ПП Нетреби Людмили Миколаївни та ПП Сердюк Наталії Олексіївни, дозвільну справу №23040-000423339-007-04 від 13.01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оренду землі" "Про місцеве самоврядування в Україні", міська рада</w:t>
      </w:r>
    </w:p>
    <w:p w14:paraId="7C966188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30289D56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2128BAB2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328EF8F6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4D8B">
        <w:rPr>
          <w:rFonts w:ascii="Times New Roman" w:hAnsi="Times New Roman" w:cs="Times New Roman"/>
          <w:sz w:val="24"/>
          <w:szCs w:val="24"/>
        </w:rPr>
        <w:t xml:space="preserve">. Припинити ПП Нетребі Людмилі Миколаївні та ПП Сердюк Наталі Олексіївні право користування земельною ділянкою площею 105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по вул.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итобоїв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14 в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Інгульському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районі міста Миколаєва.</w:t>
      </w:r>
    </w:p>
    <w:p w14:paraId="31F1B4FC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1.1. Договір оренди землі, який зареєстровано в Книзі записів договорів оренди землі від 21.07.2005 № 3331, визнати припиненим.</w:t>
      </w:r>
    </w:p>
    <w:p w14:paraId="20B8E331" w14:textId="77777777" w:rsidR="00B621D2" w:rsidRPr="003F4D8B" w:rsidRDefault="00B621D2" w:rsidP="003F4D8B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Підстава:   положення ст. ст. 120, 141 Земельного кодексу України.        </w:t>
      </w:r>
    </w:p>
    <w:p w14:paraId="6FF098C1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C2108AA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658F9" w14:textId="668AEDEE" w:rsidR="00B621D2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D56A8AD" w14:textId="77777777" w:rsidR="00D2749F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091A853" w14:textId="77777777" w:rsidR="00D2749F" w:rsidRPr="0030478E" w:rsidRDefault="00D2749F" w:rsidP="00D2749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AD6A7A3" w14:textId="77777777" w:rsidR="002472E9" w:rsidRPr="003F4D8B" w:rsidRDefault="002472E9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75F02" w14:textId="77777777" w:rsidR="00B621D2" w:rsidRPr="002472E9" w:rsidRDefault="00B621D2" w:rsidP="002472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2472E9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2472E9">
        <w:rPr>
          <w:rFonts w:ascii="Times New Roman" w:hAnsi="Times New Roman" w:cs="Times New Roman"/>
          <w:spacing w:val="-4"/>
          <w:sz w:val="24"/>
          <w:szCs w:val="24"/>
        </w:rPr>
        <w:t xml:space="preserve">-64/83                      </w:t>
      </w:r>
    </w:p>
    <w:p w14:paraId="6CBCC29C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53E8F997" w14:textId="401E4C62" w:rsidR="00B621D2" w:rsidRPr="003F4D8B" w:rsidRDefault="00B621D2" w:rsidP="003F4D8B">
      <w:pPr>
        <w:pStyle w:val="a9"/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3F4D8B">
        <w:rPr>
          <w:sz w:val="24"/>
          <w:szCs w:val="24"/>
        </w:rPr>
        <w:t>Мовшенко</w:t>
      </w:r>
      <w:proofErr w:type="spellEnd"/>
      <w:r w:rsidRPr="003F4D8B">
        <w:rPr>
          <w:sz w:val="24"/>
          <w:szCs w:val="24"/>
        </w:rPr>
        <w:t xml:space="preserve"> Надії Миколаївні земельної ділянки  для будівництва та обслуговування житлового  будинку, </w:t>
      </w:r>
      <w:r w:rsidRPr="003F4D8B">
        <w:rPr>
          <w:sz w:val="24"/>
          <w:szCs w:val="24"/>
        </w:rPr>
        <w:lastRenderedPageBreak/>
        <w:t>господарських     будівель      і      споруд по вул. Гречаного, 22 у  Корабельному районі  м. Миколаєва (забудована земельна  ділянка)</w:t>
      </w:r>
    </w:p>
    <w:p w14:paraId="2BBC0174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669092AF" w14:textId="6565181A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ки, дозвільну справу номер 23079-000510685-007-08 від 30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535831B8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79783A21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145AFF79" w14:textId="77777777" w:rsidR="00B621D2" w:rsidRPr="003F4D8B" w:rsidRDefault="00B621D2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0785A0" w14:textId="77777777" w:rsidR="00B621D2" w:rsidRPr="003F4D8B" w:rsidRDefault="00B621D2" w:rsidP="003F4D8B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8:033:0028) загальною площею 100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color w:val="000000"/>
          <w:sz w:val="24"/>
          <w:szCs w:val="24"/>
        </w:rPr>
        <w:t>02.01</w:t>
      </w:r>
      <w:r w:rsidRPr="003F4D8B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i/>
          <w:sz w:val="24"/>
          <w:szCs w:val="24"/>
        </w:rPr>
        <w:t xml:space="preserve"> </w:t>
      </w:r>
      <w:r w:rsidRPr="003F4D8B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Гречаного, 22. </w:t>
      </w:r>
    </w:p>
    <w:p w14:paraId="759DF53B" w14:textId="77777777" w:rsidR="00B621D2" w:rsidRPr="003F4D8B" w:rsidRDefault="00B621D2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725D8875" w14:textId="608D86D9" w:rsidR="00B621D2" w:rsidRPr="003F4D8B" w:rsidRDefault="00B621D2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ці </w:t>
      </w:r>
      <w:proofErr w:type="spellStart"/>
      <w:r w:rsidRPr="003F4D8B">
        <w:rPr>
          <w:sz w:val="24"/>
          <w:szCs w:val="24"/>
        </w:rPr>
        <w:t>Мовшенко</w:t>
      </w:r>
      <w:proofErr w:type="spellEnd"/>
      <w:r w:rsidRPr="003F4D8B">
        <w:rPr>
          <w:sz w:val="24"/>
          <w:szCs w:val="24"/>
        </w:rPr>
        <w:t xml:space="preserve"> Надії Миколаївні у власність земельну ділянку   площею 100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 будівництва   та   обслуговування  житлового будинку, господарських будівель і  споруд по вул. Гречаного, 22, відповідно до висновку департаменту архітектури  та  містобудування Миколаївської міської ради від 06.09.2021  № 36103/12.01-24/21-2.</w:t>
      </w:r>
    </w:p>
    <w:p w14:paraId="0948D390" w14:textId="77777777" w:rsidR="00B621D2" w:rsidRPr="003F4D8B" w:rsidRDefault="00B621D2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49E8F3E2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8E10444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B6D4C0B" w14:textId="77777777" w:rsidR="00B621D2" w:rsidRPr="003F4D8B" w:rsidRDefault="00B621D2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208BBCB5" w14:textId="307B221A" w:rsidR="00B621D2" w:rsidRPr="003F4D8B" w:rsidRDefault="00B621D2" w:rsidP="00BE6FF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BD323BA" w14:textId="77777777" w:rsidR="00B621D2" w:rsidRPr="003F4D8B" w:rsidRDefault="00B621D2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92C72A3" w14:textId="77777777" w:rsidR="00B621D2" w:rsidRPr="003F4D8B" w:rsidRDefault="00B621D2" w:rsidP="003F4D8B">
      <w:pPr>
        <w:pStyle w:val="a9"/>
        <w:spacing w:after="0"/>
        <w:jc w:val="both"/>
        <w:rPr>
          <w:sz w:val="24"/>
          <w:szCs w:val="24"/>
        </w:rPr>
      </w:pPr>
    </w:p>
    <w:p w14:paraId="27D0E104" w14:textId="163CBF10" w:rsidR="00B621D2" w:rsidRDefault="00B621D2" w:rsidP="002472E9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О.СЄНКЕВИЧ</w:t>
      </w:r>
    </w:p>
    <w:p w14:paraId="6D549949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6189887E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337A7ACA" w14:textId="77777777" w:rsidR="002472E9" w:rsidRPr="003F4D8B" w:rsidRDefault="002472E9" w:rsidP="002472E9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78EDEAA" w14:textId="77777777" w:rsidR="00B621D2" w:rsidRPr="003F4D8B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107/48</w:t>
      </w:r>
    </w:p>
    <w:p w14:paraId="1A61E6BE" w14:textId="77777777" w:rsidR="00B621D2" w:rsidRPr="003F4D8B" w:rsidRDefault="00B621D2" w:rsidP="003F4D8B">
      <w:pPr>
        <w:spacing w:after="0" w:line="240" w:lineRule="auto"/>
        <w:ind w:right="1615"/>
        <w:jc w:val="both"/>
        <w:rPr>
          <w:rFonts w:ascii="Times New Roman" w:hAnsi="Times New Roman" w:cs="Times New Roman"/>
          <w:sz w:val="24"/>
          <w:szCs w:val="24"/>
        </w:rPr>
      </w:pPr>
    </w:p>
    <w:p w14:paraId="38DDC451" w14:textId="77777777" w:rsidR="00B621D2" w:rsidRPr="003F4D8B" w:rsidRDefault="00B621D2" w:rsidP="003F4D8B">
      <w:pPr>
        <w:spacing w:after="0" w:line="240" w:lineRule="auto"/>
        <w:ind w:right="4135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Про передачу у власність громадянці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Мутьєв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Марії Євстафіївні земельної ділянки №61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у складі СТ </w:t>
      </w:r>
      <w:r w:rsidRPr="003F4D8B">
        <w:rPr>
          <w:rFonts w:ascii="Times New Roman" w:hAnsi="Times New Roman" w:cs="Times New Roman"/>
          <w:sz w:val="24"/>
          <w:szCs w:val="24"/>
        </w:rPr>
        <w:t>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 xml:space="preserve">” у Заводському  районі  м. Миколаєва </w:t>
      </w:r>
    </w:p>
    <w:p w14:paraId="2EC1213B" w14:textId="77777777" w:rsidR="00B621D2" w:rsidRPr="003F4D8B" w:rsidRDefault="00B621D2" w:rsidP="003F4D8B">
      <w:pPr>
        <w:spacing w:after="0" w:line="240" w:lineRule="auto"/>
        <w:ind w:right="4135"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224AB0D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Розглянувши звернення громадянки, дозвільну справу від 29.09.2021 номер 23064-000522745-007-0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</w:t>
      </w:r>
      <w:r w:rsidRPr="003F4D8B">
        <w:rPr>
          <w:rFonts w:ascii="Times New Roman" w:hAnsi="Times New Roman" w:cs="Times New Roman"/>
          <w:sz w:val="24"/>
          <w:szCs w:val="24"/>
        </w:rPr>
        <w:lastRenderedPageBreak/>
        <w:t>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13C2EAAA" w14:textId="77777777" w:rsidR="00B621D2" w:rsidRPr="003F4D8B" w:rsidRDefault="00B621D2" w:rsidP="003F4D8B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B14689" w14:textId="77777777" w:rsidR="00B621D2" w:rsidRPr="003F4D8B" w:rsidRDefault="00B621D2" w:rsidP="003F4D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26EBDA40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12092FB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 землеустрою щодо  відведення  земельної    ділянки №61 (кадастровий номер 4810136300:10:013:0007) у власність  загальною площею  389 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 за  рахунок  земель  комунальної  власності,     у складі СТ 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>” з віднесенням її до земель сільськогосподарського призначення, з цільовим призначенням відповідно до КВЦПЗ: А.01.05 - для індивідуального садівництва.</w:t>
      </w:r>
    </w:p>
    <w:p w14:paraId="14E2A671" w14:textId="7A19D9AE" w:rsidR="00B621D2" w:rsidRPr="003F4D8B" w:rsidRDefault="00B621D2" w:rsidP="00BE6FF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6180774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1. Надати громадянці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Мутьєв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Марії Євстафіївні у власність земельну ділянку №61 (забудована земельна ділянка) загальною площею 389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 для ведення садівництва у складі 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СТ </w:t>
      </w:r>
      <w:r w:rsidRPr="003F4D8B">
        <w:rPr>
          <w:rFonts w:ascii="Times New Roman" w:hAnsi="Times New Roman" w:cs="Times New Roman"/>
          <w:sz w:val="24"/>
          <w:szCs w:val="24"/>
        </w:rPr>
        <w:t>“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>Іскра</w:t>
      </w:r>
      <w:r w:rsidRPr="003F4D8B">
        <w:rPr>
          <w:rFonts w:ascii="Times New Roman" w:hAnsi="Times New Roman" w:cs="Times New Roman"/>
          <w:sz w:val="24"/>
          <w:szCs w:val="24"/>
        </w:rPr>
        <w:t>”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 xml:space="preserve"> відповідно до висновку департаменту архітектури та містобудування Миколаївської міської ради від 19.10.2021 №43685/12.01-47/21-2.</w:t>
      </w:r>
    </w:p>
    <w:p w14:paraId="72E2D523" w14:textId="77777777" w:rsidR="00B621D2" w:rsidRPr="003F4D8B" w:rsidRDefault="00B621D2" w:rsidP="003F4D8B">
      <w:pPr>
        <w:pStyle w:val="ab"/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Землевласнику:</w:t>
      </w:r>
    </w:p>
    <w:p w14:paraId="0317A46B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3D0B445C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44A4CB2" w14:textId="77777777" w:rsidR="00B621D2" w:rsidRPr="003F4D8B" w:rsidRDefault="00B621D2" w:rsidP="003F4D8B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3746AD32" w14:textId="111552E5" w:rsidR="00B621D2" w:rsidRPr="003F4D8B" w:rsidRDefault="00B621D2" w:rsidP="00BE6FFB">
      <w:pPr>
        <w:pStyle w:val="3"/>
        <w:tabs>
          <w:tab w:val="num" w:pos="-2552"/>
        </w:tabs>
        <w:spacing w:after="0"/>
        <w:ind w:left="0"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D6F17C1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2.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заступника міського голови  Андрієнка Ю.Г.</w:t>
      </w:r>
    </w:p>
    <w:p w14:paraId="2FFF644A" w14:textId="77777777" w:rsidR="00B621D2" w:rsidRPr="003F4D8B" w:rsidRDefault="00B621D2" w:rsidP="0024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3429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</w:t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</w:r>
      <w:r w:rsidRPr="003F4D8B">
        <w:rPr>
          <w:rFonts w:ascii="Times New Roman" w:hAnsi="Times New Roman" w:cs="Times New Roman"/>
          <w:sz w:val="24"/>
          <w:szCs w:val="24"/>
        </w:rPr>
        <w:tab/>
        <w:t xml:space="preserve">      О. СЄНКЕВИЧ</w:t>
      </w:r>
    </w:p>
    <w:p w14:paraId="74463717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44BC6E15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5658FB75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00DE" w14:textId="10F74232" w:rsidR="00B621D2" w:rsidRPr="002472E9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56/26</w:t>
      </w:r>
      <w:r w:rsidRPr="003F4D8B">
        <w:rPr>
          <w:sz w:val="24"/>
          <w:szCs w:val="24"/>
          <w:lang w:val="ru-RU"/>
        </w:rPr>
        <w:t xml:space="preserve">                                            </w:t>
      </w:r>
      <w:r w:rsidRPr="002472E9">
        <w:rPr>
          <w:sz w:val="24"/>
          <w:szCs w:val="24"/>
          <w:lang w:val="uk-UA"/>
        </w:rPr>
        <w:t xml:space="preserve">                                                      </w:t>
      </w:r>
    </w:p>
    <w:p w14:paraId="3CA30071" w14:textId="77777777" w:rsidR="00B621D2" w:rsidRPr="003F4D8B" w:rsidRDefault="00B621D2" w:rsidP="003F4D8B">
      <w:pPr>
        <w:pStyle w:val="1"/>
        <w:ind w:firstLine="720"/>
        <w:rPr>
          <w:sz w:val="24"/>
          <w:szCs w:val="24"/>
          <w:lang w:val="uk-UA"/>
        </w:rPr>
      </w:pPr>
      <w:r w:rsidRPr="003F4D8B">
        <w:rPr>
          <w:sz w:val="24"/>
          <w:szCs w:val="24"/>
          <w:lang w:val="uk-UA"/>
        </w:rPr>
        <w:t xml:space="preserve">                                </w:t>
      </w:r>
    </w:p>
    <w:p w14:paraId="5454C6F1" w14:textId="77777777" w:rsidR="00B621D2" w:rsidRPr="003F4D8B" w:rsidRDefault="00B621D2" w:rsidP="003F4D8B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громадянці Василенко Галині Олександрівні земельної ділянки за </w:t>
      </w:r>
      <w:proofErr w:type="spellStart"/>
      <w:r w:rsidRPr="003F4D8B">
        <w:rPr>
          <w:sz w:val="24"/>
          <w:szCs w:val="24"/>
        </w:rPr>
        <w:t>адресою</w:t>
      </w:r>
      <w:proofErr w:type="spellEnd"/>
      <w:r w:rsidRPr="003F4D8B">
        <w:rPr>
          <w:sz w:val="24"/>
          <w:szCs w:val="24"/>
        </w:rPr>
        <w:t>:</w:t>
      </w:r>
      <w:r w:rsidRPr="003F4D8B">
        <w:rPr>
          <w:color w:val="000000"/>
          <w:sz w:val="24"/>
          <w:szCs w:val="24"/>
        </w:rPr>
        <w:t xml:space="preserve"> Старий інвалідний хутір, 100 в Заводському</w:t>
      </w:r>
      <w:r w:rsidRPr="003F4D8B">
        <w:rPr>
          <w:sz w:val="24"/>
          <w:szCs w:val="24"/>
        </w:rPr>
        <w:t xml:space="preserve"> районі міста Миколаєва (забудована земельна ділянка)</w:t>
      </w:r>
    </w:p>
    <w:p w14:paraId="5360E7DD" w14:textId="77777777" w:rsidR="00B621D2" w:rsidRPr="003F4D8B" w:rsidRDefault="00B621D2" w:rsidP="003F4D8B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47ABDABB" w14:textId="77777777" w:rsidR="00B621D2" w:rsidRPr="003F4D8B" w:rsidRDefault="00B621D2" w:rsidP="003F4D8B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3F4D8B">
        <w:rPr>
          <w:rFonts w:ascii="Times New Roman" w:hAnsi="Times New Roman" w:cs="Times New Roman"/>
          <w:sz w:val="24"/>
          <w:szCs w:val="24"/>
        </w:rPr>
        <w:t>Василенко Галини Олександрівни</w:t>
      </w:r>
      <w:r w:rsidRPr="003F4D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дозвільну справу </w:t>
      </w:r>
      <w:r w:rsidRPr="003F4D8B">
        <w:rPr>
          <w:rFonts w:ascii="Times New Roman" w:hAnsi="Times New Roman" w:cs="Times New Roman"/>
          <w:sz w:val="24"/>
          <w:szCs w:val="24"/>
        </w:rPr>
        <w:t>№2322/14-П від 28.03.2018</w:t>
      </w:r>
      <w:r w:rsidRPr="003F4D8B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3F4D8B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3F4D8B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26F322C8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88A2D3E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47F69484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59AC627E" w14:textId="78B335D4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 площею 187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6300:05:027:0076)</w:t>
      </w:r>
      <w:r w:rsidRPr="003F4D8B">
        <w:rPr>
          <w:rFonts w:ascii="Times New Roman" w:hAnsi="Times New Roman" w:cs="Times New Roman"/>
          <w:sz w:val="24"/>
          <w:szCs w:val="24"/>
        </w:rPr>
        <w:t xml:space="preserve">,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з метою передачі у власність для будівництва і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слуговування жилого будинку, господарських будівель і споруд (присадибна ділянка) за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>:  Старий інвалідний хутір, 100 в Заводському</w:t>
      </w:r>
      <w:r w:rsidRPr="003F4D8B">
        <w:rPr>
          <w:rFonts w:ascii="Times New Roman" w:hAnsi="Times New Roman" w:cs="Times New Roman"/>
          <w:sz w:val="24"/>
          <w:szCs w:val="24"/>
        </w:rPr>
        <w:t xml:space="preserve"> районі міста Миколаєва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4B741C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36431232" w14:textId="210EEA70" w:rsidR="00B621D2" w:rsidRPr="003F4D8B" w:rsidRDefault="00B621D2" w:rsidP="00BE6F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ці </w:t>
      </w:r>
      <w:r w:rsidRPr="003F4D8B">
        <w:rPr>
          <w:rFonts w:ascii="Times New Roman" w:hAnsi="Times New Roman" w:cs="Times New Roman"/>
          <w:sz w:val="24"/>
          <w:szCs w:val="24"/>
        </w:rPr>
        <w:t xml:space="preserve">Василенко Галині Олександрівні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у власність земельну ділянку площею 187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>: Старий інвалідний хутір, 100 в Заводському</w:t>
      </w:r>
      <w:r w:rsidRPr="003F4D8B">
        <w:rPr>
          <w:rFonts w:ascii="Times New Roman" w:hAnsi="Times New Roman" w:cs="Times New Roman"/>
          <w:sz w:val="24"/>
          <w:szCs w:val="24"/>
        </w:rPr>
        <w:t xml:space="preserve"> районі міста Миколаєва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, відповідно до висновку департаменту архітектури та містобудування Миколаївської міської ради від 24.06.2021 №24646/12.01-47/21-2 та висновку управління містобудування та архітектури Миколаївської міської ради від 27.11.2017 №15-3061.</w:t>
      </w:r>
    </w:p>
    <w:p w14:paraId="461DC60E" w14:textId="77777777" w:rsidR="00B621D2" w:rsidRPr="003F4D8B" w:rsidRDefault="00B621D2" w:rsidP="003F4D8B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2. Замовнику:</w:t>
      </w:r>
    </w:p>
    <w:p w14:paraId="7F43E245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A4C7370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1F591FE" w14:textId="3A7E25EC" w:rsidR="00B621D2" w:rsidRPr="003F4D8B" w:rsidRDefault="00B621D2" w:rsidP="003F4D8B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користувача відповідно до вимог  ст. ст. 91, 96 Земельного кодексу України;</w:t>
      </w:r>
    </w:p>
    <w:p w14:paraId="19AD6FD5" w14:textId="21E9CA9F" w:rsidR="00B621D2" w:rsidRPr="003F4D8B" w:rsidRDefault="00B621D2" w:rsidP="00BE6FFB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DA7F0BB" w14:textId="77777777" w:rsidR="00B621D2" w:rsidRPr="003F4D8B" w:rsidRDefault="00B621D2" w:rsidP="003F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97059D6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4108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D7F7DF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74CCA20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3752A507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4935" w14:textId="77777777" w:rsidR="00B621D2" w:rsidRPr="002472E9" w:rsidRDefault="00B621D2" w:rsidP="002472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2472E9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2472E9">
        <w:rPr>
          <w:rFonts w:ascii="Times New Roman" w:hAnsi="Times New Roman" w:cs="Times New Roman"/>
          <w:spacing w:val="-4"/>
          <w:sz w:val="24"/>
          <w:szCs w:val="24"/>
        </w:rPr>
        <w:t xml:space="preserve">-64/88                      </w:t>
      </w:r>
    </w:p>
    <w:p w14:paraId="571F213D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604B142C" w14:textId="77777777" w:rsidR="00B621D2" w:rsidRPr="003F4D8B" w:rsidRDefault="00B621D2" w:rsidP="003F4D8B">
      <w:pPr>
        <w:pStyle w:val="a9"/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Про   передачу  у  власність   громадянці Скляренко Аллі Анатоліївні земельної ділянки  для будівництва та обслуговування житлового  будинку, господарських   будівель    і   споруд    по вул. </w:t>
      </w:r>
      <w:proofErr w:type="spellStart"/>
      <w:r w:rsidRPr="003F4D8B">
        <w:rPr>
          <w:sz w:val="24"/>
          <w:szCs w:val="24"/>
        </w:rPr>
        <w:t>Ольшанців</w:t>
      </w:r>
      <w:proofErr w:type="spellEnd"/>
      <w:r w:rsidRPr="003F4D8B">
        <w:rPr>
          <w:sz w:val="24"/>
          <w:szCs w:val="24"/>
        </w:rPr>
        <w:t>, 229 в  Корабельному районі  м. Миколаєва (забудована земельна  ділянка)</w:t>
      </w:r>
    </w:p>
    <w:p w14:paraId="4D6D9B23" w14:textId="77777777" w:rsidR="00B621D2" w:rsidRPr="003F4D8B" w:rsidRDefault="00B621D2" w:rsidP="002472E9">
      <w:pPr>
        <w:pStyle w:val="a9"/>
        <w:spacing w:after="0"/>
        <w:jc w:val="both"/>
        <w:rPr>
          <w:sz w:val="24"/>
          <w:szCs w:val="24"/>
        </w:rPr>
      </w:pPr>
    </w:p>
    <w:p w14:paraId="00E566BC" w14:textId="314F38FC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ки, дозвільну справу номер  23040-000502200-007-01 від 05.08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7BA2E5AD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33522492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7151CAAE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966A6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4D8B">
        <w:rPr>
          <w:rFonts w:ascii="Times New Roman" w:hAnsi="Times New Roman" w:cs="Times New Roman"/>
          <w:sz w:val="24"/>
          <w:szCs w:val="24"/>
        </w:rPr>
        <w:t xml:space="preserve">. Припинити громадянці Скляренко Аллі Анатоліївні право користування земельною ділянкою площею 153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(кадастровий номер - 4810136600:08:004:0029) по вул. 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льшанців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229 в Корабельному районі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м.Миколаєва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.</w:t>
      </w:r>
    </w:p>
    <w:p w14:paraId="5443EECE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1.1 Договір оренди землі №11346 від 19.04.2017 визнати припиненим.</w:t>
      </w:r>
    </w:p>
    <w:p w14:paraId="4D2D4261" w14:textId="77777777" w:rsidR="00B621D2" w:rsidRPr="003F4D8B" w:rsidRDefault="00B621D2" w:rsidP="003F4D8B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</w:t>
      </w:r>
      <w:r w:rsidRPr="003F4D8B">
        <w:rPr>
          <w:sz w:val="24"/>
          <w:szCs w:val="24"/>
        </w:rPr>
        <w:lastRenderedPageBreak/>
        <w:t xml:space="preserve">4810136600:08:004:0036) загальною площею 75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color w:val="000000"/>
          <w:sz w:val="24"/>
          <w:szCs w:val="24"/>
        </w:rPr>
        <w:t>02.01</w:t>
      </w:r>
      <w:r w:rsidRPr="003F4D8B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i/>
          <w:sz w:val="24"/>
          <w:szCs w:val="24"/>
        </w:rPr>
        <w:t xml:space="preserve"> </w:t>
      </w:r>
      <w:r w:rsidRPr="003F4D8B">
        <w:rPr>
          <w:sz w:val="24"/>
          <w:szCs w:val="24"/>
        </w:rPr>
        <w:t>зарахувавши її до земель житлової забудови, для будівництва та обслуговування житлового будинку, господарських будівель і споруд  по вул. </w:t>
      </w:r>
      <w:proofErr w:type="spellStart"/>
      <w:r w:rsidRPr="003F4D8B">
        <w:rPr>
          <w:sz w:val="24"/>
          <w:szCs w:val="24"/>
        </w:rPr>
        <w:t>Ольшанців</w:t>
      </w:r>
      <w:proofErr w:type="spellEnd"/>
      <w:r w:rsidRPr="003F4D8B">
        <w:rPr>
          <w:sz w:val="24"/>
          <w:szCs w:val="24"/>
        </w:rPr>
        <w:t xml:space="preserve">, 229. </w:t>
      </w:r>
    </w:p>
    <w:p w14:paraId="5C587281" w14:textId="77777777" w:rsidR="00B621D2" w:rsidRPr="003F4D8B" w:rsidRDefault="00B621D2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має обмеження у використанні: типу 01.08 – «охоронна зона навколо інженерних комунікацій» (водопровід)  на частину земельної ділянки площею 15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.</w:t>
      </w:r>
    </w:p>
    <w:p w14:paraId="1C83B24F" w14:textId="6FBB7509" w:rsidR="00B621D2" w:rsidRPr="003F4D8B" w:rsidRDefault="00B621D2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2.1. Надати громадянці Скляренко Аллі Анатоліївні у власність земельну ділянку   площею 75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 будівництва   та   обслуговування  житлового будинку, господарських будівель і  споруд по вул. </w:t>
      </w:r>
      <w:proofErr w:type="spellStart"/>
      <w:r w:rsidRPr="003F4D8B">
        <w:rPr>
          <w:sz w:val="24"/>
          <w:szCs w:val="24"/>
        </w:rPr>
        <w:t>Ольшанців</w:t>
      </w:r>
      <w:proofErr w:type="spellEnd"/>
      <w:r w:rsidRPr="003F4D8B">
        <w:rPr>
          <w:sz w:val="24"/>
          <w:szCs w:val="24"/>
        </w:rPr>
        <w:t>, 229, відповідно до висновку департаменту архітектури  та  містобудування Миколаївської міської ради від 25.08.2021  № 34145/12.01-2/21-2.</w:t>
      </w:r>
    </w:p>
    <w:p w14:paraId="035C46FC" w14:textId="77777777" w:rsidR="00B621D2" w:rsidRPr="003F4D8B" w:rsidRDefault="00B621D2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061BF390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95B8FC2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8A70B60" w14:textId="77777777" w:rsidR="00B621D2" w:rsidRPr="003F4D8B" w:rsidRDefault="00B621D2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0FE5C80E" w14:textId="4749DBD6" w:rsidR="00B621D2" w:rsidRPr="003F4D8B" w:rsidRDefault="00B621D2" w:rsidP="002472E9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BC533FF" w14:textId="778374BC" w:rsidR="00B621D2" w:rsidRPr="003F4D8B" w:rsidRDefault="00B621D2" w:rsidP="002472E9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5768B359" w14:textId="77777777" w:rsidR="00B621D2" w:rsidRPr="003F4D8B" w:rsidRDefault="00B621D2" w:rsidP="003F4D8B">
      <w:pPr>
        <w:pStyle w:val="a9"/>
        <w:spacing w:after="0"/>
        <w:jc w:val="both"/>
        <w:rPr>
          <w:sz w:val="24"/>
          <w:szCs w:val="24"/>
        </w:rPr>
      </w:pPr>
    </w:p>
    <w:p w14:paraId="53234CDC" w14:textId="092241E4" w:rsidR="00B621D2" w:rsidRPr="003F4D8B" w:rsidRDefault="00B621D2" w:rsidP="002472E9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О.СЄНКЕВИЧ</w:t>
      </w:r>
    </w:p>
    <w:p w14:paraId="57F31C98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49CCD82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0C48764E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67FD4582" w14:textId="7568379C" w:rsidR="00B621D2" w:rsidRPr="002472E9" w:rsidRDefault="00B621D2" w:rsidP="002472E9">
      <w:pPr>
        <w:pStyle w:val="a3"/>
        <w:numPr>
          <w:ilvl w:val="0"/>
          <w:numId w:val="3"/>
        </w:num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2472E9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2472E9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2472E9">
        <w:rPr>
          <w:rFonts w:ascii="Times New Roman" w:hAnsi="Times New Roman" w:cs="Times New Roman"/>
          <w:spacing w:val="-4"/>
          <w:sz w:val="24"/>
          <w:szCs w:val="24"/>
        </w:rPr>
        <w:t xml:space="preserve">-64/89                                   </w:t>
      </w:r>
    </w:p>
    <w:p w14:paraId="7A608814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64517122" w14:textId="77777777" w:rsidR="00B621D2" w:rsidRPr="003F4D8B" w:rsidRDefault="00B621D2" w:rsidP="003F4D8B">
      <w:pPr>
        <w:pStyle w:val="a9"/>
        <w:spacing w:after="0"/>
        <w:ind w:right="374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Про передачу у власність громадянину Шатуну Роману Миколайовичу земельної ділянки для будівництва та обслуговування житлового  будинку,  господарських  будівель і споруд по вул. Курганській, 8  у  Корабельному районі м. Миколаєва (незабудована  земельна  ділянка)</w:t>
      </w:r>
    </w:p>
    <w:p w14:paraId="236E0796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F25BDFD" w14:textId="0319B479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ина, дозвільну справу номер</w:t>
      </w:r>
      <w:r w:rsidR="002472E9" w:rsidRPr="002472E9">
        <w:rPr>
          <w:sz w:val="24"/>
          <w:szCs w:val="24"/>
        </w:rPr>
        <w:t xml:space="preserve"> </w:t>
      </w:r>
      <w:r w:rsidRPr="003F4D8B">
        <w:rPr>
          <w:sz w:val="24"/>
          <w:szCs w:val="24"/>
        </w:rPr>
        <w:t>23020-000462393-007-01 від 20.04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75F66B19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09779645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4BCC9607" w14:textId="77777777" w:rsidR="00B621D2" w:rsidRPr="003F4D8B" w:rsidRDefault="00B621D2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A476E5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у власність земельної ділянки  (кадастровий номер – 4810136600:07:061:0391) загальною площею 100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із земель комунальної власності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02.01</w:t>
      </w:r>
      <w:r w:rsidRPr="003F4D8B">
        <w:rPr>
          <w:rFonts w:ascii="Times New Roman" w:hAnsi="Times New Roman" w:cs="Times New Roman"/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 xml:space="preserve">зарахувавши її до </w:t>
      </w:r>
      <w:r w:rsidRPr="003F4D8B">
        <w:rPr>
          <w:rFonts w:ascii="Times New Roman" w:hAnsi="Times New Roman" w:cs="Times New Roman"/>
          <w:sz w:val="24"/>
          <w:szCs w:val="24"/>
        </w:rPr>
        <w:lastRenderedPageBreak/>
        <w:t>земель житлової забудови, для будівництва та обслуговування житлового будинку, господарських будівель і споруд  по вул. Курганській, 8.</w:t>
      </w:r>
    </w:p>
    <w:p w14:paraId="7A71D554" w14:textId="77777777" w:rsidR="00B621D2" w:rsidRPr="003F4D8B" w:rsidRDefault="00B621D2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55373AAD" w14:textId="7DC9418B" w:rsidR="00B621D2" w:rsidRPr="00BE6FFB" w:rsidRDefault="00B621D2" w:rsidP="00BE6FFB">
      <w:pPr>
        <w:pStyle w:val="a9"/>
        <w:spacing w:after="0"/>
        <w:ind w:firstLine="540"/>
        <w:jc w:val="both"/>
        <w:rPr>
          <w:b/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ину Шатуну Роману Миколайовичу у власність земельну ділянку площею 100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будівництва та обслуговування житлового будинку, господарських будівель і споруд  по вул. Курганській, 8, відповідно до висновку департаменту архітектури  та  містобудування Миколаївської міської ради від 19.07.2021  № 28588/12.01-24/21-2.</w:t>
      </w:r>
    </w:p>
    <w:p w14:paraId="42D2D517" w14:textId="77777777" w:rsidR="00B621D2" w:rsidRPr="003F4D8B" w:rsidRDefault="00B621D2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2D45AFD2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576C44F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855ED4F" w14:textId="77777777" w:rsidR="00B621D2" w:rsidRPr="003F4D8B" w:rsidRDefault="00B621D2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7623446E" w14:textId="0C2D3278" w:rsidR="00B621D2" w:rsidRPr="003F4D8B" w:rsidRDefault="00B621D2" w:rsidP="002472E9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2052A05" w14:textId="77777777" w:rsidR="00B621D2" w:rsidRPr="003F4D8B" w:rsidRDefault="00B621D2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F4154AF" w14:textId="77777777" w:rsidR="00B621D2" w:rsidRPr="003F4D8B" w:rsidRDefault="00B621D2" w:rsidP="003F4D8B">
      <w:pPr>
        <w:pStyle w:val="a9"/>
        <w:spacing w:after="0"/>
        <w:jc w:val="both"/>
        <w:rPr>
          <w:sz w:val="24"/>
          <w:szCs w:val="24"/>
        </w:rPr>
      </w:pPr>
    </w:p>
    <w:p w14:paraId="385AB5AF" w14:textId="77777777" w:rsidR="00B621D2" w:rsidRPr="003F4D8B" w:rsidRDefault="00B621D2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О.СЄНКЕВИЧ</w:t>
      </w:r>
    </w:p>
    <w:p w14:paraId="2E84C959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72D1BFF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07F6ACCD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38B7670B" w14:textId="3CF5D507" w:rsidR="00B621D2" w:rsidRPr="002472E9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47/257</w:t>
      </w:r>
    </w:p>
    <w:p w14:paraId="6EF8EC7B" w14:textId="77777777" w:rsidR="00B621D2" w:rsidRPr="003F4D8B" w:rsidRDefault="00B621D2" w:rsidP="003F4D8B">
      <w:pPr>
        <w:pStyle w:val="1"/>
        <w:rPr>
          <w:sz w:val="24"/>
          <w:szCs w:val="24"/>
          <w:lang w:val="uk-UA"/>
        </w:rPr>
      </w:pPr>
      <w:r w:rsidRPr="003F4D8B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5E952291" w14:textId="77777777" w:rsidR="00B621D2" w:rsidRPr="003F4D8B" w:rsidRDefault="00B621D2" w:rsidP="003F4D8B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</w:t>
      </w:r>
      <w:proofErr w:type="spellStart"/>
      <w:r w:rsidRPr="003F4D8B">
        <w:rPr>
          <w:sz w:val="24"/>
          <w:szCs w:val="24"/>
        </w:rPr>
        <w:t>Коріку</w:t>
      </w:r>
      <w:proofErr w:type="spellEnd"/>
      <w:r w:rsidRPr="003F4D8B">
        <w:rPr>
          <w:sz w:val="24"/>
          <w:szCs w:val="24"/>
        </w:rPr>
        <w:t xml:space="preserve"> Юрію Володимировичу </w:t>
      </w:r>
      <w:r w:rsidRPr="003F4D8B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3F4D8B">
        <w:rPr>
          <w:color w:val="000000"/>
          <w:sz w:val="24"/>
          <w:szCs w:val="24"/>
        </w:rPr>
        <w:t>адресою</w:t>
      </w:r>
      <w:proofErr w:type="spellEnd"/>
      <w:r w:rsidRPr="003F4D8B">
        <w:rPr>
          <w:color w:val="000000"/>
          <w:sz w:val="24"/>
          <w:szCs w:val="24"/>
        </w:rPr>
        <w:t xml:space="preserve">: вул. Цілинна, 85 </w:t>
      </w:r>
      <w:r w:rsidRPr="003F4D8B">
        <w:rPr>
          <w:sz w:val="24"/>
          <w:szCs w:val="24"/>
        </w:rPr>
        <w:t>у Центральному районі м. Миколаєва</w:t>
      </w:r>
    </w:p>
    <w:p w14:paraId="1A5C067F" w14:textId="77777777" w:rsidR="00B621D2" w:rsidRPr="003F4D8B" w:rsidRDefault="00B621D2" w:rsidP="003F4D8B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5771E63D" w14:textId="77777777" w:rsidR="00B621D2" w:rsidRPr="003F4D8B" w:rsidRDefault="00B621D2" w:rsidP="003F4D8B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оріка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Юрія Володимировича,  </w:t>
      </w:r>
      <w:r w:rsidRPr="003F4D8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01.10.2021 №23064-000524127-007-01,</w:t>
      </w: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3F4D8B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3F4D8B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479AA387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2804511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5DE65A8A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692C5744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площею 389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2:003:0028) для будівництва і обслуговування житлового будинку, господарських будівель і споруд по  вул. Цілинній, 85.</w:t>
      </w:r>
    </w:p>
    <w:p w14:paraId="651CC48F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6F1E64BE" w14:textId="562EC216" w:rsidR="00B621D2" w:rsidRPr="00BE6FFB" w:rsidRDefault="00B621D2" w:rsidP="00BE6FF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1. Надати громадянину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оріку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Юрію Володимировичу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у власність </w:t>
      </w:r>
      <w:r w:rsidRPr="003F4D8B">
        <w:rPr>
          <w:rFonts w:ascii="Times New Roman" w:hAnsi="Times New Roman" w:cs="Times New Roman"/>
          <w:sz w:val="24"/>
          <w:szCs w:val="24"/>
        </w:rPr>
        <w:t xml:space="preserve">земельну ділянку загальною площею 389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Цілинній, 85 (забудована земельна ділянка), відповідно до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сновку департаменту архітектури та містобудування Миколаївської міської ради від 21.10.2021 №43967/12.01-47/21-2.</w:t>
      </w:r>
    </w:p>
    <w:p w14:paraId="7C0BC342" w14:textId="77777777" w:rsidR="00B621D2" w:rsidRPr="003F4D8B" w:rsidRDefault="00B621D2" w:rsidP="003F4D8B">
      <w:pPr>
        <w:pStyle w:val="ab"/>
        <w:spacing w:after="0"/>
        <w:ind w:left="0"/>
        <w:jc w:val="both"/>
        <w:rPr>
          <w:sz w:val="24"/>
          <w:szCs w:val="24"/>
        </w:rPr>
      </w:pPr>
      <w:r w:rsidRPr="003F4D8B">
        <w:rPr>
          <w:color w:val="000000"/>
          <w:sz w:val="24"/>
          <w:szCs w:val="24"/>
        </w:rPr>
        <w:t xml:space="preserve">          </w:t>
      </w:r>
      <w:r w:rsidRPr="003F4D8B">
        <w:rPr>
          <w:sz w:val="24"/>
          <w:szCs w:val="24"/>
        </w:rPr>
        <w:t>2. Замовнику:</w:t>
      </w:r>
    </w:p>
    <w:p w14:paraId="6A4EAD17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7533DC5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F75966A" w14:textId="1349AA29" w:rsidR="00B621D2" w:rsidRPr="003F4D8B" w:rsidRDefault="00B621D2" w:rsidP="003F4D8B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9D8C82A" w14:textId="5AD8B928" w:rsidR="00B621D2" w:rsidRPr="00BE6FFB" w:rsidRDefault="00B621D2" w:rsidP="00BE6FFB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FEE3F7F" w14:textId="0C11AE14" w:rsidR="00B621D2" w:rsidRPr="003F4D8B" w:rsidRDefault="00B621D2" w:rsidP="00247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206CCFF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30EA7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897D61C" w14:textId="77777777" w:rsidR="003A49E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53FDCD28" w14:textId="77777777" w:rsidR="003A49EE" w:rsidRPr="0030478E" w:rsidRDefault="003A49EE" w:rsidP="003A49EE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0C860978" w14:textId="5C12AFA6" w:rsidR="00B621D2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E9481F" w14:textId="77777777" w:rsidR="00BE6FFB" w:rsidRPr="003F4D8B" w:rsidRDefault="00BE6FFB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304294" w14:textId="77777777" w:rsidR="00B621D2" w:rsidRPr="003F4D8B" w:rsidRDefault="00B621D2" w:rsidP="002472E9">
      <w:pPr>
        <w:pStyle w:val="ab"/>
        <w:numPr>
          <w:ilvl w:val="0"/>
          <w:numId w:val="3"/>
        </w:numPr>
        <w:spacing w:after="0"/>
        <w:ind w:right="184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S-zr-130/14</w:t>
      </w:r>
    </w:p>
    <w:p w14:paraId="2FEA7B1A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51815868" w14:textId="77777777" w:rsidR="00B621D2" w:rsidRPr="003F4D8B" w:rsidRDefault="00B621D2" w:rsidP="003F4D8B">
      <w:pPr>
        <w:pStyle w:val="a9"/>
        <w:tabs>
          <w:tab w:val="left" w:pos="5984"/>
        </w:tabs>
        <w:spacing w:after="0"/>
        <w:ind w:right="3184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надання дозволу товариству з обмеженою відповідальністю «ВДК ДЕВЕЛОПМЕНТ» на складання </w:t>
      </w:r>
      <w:proofErr w:type="spellStart"/>
      <w:r w:rsidRPr="003F4D8B">
        <w:rPr>
          <w:sz w:val="24"/>
          <w:szCs w:val="24"/>
        </w:rPr>
        <w:t>проєкту</w:t>
      </w:r>
      <w:proofErr w:type="spellEnd"/>
      <w:r w:rsidRPr="003F4D8B">
        <w:rPr>
          <w:sz w:val="24"/>
          <w:szCs w:val="24"/>
        </w:rPr>
        <w:t xml:space="preserve"> землеустрою з метою передачі в оренду земельної ділянки для </w:t>
      </w:r>
      <w:r w:rsidRPr="003F4D8B">
        <w:rPr>
          <w:color w:val="000000"/>
          <w:sz w:val="24"/>
          <w:szCs w:val="24"/>
        </w:rPr>
        <w:t xml:space="preserve">розміщення та експлуатації будівель і споруд автомобільного транспорту та дорожнього господарства </w:t>
      </w:r>
      <w:r w:rsidRPr="003F4D8B">
        <w:rPr>
          <w:sz w:val="24"/>
          <w:szCs w:val="24"/>
        </w:rPr>
        <w:t>на Заводській площі, поблизу будівлі № 13, у Корабельному районі м. Миколаєва</w:t>
      </w:r>
    </w:p>
    <w:p w14:paraId="6A295DF4" w14:textId="77777777" w:rsidR="00B621D2" w:rsidRPr="003F4D8B" w:rsidRDefault="00B621D2" w:rsidP="003F4D8B">
      <w:pPr>
        <w:pStyle w:val="a9"/>
        <w:spacing w:after="0"/>
        <w:jc w:val="both"/>
        <w:rPr>
          <w:sz w:val="24"/>
          <w:szCs w:val="24"/>
        </w:rPr>
      </w:pPr>
    </w:p>
    <w:p w14:paraId="5006411E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товариства з обмеженою відповідальністю «ВДК ДЕВЕЛОПМЕНТ», дозвільну справу від 18.10.2021 № 23040-000528755-007-07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1AFCEFD2" w14:textId="77777777" w:rsidR="00B621D2" w:rsidRPr="003F4D8B" w:rsidRDefault="00B621D2" w:rsidP="003F4D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74890F8C" w14:textId="77777777" w:rsidR="00B621D2" w:rsidRPr="003F4D8B" w:rsidRDefault="00B621D2" w:rsidP="003F4D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F4D8B">
        <w:rPr>
          <w:rFonts w:ascii="Times New Roman" w:hAnsi="Times New Roman" w:cs="Times New Roman"/>
          <w:spacing w:val="-5"/>
          <w:sz w:val="24"/>
          <w:szCs w:val="24"/>
        </w:rPr>
        <w:t>ВИРІШИЛА:</w:t>
      </w:r>
    </w:p>
    <w:p w14:paraId="492659E8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53F06C" w14:textId="2019A455" w:rsidR="00B621D2" w:rsidRPr="003F4D8B" w:rsidRDefault="00B621D2" w:rsidP="003F4D8B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Надати дозвіл товариству з обмеженою відповідальністю «ВДК ДЕВЕЛОПМЕНТ» на склада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  щодо відведення із земель комунальної власності земельної ділянки орієнтовною площею  950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з метою передачі в оренду, з цільовим призначенням відповідно до класифікації видів цільового призначення земель: J.12.04, для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розміщення та експлуатації будівель і споруд автомобільного транспорту та дорожнього господарства </w:t>
      </w:r>
      <w:r w:rsidRPr="003F4D8B">
        <w:rPr>
          <w:rFonts w:ascii="Times New Roman" w:hAnsi="Times New Roman" w:cs="Times New Roman"/>
          <w:sz w:val="24"/>
          <w:szCs w:val="24"/>
        </w:rPr>
        <w:t>на Заводській площі, поблизу будівлі № 13, окрім об’єктів дорожнього сервісу, відповідно до висновку департаменту архітектури та містобудування Миколаївської міської ради від 03.11.2021 № 46526/1201-47/21-2 (незабудована земельна ділянка).</w:t>
      </w:r>
    </w:p>
    <w:p w14:paraId="26766F27" w14:textId="6C97A74B" w:rsidR="00B621D2" w:rsidRDefault="00B621D2" w:rsidP="0024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10F9D951" w14:textId="77777777" w:rsidR="00BE6FFB" w:rsidRPr="003F4D8B" w:rsidRDefault="00BE6FFB" w:rsidP="00247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70FAB9" w14:textId="12C21D9C" w:rsidR="00B621D2" w:rsidRPr="003F4D8B" w:rsidRDefault="00B621D2" w:rsidP="002472E9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</w:t>
      </w:r>
      <w:r w:rsidRPr="003F4D8B">
        <w:rPr>
          <w:rFonts w:ascii="Times New Roman" w:hAnsi="Times New Roman" w:cs="Times New Roman"/>
          <w:sz w:val="24"/>
          <w:szCs w:val="24"/>
        </w:rPr>
        <w:lastRenderedPageBreak/>
        <w:t>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344F6413" w14:textId="77777777" w:rsidR="00B621D2" w:rsidRPr="003F4D8B" w:rsidRDefault="00B621D2" w:rsidP="003F4D8B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EF0B6" w14:textId="77777777" w:rsidR="00B621D2" w:rsidRPr="003F4D8B" w:rsidRDefault="00B621D2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17B27ED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1CB798F9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2607EB55" w14:textId="77777777" w:rsidR="00B621D2" w:rsidRPr="003F4D8B" w:rsidRDefault="00B621D2" w:rsidP="002472E9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5C9D1" w14:textId="77777777" w:rsidR="00B621D2" w:rsidRPr="003F4D8B" w:rsidRDefault="00B621D2" w:rsidP="002472E9">
      <w:pPr>
        <w:pStyle w:val="ab"/>
        <w:numPr>
          <w:ilvl w:val="0"/>
          <w:numId w:val="3"/>
        </w:numPr>
        <w:spacing w:after="0"/>
        <w:ind w:right="184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S-zr-130/33</w:t>
      </w:r>
    </w:p>
    <w:p w14:paraId="3B005D23" w14:textId="77777777" w:rsidR="00B621D2" w:rsidRPr="003F4D8B" w:rsidRDefault="00B621D2" w:rsidP="003F4D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801E65A" w14:textId="77777777" w:rsidR="00B621D2" w:rsidRPr="003F4D8B" w:rsidRDefault="00B621D2" w:rsidP="003F4D8B">
      <w:pPr>
        <w:pStyle w:val="a9"/>
        <w:tabs>
          <w:tab w:val="left" w:pos="5610"/>
          <w:tab w:val="left" w:pos="7854"/>
        </w:tabs>
        <w:spacing w:after="0"/>
        <w:ind w:right="4119"/>
        <w:jc w:val="both"/>
        <w:rPr>
          <w:bCs/>
          <w:sz w:val="24"/>
          <w:szCs w:val="24"/>
        </w:rPr>
      </w:pPr>
      <w:r w:rsidRPr="003F4D8B">
        <w:rPr>
          <w:sz w:val="24"/>
          <w:szCs w:val="24"/>
        </w:rPr>
        <w:t>Про продовження ТОВ «РИВЬЕРА ЛТД»  строку користування земельною ділянкою для завершення будівництва 2 мікрорайону на намивній території</w:t>
      </w:r>
      <w:r w:rsidRPr="003F4D8B">
        <w:rPr>
          <w:bCs/>
          <w:sz w:val="24"/>
          <w:szCs w:val="24"/>
        </w:rPr>
        <w:t xml:space="preserve"> м. Миколаєва</w:t>
      </w:r>
      <w:r w:rsidRPr="003F4D8B">
        <w:rPr>
          <w:sz w:val="24"/>
          <w:szCs w:val="24"/>
        </w:rPr>
        <w:t xml:space="preserve"> </w:t>
      </w:r>
      <w:r w:rsidRPr="003F4D8B">
        <w:rPr>
          <w:bCs/>
          <w:sz w:val="24"/>
          <w:szCs w:val="24"/>
        </w:rPr>
        <w:t xml:space="preserve">по  вул. Лазурній, 9 у Заводському районі </w:t>
      </w:r>
    </w:p>
    <w:p w14:paraId="1BEECDFC" w14:textId="77777777" w:rsidR="00B621D2" w:rsidRPr="003F4D8B" w:rsidRDefault="00B621D2" w:rsidP="003F4D8B">
      <w:pPr>
        <w:pStyle w:val="a9"/>
        <w:tabs>
          <w:tab w:val="left" w:pos="5610"/>
          <w:tab w:val="left" w:pos="7854"/>
        </w:tabs>
        <w:spacing w:after="0"/>
        <w:ind w:right="4119"/>
        <w:jc w:val="both"/>
        <w:rPr>
          <w:sz w:val="24"/>
          <w:szCs w:val="24"/>
        </w:rPr>
      </w:pPr>
    </w:p>
    <w:p w14:paraId="3360F45F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ТОВ «РИВЬЕРА ЛТД», дозвільну справу від 06.12.2021 № 23064-000548284-007-03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298BA05A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6C936D3E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6ED2C77A" w14:textId="77777777" w:rsidR="00B621D2" w:rsidRPr="003F4D8B" w:rsidRDefault="00B621D2" w:rsidP="003F4D8B">
      <w:pPr>
        <w:shd w:val="clear" w:color="auto" w:fill="FFFFFF"/>
        <w:spacing w:after="0" w:line="240" w:lineRule="auto"/>
        <w:ind w:left="14" w:right="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37AF3" w14:textId="3286A7BD" w:rsidR="00B621D2" w:rsidRPr="003F4D8B" w:rsidRDefault="00B621D2" w:rsidP="00BE6FF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Продовжити ТОВ «РИВЬЕРА ЛТД» на 2 роки з дати прийняття рішення строк оренди земельної ділянки (кадастровий номер – 4810136300:06:003:0025) площею 41987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що перебувала в оренді відповідно до договору оренди землі від 22.01.2014 № 9955, з цільовим призначенням згідно із класифікацією видів цільового призначення земель: В.02.02, для завершення будівництва 2 мікрорайону на намивній території</w:t>
      </w:r>
      <w:r w:rsidRPr="003F4D8B">
        <w:rPr>
          <w:rFonts w:ascii="Times New Roman" w:hAnsi="Times New Roman" w:cs="Times New Roman"/>
          <w:bCs/>
          <w:sz w:val="24"/>
          <w:szCs w:val="24"/>
        </w:rPr>
        <w:t xml:space="preserve">  м. Миколаєва</w:t>
      </w:r>
      <w:r w:rsidRPr="003F4D8B">
        <w:rPr>
          <w:rFonts w:ascii="Times New Roman" w:hAnsi="Times New Roman" w:cs="Times New Roman"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bCs/>
          <w:sz w:val="24"/>
          <w:szCs w:val="24"/>
        </w:rPr>
        <w:t>по вул. Лазурній, 9</w:t>
      </w:r>
      <w:r w:rsidRPr="003F4D8B">
        <w:rPr>
          <w:rFonts w:ascii="Times New Roman" w:hAnsi="Times New Roman" w:cs="Times New Roman"/>
          <w:sz w:val="24"/>
          <w:szCs w:val="24"/>
        </w:rPr>
        <w:t>, відповідно до висновку департаменту архітектури та містобудування Миколаївської міської ради від 02.02.2022  № 5591/12.01-47/22-2 (забудована земельна ділянка).</w:t>
      </w:r>
    </w:p>
    <w:p w14:paraId="2DB09572" w14:textId="77777777" w:rsidR="00B621D2" w:rsidRPr="003F4D8B" w:rsidRDefault="00B621D2" w:rsidP="003F4D8B">
      <w:pPr>
        <w:pStyle w:val="3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лекористувачу:</w:t>
      </w:r>
    </w:p>
    <w:p w14:paraId="6A61EFBB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        - укласти  договір про зміни до договору оренди землі;</w:t>
      </w:r>
    </w:p>
    <w:p w14:paraId="4A36D76A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0FD5CDE" w14:textId="1A8F9E51" w:rsidR="00B621D2" w:rsidRPr="003F4D8B" w:rsidRDefault="00B621D2" w:rsidP="002472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виконувати обов'язки землекористувача відповідно до вимог Земельного кодексу України.</w:t>
      </w:r>
    </w:p>
    <w:p w14:paraId="5132AB8F" w14:textId="6B4A8E95" w:rsidR="00B621D2" w:rsidRDefault="00B621D2" w:rsidP="002472E9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64CDB33" w14:textId="77777777" w:rsidR="002472E9" w:rsidRPr="003F4D8B" w:rsidRDefault="002472E9" w:rsidP="002472E9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FEC691D" w14:textId="77777777" w:rsidR="00B621D2" w:rsidRPr="003F4D8B" w:rsidRDefault="00B621D2" w:rsidP="003F4D8B">
      <w:pPr>
        <w:pStyle w:val="a9"/>
        <w:tabs>
          <w:tab w:val="left" w:pos="5984"/>
        </w:tabs>
        <w:spacing w:after="0"/>
        <w:ind w:right="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Міський голова                                                                                О.СЄНКЕВИЧ</w:t>
      </w:r>
    </w:p>
    <w:p w14:paraId="4A745542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6BF7A5C8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B89410C" w14:textId="77777777" w:rsidR="00B621D2" w:rsidRPr="003F4D8B" w:rsidRDefault="00B621D2" w:rsidP="003F4D8B">
      <w:pPr>
        <w:pStyle w:val="a9"/>
        <w:tabs>
          <w:tab w:val="left" w:pos="5236"/>
        </w:tabs>
        <w:spacing w:after="0"/>
        <w:ind w:right="4680"/>
        <w:jc w:val="both"/>
        <w:rPr>
          <w:sz w:val="24"/>
          <w:szCs w:val="24"/>
        </w:rPr>
      </w:pPr>
    </w:p>
    <w:p w14:paraId="56818CB3" w14:textId="77777777" w:rsidR="00B621D2" w:rsidRPr="002472E9" w:rsidRDefault="00B621D2" w:rsidP="002472E9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47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47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proofErr w:type="spellStart"/>
      <w:r w:rsidRPr="002472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r</w:t>
      </w:r>
      <w:proofErr w:type="spellEnd"/>
      <w:r w:rsidRPr="00247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82/12</w:t>
      </w:r>
    </w:p>
    <w:p w14:paraId="4E3D9064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D93CDF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81231126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 продаж у власність земельної </w:t>
      </w:r>
    </w:p>
    <w:p w14:paraId="20DE5832" w14:textId="77777777" w:rsidR="002472E9" w:rsidRDefault="00B621D2" w:rsidP="003F4D8B">
      <w:pPr>
        <w:tabs>
          <w:tab w:val="left" w:pos="540"/>
        </w:tabs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лянки по  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Пограничні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7-Б    </w:t>
      </w:r>
    </w:p>
    <w:p w14:paraId="6B010A1B" w14:textId="0CEA30C3" w:rsidR="00B621D2" w:rsidRPr="002472E9" w:rsidRDefault="00B621D2" w:rsidP="003F4D8B">
      <w:pPr>
        <w:tabs>
          <w:tab w:val="left" w:pos="540"/>
        </w:tabs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ПЕТРОНІЯ»</w:t>
      </w:r>
    </w:p>
    <w:bookmarkEnd w:id="13"/>
    <w:p w14:paraId="21ED9882" w14:textId="77777777" w:rsidR="00B621D2" w:rsidRPr="002472E9" w:rsidRDefault="00B621D2" w:rsidP="003F4D8B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07FE1" w14:textId="7CC42A88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95306096"/>
      <w:r w:rsidRPr="003F4D8B">
        <w:rPr>
          <w:rFonts w:ascii="Times New Roman" w:eastAsia="Times New Roman" w:hAnsi="Times New Roman" w:cs="Times New Roman"/>
          <w:sz w:val="24"/>
          <w:szCs w:val="24"/>
        </w:rPr>
        <w:t>Розглянувши звернення  ТОВ «ПЕТРОНІЯ», дозвільні справи від 23.11.2021 № 23040-000542829-007-02 та від 06.10.2021 № 23064-000525490-007-02, з метою сприяння соціально-</w:t>
      </w:r>
      <w:r w:rsidRPr="003F4D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кономічному розвитку міста, керуючись  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</w:rPr>
        <w:t>ст.ст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</w:rPr>
        <w:t>. 127, 128 Земельного кодексу України, ст. 26 Закону України   «Про місцеве самоврядування в Україні»</w:t>
      </w:r>
      <w:bookmarkEnd w:id="14"/>
      <w:r w:rsidRPr="003F4D8B">
        <w:rPr>
          <w:rFonts w:ascii="Times New Roman" w:eastAsia="Times New Roman" w:hAnsi="Times New Roman" w:cs="Times New Roman"/>
          <w:sz w:val="24"/>
          <w:szCs w:val="24"/>
        </w:rPr>
        <w:t>,  міська рада</w:t>
      </w:r>
    </w:p>
    <w:p w14:paraId="3536AD9C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F0F78" w14:textId="77777777" w:rsidR="00B621D2" w:rsidRPr="003F4D8B" w:rsidRDefault="00B621D2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ВИРІШИЛА:</w:t>
      </w:r>
    </w:p>
    <w:p w14:paraId="0FF12140" w14:textId="77777777" w:rsidR="00B621D2" w:rsidRPr="003F4D8B" w:rsidRDefault="00B621D2" w:rsidP="003F4D8B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53FA2" w14:textId="0CA08E55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95306150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4810136300:03:007:0024 )  загальною площею 2167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метою продажу земельної ділянки у  власність, з цільовим призначенням відповідно до КВЦПЗД: 12.12.11-для розміщення та експлуатації об’єктів дорожнього сервісу, для  обслуговування  автозаправної станції по вул. Пограничній,47-Б </w:t>
      </w:r>
    </w:p>
    <w:p w14:paraId="68B70A35" w14:textId="77777777" w:rsidR="00B621D2" w:rsidRPr="003F4D8B" w:rsidRDefault="00B621D2" w:rsidP="003F4D8B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вариству з обмеженою відповідальністю «ПЕТРОНІЯ»:  :</w:t>
      </w:r>
    </w:p>
    <w:p w14:paraId="510F83B8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годити звіт про експертну грошову оцінку земельної ділянки площею 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67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ул. Пограничній, 47-Б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B3D1C55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ий № 4810136300:03:007:0024  .</w:t>
      </w:r>
    </w:p>
    <w:p w14:paraId="5274D7B2" w14:textId="77777777" w:rsidR="00B621D2" w:rsidRPr="003F4D8B" w:rsidRDefault="00B621D2" w:rsidP="003F4D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proofErr w:type="gram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6 до Порядку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ня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земельного кадастру 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ог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.10.2012 №1051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є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ження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і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6783BA4D" w14:textId="77777777" w:rsidR="00B621D2" w:rsidRPr="003F4D8B" w:rsidRDefault="00B621D2" w:rsidP="003F4D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01.08- «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»</w:t>
      </w:r>
      <w:proofErr w:type="gram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826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38F18BA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01.04- «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оронн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она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кол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довж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у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 на</w:t>
      </w:r>
      <w:proofErr w:type="gram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у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е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75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3B481F7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Затвердити вартість земельної ділянки в розмірі 579 326(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імдесят дев’ять тисяч триста двадцять шість  ) гривень, із розрахунку 267,34 грн за 1кв.м, на підставі експертної грошової оцінки (висновок про вартість об’єкта оцінки).</w:t>
      </w:r>
    </w:p>
    <w:p w14:paraId="1EEADE3D" w14:textId="06810E27" w:rsidR="00B621D2" w:rsidRPr="003F4D8B" w:rsidRDefault="00B621D2" w:rsidP="003F4D8B">
      <w:pPr>
        <w:spacing w:after="0" w:line="240" w:lineRule="auto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3. Відповідно до договору від 22.07.2021 № 290  про оплату авансового внеску в рахунок оплати ціни земельної ділянки  по  вул. Пограничній,47-Б  сплачено авансовий внесок у розмірі 1 178 (одна тисяча сто сімдесят вісім ) гривень за виконання робіт по виготовленню експертної грошової оцінки в рахунок ціни продажу земельної ділянки.</w:t>
      </w:r>
    </w:p>
    <w:p w14:paraId="335C8727" w14:textId="0453BDF5" w:rsidR="00B621D2" w:rsidRPr="003F4D8B" w:rsidRDefault="00B621D2" w:rsidP="003F4D8B">
      <w:pPr>
        <w:spacing w:after="0" w:line="240" w:lineRule="auto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4. Продати із земель комунальної власності міста товариству з обмеженою відповідальністю «ПЕТРОНІЯ»  земельну ділянку площею  2167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ий  №4810136300:03:007:0024 ,  КВЦПЗД – 12.12.11  за  578 148 (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імдесят вісім тисяч сто сорок вісім ) гривень для  обслуговування  автозаправної станції по вул. Пограничній,47-Б(забудована земельна ділянка).</w:t>
      </w:r>
    </w:p>
    <w:p w14:paraId="7FB9B775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ок департаменту архітектури та містобудування Миколаївської міської ради  від </w:t>
      </w:r>
      <w:bookmarkStart w:id="16" w:name="_Hlk84347538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1  №</w:t>
      </w:r>
      <w:bookmarkEnd w:id="16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448/1201-24/21-2.</w:t>
      </w:r>
    </w:p>
    <w:p w14:paraId="12C010F9" w14:textId="77777777" w:rsidR="00B621D2" w:rsidRPr="003F4D8B" w:rsidRDefault="00B621D2" w:rsidP="003F4D8B">
      <w:pPr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експертної оцінки: 31.08.2021.</w:t>
      </w:r>
    </w:p>
    <w:bookmarkEnd w:id="15"/>
    <w:p w14:paraId="6D57D188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3.Управлінню земельних ресурсів Миколаївської міської ради:</w:t>
      </w:r>
    </w:p>
    <w:p w14:paraId="5D0E4DA2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- у встановленому порядку забезпечити оформлення договору купівлі-продажу земельної ділянки, внесення змін до договору оренди землі.</w:t>
      </w:r>
    </w:p>
    <w:p w14:paraId="08C52A2E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4.Замовнику:</w:t>
      </w:r>
    </w:p>
    <w:p w14:paraId="0EEFD086" w14:textId="77777777" w:rsidR="00B621D2" w:rsidRPr="003F4D8B" w:rsidRDefault="00B621D2" w:rsidP="003F4D8B">
      <w:pPr>
        <w:tabs>
          <w:tab w:val="left" w:pos="540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- до нотаріального посвідчення договору купівлі-продажу земельної ділянки оплатити вартість земельної ділянки;</w:t>
      </w:r>
    </w:p>
    <w:p w14:paraId="211F65CB" w14:textId="77777777" w:rsidR="00B621D2" w:rsidRPr="003F4D8B" w:rsidRDefault="00B621D2" w:rsidP="003F4D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- протягом 6 місяців з дати прийняття цього рішення укласти договір купівлі – продажу земельної ділянки та посвідчити його нотаріально;</w:t>
      </w:r>
    </w:p>
    <w:p w14:paraId="4C90F0AA" w14:textId="77777777" w:rsidR="00B621D2" w:rsidRPr="003F4D8B" w:rsidRDefault="00B621D2" w:rsidP="003F4D8B">
      <w:pPr>
        <w:tabs>
          <w:tab w:val="left" w:pos="900"/>
          <w:tab w:val="left" w:pos="1134"/>
        </w:tabs>
        <w:spacing w:after="0" w:line="240" w:lineRule="auto"/>
        <w:ind w:right="3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 xml:space="preserve"> - виконувати обов’язки власника земельної ділянки згідно з вимогами ст.91 Земельного кодексу України.</w:t>
      </w:r>
    </w:p>
    <w:p w14:paraId="6F6D9461" w14:textId="77777777" w:rsidR="00B621D2" w:rsidRPr="003F4D8B" w:rsidRDefault="00B621D2" w:rsidP="003F4D8B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троль за виконанням даного рішення покласти на постійну комісію міської ради з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заступника міського голови Андрієнка Ю.Г.</w:t>
      </w:r>
    </w:p>
    <w:p w14:paraId="56BC7CA9" w14:textId="77777777" w:rsidR="00B621D2" w:rsidRPr="003F4D8B" w:rsidRDefault="00B621D2" w:rsidP="002472E9">
      <w:pPr>
        <w:tabs>
          <w:tab w:val="num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9FDD93" w14:textId="4B15A069" w:rsidR="00F16F0F" w:rsidRPr="00F16F0F" w:rsidRDefault="00B621D2" w:rsidP="00F16F0F">
      <w:pPr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D8B">
        <w:rPr>
          <w:rFonts w:ascii="Times New Roman" w:eastAsia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E0403E2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558C048B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019BA" w14:textId="18735087" w:rsidR="00B621D2" w:rsidRPr="002472E9" w:rsidRDefault="00B621D2" w:rsidP="002472E9">
      <w:pPr>
        <w:pStyle w:val="a9"/>
        <w:numPr>
          <w:ilvl w:val="0"/>
          <w:numId w:val="3"/>
        </w:numPr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S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</w:rPr>
        <w:t xml:space="preserve">- 113/7              </w:t>
      </w:r>
      <w:r w:rsidRPr="002472E9">
        <w:rPr>
          <w:sz w:val="24"/>
          <w:szCs w:val="24"/>
        </w:rPr>
        <w:tab/>
      </w:r>
    </w:p>
    <w:p w14:paraId="5447E603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654FDB3A" w14:textId="1AE4FAC6" w:rsidR="00B621D2" w:rsidRPr="003F4D8B" w:rsidRDefault="00B621D2" w:rsidP="003F4D8B">
      <w:pPr>
        <w:pStyle w:val="a9"/>
        <w:spacing w:after="0"/>
        <w:ind w:right="395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товариству з обмеженою відповідальністю "УКРТЕХІНВЕСТГАЗ"     в оренду земельної ділянки по  вул. </w:t>
      </w:r>
      <w:proofErr w:type="spellStart"/>
      <w:r w:rsidRPr="003F4D8B">
        <w:rPr>
          <w:sz w:val="24"/>
          <w:szCs w:val="24"/>
        </w:rPr>
        <w:t>Ольшанців</w:t>
      </w:r>
      <w:proofErr w:type="spellEnd"/>
      <w:r w:rsidRPr="003F4D8B">
        <w:rPr>
          <w:sz w:val="24"/>
          <w:szCs w:val="24"/>
        </w:rPr>
        <w:t xml:space="preserve">, 301 у Корабельному районі м. Миколаєва </w:t>
      </w:r>
    </w:p>
    <w:p w14:paraId="439A2D9E" w14:textId="77777777" w:rsidR="00B621D2" w:rsidRPr="003F4D8B" w:rsidRDefault="00B621D2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0CD4CF4F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аяву товариства з обмеженою відповідальністю "УКРТЕХІНВЕСТГАЗ", дозвільну справу №000588 від 23.09.201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оренду землі", "Про землеустрій", "Про місцеве самоврядування в Україні", міська рада</w:t>
      </w:r>
    </w:p>
    <w:p w14:paraId="5B21B30F" w14:textId="77777777" w:rsidR="00B621D2" w:rsidRPr="003F4D8B" w:rsidRDefault="00B621D2" w:rsidP="003F4D8B">
      <w:pPr>
        <w:pStyle w:val="a9"/>
        <w:spacing w:after="0"/>
        <w:ind w:firstLine="567"/>
        <w:jc w:val="both"/>
        <w:rPr>
          <w:sz w:val="24"/>
          <w:szCs w:val="24"/>
          <w:lang w:val="ru-RU"/>
        </w:rPr>
      </w:pPr>
    </w:p>
    <w:p w14:paraId="36DF2A7B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2A6D76F8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</w:p>
    <w:p w14:paraId="0F4B48A0" w14:textId="7802E5C3" w:rsidR="00B621D2" w:rsidRPr="003F4D8B" w:rsidRDefault="00B621D2" w:rsidP="002472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4D8B">
        <w:rPr>
          <w:rFonts w:ascii="Times New Roman" w:hAnsi="Times New Roman" w:cs="Times New Roman"/>
          <w:sz w:val="24"/>
          <w:szCs w:val="24"/>
        </w:rPr>
        <w:t xml:space="preserve">Передати в оренду товариству з обмеженою відповідальністю "УКРТЕХІНВЕСТГАЗ" на  10  років земельну ділянку (кадастровий номер 4810136600:06:095:0003) загальною  площею  2700 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 яка  була  надана  рішенням  міської  ради від 30.01.2009 №32/44, для обслуговування нежитлового об’єкта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автогазонаповнювальної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компресної  станції (АГНКС), з цільовим призначенням  відповідно до КВЦПЗД: 11.11.02 по вул.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льшанців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301 (забудована земельна ділянка), відповідно до висновку департаменту архітектури та містобудування Миколаївської міської ради від 02.02.2022  №5577/12.01-24/22-2.</w:t>
      </w:r>
    </w:p>
    <w:p w14:paraId="3842BCCA" w14:textId="2652B34F" w:rsidR="00B621D2" w:rsidRPr="003F4D8B" w:rsidRDefault="00B621D2" w:rsidP="002472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2. Рішення Миколаївської міської ради від 14.12.2021 №12/92 визнати таким, що втратило чинність.</w:t>
      </w:r>
    </w:p>
    <w:p w14:paraId="7351647A" w14:textId="77777777" w:rsidR="00B621D2" w:rsidRPr="003F4D8B" w:rsidRDefault="00B621D2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 3. Землекористувачу: </w:t>
      </w:r>
    </w:p>
    <w:p w14:paraId="14888705" w14:textId="77777777" w:rsidR="00B621D2" w:rsidRPr="003F4D8B" w:rsidRDefault="00B621D2" w:rsidP="003F4D8B">
      <w:pPr>
        <w:pStyle w:val="a9"/>
        <w:spacing w:after="0"/>
        <w:ind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4B09778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051007" w14:textId="46A466D2" w:rsidR="00B621D2" w:rsidRPr="002472E9" w:rsidRDefault="00B621D2" w:rsidP="002472E9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користувача відповідно до вимог ст. 96 Земельного кодексу України</w:t>
      </w:r>
    </w:p>
    <w:p w14:paraId="50448F32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4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9B1C501" w14:textId="77777777" w:rsidR="00B621D2" w:rsidRPr="003F4D8B" w:rsidRDefault="00B621D2" w:rsidP="002472E9">
      <w:pPr>
        <w:tabs>
          <w:tab w:val="left" w:pos="38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6E971" w14:textId="2C0960CE" w:rsidR="00B621D2" w:rsidRPr="002472E9" w:rsidRDefault="00B621D2" w:rsidP="002472E9">
      <w:pPr>
        <w:pStyle w:val="a9"/>
        <w:spacing w:after="0"/>
        <w:jc w:val="both"/>
        <w:rPr>
          <w:color w:val="000000"/>
          <w:sz w:val="24"/>
          <w:szCs w:val="24"/>
        </w:rPr>
      </w:pPr>
      <w:r w:rsidRPr="003F4D8B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17B7B589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DBC16FE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2D68784" w14:textId="77777777" w:rsidR="00B621D2" w:rsidRPr="003F4D8B" w:rsidRDefault="00B621D2" w:rsidP="003F4D8B">
      <w:pPr>
        <w:tabs>
          <w:tab w:val="left" w:pos="2520"/>
        </w:tabs>
        <w:spacing w:after="0"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FF64EB" w14:textId="77777777" w:rsidR="00B621D2" w:rsidRPr="003F4D8B" w:rsidRDefault="00B621D2" w:rsidP="002472E9">
      <w:pPr>
        <w:pStyle w:val="1"/>
        <w:numPr>
          <w:ilvl w:val="0"/>
          <w:numId w:val="3"/>
        </w:numPr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S</w:t>
      </w:r>
      <w:r w:rsidRPr="003F4D8B">
        <w:rPr>
          <w:sz w:val="24"/>
          <w:szCs w:val="24"/>
          <w:lang w:val="uk-UA"/>
        </w:rPr>
        <w:t>-</w:t>
      </w:r>
      <w:proofErr w:type="spellStart"/>
      <w:r w:rsidRPr="003F4D8B">
        <w:rPr>
          <w:sz w:val="24"/>
          <w:szCs w:val="24"/>
        </w:rPr>
        <w:t>zr</w:t>
      </w:r>
      <w:proofErr w:type="spellEnd"/>
      <w:r w:rsidRPr="003F4D8B">
        <w:rPr>
          <w:sz w:val="24"/>
          <w:szCs w:val="24"/>
          <w:lang w:val="uk-UA"/>
        </w:rPr>
        <w:t>- 47/180</w:t>
      </w:r>
    </w:p>
    <w:p w14:paraId="7B2FF509" w14:textId="77777777" w:rsidR="00B621D2" w:rsidRPr="003F4D8B" w:rsidRDefault="00B621D2" w:rsidP="003F4D8B">
      <w:pPr>
        <w:pStyle w:val="1"/>
        <w:rPr>
          <w:sz w:val="24"/>
          <w:szCs w:val="24"/>
          <w:lang w:val="uk-UA"/>
        </w:rPr>
      </w:pPr>
      <w:r w:rsidRPr="003F4D8B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79D85C6B" w14:textId="77777777" w:rsidR="00B621D2" w:rsidRPr="003F4D8B" w:rsidRDefault="00B621D2" w:rsidP="003F4D8B">
      <w:pPr>
        <w:pStyle w:val="a9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Іщенко Олені Петрівні </w:t>
      </w:r>
      <w:r w:rsidRPr="003F4D8B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3F4D8B">
        <w:rPr>
          <w:color w:val="000000"/>
          <w:sz w:val="24"/>
          <w:szCs w:val="24"/>
        </w:rPr>
        <w:t>адресою</w:t>
      </w:r>
      <w:proofErr w:type="spellEnd"/>
      <w:r w:rsidRPr="003F4D8B">
        <w:rPr>
          <w:color w:val="000000"/>
          <w:sz w:val="24"/>
          <w:szCs w:val="24"/>
        </w:rPr>
        <w:t xml:space="preserve">:    вул. Вишнева, 2/1 </w:t>
      </w:r>
      <w:r w:rsidRPr="003F4D8B">
        <w:rPr>
          <w:sz w:val="24"/>
          <w:szCs w:val="24"/>
        </w:rPr>
        <w:t>у Центральному районі       м. Миколаєва</w:t>
      </w:r>
    </w:p>
    <w:p w14:paraId="7C5E6257" w14:textId="77777777" w:rsidR="00B621D2" w:rsidRPr="003F4D8B" w:rsidRDefault="00B621D2" w:rsidP="003F4D8B">
      <w:pPr>
        <w:pStyle w:val="a9"/>
        <w:spacing w:after="0"/>
        <w:ind w:firstLine="720"/>
        <w:jc w:val="both"/>
        <w:rPr>
          <w:sz w:val="24"/>
          <w:szCs w:val="24"/>
        </w:rPr>
      </w:pPr>
    </w:p>
    <w:p w14:paraId="4BEF8BFB" w14:textId="77777777" w:rsidR="00B621D2" w:rsidRPr="003F4D8B" w:rsidRDefault="00B621D2" w:rsidP="003F4D8B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3F4D8B">
        <w:rPr>
          <w:rFonts w:ascii="Times New Roman" w:hAnsi="Times New Roman" w:cs="Times New Roman"/>
          <w:sz w:val="24"/>
          <w:szCs w:val="24"/>
        </w:rPr>
        <w:t xml:space="preserve">Іщенко Олени Петрівни,  </w:t>
      </w:r>
      <w:r w:rsidRPr="003F4D8B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звільну справу від 10.06.2021 №23064-000481120-007-01,</w:t>
      </w:r>
      <w:r w:rsidRPr="003F4D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керуючись Конституцією України,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3F4D8B">
        <w:rPr>
          <w:rFonts w:ascii="Times New Roman" w:hAnsi="Times New Roman" w:cs="Times New Roman"/>
          <w:spacing w:val="3"/>
          <w:sz w:val="24"/>
          <w:szCs w:val="24"/>
        </w:rPr>
        <w:t xml:space="preserve">"Про землеустрій", </w:t>
      </w:r>
      <w:r w:rsidRPr="003F4D8B">
        <w:rPr>
          <w:rFonts w:ascii="Times New Roman" w:hAnsi="Times New Roman" w:cs="Times New Roman"/>
          <w:spacing w:val="7"/>
          <w:sz w:val="24"/>
          <w:szCs w:val="24"/>
        </w:rPr>
        <w:t xml:space="preserve">"Про місцеве </w:t>
      </w:r>
      <w:r w:rsidRPr="003F4D8B">
        <w:rPr>
          <w:rFonts w:ascii="Times New Roman" w:hAnsi="Times New Roman" w:cs="Times New Roman"/>
          <w:spacing w:val="-2"/>
          <w:sz w:val="24"/>
          <w:szCs w:val="24"/>
        </w:rPr>
        <w:t xml:space="preserve">самоврядування в Україні", </w:t>
      </w:r>
      <w:r w:rsidRPr="003F4D8B">
        <w:rPr>
          <w:rFonts w:ascii="Times New Roman" w:hAnsi="Times New Roman" w:cs="Times New Roman"/>
          <w:spacing w:val="-3"/>
          <w:sz w:val="24"/>
          <w:szCs w:val="24"/>
        </w:rPr>
        <w:t>міська рада</w:t>
      </w:r>
    </w:p>
    <w:p w14:paraId="3FD9F712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27E8540B" w14:textId="77777777" w:rsidR="00B621D2" w:rsidRPr="003F4D8B" w:rsidRDefault="00B621D2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16ECF00F" w14:textId="77777777" w:rsidR="00B621D2" w:rsidRPr="003F4D8B" w:rsidRDefault="00B621D2" w:rsidP="003F4D8B">
      <w:pPr>
        <w:pStyle w:val="a9"/>
        <w:spacing w:after="0"/>
        <w:ind w:firstLine="720"/>
        <w:jc w:val="both"/>
        <w:outlineLvl w:val="0"/>
        <w:rPr>
          <w:sz w:val="24"/>
          <w:szCs w:val="24"/>
        </w:rPr>
      </w:pPr>
    </w:p>
    <w:p w14:paraId="1AC21C8F" w14:textId="77777777" w:rsidR="00B621D2" w:rsidRPr="003F4D8B" w:rsidRDefault="00B621D2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1.Затвердити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 землеустрою щодо відведення земельної ділянки, площею 149 </w:t>
      </w:r>
      <w:proofErr w:type="spellStart"/>
      <w:r w:rsidRPr="003F4D8B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color w:val="000000"/>
          <w:sz w:val="24"/>
          <w:szCs w:val="24"/>
        </w:rPr>
        <w:t xml:space="preserve"> (кадастровий номер 4810137200:01:019:0007), для будівництва і обслуговування жилого будинку, господарських будівель і споруд (присадибна ділянка) по вул. Вишневій,2/1.</w:t>
      </w:r>
    </w:p>
    <w:p w14:paraId="23CE5AC4" w14:textId="77777777" w:rsidR="00B621D2" w:rsidRPr="003F4D8B" w:rsidRDefault="00B621D2" w:rsidP="003F4D8B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44170FE" w14:textId="67AEC621" w:rsidR="00B621D2" w:rsidRPr="003F4D8B" w:rsidRDefault="00B621D2" w:rsidP="00BE6F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Надати громадянці Іщенко Олені Петрівні у власність земельну ділянку площею 149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Вишневій,2/1 (забудована земельна ділянка), відповідно до висновку департаменту архітектури та містобудування Миколаївської міської ради від 31.05.2021 №521/12.01-47.</w:t>
      </w:r>
    </w:p>
    <w:p w14:paraId="6D98AAD2" w14:textId="77777777" w:rsidR="00B621D2" w:rsidRPr="003F4D8B" w:rsidRDefault="00B621D2" w:rsidP="003F4D8B">
      <w:pPr>
        <w:pStyle w:val="ab"/>
        <w:spacing w:after="0"/>
        <w:ind w:left="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         2. Замовнику:</w:t>
      </w:r>
    </w:p>
    <w:p w14:paraId="14DE1F5F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8663457" w14:textId="77777777" w:rsidR="00B621D2" w:rsidRPr="003F4D8B" w:rsidRDefault="00B621D2" w:rsidP="003F4D8B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F2A340" w14:textId="056DDF34" w:rsidR="00B621D2" w:rsidRPr="003F4D8B" w:rsidRDefault="00B621D2" w:rsidP="003F4D8B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15E68645" w14:textId="63188CFA" w:rsidR="00B621D2" w:rsidRPr="00025D96" w:rsidRDefault="00B621D2" w:rsidP="00025D96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7B9BEC3" w14:textId="77777777" w:rsidR="00B621D2" w:rsidRPr="003F4D8B" w:rsidRDefault="00B621D2" w:rsidP="003F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B6E65EF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96F26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3CB0064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0DDAC862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D39B8E1" w14:textId="77777777" w:rsidR="00B621D2" w:rsidRPr="003F4D8B" w:rsidRDefault="00B621D2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9D8A" w14:textId="77777777" w:rsidR="003F4D8B" w:rsidRPr="00025D96" w:rsidRDefault="003F4D8B" w:rsidP="00025D96">
      <w:pPr>
        <w:pStyle w:val="a3"/>
        <w:numPr>
          <w:ilvl w:val="0"/>
          <w:numId w:val="3"/>
        </w:numPr>
        <w:tabs>
          <w:tab w:val="decimal" w:pos="920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025D96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025D96">
        <w:rPr>
          <w:rFonts w:ascii="Times New Roman" w:hAnsi="Times New Roman" w:cs="Times New Roman"/>
          <w:spacing w:val="-4"/>
          <w:sz w:val="24"/>
          <w:szCs w:val="24"/>
        </w:rPr>
        <w:t xml:space="preserve">-64/62                                   </w:t>
      </w:r>
    </w:p>
    <w:p w14:paraId="020241B1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2B9EC82B" w14:textId="77777777" w:rsidR="003F4D8B" w:rsidRPr="003F4D8B" w:rsidRDefault="003F4D8B" w:rsidP="003F4D8B">
      <w:pPr>
        <w:pStyle w:val="a9"/>
        <w:spacing w:after="0"/>
        <w:ind w:right="374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громадянину Журавському Олександру Вікторовичу земельної       ділянки     для       будівництва та обслуговування жилого будинку, господарських   будівель    і    споруд   по </w:t>
      </w:r>
      <w:proofErr w:type="spellStart"/>
      <w:r w:rsidRPr="003F4D8B">
        <w:rPr>
          <w:sz w:val="24"/>
          <w:szCs w:val="24"/>
        </w:rPr>
        <w:t>пров</w:t>
      </w:r>
      <w:proofErr w:type="spellEnd"/>
      <w:r w:rsidRPr="003F4D8B">
        <w:rPr>
          <w:sz w:val="24"/>
          <w:szCs w:val="24"/>
        </w:rPr>
        <w:t xml:space="preserve">. 1 Прибузькому, 1-ж  у  Корабельному  районі м. Миколаєва </w:t>
      </w:r>
    </w:p>
    <w:p w14:paraId="0571DB31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7BF28871" w14:textId="5BF2BDD8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ина, дозвільну справу номер 23020-000483617-007-01 від 16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  міська рада</w:t>
      </w:r>
    </w:p>
    <w:p w14:paraId="2269463F" w14:textId="77777777" w:rsidR="003F4D8B" w:rsidRPr="003F4D8B" w:rsidRDefault="003F4D8B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3BB8A7A5" w14:textId="77777777" w:rsidR="003F4D8B" w:rsidRPr="003F4D8B" w:rsidRDefault="003F4D8B" w:rsidP="003F4D8B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у власність земельної ділянки  (кадастровий номер – 4810136600:01:004:0026) загальною площею 525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із земель комунальної власності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 для будівництва та обслуговування  жилого  будинку,  господарських  будівель  і  споруд  по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. 1 Прибузькому, 1-ж.</w:t>
      </w:r>
    </w:p>
    <w:p w14:paraId="360426BB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lastRenderedPageBreak/>
        <w:t xml:space="preserve"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має обмеження у використанні: </w:t>
      </w:r>
    </w:p>
    <w:p w14:paraId="584E99D7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- типу 01.05 – «охоронна зона навколо (вздовж) об’єкта енергетичної системи» на частину земельної ділянки площею 64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;</w:t>
      </w:r>
    </w:p>
    <w:p w14:paraId="5A70B900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- типу 01.05 – «охоронна зона навколо (вздовж) об’єкта енергетичної системи» на частину земельної ділянки площею 3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;</w:t>
      </w:r>
    </w:p>
    <w:p w14:paraId="3176246B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- типу 01.08 – «охоронна зона навколо інженерних комунікацій» (каналізація)  на частину земельної ділянки площею 56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;</w:t>
      </w:r>
    </w:p>
    <w:p w14:paraId="1C5FFA89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- типу 01.08 – «охоронна зона навколо інженерних комунікацій» (водопровід)  на частину земельної ділянки площею 59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;</w:t>
      </w:r>
    </w:p>
    <w:p w14:paraId="291B0F32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- типу 01.08 – «охоронна зона навколо інженерних комунікацій» (водопровід)  на частину земельної ділянки площею 55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.</w:t>
      </w:r>
    </w:p>
    <w:p w14:paraId="0E22B833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На частину земельної ділянки, згідно з додатком 6 до Порядку ведення Державного земельного кадастру, затвердженого постановою Кабінету Міністрів України від 17.10.2012 № 1051, встановлено земельний сервітут: типу 07.02 – «право проїзду на транспортному засобі по наявному шляху».</w:t>
      </w:r>
    </w:p>
    <w:p w14:paraId="6501377E" w14:textId="77777777" w:rsidR="003F4D8B" w:rsidRPr="003F4D8B" w:rsidRDefault="003F4D8B" w:rsidP="003F4D8B">
      <w:pPr>
        <w:pStyle w:val="a9"/>
        <w:spacing w:after="0"/>
        <w:ind w:firstLine="540"/>
        <w:jc w:val="both"/>
        <w:rPr>
          <w:b/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ину Журавському Олександру Вікторовичу у власність земельну ділянку площею 525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для будівництва та обслуговування  жилого  будинку,  господарських  будівель і споруд  по </w:t>
      </w:r>
      <w:proofErr w:type="spellStart"/>
      <w:r w:rsidRPr="003F4D8B">
        <w:rPr>
          <w:sz w:val="24"/>
          <w:szCs w:val="24"/>
        </w:rPr>
        <w:t>пров</w:t>
      </w:r>
      <w:proofErr w:type="spellEnd"/>
      <w:r w:rsidRPr="003F4D8B">
        <w:rPr>
          <w:sz w:val="24"/>
          <w:szCs w:val="24"/>
        </w:rPr>
        <w:t>. 1 Прибузькому, 1-ж (незабудована земельна ділянка), відповідно до висновку департаменту архітектури  та  містобудування Миколаївської міської ради від 02.04.2021  № 291/12.01-47.</w:t>
      </w:r>
    </w:p>
    <w:p w14:paraId="7ABADB19" w14:textId="77777777" w:rsidR="003F4D8B" w:rsidRPr="003F4D8B" w:rsidRDefault="003F4D8B" w:rsidP="003F4D8B">
      <w:pPr>
        <w:pStyle w:val="ab"/>
        <w:spacing w:after="0"/>
        <w:ind w:firstLine="53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Землевласнику:</w:t>
      </w:r>
    </w:p>
    <w:p w14:paraId="6D7457B9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35647F9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013E75C" w14:textId="77777777" w:rsidR="003F4D8B" w:rsidRPr="003F4D8B" w:rsidRDefault="003F4D8B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569F8E56" w14:textId="77777777" w:rsidR="003F4D8B" w:rsidRPr="003F4D8B" w:rsidRDefault="003F4D8B" w:rsidP="003F4D8B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22451E2" w14:textId="77777777" w:rsidR="003F4D8B" w:rsidRPr="003F4D8B" w:rsidRDefault="003F4D8B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06662060" w14:textId="77777777" w:rsidR="003F4D8B" w:rsidRPr="003F4D8B" w:rsidRDefault="003F4D8B" w:rsidP="003F4D8B">
      <w:pPr>
        <w:pStyle w:val="a9"/>
        <w:spacing w:after="0"/>
        <w:jc w:val="both"/>
        <w:rPr>
          <w:sz w:val="24"/>
          <w:szCs w:val="24"/>
        </w:rPr>
      </w:pPr>
    </w:p>
    <w:p w14:paraId="16F4AB1D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D461917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253D57C1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3553FC4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02BF91C8" w14:textId="77777777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025D96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025D96">
        <w:rPr>
          <w:rFonts w:ascii="Times New Roman" w:hAnsi="Times New Roman" w:cs="Times New Roman"/>
          <w:spacing w:val="-4"/>
          <w:sz w:val="24"/>
          <w:szCs w:val="24"/>
        </w:rPr>
        <w:t xml:space="preserve">-64/70                       </w:t>
      </w:r>
    </w:p>
    <w:p w14:paraId="19687DFD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5C99A91E" w14:textId="533F98F6" w:rsidR="003F4D8B" w:rsidRPr="003F4D8B" w:rsidRDefault="003F4D8B" w:rsidP="003F4D8B">
      <w:pPr>
        <w:pStyle w:val="a9"/>
        <w:spacing w:after="0"/>
        <w:ind w:right="4119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  передачу  у  власність   громадянці </w:t>
      </w:r>
      <w:proofErr w:type="spellStart"/>
      <w:r w:rsidRPr="003F4D8B">
        <w:rPr>
          <w:sz w:val="24"/>
          <w:szCs w:val="24"/>
        </w:rPr>
        <w:t>Воробйовій</w:t>
      </w:r>
      <w:proofErr w:type="spellEnd"/>
      <w:r w:rsidRPr="003F4D8B">
        <w:rPr>
          <w:sz w:val="24"/>
          <w:szCs w:val="24"/>
        </w:rPr>
        <w:t xml:space="preserve"> Жанні Григорівні земельної ділянки  для будівництва та обслуговування житлового  будинку, господарських   будівель  і споруд по вул. Княжій, 61/1 у  Корабельному районі  м. Миколаєва (забудована земельна  ділянка)</w:t>
      </w:r>
    </w:p>
    <w:p w14:paraId="0DF9DC89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58E382E" w14:textId="010FB92D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Розглянувши звернення громадянки, дозвільну справу номер  23064-000481208-007-01 від 10.06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r w:rsidRPr="003F4D8B">
        <w:rPr>
          <w:sz w:val="24"/>
          <w:szCs w:val="24"/>
        </w:rPr>
        <w:lastRenderedPageBreak/>
        <w:t>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7C0E1054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2955BA1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ВИРІШИЛА:</w:t>
      </w:r>
    </w:p>
    <w:p w14:paraId="76E905BA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8DB365" w14:textId="77777777" w:rsidR="003F4D8B" w:rsidRPr="003F4D8B" w:rsidRDefault="003F4D8B" w:rsidP="003F4D8B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092:0019) загальною площею 69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віднесенням за цільовим призначенням відповідно до класифікатора видів цільового призначення земельних ділянок: </w:t>
      </w:r>
      <w:r w:rsidRPr="003F4D8B">
        <w:rPr>
          <w:color w:val="000000"/>
          <w:sz w:val="24"/>
          <w:szCs w:val="24"/>
        </w:rPr>
        <w:t>02.01</w:t>
      </w:r>
      <w:r w:rsidRPr="003F4D8B">
        <w:rPr>
          <w:sz w:val="24"/>
          <w:szCs w:val="24"/>
        </w:rPr>
        <w:t xml:space="preserve"> – для будівництва і обслуговування житлового будинку, господарських будівель і споруд (присадибна ділянка),</w:t>
      </w:r>
      <w:r w:rsidRPr="003F4D8B">
        <w:rPr>
          <w:i/>
          <w:sz w:val="24"/>
          <w:szCs w:val="24"/>
        </w:rPr>
        <w:t xml:space="preserve"> </w:t>
      </w:r>
      <w:r w:rsidRPr="003F4D8B">
        <w:rPr>
          <w:sz w:val="24"/>
          <w:szCs w:val="24"/>
        </w:rPr>
        <w:t xml:space="preserve">зарахувавши її до земель житлової забудови, для будівництва та обслуговування житлового будинку, господарських будівель і споруд  по вул. Княжій, 61/1. </w:t>
      </w:r>
    </w:p>
    <w:p w14:paraId="2B28093A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4A3A2A58" w14:textId="1DA69255" w:rsidR="003F4D8B" w:rsidRPr="003F4D8B" w:rsidRDefault="003F4D8B" w:rsidP="00BE6FFB">
      <w:pPr>
        <w:pStyle w:val="a9"/>
        <w:spacing w:after="0"/>
        <w:ind w:firstLine="561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1.1. Надати громадянці </w:t>
      </w:r>
      <w:proofErr w:type="spellStart"/>
      <w:r w:rsidRPr="003F4D8B">
        <w:rPr>
          <w:sz w:val="24"/>
          <w:szCs w:val="24"/>
        </w:rPr>
        <w:t>Воробйовій</w:t>
      </w:r>
      <w:proofErr w:type="spellEnd"/>
      <w:r w:rsidRPr="003F4D8B">
        <w:rPr>
          <w:sz w:val="24"/>
          <w:szCs w:val="24"/>
        </w:rPr>
        <w:t xml:space="preserve"> Жанні Григорівні у власність земельну  ділянку  площею 690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 для  будівництва  та  обслуговування  житлового будинку, господарських будівель  і  споруд   по  вул. Княжій, 61/1, відповідно до висновку департаменту архітектури  та  містобудування Миколаївської міської ради від 20.09.2021  № 38250/12.01-24/21-2.</w:t>
      </w:r>
    </w:p>
    <w:p w14:paraId="34775CAB" w14:textId="77777777" w:rsidR="003F4D8B" w:rsidRPr="003F4D8B" w:rsidRDefault="003F4D8B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Землевласнику:</w:t>
      </w:r>
    </w:p>
    <w:p w14:paraId="622AD8C5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0CAF6CD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56AEC44" w14:textId="77777777" w:rsidR="003F4D8B" w:rsidRPr="003F4D8B" w:rsidRDefault="003F4D8B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430BF597" w14:textId="49DBF640" w:rsidR="003F4D8B" w:rsidRPr="003F4D8B" w:rsidRDefault="003F4D8B" w:rsidP="00025D96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CD98237" w14:textId="77777777" w:rsidR="003F4D8B" w:rsidRPr="003F4D8B" w:rsidRDefault="003F4D8B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AA5121E" w14:textId="77777777" w:rsidR="003F4D8B" w:rsidRPr="003F4D8B" w:rsidRDefault="003F4D8B" w:rsidP="003F4D8B">
      <w:pPr>
        <w:pStyle w:val="a9"/>
        <w:spacing w:after="0"/>
        <w:jc w:val="both"/>
        <w:rPr>
          <w:sz w:val="24"/>
          <w:szCs w:val="24"/>
        </w:rPr>
      </w:pPr>
    </w:p>
    <w:p w14:paraId="0E901A20" w14:textId="1682D53C" w:rsidR="003F4D8B" w:rsidRPr="003F4D8B" w:rsidRDefault="003F4D8B" w:rsidP="00025D96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D5C5D22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1B6DA8E9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4946EDA7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3E397507" w14:textId="77777777" w:rsidR="003F4D8B" w:rsidRPr="00025D96" w:rsidRDefault="003F4D8B" w:rsidP="00025D96">
      <w:pPr>
        <w:pStyle w:val="a3"/>
        <w:numPr>
          <w:ilvl w:val="0"/>
          <w:numId w:val="3"/>
        </w:numPr>
        <w:tabs>
          <w:tab w:val="left" w:pos="1710"/>
        </w:tabs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 w:rsidRPr="00025D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-zr-884/8</w:t>
      </w:r>
      <w:r w:rsidRPr="00025D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025D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ab/>
      </w:r>
    </w:p>
    <w:p w14:paraId="614C479B" w14:textId="77777777" w:rsidR="003F4D8B" w:rsidRPr="003F4D8B" w:rsidRDefault="003F4D8B" w:rsidP="003F4D8B">
      <w:pPr>
        <w:spacing w:after="0" w:line="240" w:lineRule="auto"/>
        <w:ind w:right="167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14:paraId="4663F1BB" w14:textId="77777777" w:rsidR="003F4D8B" w:rsidRPr="003F4D8B" w:rsidRDefault="003F4D8B" w:rsidP="003F4D8B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Про надання згоди на </w:t>
      </w:r>
      <w:r w:rsidRPr="003F4D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іл земельної ділянки</w:t>
      </w:r>
      <w:r w:rsidRPr="003F4D8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’єднанням співвласників багатоквартирних будинків</w:t>
      </w:r>
      <w:r w:rsidRPr="003F4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"ПАРТНЕР" та "МИКОЛАЇВСЬКЕ-10" з метою передачі в постійне користування для обслуговування багатоквартирних житлових будинків №66-А та №66-В по вул. Космонавтів у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гульському</w:t>
      </w:r>
      <w:proofErr w:type="spellEnd"/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айоні  м. Миколаєва</w:t>
      </w:r>
    </w:p>
    <w:p w14:paraId="033D6668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8E6498" w14:textId="77777777" w:rsidR="003F4D8B" w:rsidRPr="003F4D8B" w:rsidRDefault="003F4D8B" w:rsidP="003F4D8B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аяву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’єктів господарювання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звільні справи від 30.03.2018  №000237, №000236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и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устрі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цеве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а</w:t>
      </w:r>
    </w:p>
    <w:p w14:paraId="22B5F9A2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36813C" w14:textId="77777777" w:rsidR="003F4D8B" w:rsidRPr="003F4D8B" w:rsidRDefault="003F4D8B" w:rsidP="003F4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08BC47" w14:textId="77777777" w:rsidR="003F4D8B" w:rsidRPr="003F4D8B" w:rsidRDefault="003F4D8B" w:rsidP="003F4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РІШИЛА:</w:t>
      </w:r>
    </w:p>
    <w:p w14:paraId="622BD5B2" w14:textId="77777777" w:rsidR="003F4D8B" w:rsidRPr="003F4D8B" w:rsidRDefault="003F4D8B" w:rsidP="003F4D8B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B1E8B4" w14:textId="77777777" w:rsidR="003F4D8B" w:rsidRPr="003F4D8B" w:rsidRDefault="003F4D8B" w:rsidP="003F4D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’єднанням співвласників багатоквартирних будинків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СЬКЕ-10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ти згоду на поділ земельної ділянки на відокремлені, за рахунок земельної ділянки загальною площею 3750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дастровий номер 4810136900:01:069:0022), відведеної рішенням міської ради від 20.10.2011 №10/31,  на земельну ділянку №1  орієнтовною площею 2108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F4D8B">
        <w:rPr>
          <w:rFonts w:ascii="Times New Roman" w:hAnsi="Times New Roman" w:cs="Times New Roman"/>
          <w:sz w:val="24"/>
          <w:szCs w:val="24"/>
        </w:rPr>
        <w:t xml:space="preserve">з цільовим призначенням відповідно до КВЦПЗ: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02.03), на земельну ділянку №2  орієнтовною площею 1642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F4D8B">
        <w:rPr>
          <w:rFonts w:ascii="Times New Roman" w:hAnsi="Times New Roman" w:cs="Times New Roman"/>
          <w:sz w:val="24"/>
          <w:szCs w:val="24"/>
        </w:rPr>
        <w:t xml:space="preserve">з цільовим призначенням відповідно до КВЦПЗ: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02.03),  з метою передачі в постійне користування: земельної ділянки №1 об’єднанню співвласників багатоквартирного будинку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слуговування багатоквартирного житлового будинку по вул. Космонавтів,66-А (земельна ділянка забудована), земельної ділянки №2 об’єднанню співвласників багатоквартирного будинку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СЬКЕ-10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, 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 обслуговування багатоквартирного житлового будинку по вул. Космонавтів,66-В (земельна ділянка забудована).</w:t>
      </w:r>
    </w:p>
    <w:p w14:paraId="32390F78" w14:textId="77777777" w:rsidR="003F4D8B" w:rsidRPr="003F4D8B" w:rsidRDefault="003F4D8B" w:rsidP="003F4D8B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ком від 29.05.2019 №17-1388/3 управління містобудування та архітектури Миколаївської міської ради погоджує відведення земельної ділянки ОСББ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 </w:t>
      </w:r>
    </w:p>
    <w:p w14:paraId="449B8C5D" w14:textId="7643B584" w:rsidR="003F4D8B" w:rsidRPr="003F4D8B" w:rsidRDefault="003F4D8B" w:rsidP="00025D96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ком від 29.05.2019 №17-1328/3 управління містобудування та архітектури Миколаївської міської ради погоджує відведення земельної ділянки ОСББ 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ЛАЇВСЬКЕ-10</w:t>
      </w:r>
      <w:r w:rsidRPr="003F4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431F0" w14:textId="1E978483" w:rsidR="003F4D8B" w:rsidRPr="003F4D8B" w:rsidRDefault="003F4D8B" w:rsidP="00025D96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овникам подати до департаменту з надання адміністративних послуг Миколаївської міської ради погоджену технічну документацію із землеустрою. </w:t>
      </w:r>
    </w:p>
    <w:p w14:paraId="2773C8C2" w14:textId="35C35D4C" w:rsidR="003F4D8B" w:rsidRPr="003F4D8B" w:rsidRDefault="003F4D8B" w:rsidP="00025D96">
      <w:pPr>
        <w:tabs>
          <w:tab w:val="left" w:pos="38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1FE99152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8BE45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                    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СЄНКЕВИЧ</w:t>
      </w:r>
    </w:p>
    <w:p w14:paraId="58F5B807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65A1C606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872E112" w14:textId="77777777" w:rsidR="003F4D8B" w:rsidRPr="003F4D8B" w:rsidRDefault="003F4D8B" w:rsidP="00025D96">
      <w:pPr>
        <w:tabs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5D242" w14:textId="77777777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96">
        <w:rPr>
          <w:rFonts w:ascii="Times New Roman" w:eastAsia="Times New Roman" w:hAnsi="Times New Roman" w:cs="Times New Roman"/>
          <w:sz w:val="24"/>
          <w:szCs w:val="24"/>
          <w:lang w:eastAsia="ru-RU"/>
        </w:rPr>
        <w:t>S-zr-3/3</w:t>
      </w:r>
    </w:p>
    <w:p w14:paraId="1E1F74FD" w14:textId="77777777" w:rsidR="003F4D8B" w:rsidRPr="003F4D8B" w:rsidRDefault="003F4D8B" w:rsidP="003F4D8B">
      <w:pPr>
        <w:shd w:val="clear" w:color="auto" w:fill="FFFFFF"/>
        <w:tabs>
          <w:tab w:val="left" w:pos="5049"/>
        </w:tabs>
        <w:spacing w:after="0" w:line="240" w:lineRule="auto"/>
        <w:ind w:right="374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37D7CEF3" w14:textId="77777777" w:rsidR="003F4D8B" w:rsidRPr="003F4D8B" w:rsidRDefault="003F4D8B" w:rsidP="003F4D8B">
      <w:pPr>
        <w:tabs>
          <w:tab w:val="left" w:pos="1800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 зміну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 «ОВЕРТІ»</w:t>
      </w:r>
      <w:r w:rsidRPr="003F4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цільового призначення земельної ділянки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F4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уговування будівель та споруд для обслуговування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існог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 з офісними приміщеннями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о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ією, магазину промислових товарів, закусочною та автомобільного газозаправного пункту по вул. Генерала Карпенка,53Г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ьк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у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і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будована земельна ділянка)</w:t>
      </w:r>
    </w:p>
    <w:p w14:paraId="6D2B0D3A" w14:textId="77777777" w:rsidR="003F4D8B" w:rsidRPr="003F4D8B" w:rsidRDefault="003F4D8B" w:rsidP="003F4D8B">
      <w:pPr>
        <w:tabs>
          <w:tab w:val="left" w:pos="7854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27A758D1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  від 19.01.2022 № 23064-000563176-007-1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5A070F62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60B0D" w14:textId="77777777" w:rsidR="003F4D8B" w:rsidRPr="003F4D8B" w:rsidRDefault="003F4D8B" w:rsidP="003F4D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ЛА:</w:t>
      </w:r>
    </w:p>
    <w:p w14:paraId="2342D382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D746" w14:textId="77777777" w:rsidR="003F4D8B" w:rsidRPr="003F4D8B" w:rsidRDefault="003F4D8B" w:rsidP="003F4D8B">
      <w:pPr>
        <w:tabs>
          <w:tab w:val="left" w:pos="18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устрою щодо відведення земельної ділянки (кадастровий номер – 4810136300:05:005:0003) площею 2676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, цільове призначення якої змінюється з В.03.15  – д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я будівництва та обслуговування інших будівель громадської забудови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12.04 – д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я розміщення та експлуатації будівель і споруд автомобільного транспорту та дорожнього 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господарства</w:t>
      </w:r>
      <w:r w:rsidRPr="003F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слуговування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існог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 з офісними приміщеннями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о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ією, магазину промислових товарів, закусочною та автомобільного газозаправного пункту по вул. Генерала Карпенка,53Г у Заводському районі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78959" w14:textId="77777777" w:rsidR="003F4D8B" w:rsidRPr="003F4D8B" w:rsidRDefault="003F4D8B" w:rsidP="003F4D8B">
      <w:pPr>
        <w:spacing w:after="0" w:line="240" w:lineRule="auto"/>
        <w:ind w:right="-7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 Кабінету   Міністрів  України  від 17.10.2012 №1051 типу 01.05 – «охоронна   зона   навколо   (вздовж)   об’єкта   енергетичної  системи»   на частину земельної ділянки площею 53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у 01.08 – «охоронна зона навколо інженерних комунікацій (газопровід)»  на частину земельної ділянки площею 627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01.08 – «охоронна зона навколо інженерних комунікацій (водопровід)»  на частину земельної ділянки площею 766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C9C60" w14:textId="77434AC1" w:rsidR="003F4D8B" w:rsidRPr="003F4D8B" w:rsidRDefault="003F4D8B" w:rsidP="00025D96">
      <w:pPr>
        <w:tabs>
          <w:tab w:val="left" w:pos="18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мінити цільове призначення земельної ділянки (кадастровий номер –4810136300:05:005:0003)  площею 2676 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.03.15  – д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я будівництва та обслуговування інших будівель громадської забудови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12.04 – д</w:t>
      </w:r>
      <w:r w:rsidRPr="003F4D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я розміщення та експлуатації будівель і споруд автомобільного транспорту та дорожнього господарства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бслуговування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ервісног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 з офісними приміщеннями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равочною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ією, магазину промислових товарів, закусочною та автомобільного газозаправного пункту по вул. Генерала Карпенка,53Г у Заводському районі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,  відповідно до висновку департаменту архітектури   та   містобудування Миколаївської міської ради від 20.01.2022 № 3254/12.01-24/22-2.</w:t>
      </w:r>
    </w:p>
    <w:p w14:paraId="75E7DD66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користувачу:</w:t>
      </w:r>
    </w:p>
    <w:p w14:paraId="5B2579AE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езпечити вільний доступ для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межах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258506D" w14:textId="6B97D62E" w:rsidR="003F4D8B" w:rsidRPr="003F4D8B" w:rsidRDefault="003F4D8B" w:rsidP="00025D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т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'язк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млекористувача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. 96 Земельного кодексу </w:t>
      </w: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1A3C1" w14:textId="3B009D85" w:rsidR="003F4D8B" w:rsidRPr="003F4D8B" w:rsidRDefault="003F4D8B" w:rsidP="00025D96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естеренко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ступника міського голови Андрієнка Ю.Г.</w:t>
      </w:r>
    </w:p>
    <w:p w14:paraId="4503F22A" w14:textId="77777777" w:rsidR="003F4D8B" w:rsidRPr="003F4D8B" w:rsidRDefault="003F4D8B" w:rsidP="003F4D8B">
      <w:pPr>
        <w:tabs>
          <w:tab w:val="num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00EF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3F4D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лова                                                                                О.СЄНКЕВИЧ</w:t>
      </w:r>
    </w:p>
    <w:p w14:paraId="0A36BA16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08D92AA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6E26BC32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1345F" w14:textId="77777777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025D96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S</w:t>
      </w:r>
      <w:r w:rsidRPr="00025D96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proofErr w:type="spellStart"/>
      <w:r w:rsidRPr="00025D96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zr</w:t>
      </w:r>
      <w:proofErr w:type="spellEnd"/>
      <w:r w:rsidRPr="00025D96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-3/4                              </w:t>
      </w:r>
    </w:p>
    <w:p w14:paraId="2A2AF501" w14:textId="77777777" w:rsidR="003F4D8B" w:rsidRPr="003F4D8B" w:rsidRDefault="003F4D8B" w:rsidP="003F4D8B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14:paraId="4D05ED45" w14:textId="77777777" w:rsidR="003F4D8B" w:rsidRPr="003F4D8B" w:rsidRDefault="003F4D8B" w:rsidP="003F4D8B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Про передачу ТОВ «ОВЕРТІ»  в оренду земельної ділянки для обслуговува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втосервісного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у з офісними приміщеннями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втозаправочн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станцією, магазину промислових товарів, закусочною та автомобільного газозаправного пункту по вул. Генерала Карпенка,53Г, Заводський район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(забудована земельна ділянка)</w:t>
      </w:r>
    </w:p>
    <w:p w14:paraId="776C5BF6" w14:textId="77777777" w:rsidR="003F4D8B" w:rsidRPr="003F4D8B" w:rsidRDefault="003F4D8B" w:rsidP="003F4D8B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10DBCA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Розглянувши звернення суб’єкта господарювання, дозвільну справу   від 19.01.2022 №23064-000563176-007-1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08CC8BC2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1A4DDF" w14:textId="77777777" w:rsidR="003F4D8B" w:rsidRPr="003F4D8B" w:rsidRDefault="003F4D8B" w:rsidP="003F4D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ВИРІШИЛА:</w:t>
      </w:r>
    </w:p>
    <w:p w14:paraId="4E2A26EC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240D71" w14:textId="77777777" w:rsidR="003F4D8B" w:rsidRPr="003F4D8B" w:rsidRDefault="003F4D8B" w:rsidP="003F4D8B">
      <w:pPr>
        <w:tabs>
          <w:tab w:val="left" w:pos="18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Передати ТОВ «</w:t>
      </w:r>
      <w:proofErr w:type="gram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ОВЕРТІ» </w:t>
      </w: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оренд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на 10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ельн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ділянк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(кадастровий номер – 4810136300:05:005:0003) площею 2676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 для обслуговува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втосервісного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у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 офісними приміщеннями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автозаправочною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станцією, магазину промислових товарів, закусочною та автомобільного газозаправного пункту по вул. Генерала Карпенка,53Г, Заводський район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м.Миколаєва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>. відповідно до висновку департаменту архітектури   та   містобудування Миколаївської міської ради від 20.01.2022 № 3254/12.01-24/22-2.</w:t>
      </w:r>
    </w:p>
    <w:p w14:paraId="1EC8E2D0" w14:textId="2BDFCF67" w:rsidR="003F4D8B" w:rsidRPr="003F4D8B" w:rsidRDefault="003F4D8B" w:rsidP="00BE6FFB">
      <w:pPr>
        <w:spacing w:after="0" w:line="240" w:lineRule="auto"/>
        <w:ind w:right="-79"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 Кабінету   Міністрів  України  від 17.10.2012 №1051 типу 01.05 – «охоронна   зона   навколо   (вздовж)   об’єкта   енергетичної  системи»   на частину земельної ділянки площею 53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, типу 01.08 – «охоронна зона навколо інженерних комунікацій (газопровід)»  на частину земельної ділянки площею 627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. типу 01.08 – «охоронна зона навколо інженерних комунікацій (водопровід)»  на частину земельної ділянки площею 766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B214EA" w14:textId="77777777" w:rsidR="003F4D8B" w:rsidRPr="003F4D8B" w:rsidRDefault="003F4D8B" w:rsidP="003F4D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лекористувач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19D91633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одержа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посвідчують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о на землю;</w:t>
      </w:r>
    </w:p>
    <w:p w14:paraId="3835570E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вільний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прокладання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експлуатації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існуюч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інженерн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споруд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розміщених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у межах</w:t>
      </w:r>
      <w:proofErr w:type="gram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земельної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ділянки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0FCC9B22" w14:textId="765A6233" w:rsidR="003F4D8B" w:rsidRPr="00025D96" w:rsidRDefault="003F4D8B" w:rsidP="00025D96">
      <w:pPr>
        <w:tabs>
          <w:tab w:val="num" w:pos="-255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hAnsi="Times New Roman" w:cs="Times New Roman"/>
          <w:sz w:val="24"/>
          <w:szCs w:val="24"/>
          <w:lang w:eastAsia="ru-RU"/>
        </w:rPr>
        <w:t>- виконувати обов'язки землекористувача відповідно до вимог ст.96 Земельного кодексу України.</w:t>
      </w:r>
    </w:p>
    <w:p w14:paraId="37681489" w14:textId="77777777" w:rsidR="003F4D8B" w:rsidRPr="00025D96" w:rsidRDefault="003F4D8B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D96">
        <w:rPr>
          <w:rFonts w:ascii="Times New Roman" w:hAnsi="Times New Roman" w:cs="Times New Roman"/>
          <w:sz w:val="24"/>
          <w:szCs w:val="24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25D96">
        <w:rPr>
          <w:rFonts w:ascii="Times New Roman" w:hAnsi="Times New Roman" w:cs="Times New Roman"/>
          <w:sz w:val="24"/>
          <w:szCs w:val="24"/>
          <w:lang w:eastAsia="ru-RU"/>
        </w:rPr>
        <w:t xml:space="preserve"> (Нестеренко), заступника міського голови Андрієнка Ю.Г.</w:t>
      </w:r>
    </w:p>
    <w:p w14:paraId="2B716283" w14:textId="77777777" w:rsidR="003F4D8B" w:rsidRPr="00025D96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DD10B6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>Міський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лова                     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F4D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>СЄНКЕВИЧ</w:t>
      </w:r>
    </w:p>
    <w:p w14:paraId="02407833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7E4FFA7D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1E61FC9C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38D5C" w14:textId="70C6C471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025D96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025D96">
        <w:rPr>
          <w:rFonts w:ascii="Times New Roman" w:hAnsi="Times New Roman" w:cs="Times New Roman"/>
          <w:spacing w:val="-4"/>
          <w:sz w:val="24"/>
          <w:szCs w:val="24"/>
        </w:rPr>
        <w:t xml:space="preserve">-86/19   </w:t>
      </w:r>
    </w:p>
    <w:p w14:paraId="2752D478" w14:textId="77777777" w:rsidR="003F4D8B" w:rsidRPr="003F4D8B" w:rsidRDefault="003F4D8B" w:rsidP="003F4D8B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FADD577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right="3558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родовження </w:t>
      </w:r>
      <w:r w:rsidRPr="003F4D8B">
        <w:rPr>
          <w:spacing w:val="-1"/>
          <w:sz w:val="24"/>
          <w:szCs w:val="24"/>
        </w:rPr>
        <w:t>ПП “</w:t>
      </w:r>
      <w:proofErr w:type="spellStart"/>
      <w:r w:rsidRPr="003F4D8B">
        <w:rPr>
          <w:spacing w:val="-1"/>
          <w:sz w:val="24"/>
          <w:szCs w:val="24"/>
        </w:rPr>
        <w:t>ПиК</w:t>
      </w:r>
      <w:proofErr w:type="spellEnd"/>
      <w:r w:rsidRPr="003F4D8B">
        <w:rPr>
          <w:spacing w:val="-1"/>
          <w:sz w:val="24"/>
          <w:szCs w:val="24"/>
        </w:rPr>
        <w:t>”</w:t>
      </w:r>
      <w:r w:rsidRPr="003F4D8B">
        <w:rPr>
          <w:bCs/>
          <w:spacing w:val="-1"/>
          <w:sz w:val="24"/>
          <w:szCs w:val="24"/>
        </w:rPr>
        <w:t xml:space="preserve"> </w:t>
      </w:r>
      <w:r w:rsidRPr="003F4D8B">
        <w:rPr>
          <w:sz w:val="24"/>
          <w:szCs w:val="24"/>
        </w:rPr>
        <w:t xml:space="preserve">строку оренди земельної ділянки для  обслуговування автостоянки  по </w:t>
      </w:r>
      <w:proofErr w:type="spellStart"/>
      <w:r w:rsidRPr="003F4D8B">
        <w:rPr>
          <w:sz w:val="24"/>
          <w:szCs w:val="24"/>
        </w:rPr>
        <w:t>просп</w:t>
      </w:r>
      <w:proofErr w:type="spellEnd"/>
      <w:r w:rsidRPr="003F4D8B">
        <w:rPr>
          <w:sz w:val="24"/>
          <w:szCs w:val="24"/>
        </w:rPr>
        <w:t xml:space="preserve">. Богоявленському, поблизу міжміського автовокзалу, в </w:t>
      </w:r>
      <w:proofErr w:type="spellStart"/>
      <w:r w:rsidRPr="003F4D8B">
        <w:rPr>
          <w:sz w:val="24"/>
          <w:szCs w:val="24"/>
        </w:rPr>
        <w:t>Інгульському</w:t>
      </w:r>
      <w:proofErr w:type="spellEnd"/>
      <w:r w:rsidRPr="003F4D8B">
        <w:rPr>
          <w:sz w:val="24"/>
          <w:szCs w:val="24"/>
        </w:rPr>
        <w:t xml:space="preserve"> районі  м. Миколаєва</w:t>
      </w:r>
    </w:p>
    <w:p w14:paraId="3AE2EFDA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2F184BD3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суб’єкта господарювання, дозвільну справу від 12.06.2020 №23048-000335790-007-03, 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52219805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6DD1E4C2" w14:textId="77777777" w:rsidR="003F4D8B" w:rsidRPr="003F4D8B" w:rsidRDefault="003F4D8B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2841EABA" w14:textId="77777777" w:rsidR="003F4D8B" w:rsidRPr="003F4D8B" w:rsidRDefault="003F4D8B" w:rsidP="003F4D8B">
      <w:pPr>
        <w:tabs>
          <w:tab w:val="num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5775" w14:textId="6C56F064" w:rsidR="003F4D8B" w:rsidRPr="003F4D8B" w:rsidRDefault="003F4D8B" w:rsidP="00025D96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Продовжити </w:t>
      </w:r>
      <w:r w:rsidRPr="003F4D8B">
        <w:rPr>
          <w:rFonts w:ascii="Times New Roman" w:hAnsi="Times New Roman" w:cs="Times New Roman"/>
          <w:spacing w:val="-1"/>
          <w:sz w:val="24"/>
          <w:szCs w:val="24"/>
        </w:rPr>
        <w:t>ПП “</w:t>
      </w:r>
      <w:proofErr w:type="spellStart"/>
      <w:r w:rsidRPr="003F4D8B">
        <w:rPr>
          <w:rFonts w:ascii="Times New Roman" w:hAnsi="Times New Roman" w:cs="Times New Roman"/>
          <w:spacing w:val="-1"/>
          <w:sz w:val="24"/>
          <w:szCs w:val="24"/>
        </w:rPr>
        <w:t>ПиК</w:t>
      </w:r>
      <w:proofErr w:type="spellEnd"/>
      <w:r w:rsidRPr="003F4D8B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Pr="003F4D8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 xml:space="preserve">на 5 років з дати прийняття рішення строк оренди земельної ділянки (кадастровий номер – 4810136900:01:017:0048) загальною площею 765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за рахунок земельної ділянки,  відведеної рішенням міської ради від 19.11.2014  № 44/45, з цільовим призначенням відповідно до класифікації видів цільового призначення земель: J.12.04 – для </w:t>
      </w:r>
      <w:r w:rsidRPr="003F4D8B">
        <w:rPr>
          <w:rFonts w:ascii="Times New Roman" w:hAnsi="Times New Roman" w:cs="Times New Roman"/>
          <w:color w:val="000000"/>
          <w:sz w:val="24"/>
          <w:szCs w:val="24"/>
        </w:rPr>
        <w:t>розміщення та експлуатації будівель і споруд автомобільного транспорту та дорожнього господарства</w:t>
      </w:r>
      <w:r w:rsidRPr="003F4D8B">
        <w:rPr>
          <w:rFonts w:ascii="Times New Roman" w:hAnsi="Times New Roman" w:cs="Times New Roman"/>
          <w:sz w:val="24"/>
          <w:szCs w:val="24"/>
        </w:rPr>
        <w:t xml:space="preserve">, для обслуговування автостоянки по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. Богоявленському, поблизу міжміського автовокзалу,</w:t>
      </w:r>
      <w:r w:rsidRPr="003F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без оформлення права власності на нерухоме майно (незабудована земельна ділянка), відповідно до висновку департаменту архітектури та містобудування Миколаївської міської ради від 30.06.2020 № 20813/12.01-47/20-2.</w:t>
      </w:r>
    </w:p>
    <w:p w14:paraId="057801D8" w14:textId="77777777" w:rsidR="003F4D8B" w:rsidRPr="003F4D8B" w:rsidRDefault="003F4D8B" w:rsidP="003F4D8B">
      <w:pPr>
        <w:pStyle w:val="33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лекористувачу:</w:t>
      </w:r>
    </w:p>
    <w:p w14:paraId="67EB62E1" w14:textId="77777777" w:rsidR="003F4D8B" w:rsidRPr="003F4D8B" w:rsidRDefault="003F4D8B" w:rsidP="003F4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        - укласти  договір про зміни до договору оренди землі;</w:t>
      </w:r>
    </w:p>
    <w:p w14:paraId="4C3D4068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2EB05AF" w14:textId="5E511E11" w:rsidR="003F4D8B" w:rsidRPr="003F4D8B" w:rsidRDefault="003F4D8B" w:rsidP="00025D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lastRenderedPageBreak/>
        <w:t>- виконувати обов'язки землекористувача відповідно до вимог ст. 96 Земельного кодексу України.</w:t>
      </w:r>
    </w:p>
    <w:p w14:paraId="49F74F1C" w14:textId="68FB6830" w:rsidR="003F4D8B" w:rsidRPr="003F4D8B" w:rsidRDefault="003F4D8B" w:rsidP="00025D96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2FA2BC01" w14:textId="77777777" w:rsidR="003F4D8B" w:rsidRPr="003F4D8B" w:rsidRDefault="003F4D8B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1350ED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D4995EE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6B09BA6D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6D37178" w14:textId="77777777" w:rsidR="003F4D8B" w:rsidRPr="003F4D8B" w:rsidRDefault="003F4D8B" w:rsidP="003F4D8B">
      <w:pPr>
        <w:pStyle w:val="a9"/>
        <w:tabs>
          <w:tab w:val="left" w:pos="5984"/>
        </w:tabs>
        <w:spacing w:after="0"/>
        <w:ind w:right="3745"/>
        <w:jc w:val="both"/>
        <w:rPr>
          <w:sz w:val="24"/>
          <w:szCs w:val="24"/>
        </w:rPr>
      </w:pPr>
    </w:p>
    <w:p w14:paraId="03033651" w14:textId="49E7CE93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25D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S</w:t>
      </w:r>
      <w:r w:rsidRPr="00025D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proofErr w:type="spellStart"/>
      <w:r w:rsidRPr="00025D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zr</w:t>
      </w:r>
      <w:proofErr w:type="spellEnd"/>
      <w:r w:rsidRPr="00025D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106/5</w:t>
      </w:r>
    </w:p>
    <w:p w14:paraId="2D477AF9" w14:textId="77777777" w:rsidR="003F4D8B" w:rsidRPr="003F4D8B" w:rsidRDefault="003F4D8B" w:rsidP="003F4D8B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2A45691E" w14:textId="77777777" w:rsidR="003F4D8B" w:rsidRPr="003F4D8B" w:rsidRDefault="003F4D8B" w:rsidP="003F4D8B">
      <w:pPr>
        <w:shd w:val="clear" w:color="auto" w:fill="FFFFFF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 надання дозволу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пішанськ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Наталії Вікторівні </w:t>
      </w:r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на виготовле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3F4D8B">
        <w:rPr>
          <w:rFonts w:ascii="Times New Roman" w:hAnsi="Times New Roman" w:cs="Times New Roman"/>
          <w:sz w:val="24"/>
          <w:szCs w:val="24"/>
          <w:lang w:eastAsia="ru-RU"/>
        </w:rPr>
        <w:t xml:space="preserve"> землеустрою щодо відведення у власність земельної ділянки </w:t>
      </w:r>
      <w:r w:rsidRPr="003F4D8B">
        <w:rPr>
          <w:rFonts w:ascii="Times New Roman" w:hAnsi="Times New Roman" w:cs="Times New Roman"/>
          <w:sz w:val="24"/>
          <w:szCs w:val="24"/>
        </w:rPr>
        <w:t xml:space="preserve">№51 СТ </w:t>
      </w:r>
      <w:r w:rsidRPr="003F4D8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"</w:t>
      </w:r>
      <w:r w:rsidRPr="003F4D8B">
        <w:rPr>
          <w:rFonts w:ascii="Times New Roman" w:hAnsi="Times New Roman" w:cs="Times New Roman"/>
          <w:sz w:val="24"/>
          <w:szCs w:val="24"/>
        </w:rPr>
        <w:t>Іскра</w:t>
      </w: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r w:rsidRPr="003F4D8B">
        <w:rPr>
          <w:rFonts w:ascii="Times New Roman" w:hAnsi="Times New Roman" w:cs="Times New Roman"/>
          <w:sz w:val="24"/>
          <w:szCs w:val="24"/>
        </w:rPr>
        <w:t xml:space="preserve"> у </w:t>
      </w:r>
      <w:r w:rsidRPr="003F4D8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Заводському районі </w:t>
      </w:r>
      <w:r w:rsidRPr="003F4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. Миколаєва </w:t>
      </w:r>
    </w:p>
    <w:p w14:paraId="43DE7964" w14:textId="77777777" w:rsidR="003F4D8B" w:rsidRPr="003F4D8B" w:rsidRDefault="003F4D8B" w:rsidP="003F4D8B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3D4D5" w14:textId="77777777" w:rsidR="003F4D8B" w:rsidRPr="003F4D8B" w:rsidRDefault="003F4D8B" w:rsidP="003F4D8B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Розглянувши заяву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пішанської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Наталії Вікторівни</w:t>
      </w:r>
      <w:r w:rsidRPr="003F4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дозвільну справу  від 16.07.2021 №23040-000494775-007-12,</w:t>
      </w: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3F4D8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3F4D8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"Про землеустрій", </w:t>
      </w:r>
      <w:r w:rsidRPr="003F4D8B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"Про місцеве </w:t>
      </w:r>
      <w:r w:rsidRPr="003F4D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3F4D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іська рада</w:t>
      </w:r>
    </w:p>
    <w:p w14:paraId="6768D19C" w14:textId="77777777" w:rsidR="003F4D8B" w:rsidRPr="003F4D8B" w:rsidRDefault="003F4D8B" w:rsidP="003F4D8B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E2C88" w14:textId="77777777" w:rsidR="003F4D8B" w:rsidRPr="003F4D8B" w:rsidRDefault="003F4D8B" w:rsidP="003F4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ИРІШИЛА:</w:t>
      </w:r>
    </w:p>
    <w:p w14:paraId="5B3F3598" w14:textId="77777777" w:rsidR="003F4D8B" w:rsidRPr="003F4D8B" w:rsidRDefault="003F4D8B" w:rsidP="003F4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22F80068" w14:textId="77777777" w:rsidR="003F4D8B" w:rsidRPr="003F4D8B" w:rsidRDefault="003F4D8B" w:rsidP="003F4D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Надати громадянці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пішанськ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Наталії Вікторівні дозвіл на виготовлення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у власність із земель комунальної власності земельної ділянки №51 орієнтовною площею 426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з метою надання земельної ділянки у власність, з </w:t>
      </w:r>
      <w:r w:rsidRPr="003F4D8B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им призначенням відповідно до КВЦПЗД: 01.01.05 – для індивідуально садівництва</w:t>
      </w:r>
      <w:r w:rsidRPr="003F4D8B">
        <w:rPr>
          <w:rFonts w:ascii="Times New Roman" w:hAnsi="Times New Roman" w:cs="Times New Roman"/>
          <w:sz w:val="24"/>
          <w:szCs w:val="24"/>
        </w:rPr>
        <w:t xml:space="preserve"> у складі  СТ «Іскра» (забудована земельна ділянка), відповідно до висновку департаменту архітектури та містобудування Миколаївської міської ради від 30.07.2021 №30497/12.01-47/21-2.</w:t>
      </w:r>
    </w:p>
    <w:p w14:paraId="35F0A35F" w14:textId="01F6636A" w:rsidR="003F4D8B" w:rsidRPr="003F4D8B" w:rsidRDefault="003F4D8B" w:rsidP="00025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Площу земельної ділянки уточн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ої ділянки.</w:t>
      </w:r>
    </w:p>
    <w:p w14:paraId="167C9E64" w14:textId="7EAB2ED5" w:rsidR="003F4D8B" w:rsidRPr="003F4D8B" w:rsidRDefault="003F4D8B" w:rsidP="00025D96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розроблену документацію із землеустрою.</w:t>
      </w:r>
    </w:p>
    <w:p w14:paraId="45D51A00" w14:textId="77777777" w:rsidR="003F4D8B" w:rsidRPr="003F4D8B" w:rsidRDefault="003F4D8B" w:rsidP="003F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6554EB7E" w14:textId="77777777" w:rsidR="003F4D8B" w:rsidRPr="003F4D8B" w:rsidRDefault="003F4D8B" w:rsidP="003F4D8B">
      <w:pPr>
        <w:pStyle w:val="a9"/>
        <w:spacing w:after="0"/>
        <w:jc w:val="both"/>
        <w:rPr>
          <w:sz w:val="24"/>
          <w:szCs w:val="24"/>
        </w:rPr>
      </w:pPr>
    </w:p>
    <w:p w14:paraId="05DB23FB" w14:textId="08AD2B30" w:rsidR="003F4D8B" w:rsidRDefault="003F4D8B" w:rsidP="003F4D8B">
      <w:pPr>
        <w:pStyle w:val="a9"/>
        <w:spacing w:after="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6F41E82C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4E74D47F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65E8423" w14:textId="77777777" w:rsidR="00025D96" w:rsidRPr="003F4D8B" w:rsidRDefault="00025D96" w:rsidP="003F4D8B">
      <w:pPr>
        <w:pStyle w:val="a9"/>
        <w:spacing w:after="0"/>
        <w:jc w:val="both"/>
        <w:rPr>
          <w:sz w:val="24"/>
          <w:szCs w:val="24"/>
        </w:rPr>
      </w:pPr>
    </w:p>
    <w:p w14:paraId="5628951F" w14:textId="77777777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S</w:t>
      </w:r>
      <w:r w:rsidRPr="00025D96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spellStart"/>
      <w:r w:rsidRPr="00025D96">
        <w:rPr>
          <w:rFonts w:ascii="Times New Roman" w:hAnsi="Times New Roman" w:cs="Times New Roman"/>
          <w:spacing w:val="-4"/>
          <w:sz w:val="24"/>
          <w:szCs w:val="24"/>
          <w:lang w:val="en-US"/>
        </w:rPr>
        <w:t>zr</w:t>
      </w:r>
      <w:proofErr w:type="spellEnd"/>
      <w:r w:rsidRPr="00025D96">
        <w:rPr>
          <w:rFonts w:ascii="Times New Roman" w:hAnsi="Times New Roman" w:cs="Times New Roman"/>
          <w:spacing w:val="-4"/>
          <w:sz w:val="24"/>
          <w:szCs w:val="24"/>
        </w:rPr>
        <w:t xml:space="preserve">-64/59                                  </w:t>
      </w:r>
    </w:p>
    <w:p w14:paraId="5294B7EF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left="374" w:right="1613" w:firstLine="567"/>
        <w:jc w:val="both"/>
        <w:rPr>
          <w:sz w:val="24"/>
          <w:szCs w:val="24"/>
        </w:rPr>
      </w:pPr>
    </w:p>
    <w:p w14:paraId="2E6134CD" w14:textId="4B1F1155" w:rsidR="003F4D8B" w:rsidRPr="003F4D8B" w:rsidRDefault="003F4D8B" w:rsidP="003F4D8B">
      <w:pPr>
        <w:pStyle w:val="a9"/>
        <w:spacing w:after="0"/>
        <w:ind w:right="3745"/>
        <w:jc w:val="both"/>
        <w:rPr>
          <w:sz w:val="24"/>
          <w:szCs w:val="24"/>
        </w:rPr>
      </w:pPr>
      <w:r w:rsidRPr="003F4D8B">
        <w:rPr>
          <w:sz w:val="24"/>
          <w:szCs w:val="24"/>
        </w:rPr>
        <w:t xml:space="preserve">Про передачу у власність громадянину </w:t>
      </w:r>
      <w:proofErr w:type="spellStart"/>
      <w:r w:rsidRPr="003F4D8B">
        <w:rPr>
          <w:sz w:val="24"/>
          <w:szCs w:val="24"/>
        </w:rPr>
        <w:t>Кузнецю</w:t>
      </w:r>
      <w:proofErr w:type="spellEnd"/>
      <w:r w:rsidRPr="003F4D8B">
        <w:rPr>
          <w:sz w:val="24"/>
          <w:szCs w:val="24"/>
        </w:rPr>
        <w:t xml:space="preserve"> Олександру Миколайовичу земельної ділянки для будівництва та обслуговування жилого будинку, господарських будівель і споруд по вул. 6 </w:t>
      </w:r>
      <w:proofErr w:type="spellStart"/>
      <w:r w:rsidRPr="003F4D8B">
        <w:rPr>
          <w:sz w:val="24"/>
          <w:szCs w:val="24"/>
        </w:rPr>
        <w:t>Ольвійській</w:t>
      </w:r>
      <w:proofErr w:type="spellEnd"/>
      <w:r w:rsidRPr="003F4D8B">
        <w:rPr>
          <w:sz w:val="24"/>
          <w:szCs w:val="24"/>
        </w:rPr>
        <w:t>, 36 у Корабельному районі м. Миколаєва (земельна ділянка незабудована)</w:t>
      </w:r>
    </w:p>
    <w:p w14:paraId="6233624E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684F2F43" w14:textId="0E7F8F5E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Розглянувши звернення громадянина, дозвільну справу номер   825/Пз-19 від 29.07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землеустрій”, “Про місцеве самоврядування в Україні”,   міська рада</w:t>
      </w:r>
    </w:p>
    <w:p w14:paraId="40D510E1" w14:textId="77777777" w:rsidR="003F4D8B" w:rsidRPr="003F4D8B" w:rsidRDefault="003F4D8B" w:rsidP="003F4D8B">
      <w:pPr>
        <w:pStyle w:val="a9"/>
        <w:spacing w:after="0"/>
        <w:ind w:firstLine="567"/>
        <w:jc w:val="both"/>
        <w:rPr>
          <w:sz w:val="24"/>
          <w:szCs w:val="24"/>
        </w:rPr>
      </w:pPr>
    </w:p>
    <w:p w14:paraId="48F56506" w14:textId="77777777" w:rsidR="003F4D8B" w:rsidRPr="003F4D8B" w:rsidRDefault="003F4D8B" w:rsidP="003F4D8B">
      <w:pPr>
        <w:pStyle w:val="a9"/>
        <w:spacing w:after="0"/>
        <w:jc w:val="both"/>
        <w:outlineLvl w:val="0"/>
        <w:rPr>
          <w:sz w:val="24"/>
          <w:szCs w:val="24"/>
        </w:rPr>
      </w:pPr>
      <w:r w:rsidRPr="003F4D8B">
        <w:rPr>
          <w:sz w:val="24"/>
          <w:szCs w:val="24"/>
        </w:rPr>
        <w:t>ВИРІШИЛА:</w:t>
      </w:r>
    </w:p>
    <w:p w14:paraId="0931767E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9B750C" w14:textId="4EABD4C0" w:rsidR="003F4D8B" w:rsidRPr="003F4D8B" w:rsidRDefault="003F4D8B" w:rsidP="003F4D8B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 Затвердити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у власність земельної ділянки  (кадастровий номер – 4810136600:10:001:0206) загальною площею 61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, із земель комунальної власності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 для будівництва та обслуговування жилого будинку, господарських будівель і споруд  по вул. 6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львійськ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36.</w:t>
      </w:r>
    </w:p>
    <w:p w14:paraId="6BE62CD1" w14:textId="77777777" w:rsidR="003F4D8B" w:rsidRPr="003F4D8B" w:rsidRDefault="003F4D8B" w:rsidP="003F4D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Земельна ділянка, згідно з додатком 6 до Порядку ведення Державного земельного кадастру, затвердженого постановою Кабінету Міністрів України від 17.10.2012 № 1051, не має обмежень у використанні.</w:t>
      </w:r>
    </w:p>
    <w:p w14:paraId="052800CC" w14:textId="74DEF74A" w:rsidR="003F4D8B" w:rsidRPr="003F4D8B" w:rsidRDefault="003F4D8B" w:rsidP="00025D96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1.1. Надати громадянину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узнецю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Олександру Миколайовичу у власність земельну ділянку площею 610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 xml:space="preserve"> для будівництва та обслуговування жилого будинку, господарських будівель і споруд  по  вул. 6 </w:t>
      </w:r>
      <w:proofErr w:type="spellStart"/>
      <w:r w:rsidRPr="003F4D8B">
        <w:rPr>
          <w:rFonts w:ascii="Times New Roman" w:hAnsi="Times New Roman" w:cs="Times New Roman"/>
          <w:sz w:val="24"/>
          <w:szCs w:val="24"/>
        </w:rPr>
        <w:t>Ольвійській</w:t>
      </w:r>
      <w:proofErr w:type="spellEnd"/>
      <w:r w:rsidRPr="003F4D8B">
        <w:rPr>
          <w:rFonts w:ascii="Times New Roman" w:hAnsi="Times New Roman" w:cs="Times New Roman"/>
          <w:sz w:val="24"/>
          <w:szCs w:val="24"/>
        </w:rPr>
        <w:t>, 36, відповідно до висновку управління містобудування та архітектури Миколаївської міської ради від 01.10.2018 № 15-2037, підтвердженого листом департаменту архітектури та містобудування Миколаївської міської ради від 09.08.2021 № 31928/12.01-24/21-2.</w:t>
      </w:r>
    </w:p>
    <w:p w14:paraId="6AB336BF" w14:textId="77777777" w:rsidR="003F4D8B" w:rsidRPr="003F4D8B" w:rsidRDefault="003F4D8B" w:rsidP="003F4D8B">
      <w:pPr>
        <w:pStyle w:val="ab"/>
        <w:spacing w:after="0"/>
        <w:ind w:firstLine="539"/>
        <w:jc w:val="both"/>
        <w:rPr>
          <w:sz w:val="24"/>
          <w:szCs w:val="24"/>
          <w:lang w:val="ru-RU"/>
        </w:rPr>
      </w:pPr>
      <w:r w:rsidRPr="003F4D8B">
        <w:rPr>
          <w:sz w:val="24"/>
          <w:szCs w:val="24"/>
        </w:rPr>
        <w:t>2. Землевласнику:</w:t>
      </w:r>
    </w:p>
    <w:p w14:paraId="784836C4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056A074D" w14:textId="77777777" w:rsidR="003F4D8B" w:rsidRPr="003F4D8B" w:rsidRDefault="003F4D8B" w:rsidP="003F4D8B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FA6BF75" w14:textId="77777777" w:rsidR="003F4D8B" w:rsidRPr="003F4D8B" w:rsidRDefault="003F4D8B" w:rsidP="003F4D8B">
      <w:pPr>
        <w:pStyle w:val="3"/>
        <w:tabs>
          <w:tab w:val="num" w:pos="-2552"/>
        </w:tabs>
        <w:spacing w:after="0"/>
        <w:ind w:firstLine="54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обов'язки землевласника  відповідно до вимог ст. 91 Земельного кодексу України;</w:t>
      </w:r>
    </w:p>
    <w:p w14:paraId="1D90334A" w14:textId="28C1CC05" w:rsidR="003F4D8B" w:rsidRPr="003F4D8B" w:rsidRDefault="003F4D8B" w:rsidP="00025D96">
      <w:pPr>
        <w:pStyle w:val="3"/>
        <w:tabs>
          <w:tab w:val="num" w:pos="-2552"/>
        </w:tabs>
        <w:spacing w:after="0"/>
        <w:ind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400C6584" w14:textId="77777777" w:rsidR="003F4D8B" w:rsidRPr="003F4D8B" w:rsidRDefault="003F4D8B" w:rsidP="003F4D8B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3F4D8B">
        <w:rPr>
          <w:rFonts w:ascii="Times New Roman" w:hAnsi="Times New Roman" w:cs="Times New Roman"/>
          <w:iCs/>
          <w:sz w:val="24"/>
          <w:szCs w:val="24"/>
        </w:rPr>
        <w:t>з</w:t>
      </w:r>
      <w:r w:rsidRPr="003F4D8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F4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стеренко</w:t>
      </w:r>
      <w:r w:rsidRPr="003F4D8B">
        <w:rPr>
          <w:rFonts w:ascii="Times New Roman" w:hAnsi="Times New Roman" w:cs="Times New Roman"/>
          <w:sz w:val="24"/>
          <w:szCs w:val="24"/>
        </w:rPr>
        <w:t>), заступника міського голови Андрієнка Ю.Г.</w:t>
      </w:r>
    </w:p>
    <w:p w14:paraId="17329EB3" w14:textId="77777777" w:rsidR="003F4D8B" w:rsidRPr="003F4D8B" w:rsidRDefault="003F4D8B" w:rsidP="003F4D8B">
      <w:pPr>
        <w:pStyle w:val="a9"/>
        <w:spacing w:after="0"/>
        <w:jc w:val="both"/>
        <w:rPr>
          <w:sz w:val="24"/>
          <w:szCs w:val="24"/>
        </w:rPr>
      </w:pPr>
    </w:p>
    <w:p w14:paraId="0BFEF8F2" w14:textId="77777777" w:rsidR="003F4D8B" w:rsidRPr="003F4D8B" w:rsidRDefault="003F4D8B" w:rsidP="003F4D8B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7308F75B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3A065B7D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07F2502" w14:textId="77777777" w:rsidR="003F4D8B" w:rsidRPr="003F4D8B" w:rsidRDefault="003F4D8B" w:rsidP="003F4D8B">
      <w:pPr>
        <w:pStyle w:val="a9"/>
        <w:tabs>
          <w:tab w:val="left" w:pos="7854"/>
        </w:tabs>
        <w:spacing w:after="0"/>
        <w:ind w:right="1613"/>
        <w:jc w:val="both"/>
        <w:rPr>
          <w:sz w:val="24"/>
          <w:szCs w:val="24"/>
        </w:rPr>
      </w:pPr>
    </w:p>
    <w:p w14:paraId="79EB36C4" w14:textId="77777777" w:rsidR="003F4D8B" w:rsidRPr="00025D96" w:rsidRDefault="003F4D8B" w:rsidP="00025D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25D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S</w:t>
      </w:r>
      <w:r w:rsidRPr="00025D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025D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025D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111/4</w:t>
      </w:r>
    </w:p>
    <w:p w14:paraId="7013CAB5" w14:textId="77777777" w:rsidR="003F4D8B" w:rsidRPr="003F4D8B" w:rsidRDefault="003F4D8B" w:rsidP="003F4D8B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254736C" w14:textId="77777777" w:rsidR="003F4D8B" w:rsidRPr="003F4D8B" w:rsidRDefault="003F4D8B" w:rsidP="003F4D8B">
      <w:pPr>
        <w:shd w:val="clear" w:color="auto" w:fill="FFFFFF"/>
        <w:tabs>
          <w:tab w:val="left" w:pos="6840"/>
        </w:tabs>
        <w:spacing w:after="0" w:line="240" w:lineRule="auto"/>
        <w:ind w:right="25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 надання дозволу на виготовлення технічної документації із землеустрою щодо</w:t>
      </w:r>
      <w:r w:rsidRPr="003F4D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ілу земельної ділянки</w:t>
      </w:r>
      <w:r w:rsidRPr="003F4D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F4D8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 вул. 6 Слобідській, 81 в Заводському районі </w:t>
      </w:r>
      <w:r w:rsidRPr="003F4D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 Миколаєва (забудована земельна ділянка)</w:t>
      </w:r>
    </w:p>
    <w:p w14:paraId="3CDCBED7" w14:textId="77777777" w:rsidR="003F4D8B" w:rsidRPr="003F4D8B" w:rsidRDefault="003F4D8B" w:rsidP="003F4D8B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21851" w14:textId="77777777" w:rsidR="003F4D8B" w:rsidRPr="003F4D8B" w:rsidRDefault="003F4D8B" w:rsidP="003F4D8B">
      <w:pPr>
        <w:shd w:val="clear" w:color="auto" w:fill="FFFFFF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r w:rsidRPr="003F4D8B">
        <w:rPr>
          <w:rFonts w:ascii="Times New Roman" w:hAnsi="Times New Roman" w:cs="Times New Roman"/>
          <w:sz w:val="24"/>
          <w:szCs w:val="24"/>
        </w:rPr>
        <w:t xml:space="preserve">суб’єкта господарювання, дозвільні справи від 28.10.2021 №23064-000533537-007-16 та №23064-000533513-007-1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</w:t>
      </w:r>
      <w:r w:rsidRPr="003F4D8B">
        <w:rPr>
          <w:rFonts w:ascii="Times New Roman" w:hAnsi="Times New Roman" w:cs="Times New Roman"/>
          <w:sz w:val="24"/>
          <w:szCs w:val="24"/>
        </w:rPr>
        <w:lastRenderedPageBreak/>
        <w:t>України, Законами України «Про оренду землі», «Про землеустрій», «Про місцеве самоврядування в Україні», міська рада</w:t>
      </w:r>
    </w:p>
    <w:p w14:paraId="2EBBCFF1" w14:textId="77777777" w:rsidR="003F4D8B" w:rsidRPr="003F4D8B" w:rsidRDefault="003F4D8B" w:rsidP="003F4D8B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6251568" w14:textId="77777777" w:rsidR="003F4D8B" w:rsidRPr="003F4D8B" w:rsidRDefault="003F4D8B" w:rsidP="003F4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F4D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07B33437" w14:textId="77777777" w:rsidR="003F4D8B" w:rsidRPr="003F4D8B" w:rsidRDefault="003F4D8B" w:rsidP="003F4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32FF3685" w14:textId="3384457D" w:rsidR="003F4D8B" w:rsidRPr="003F4D8B" w:rsidRDefault="003F4D8B" w:rsidP="00025D96">
      <w:pPr>
        <w:pStyle w:val="ae"/>
        <w:ind w:left="0" w:firstLine="720"/>
        <w:jc w:val="both"/>
        <w:rPr>
          <w:sz w:val="24"/>
          <w:szCs w:val="24"/>
        </w:rPr>
      </w:pPr>
      <w:r w:rsidRPr="003F4D8B">
        <w:rPr>
          <w:sz w:val="24"/>
          <w:szCs w:val="24"/>
        </w:rPr>
        <w:t>1. Надати згоду ТОВ «БУДІВЕЛЬНА КОМПАНІЯ «КОРАБЕЛ»</w:t>
      </w:r>
      <w:r w:rsidRPr="003F4D8B">
        <w:rPr>
          <w:color w:val="000000"/>
          <w:spacing w:val="-4"/>
          <w:sz w:val="24"/>
          <w:szCs w:val="24"/>
        </w:rPr>
        <w:t xml:space="preserve"> на виготовлення технічної документації із землеустрою щодо поділу земельної </w:t>
      </w:r>
      <w:r w:rsidRPr="003F4D8B">
        <w:rPr>
          <w:color w:val="000000"/>
          <w:sz w:val="24"/>
          <w:szCs w:val="24"/>
        </w:rPr>
        <w:t xml:space="preserve">ділянки </w:t>
      </w:r>
      <w:r w:rsidRPr="003F4D8B">
        <w:rPr>
          <w:sz w:val="24"/>
          <w:szCs w:val="24"/>
        </w:rPr>
        <w:t xml:space="preserve">площею 8829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 (кадастровий номер 4810136300:03:006:0049) з цільовим призначенням відповідно до КВЦПЗ: В.02.02.03, відведеної рішенням міської ради від 21.08.2012 №19/41, на земельну ділянку №1  площею 1286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 xml:space="preserve">, з метою передачі в оренду ТОВ «БУДІВЕЛЬНА КОМПАНІЯ «КОРАБЕЛ» по вул. 6 Слобідській, 81 та земельну ділянку №2  площею 7543 </w:t>
      </w:r>
      <w:proofErr w:type="spellStart"/>
      <w:r w:rsidRPr="003F4D8B">
        <w:rPr>
          <w:sz w:val="24"/>
          <w:szCs w:val="24"/>
        </w:rPr>
        <w:t>кв.м</w:t>
      </w:r>
      <w:proofErr w:type="spellEnd"/>
      <w:r w:rsidRPr="003F4D8B">
        <w:rPr>
          <w:sz w:val="24"/>
          <w:szCs w:val="24"/>
        </w:rPr>
        <w:t>, з метою надання в постійне користування ОСББ «НІКОЛА-ГРАД» по вул. 6 Слобідській, 81/4, відповідно до висновків</w:t>
      </w:r>
      <w:r w:rsidRPr="003F4D8B">
        <w:rPr>
          <w:color w:val="000000"/>
          <w:sz w:val="24"/>
          <w:szCs w:val="24"/>
        </w:rPr>
        <w:t xml:space="preserve"> департаменту архітектури та містобудування Миколаївської міської ради</w:t>
      </w:r>
      <w:r w:rsidRPr="003F4D8B">
        <w:rPr>
          <w:sz w:val="24"/>
          <w:szCs w:val="24"/>
        </w:rPr>
        <w:t xml:space="preserve"> від 12.11.2021 №48448/12.01-47/21-2 та №48450/12.01-47/21-2.</w:t>
      </w:r>
    </w:p>
    <w:p w14:paraId="139D21B0" w14:textId="746AA473" w:rsidR="003F4D8B" w:rsidRPr="003F4D8B" w:rsidRDefault="003F4D8B" w:rsidP="00025D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2. Замовнику надати до департаменту з надання адміністративних</w:t>
      </w:r>
      <w:r w:rsidR="00025D96" w:rsidRPr="00025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4D8B">
        <w:rPr>
          <w:rFonts w:ascii="Times New Roman" w:hAnsi="Times New Roman" w:cs="Times New Roman"/>
          <w:sz w:val="24"/>
          <w:szCs w:val="24"/>
        </w:rPr>
        <w:t>послуг Миколаївської міської ради погоджену технічну документацію із землеустрою.</w:t>
      </w:r>
    </w:p>
    <w:p w14:paraId="0E222BA7" w14:textId="77777777" w:rsidR="003F4D8B" w:rsidRPr="003F4D8B" w:rsidRDefault="003F4D8B" w:rsidP="003F4D8B">
      <w:pPr>
        <w:pStyle w:val="14"/>
        <w:spacing w:line="240" w:lineRule="auto"/>
        <w:ind w:firstLine="539"/>
        <w:rPr>
          <w:sz w:val="24"/>
          <w:szCs w:val="24"/>
          <w:lang w:val="uk-UA"/>
        </w:rPr>
      </w:pPr>
      <w:r w:rsidRPr="003F4D8B">
        <w:rPr>
          <w:sz w:val="24"/>
          <w:szCs w:val="24"/>
          <w:lang w:val="uk-UA"/>
        </w:rPr>
        <w:t xml:space="preserve"> 3.  </w:t>
      </w:r>
      <w:r w:rsidRPr="003F4D8B">
        <w:rPr>
          <w:sz w:val="24"/>
          <w:szCs w:val="24"/>
          <w:lang w:val="uk-UA" w:eastAsia="zh-CN"/>
        </w:rPr>
        <w:t xml:space="preserve">Контроль за виконанням даного рішення покласти на постійну комісію міської ради з питань </w:t>
      </w:r>
      <w:r w:rsidRPr="003F4D8B">
        <w:rPr>
          <w:sz w:val="24"/>
          <w:szCs w:val="24"/>
          <w:lang w:val="uk-UA"/>
        </w:rPr>
        <w:t>екології, природокористування, просторового розвитку, містобудування, архітектури і будівництва, регулювання земельних відносин (Нестеренко)</w:t>
      </w:r>
      <w:r w:rsidRPr="003F4D8B">
        <w:rPr>
          <w:sz w:val="24"/>
          <w:szCs w:val="24"/>
          <w:lang w:val="uk-UA" w:eastAsia="zh-CN"/>
        </w:rPr>
        <w:t>, заступника міського голови  Андрієнка Ю.Г.</w:t>
      </w:r>
    </w:p>
    <w:p w14:paraId="7AC30D5A" w14:textId="77777777" w:rsidR="003F4D8B" w:rsidRPr="003F4D8B" w:rsidRDefault="003F4D8B" w:rsidP="003F4D8B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27E43F6A" w14:textId="77777777" w:rsidR="003F4D8B" w:rsidRPr="003F4D8B" w:rsidRDefault="003F4D8B" w:rsidP="003F4D8B">
      <w:pPr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F4D8B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0F0A6F3" w14:textId="77777777" w:rsidR="00F16F0F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sz w:val="24"/>
          <w:szCs w:val="24"/>
        </w:rPr>
      </w:pPr>
    </w:p>
    <w:p w14:paraId="4B417844" w14:textId="77777777" w:rsidR="00F16F0F" w:rsidRPr="0030478E" w:rsidRDefault="00F16F0F" w:rsidP="00F16F0F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047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провідний лист від 11.02.2022 № 647</w:t>
      </w:r>
    </w:p>
    <w:p w14:paraId="73254232" w14:textId="72B6F8A5" w:rsidR="001643E6" w:rsidRDefault="001643E6" w:rsidP="00B621D2">
      <w:pPr>
        <w:rPr>
          <w:b/>
          <w:bCs/>
          <w:sz w:val="24"/>
          <w:szCs w:val="24"/>
        </w:rPr>
      </w:pPr>
    </w:p>
    <w:p w14:paraId="07F35F26" w14:textId="77777777" w:rsidR="00C239C1" w:rsidRPr="00C239C1" w:rsidRDefault="00C239C1" w:rsidP="00C239C1">
      <w:pPr>
        <w:jc w:val="center"/>
        <w:rPr>
          <w:sz w:val="24"/>
          <w:szCs w:val="24"/>
        </w:rPr>
      </w:pPr>
    </w:p>
    <w:sectPr w:rsidR="00C239C1" w:rsidRPr="00C239C1" w:rsidSect="00C239C1">
      <w:footerReference w:type="default" r:id="rId8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2479" w14:textId="77777777" w:rsidR="00656FD9" w:rsidRDefault="00656FD9" w:rsidP="00656FD9">
      <w:pPr>
        <w:spacing w:after="0" w:line="240" w:lineRule="auto"/>
      </w:pPr>
      <w:r>
        <w:separator/>
      </w:r>
    </w:p>
  </w:endnote>
  <w:endnote w:type="continuationSeparator" w:id="0">
    <w:p w14:paraId="236F28DD" w14:textId="77777777" w:rsidR="00656FD9" w:rsidRDefault="00656FD9" w:rsidP="0065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88062"/>
      <w:docPartObj>
        <w:docPartGallery w:val="Page Numbers (Bottom of Page)"/>
        <w:docPartUnique/>
      </w:docPartObj>
    </w:sdtPr>
    <w:sdtEndPr/>
    <w:sdtContent>
      <w:p w14:paraId="62CDEFDC" w14:textId="02F74623" w:rsidR="00656FD9" w:rsidRDefault="00656FD9" w:rsidP="00C239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E23" w14:textId="77777777" w:rsidR="00656FD9" w:rsidRDefault="00656FD9" w:rsidP="00656FD9">
      <w:pPr>
        <w:spacing w:after="0" w:line="240" w:lineRule="auto"/>
      </w:pPr>
      <w:r>
        <w:separator/>
      </w:r>
    </w:p>
  </w:footnote>
  <w:footnote w:type="continuationSeparator" w:id="0">
    <w:p w14:paraId="29E2E0D6" w14:textId="77777777" w:rsidR="00656FD9" w:rsidRDefault="00656FD9" w:rsidP="0065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3" w15:restartNumberingAfterBreak="0">
    <w:nsid w:val="676E34B1"/>
    <w:multiLevelType w:val="hybridMultilevel"/>
    <w:tmpl w:val="5B786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49"/>
    <w:rsid w:val="00025D96"/>
    <w:rsid w:val="000627B8"/>
    <w:rsid w:val="001643E6"/>
    <w:rsid w:val="00236150"/>
    <w:rsid w:val="002472E9"/>
    <w:rsid w:val="002D332D"/>
    <w:rsid w:val="0030478E"/>
    <w:rsid w:val="00393544"/>
    <w:rsid w:val="003A49EE"/>
    <w:rsid w:val="003F4D8B"/>
    <w:rsid w:val="0042462C"/>
    <w:rsid w:val="004A695D"/>
    <w:rsid w:val="004C4FE8"/>
    <w:rsid w:val="004D6A8D"/>
    <w:rsid w:val="004E2BCB"/>
    <w:rsid w:val="005179E4"/>
    <w:rsid w:val="00531AFE"/>
    <w:rsid w:val="005E2342"/>
    <w:rsid w:val="00604652"/>
    <w:rsid w:val="00615341"/>
    <w:rsid w:val="00656FD9"/>
    <w:rsid w:val="00671B57"/>
    <w:rsid w:val="006D5A49"/>
    <w:rsid w:val="007417C9"/>
    <w:rsid w:val="007C0233"/>
    <w:rsid w:val="007D1AE4"/>
    <w:rsid w:val="008B437E"/>
    <w:rsid w:val="00941190"/>
    <w:rsid w:val="009C60BD"/>
    <w:rsid w:val="00A409FF"/>
    <w:rsid w:val="00B621D2"/>
    <w:rsid w:val="00B720FE"/>
    <w:rsid w:val="00BE340E"/>
    <w:rsid w:val="00BE6FFB"/>
    <w:rsid w:val="00C239C1"/>
    <w:rsid w:val="00C76C0D"/>
    <w:rsid w:val="00D2749F"/>
    <w:rsid w:val="00D34C2E"/>
    <w:rsid w:val="00DA0B5E"/>
    <w:rsid w:val="00E53DC7"/>
    <w:rsid w:val="00E60849"/>
    <w:rsid w:val="00EE27E2"/>
    <w:rsid w:val="00F1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14DEDA8"/>
  <w15:chartTrackingRefBased/>
  <w15:docId w15:val="{E966CD7F-DBA0-415A-AC40-63D8F1D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FE"/>
  </w:style>
  <w:style w:type="paragraph" w:styleId="1">
    <w:name w:val="heading 1"/>
    <w:basedOn w:val="a"/>
    <w:next w:val="a"/>
    <w:link w:val="10"/>
    <w:qFormat/>
    <w:rsid w:val="00531A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656F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AF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531A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56FD9"/>
  </w:style>
  <w:style w:type="paragraph" w:styleId="a6">
    <w:name w:val="footer"/>
    <w:basedOn w:val="a"/>
    <w:link w:val="a7"/>
    <w:uiPriority w:val="99"/>
    <w:unhideWhenUsed/>
    <w:rsid w:val="0065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56FD9"/>
  </w:style>
  <w:style w:type="paragraph" w:styleId="a8">
    <w:name w:val="Block Text"/>
    <w:basedOn w:val="a"/>
    <w:semiHidden/>
    <w:unhideWhenUsed/>
    <w:rsid w:val="00656FD9"/>
    <w:pPr>
      <w:spacing w:after="0" w:line="240" w:lineRule="auto"/>
      <w:ind w:left="567" w:right="-147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5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56F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ий текст Знак"/>
    <w:basedOn w:val="a0"/>
    <w:link w:val="a9"/>
    <w:rsid w:val="0065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656F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ий текст з відступом Знак"/>
    <w:basedOn w:val="a0"/>
    <w:link w:val="ab"/>
    <w:semiHidden/>
    <w:rsid w:val="00656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656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656F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82">
    <w:name w:val="rvts82"/>
    <w:basedOn w:val="a0"/>
    <w:rsid w:val="00656FD9"/>
  </w:style>
  <w:style w:type="paragraph" w:customStyle="1" w:styleId="11">
    <w:name w:val="Знак Знак1 Знак"/>
    <w:basedOn w:val="a"/>
    <w:rsid w:val="0061534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d">
    <w:name w:val="Normal (Web)"/>
    <w:basedOn w:val="a"/>
    <w:rsid w:val="0061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61534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15341"/>
  </w:style>
  <w:style w:type="paragraph" w:customStyle="1" w:styleId="31">
    <w:name w:val="Основной текст с отступом 31"/>
    <w:basedOn w:val="a"/>
    <w:rsid w:val="006153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2">
    <w:name w:val="?ћСЃРЅРѕРІРЅРѕР№ С‚РµРєСЃС‚ СЃ РѕС‚СЃС‚СѓРїРѕРј 3"/>
    <w:basedOn w:val="a"/>
    <w:rsid w:val="00615341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paragraph" w:customStyle="1" w:styleId="Standard">
    <w:name w:val="Standard"/>
    <w:rsid w:val="0061534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extbody">
    <w:name w:val="Text body"/>
    <w:basedOn w:val="Standard"/>
    <w:rsid w:val="00615341"/>
    <w:pPr>
      <w:spacing w:line="400" w:lineRule="exact"/>
      <w:jc w:val="both"/>
    </w:pPr>
    <w:rPr>
      <w:lang w:val="uk-UA"/>
    </w:rPr>
  </w:style>
  <w:style w:type="paragraph" w:customStyle="1" w:styleId="Textbodyindent">
    <w:name w:val="Text body indent"/>
    <w:basedOn w:val="Standard"/>
    <w:rsid w:val="00615341"/>
    <w:pPr>
      <w:jc w:val="both"/>
    </w:pPr>
    <w:rPr>
      <w:sz w:val="28"/>
    </w:rPr>
  </w:style>
  <w:style w:type="paragraph" w:styleId="ae">
    <w:name w:val="List"/>
    <w:basedOn w:val="a"/>
    <w:unhideWhenUsed/>
    <w:rsid w:val="008B43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2BCB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4E2BCB"/>
    <w:rPr>
      <w:sz w:val="16"/>
      <w:szCs w:val="16"/>
    </w:rPr>
  </w:style>
  <w:style w:type="paragraph" w:customStyle="1" w:styleId="14">
    <w:name w:val="Обычный 14"/>
    <w:basedOn w:val="a"/>
    <w:rsid w:val="00E60849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3">
    <w:name w:val="Body Text 2"/>
    <w:basedOn w:val="a"/>
    <w:link w:val="24"/>
    <w:semiHidden/>
    <w:unhideWhenUsed/>
    <w:rsid w:val="00BE34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2 Знак"/>
    <w:basedOn w:val="a0"/>
    <w:link w:val="23"/>
    <w:semiHidden/>
    <w:rsid w:val="00BE34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3C5B-E6CA-4056-AA76-AB511E3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9</Pages>
  <Words>166886</Words>
  <Characters>95126</Characters>
  <Application>Microsoft Office Word</Application>
  <DocSecurity>0</DocSecurity>
  <Lines>792</Lines>
  <Paragraphs>5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6</cp:revision>
  <dcterms:created xsi:type="dcterms:W3CDTF">2022-02-10T12:25:00Z</dcterms:created>
  <dcterms:modified xsi:type="dcterms:W3CDTF">2022-02-11T10:19:00Z</dcterms:modified>
</cp:coreProperties>
</file>